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DEE" w:rsidRDefault="00864DEE" w:rsidP="00864DEE">
      <w:pPr>
        <w:spacing w:line="240" w:lineRule="exact"/>
        <w:jc w:val="both"/>
        <w:rPr>
          <w:sz w:val="28"/>
        </w:rPr>
      </w:pPr>
      <w:bookmarkStart w:id="0" w:name="Заголовок"/>
    </w:p>
    <w:p w:rsidR="00F1291A" w:rsidRDefault="00F1291A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  <w:szCs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  <w:szCs w:val="28"/>
        </w:rPr>
      </w:pPr>
    </w:p>
    <w:p w:rsidR="00864DEE" w:rsidRPr="00B173EA" w:rsidRDefault="00864DEE" w:rsidP="00864DEE">
      <w:pPr>
        <w:spacing w:line="240" w:lineRule="exact"/>
        <w:jc w:val="both"/>
        <w:rPr>
          <w:sz w:val="28"/>
        </w:rPr>
      </w:pPr>
      <w:r w:rsidRPr="00B173EA">
        <w:rPr>
          <w:sz w:val="28"/>
        </w:rPr>
        <w:t xml:space="preserve">О внесении изменений в муниципальную программу «Культура                           города Ставрополя», утвержденную постановлением администрации города Ставрополя от 24.11.2016 № 2662 «Об утверждении муниципальной программы «Культура города Ставрополя» </w:t>
      </w:r>
    </w:p>
    <w:p w:rsidR="00864DEE" w:rsidRPr="00B173EA" w:rsidRDefault="00864DEE" w:rsidP="00864DEE">
      <w:pPr>
        <w:spacing w:line="240" w:lineRule="exact"/>
        <w:jc w:val="both"/>
        <w:rPr>
          <w:sz w:val="28"/>
          <w:szCs w:val="28"/>
        </w:rPr>
      </w:pPr>
    </w:p>
    <w:p w:rsidR="00864DEE" w:rsidRPr="00B173EA" w:rsidRDefault="00864DEE" w:rsidP="00864DEE">
      <w:pPr>
        <w:spacing w:line="240" w:lineRule="exact"/>
        <w:jc w:val="both"/>
        <w:rPr>
          <w:sz w:val="28"/>
          <w:szCs w:val="28"/>
        </w:rPr>
      </w:pPr>
    </w:p>
    <w:p w:rsidR="0077731C" w:rsidRPr="00B173EA" w:rsidRDefault="0077731C" w:rsidP="0077731C">
      <w:pPr>
        <w:ind w:firstLine="708"/>
        <w:jc w:val="both"/>
        <w:rPr>
          <w:sz w:val="28"/>
        </w:rPr>
      </w:pPr>
      <w:r w:rsidRPr="00B173EA">
        <w:rPr>
          <w:sz w:val="28"/>
        </w:rPr>
        <w:t xml:space="preserve">В </w:t>
      </w:r>
      <w:r w:rsidR="00A17100" w:rsidRPr="00B173EA">
        <w:rPr>
          <w:sz w:val="28"/>
        </w:rPr>
        <w:t xml:space="preserve">связи с необходимостью корректировки программных мероприятий  </w:t>
      </w:r>
      <w:r w:rsidRPr="00B173EA">
        <w:rPr>
          <w:sz w:val="28"/>
        </w:rPr>
        <w:t xml:space="preserve"> и объемов </w:t>
      </w:r>
      <w:r w:rsidR="00A17100" w:rsidRPr="00B173EA">
        <w:rPr>
          <w:sz w:val="28"/>
        </w:rPr>
        <w:t xml:space="preserve">их </w:t>
      </w:r>
      <w:r w:rsidRPr="00B173EA">
        <w:rPr>
          <w:sz w:val="28"/>
        </w:rPr>
        <w:t>финансирования</w:t>
      </w:r>
    </w:p>
    <w:p w:rsidR="0077731C" w:rsidRPr="00B173EA" w:rsidRDefault="0077731C" w:rsidP="0077731C">
      <w:pPr>
        <w:ind w:firstLine="708"/>
        <w:jc w:val="both"/>
        <w:rPr>
          <w:sz w:val="28"/>
          <w:szCs w:val="28"/>
        </w:rPr>
      </w:pPr>
    </w:p>
    <w:p w:rsidR="0077731C" w:rsidRPr="00B173EA" w:rsidRDefault="0077731C" w:rsidP="0077731C">
      <w:pPr>
        <w:jc w:val="both"/>
        <w:rPr>
          <w:sz w:val="28"/>
        </w:rPr>
      </w:pPr>
      <w:r w:rsidRPr="00B173EA">
        <w:rPr>
          <w:sz w:val="28"/>
        </w:rPr>
        <w:t>ПОСТАНОВЛЯЮ:</w:t>
      </w:r>
    </w:p>
    <w:p w:rsidR="0077731C" w:rsidRPr="00B173EA" w:rsidRDefault="0077731C" w:rsidP="0077731C">
      <w:pPr>
        <w:jc w:val="both"/>
        <w:rPr>
          <w:sz w:val="28"/>
          <w:szCs w:val="28"/>
        </w:rPr>
      </w:pPr>
    </w:p>
    <w:p w:rsidR="0077731C" w:rsidRPr="003926D2" w:rsidRDefault="0077731C" w:rsidP="0077731C">
      <w:pPr>
        <w:ind w:firstLine="705"/>
        <w:jc w:val="both"/>
        <w:rPr>
          <w:sz w:val="28"/>
        </w:rPr>
      </w:pPr>
      <w:r w:rsidRPr="00B173EA">
        <w:rPr>
          <w:sz w:val="28"/>
        </w:rPr>
        <w:t xml:space="preserve">1. Внести в муниципальную программу «Культура города  Ставрополя», утвержденную постановлением администрации города Ставрополя от 24.11.2016 № 2662 «Об утверждении муниципальной программы «Культура города Ставрополя» (далее – Программа), следующие </w:t>
      </w:r>
      <w:r w:rsidRPr="003926D2">
        <w:rPr>
          <w:sz w:val="28"/>
        </w:rPr>
        <w:t>изменения:</w:t>
      </w:r>
    </w:p>
    <w:p w:rsidR="00A33655" w:rsidRDefault="00A33655" w:rsidP="00A33655">
      <w:pPr>
        <w:ind w:firstLine="705"/>
        <w:jc w:val="both"/>
        <w:rPr>
          <w:sz w:val="28"/>
        </w:rPr>
      </w:pPr>
      <w:r>
        <w:rPr>
          <w:sz w:val="28"/>
        </w:rPr>
        <w:t>1) позицию «Ресурсное обеспечение Программы»</w:t>
      </w:r>
      <w:r w:rsidRPr="00E47B27">
        <w:rPr>
          <w:sz w:val="28"/>
        </w:rPr>
        <w:t xml:space="preserve"> </w:t>
      </w:r>
      <w:r>
        <w:rPr>
          <w:sz w:val="28"/>
        </w:rPr>
        <w:t>паспорта Программы изложить в следующей редакции:</w:t>
      </w:r>
    </w:p>
    <w:p w:rsidR="00A33655" w:rsidRPr="00E71780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Pr="00D84ED1">
        <w:rPr>
          <w:rFonts w:ascii="Times New Roman" w:hAnsi="Times New Roman" w:cs="Times New Roman"/>
          <w:sz w:val="28"/>
          <w:szCs w:val="28"/>
        </w:rPr>
        <w:t>2 </w:t>
      </w:r>
      <w:r>
        <w:rPr>
          <w:rFonts w:ascii="Times New Roman" w:hAnsi="Times New Roman" w:cs="Times New Roman"/>
          <w:sz w:val="28"/>
          <w:szCs w:val="28"/>
        </w:rPr>
        <w:t>358</w:t>
      </w:r>
      <w:r w:rsidRPr="00D84ED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68</w:t>
      </w:r>
      <w:r w:rsidRPr="00D84E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E71780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17 год – 7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A3365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</w:t>
      </w:r>
      <w:r w:rsidRPr="00A3365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8</w:t>
      </w:r>
      <w:r w:rsidRPr="00A336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A33655">
        <w:rPr>
          <w:rFonts w:ascii="Times New Roman" w:hAnsi="Times New Roman"/>
          <w:sz w:val="28"/>
          <w:szCs w:val="28"/>
        </w:rPr>
        <w:t>8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18 год – 3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99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19 год – 324 290,27 тыс. рублей;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20 год – 324 290,27 тыс. рублей;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21 год – 324 290,27 тыс. рублей;</w:t>
      </w:r>
    </w:p>
    <w:p w:rsidR="00A33655" w:rsidRPr="00954700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22 год – 324 290,27 тыс. рублей;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>из них: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 – 2 207 295,96</w:t>
      </w:r>
      <w:r w:rsidRPr="009C7DB0">
        <w:rPr>
          <w:rFonts w:ascii="Times New Roman" w:hAnsi="Times New Roman" w:cs="Times New Roman"/>
          <w:sz w:val="28"/>
          <w:szCs w:val="28"/>
        </w:rPr>
        <w:t> тыс</w:t>
      </w:r>
      <w:r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17 год – 5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33655">
        <w:rPr>
          <w:rFonts w:ascii="Times New Roman" w:hAnsi="Times New Roman" w:cs="Times New Roman"/>
          <w:sz w:val="28"/>
          <w:szCs w:val="28"/>
        </w:rPr>
        <w:t> 4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33655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18 год – 3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79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19 год – 324 290,27 тыс. рублей;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20 год – 324 290,27 тыс. рублей;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21 год – 324 290,27 тыс. рублей;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22 год – 324 290,27 тыс. рублей;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края – </w:t>
      </w:r>
      <w:r w:rsidRPr="009F7C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9F7C0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29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9F7C0C">
        <w:rPr>
          <w:rFonts w:ascii="Times New Roman" w:hAnsi="Times New Roman" w:cs="Times New Roman"/>
          <w:sz w:val="28"/>
          <w:szCs w:val="28"/>
        </w:rPr>
        <w:t> тыс.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</w:t>
      </w:r>
      <w:r w:rsidR="00934B46">
        <w:rPr>
          <w:rFonts w:ascii="Times New Roman" w:hAnsi="Times New Roman" w:cs="Times New Roman"/>
          <w:sz w:val="28"/>
          <w:szCs w:val="28"/>
        </w:rPr>
        <w:t>43</w:t>
      </w:r>
      <w:r w:rsidRPr="00954700">
        <w:rPr>
          <w:rFonts w:ascii="Times New Roman" w:hAnsi="Times New Roman"/>
          <w:sz w:val="28"/>
          <w:szCs w:val="28"/>
        </w:rPr>
        <w:t> </w:t>
      </w:r>
      <w:r w:rsidR="00934B46">
        <w:rPr>
          <w:rFonts w:ascii="Times New Roman" w:hAnsi="Times New Roman"/>
          <w:sz w:val="28"/>
          <w:szCs w:val="28"/>
        </w:rPr>
        <w:t>630</w:t>
      </w:r>
      <w:r w:rsidRPr="00954700">
        <w:rPr>
          <w:rFonts w:ascii="Times New Roman" w:hAnsi="Times New Roman"/>
          <w:sz w:val="28"/>
          <w:szCs w:val="28"/>
        </w:rPr>
        <w:t>,</w:t>
      </w:r>
      <w:r w:rsidR="00934B4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5</w:t>
      </w:r>
      <w:r w:rsidRPr="0095470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99</w:t>
      </w:r>
      <w:r w:rsidRPr="009547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счет средств федерального бюджета – </w:t>
      </w:r>
      <w:r w:rsidRPr="009F7C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F7C0C">
        <w:rPr>
          <w:rFonts w:ascii="Times New Roman" w:hAnsi="Times New Roman" w:cs="Times New Roman"/>
          <w:sz w:val="28"/>
          <w:szCs w:val="28"/>
        </w:rPr>
        <w:t> тыс.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22</w:t>
      </w:r>
      <w:r w:rsidRPr="009547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физических лиц – 301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9F7C0C">
        <w:rPr>
          <w:rFonts w:ascii="Times New Roman" w:hAnsi="Times New Roman" w:cs="Times New Roman"/>
          <w:sz w:val="28"/>
          <w:szCs w:val="28"/>
        </w:rPr>
        <w:t> тыс.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93775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37752">
        <w:rPr>
          <w:rFonts w:ascii="Times New Roman" w:hAnsi="Times New Roman" w:cs="Times New Roman"/>
          <w:sz w:val="28"/>
          <w:szCs w:val="28"/>
        </w:rPr>
        <w:t>301</w:t>
      </w:r>
      <w:r w:rsidRPr="00954700">
        <w:rPr>
          <w:rFonts w:ascii="Times New Roman" w:hAnsi="Times New Roman"/>
          <w:sz w:val="28"/>
          <w:szCs w:val="28"/>
        </w:rPr>
        <w:t>,</w:t>
      </w:r>
      <w:r w:rsidR="00937752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7752" w:rsidRDefault="00937752" w:rsidP="00937752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организаций – </w:t>
      </w:r>
      <w:r w:rsidRPr="009F7C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220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9F7C0C">
        <w:rPr>
          <w:rFonts w:ascii="Times New Roman" w:hAnsi="Times New Roman" w:cs="Times New Roman"/>
          <w:sz w:val="28"/>
          <w:szCs w:val="28"/>
        </w:rPr>
        <w:t> тыс.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A33655" w:rsidRDefault="00937752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Pr="009F7C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220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9F7C0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33655" w:rsidRPr="004C361A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361A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за счет средств бюджет</w:t>
      </w:r>
      <w:r>
        <w:rPr>
          <w:rFonts w:ascii="Times New Roman" w:hAnsi="Times New Roman" w:cs="Times New Roman"/>
          <w:sz w:val="28"/>
          <w:szCs w:val="28"/>
        </w:rPr>
        <w:t>а города Ставрополя составляет 107</w:t>
      </w:r>
      <w:r w:rsidRPr="004C361A">
        <w:rPr>
          <w:rFonts w:ascii="Times New Roman" w:hAnsi="Times New Roman" w:cs="Times New Roman"/>
          <w:sz w:val="28"/>
          <w:szCs w:val="28"/>
        </w:rPr>
        <w:t> </w:t>
      </w:r>
      <w:r w:rsidR="00FB5ED8">
        <w:rPr>
          <w:rFonts w:ascii="Times New Roman" w:hAnsi="Times New Roman" w:cs="Times New Roman"/>
          <w:sz w:val="28"/>
          <w:szCs w:val="28"/>
        </w:rPr>
        <w:t>543</w:t>
      </w:r>
      <w:r w:rsidRPr="004C361A">
        <w:rPr>
          <w:rFonts w:ascii="Times New Roman" w:hAnsi="Times New Roman" w:cs="Times New Roman"/>
          <w:sz w:val="28"/>
          <w:szCs w:val="28"/>
        </w:rPr>
        <w:t>,</w:t>
      </w:r>
      <w:r w:rsidR="00FB5E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C361A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17 год – 1</w:t>
      </w:r>
      <w:r w:rsidR="00FB5ED8">
        <w:rPr>
          <w:rFonts w:ascii="Times New Roman" w:hAnsi="Times New Roman" w:cs="Times New Roman"/>
          <w:sz w:val="28"/>
          <w:szCs w:val="28"/>
        </w:rPr>
        <w:t>6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FB5ED8">
        <w:rPr>
          <w:rFonts w:ascii="Times New Roman" w:hAnsi="Times New Roman" w:cs="Times New Roman"/>
          <w:sz w:val="28"/>
          <w:szCs w:val="28"/>
        </w:rPr>
        <w:t>042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FB5ED8">
        <w:rPr>
          <w:rFonts w:ascii="Times New Roman" w:hAnsi="Times New Roman" w:cs="Times New Roman"/>
          <w:sz w:val="28"/>
          <w:szCs w:val="28"/>
        </w:rPr>
        <w:t>5</w:t>
      </w:r>
      <w:r w:rsidRPr="00A33655">
        <w:rPr>
          <w:rFonts w:ascii="Times New Roman" w:hAnsi="Times New Roman" w:cs="Times New Roman"/>
          <w:sz w:val="28"/>
          <w:szCs w:val="28"/>
        </w:rPr>
        <w:t>3 тыс. рублей;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18 год – 18 300,18 тыс. рублей;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19 год – 18 300,18 тыс. рублей;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20 год – 18 300,18 тыс. рублей;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21 год – 18 300,18 тыс. рублей;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22 год – 18 300,18 тыс. рублей.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</w:t>
      </w:r>
      <w:r>
        <w:rPr>
          <w:rFonts w:ascii="Times New Roman" w:hAnsi="Times New Roman" w:cs="Times New Roman"/>
          <w:sz w:val="28"/>
          <w:szCs w:val="28"/>
        </w:rPr>
        <w:t>раммы «Развитие культуры города Ставрополя» составляет 2</w:t>
      </w:r>
      <w:r w:rsidRPr="00A606F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</w:t>
      </w:r>
      <w:r w:rsidR="00937752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37752">
        <w:rPr>
          <w:rFonts w:ascii="Times New Roman" w:hAnsi="Times New Roman" w:cs="Times New Roman"/>
          <w:sz w:val="28"/>
          <w:szCs w:val="28"/>
        </w:rPr>
        <w:t>025</w:t>
      </w:r>
      <w:r>
        <w:rPr>
          <w:rFonts w:ascii="Times New Roman" w:hAnsi="Times New Roman" w:cs="Times New Roman"/>
          <w:sz w:val="28"/>
          <w:szCs w:val="28"/>
        </w:rPr>
        <w:t>,</w:t>
      </w:r>
      <w:r w:rsidR="0093775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937752">
        <w:rPr>
          <w:rFonts w:ascii="Times New Roman" w:hAnsi="Times New Roman" w:cs="Times New Roman"/>
          <w:sz w:val="28"/>
          <w:szCs w:val="28"/>
        </w:rPr>
        <w:t>708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937752">
        <w:rPr>
          <w:rFonts w:ascii="Times New Roman" w:hAnsi="Times New Roman" w:cs="Times New Roman"/>
          <w:sz w:val="28"/>
          <w:szCs w:val="28"/>
        </w:rPr>
        <w:t>165</w:t>
      </w:r>
      <w:r w:rsidRPr="00265434">
        <w:rPr>
          <w:rFonts w:ascii="Times New Roman" w:hAnsi="Times New Roman" w:cs="Times New Roman"/>
          <w:sz w:val="28"/>
          <w:szCs w:val="28"/>
        </w:rPr>
        <w:t>,65 тыс. рублей;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2018 год – 3</w:t>
      </w:r>
      <w:r>
        <w:rPr>
          <w:rFonts w:ascii="Times New Roman" w:hAnsi="Times New Roman" w:cs="Times New Roman"/>
          <w:sz w:val="28"/>
          <w:szCs w:val="28"/>
        </w:rPr>
        <w:t>1</w:t>
      </w:r>
      <w:r w:rsidR="00937752">
        <w:rPr>
          <w:rFonts w:ascii="Times New Roman" w:hAnsi="Times New Roman" w:cs="Times New Roman"/>
          <w:sz w:val="28"/>
          <w:szCs w:val="28"/>
        </w:rPr>
        <w:t>8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937752">
        <w:rPr>
          <w:rFonts w:ascii="Times New Roman" w:hAnsi="Times New Roman" w:cs="Times New Roman"/>
          <w:sz w:val="28"/>
          <w:szCs w:val="28"/>
        </w:rPr>
        <w:t>899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 w:rsidR="00937752">
        <w:rPr>
          <w:rFonts w:ascii="Times New Roman" w:hAnsi="Times New Roman" w:cs="Times New Roman"/>
          <w:sz w:val="28"/>
          <w:szCs w:val="28"/>
        </w:rPr>
        <w:t>19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2019 год – 3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90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65434">
        <w:rPr>
          <w:rFonts w:ascii="Times New Roman" w:hAnsi="Times New Roman" w:cs="Times New Roman"/>
          <w:sz w:val="28"/>
          <w:szCs w:val="28"/>
        </w:rPr>
        <w:t>9 тыс. рублей;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2020 год – 3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90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65434">
        <w:rPr>
          <w:rFonts w:ascii="Times New Roman" w:hAnsi="Times New Roman" w:cs="Times New Roman"/>
          <w:sz w:val="28"/>
          <w:szCs w:val="28"/>
        </w:rPr>
        <w:t>9 тыс. рублей;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2021 год – 3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90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65434">
        <w:rPr>
          <w:rFonts w:ascii="Times New Roman" w:hAnsi="Times New Roman" w:cs="Times New Roman"/>
          <w:sz w:val="28"/>
          <w:szCs w:val="28"/>
        </w:rPr>
        <w:t>9 тыс. рублей;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2022 год – 3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90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65434">
        <w:rPr>
          <w:rFonts w:ascii="Times New Roman" w:hAnsi="Times New Roman" w:cs="Times New Roman"/>
          <w:sz w:val="28"/>
          <w:szCs w:val="28"/>
        </w:rPr>
        <w:t>9 тыс. рублей;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из них: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 2 </w:t>
      </w:r>
      <w:r w:rsidR="00937752">
        <w:rPr>
          <w:rFonts w:ascii="Times New Roman" w:hAnsi="Times New Roman" w:cs="Times New Roman"/>
          <w:sz w:val="28"/>
          <w:szCs w:val="28"/>
        </w:rPr>
        <w:t>099</w:t>
      </w:r>
      <w:r>
        <w:rPr>
          <w:rFonts w:ascii="Times New Roman" w:hAnsi="Times New Roman" w:cs="Times New Roman"/>
          <w:sz w:val="28"/>
          <w:szCs w:val="28"/>
        </w:rPr>
        <w:t> 7</w:t>
      </w:r>
      <w:r w:rsidR="00937752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,</w:t>
      </w:r>
      <w:r w:rsidR="00937752">
        <w:rPr>
          <w:rFonts w:ascii="Times New Roman" w:hAnsi="Times New Roman" w:cs="Times New Roman"/>
          <w:sz w:val="28"/>
          <w:szCs w:val="28"/>
        </w:rPr>
        <w:t>53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2017 год – 5</w:t>
      </w:r>
      <w:r>
        <w:rPr>
          <w:rFonts w:ascii="Times New Roman" w:hAnsi="Times New Roman" w:cs="Times New Roman"/>
          <w:sz w:val="28"/>
          <w:szCs w:val="28"/>
        </w:rPr>
        <w:t>6</w:t>
      </w:r>
      <w:r w:rsidR="00937752">
        <w:rPr>
          <w:rFonts w:ascii="Times New Roman" w:hAnsi="Times New Roman" w:cs="Times New Roman"/>
          <w:sz w:val="28"/>
          <w:szCs w:val="28"/>
        </w:rPr>
        <w:t>4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937752">
        <w:rPr>
          <w:rFonts w:ascii="Times New Roman" w:hAnsi="Times New Roman" w:cs="Times New Roman"/>
          <w:sz w:val="28"/>
          <w:szCs w:val="28"/>
        </w:rPr>
        <w:t>412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="00937752">
        <w:rPr>
          <w:rFonts w:ascii="Times New Roman" w:hAnsi="Times New Roman" w:cs="Times New Roman"/>
          <w:sz w:val="28"/>
          <w:szCs w:val="28"/>
        </w:rPr>
        <w:t>8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2018 год – 3</w:t>
      </w:r>
      <w:r>
        <w:rPr>
          <w:rFonts w:ascii="Times New Roman" w:hAnsi="Times New Roman" w:cs="Times New Roman"/>
          <w:sz w:val="28"/>
          <w:szCs w:val="28"/>
        </w:rPr>
        <w:t>1</w:t>
      </w:r>
      <w:r w:rsidR="00937752">
        <w:rPr>
          <w:rFonts w:ascii="Times New Roman" w:hAnsi="Times New Roman" w:cs="Times New Roman"/>
          <w:sz w:val="28"/>
          <w:szCs w:val="28"/>
        </w:rPr>
        <w:t>1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937752">
        <w:rPr>
          <w:rFonts w:ascii="Times New Roman" w:hAnsi="Times New Roman" w:cs="Times New Roman"/>
          <w:sz w:val="28"/>
          <w:szCs w:val="28"/>
        </w:rPr>
        <w:t>379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 w:rsidR="00937752">
        <w:rPr>
          <w:rFonts w:ascii="Times New Roman" w:hAnsi="Times New Roman" w:cs="Times New Roman"/>
          <w:sz w:val="28"/>
          <w:szCs w:val="28"/>
        </w:rPr>
        <w:t>19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2019 год – 3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90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65434">
        <w:rPr>
          <w:rFonts w:ascii="Times New Roman" w:hAnsi="Times New Roman" w:cs="Times New Roman"/>
          <w:sz w:val="28"/>
          <w:szCs w:val="28"/>
        </w:rPr>
        <w:t>9 тыс. рублей;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2020 год – 3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90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65434">
        <w:rPr>
          <w:rFonts w:ascii="Times New Roman" w:hAnsi="Times New Roman" w:cs="Times New Roman"/>
          <w:sz w:val="28"/>
          <w:szCs w:val="28"/>
        </w:rPr>
        <w:t>9 тыс. рублей;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2021 год – 3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90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65434">
        <w:rPr>
          <w:rFonts w:ascii="Times New Roman" w:hAnsi="Times New Roman" w:cs="Times New Roman"/>
          <w:sz w:val="28"/>
          <w:szCs w:val="28"/>
        </w:rPr>
        <w:t>9 тыс. рублей;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2022 год – 3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90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65434">
        <w:rPr>
          <w:rFonts w:ascii="Times New Roman" w:hAnsi="Times New Roman" w:cs="Times New Roman"/>
          <w:sz w:val="28"/>
          <w:szCs w:val="28"/>
        </w:rPr>
        <w:t>9 тыс. рублей;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края </w:t>
      </w:r>
      <w:r w:rsidRPr="009F7C0C">
        <w:rPr>
          <w:rFonts w:ascii="Times New Roman" w:hAnsi="Times New Roman" w:cs="Times New Roman"/>
          <w:sz w:val="28"/>
          <w:szCs w:val="28"/>
        </w:rPr>
        <w:t>– 1</w:t>
      </w:r>
      <w:r w:rsidR="00937752">
        <w:rPr>
          <w:rFonts w:ascii="Times New Roman" w:hAnsi="Times New Roman" w:cs="Times New Roman"/>
          <w:sz w:val="28"/>
          <w:szCs w:val="28"/>
        </w:rPr>
        <w:t>49</w:t>
      </w:r>
      <w:r w:rsidRPr="009F7C0C">
        <w:rPr>
          <w:rFonts w:ascii="Times New Roman" w:hAnsi="Times New Roman" w:cs="Times New Roman"/>
          <w:sz w:val="28"/>
          <w:szCs w:val="28"/>
        </w:rPr>
        <w:t> </w:t>
      </w:r>
      <w:r w:rsidR="00937752">
        <w:rPr>
          <w:rFonts w:ascii="Times New Roman" w:hAnsi="Times New Roman" w:cs="Times New Roman"/>
          <w:sz w:val="28"/>
          <w:szCs w:val="28"/>
        </w:rPr>
        <w:t>629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 w:rsidR="0093775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F7C0C">
        <w:rPr>
          <w:rFonts w:ascii="Times New Roman" w:hAnsi="Times New Roman" w:cs="Times New Roman"/>
          <w:sz w:val="28"/>
          <w:szCs w:val="28"/>
        </w:rPr>
        <w:t> тыс</w:t>
      </w:r>
      <w:r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</w:t>
      </w:r>
      <w:r w:rsidR="00934B46">
        <w:rPr>
          <w:rFonts w:ascii="Times New Roman" w:hAnsi="Times New Roman" w:cs="Times New Roman"/>
          <w:sz w:val="28"/>
          <w:szCs w:val="28"/>
        </w:rPr>
        <w:t>43</w:t>
      </w:r>
      <w:r w:rsidRPr="00954700">
        <w:rPr>
          <w:rFonts w:ascii="Times New Roman" w:hAnsi="Times New Roman"/>
          <w:sz w:val="28"/>
          <w:szCs w:val="28"/>
        </w:rPr>
        <w:t> </w:t>
      </w:r>
      <w:r w:rsidR="00934B46">
        <w:rPr>
          <w:rFonts w:ascii="Times New Roman" w:hAnsi="Times New Roman"/>
          <w:sz w:val="28"/>
          <w:szCs w:val="28"/>
        </w:rPr>
        <w:t>630</w:t>
      </w:r>
      <w:r w:rsidRPr="00954700">
        <w:rPr>
          <w:rFonts w:ascii="Times New Roman" w:hAnsi="Times New Roman"/>
          <w:sz w:val="28"/>
          <w:szCs w:val="28"/>
        </w:rPr>
        <w:t>,</w:t>
      </w:r>
      <w:r w:rsidR="00934B4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6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7752" w:rsidRDefault="00937752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5</w:t>
      </w:r>
      <w:r w:rsidRPr="0095470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99</w:t>
      </w:r>
      <w:r w:rsidRPr="009547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134B0C" w:rsidRDefault="00A33655" w:rsidP="00A3365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 бюджета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122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A33655" w:rsidRDefault="00A33655" w:rsidP="00A3365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22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7752" w:rsidRPr="00134B0C" w:rsidRDefault="00937752" w:rsidP="0093775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изических лиц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301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37752" w:rsidRDefault="00937752" w:rsidP="0093775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lastRenderedPageBreak/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7752" w:rsidRPr="00134B0C" w:rsidRDefault="00937752" w:rsidP="0093775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организаций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1 220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37752" w:rsidRDefault="00937752" w:rsidP="0093775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 220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7731C" w:rsidRDefault="003815CC" w:rsidP="0077731C">
      <w:pPr>
        <w:pStyle w:val="ConsPlusCell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731C" w:rsidRPr="00B173EA">
        <w:rPr>
          <w:rFonts w:ascii="Times New Roman" w:hAnsi="Times New Roman" w:cs="Times New Roman"/>
          <w:sz w:val="28"/>
          <w:szCs w:val="28"/>
        </w:rPr>
        <w:t xml:space="preserve">) раздел 5 «Ресурсное обеспечение Программы» изложить в новой </w:t>
      </w:r>
      <w:r w:rsidR="0077731C" w:rsidRPr="00392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акции согласно приложению </w:t>
      </w:r>
      <w:r w:rsidR="00C80F1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7731C" w:rsidRPr="00C80F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46BE" w:rsidRDefault="007546BE" w:rsidP="007546BE">
      <w:pPr>
        <w:ind w:firstLine="705"/>
        <w:jc w:val="both"/>
        <w:rPr>
          <w:sz w:val="28"/>
        </w:rPr>
      </w:pPr>
      <w:r>
        <w:rPr>
          <w:sz w:val="28"/>
        </w:rPr>
        <w:t xml:space="preserve">3) приложение 1 «Перечень и общая характеристика подпрограмм муниципальной программы «Культура города Ставрополя»  к   Программе  изложить  в новой  редакции   согласно </w:t>
      </w:r>
      <w:r w:rsidRPr="00C80F1D">
        <w:rPr>
          <w:sz w:val="28"/>
        </w:rPr>
        <w:t xml:space="preserve">приложению </w:t>
      </w:r>
      <w:r w:rsidR="00C80F1D">
        <w:rPr>
          <w:sz w:val="28"/>
        </w:rPr>
        <w:t>2</w:t>
      </w:r>
      <w:r w:rsidRPr="00C80F1D">
        <w:rPr>
          <w:sz w:val="28"/>
        </w:rPr>
        <w:t>;</w:t>
      </w:r>
    </w:p>
    <w:p w:rsidR="00A33655" w:rsidRPr="000E5B82" w:rsidRDefault="007546BE" w:rsidP="00A33655">
      <w:pPr>
        <w:ind w:firstLine="705"/>
        <w:jc w:val="both"/>
        <w:rPr>
          <w:sz w:val="28"/>
        </w:rPr>
      </w:pPr>
      <w:r>
        <w:rPr>
          <w:sz w:val="28"/>
        </w:rPr>
        <w:t>4</w:t>
      </w:r>
      <w:r w:rsidR="00A33655" w:rsidRPr="00225F1E">
        <w:rPr>
          <w:sz w:val="28"/>
        </w:rPr>
        <w:t>)</w:t>
      </w:r>
      <w:r w:rsidR="00A33655" w:rsidRPr="000E5B82">
        <w:rPr>
          <w:sz w:val="28"/>
        </w:rPr>
        <w:t> в приложении 3 «Подпрограмма «Проведение городских и краевых культурно-массовых мероприятий, посвященных памятным, знаменательным                        и юбилейным датам в истории России, Ставропольского края, города Ставрополя» к Программе (далее – Подпрограмма 1):</w:t>
      </w:r>
    </w:p>
    <w:p w:rsidR="00567676" w:rsidRDefault="0011449D" w:rsidP="0056767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67676" w:rsidRPr="002C32D2">
        <w:rPr>
          <w:sz w:val="28"/>
          <w:szCs w:val="28"/>
        </w:rPr>
        <w:t xml:space="preserve">) приложение 2 «Объемы и источники финансирования подпрограммы «Проведение городских и краевых культурно-массовых мероприятий, посвященных памятным, знаменательным и юбилейным датам                                в истории России, Ставропольского края, города Ставрополя»                                 к Подпрограмме 1 изложить в новой редакции согласно приложению </w:t>
      </w:r>
      <w:r w:rsidR="0032260A">
        <w:rPr>
          <w:sz w:val="28"/>
          <w:szCs w:val="28"/>
        </w:rPr>
        <w:t>3</w:t>
      </w:r>
      <w:r w:rsidR="00567676" w:rsidRPr="002C32D2">
        <w:rPr>
          <w:sz w:val="28"/>
          <w:szCs w:val="28"/>
        </w:rPr>
        <w:t>;</w:t>
      </w:r>
    </w:p>
    <w:p w:rsidR="0077731C" w:rsidRPr="006B0440" w:rsidRDefault="00567676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731C" w:rsidRPr="006B0440">
        <w:rPr>
          <w:sz w:val="28"/>
          <w:szCs w:val="28"/>
        </w:rPr>
        <w:t>) </w:t>
      </w:r>
      <w:r w:rsidR="00A17100" w:rsidRPr="006B0440">
        <w:rPr>
          <w:sz w:val="28"/>
          <w:szCs w:val="28"/>
        </w:rPr>
        <w:t>в </w:t>
      </w:r>
      <w:r w:rsidR="0077731C" w:rsidRPr="006B0440">
        <w:rPr>
          <w:sz w:val="28"/>
          <w:szCs w:val="28"/>
        </w:rPr>
        <w:t>приложени</w:t>
      </w:r>
      <w:r w:rsidR="00A17100" w:rsidRPr="006B0440">
        <w:rPr>
          <w:sz w:val="28"/>
          <w:szCs w:val="28"/>
        </w:rPr>
        <w:t>и</w:t>
      </w:r>
      <w:r w:rsidR="0077731C" w:rsidRPr="006B0440">
        <w:rPr>
          <w:sz w:val="28"/>
          <w:szCs w:val="28"/>
        </w:rPr>
        <w:t xml:space="preserve"> 4 «Подпрограмма «Развитие культуры города Ставрополя» к Программе (далее – Подпрограмма 2): </w:t>
      </w:r>
    </w:p>
    <w:p w:rsidR="00A33655" w:rsidRPr="00DE5934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>а) позицию «Ресурсное обеспечение Подпрограммы» паспорта Подпрограммы 2 изложить в следующей редакции:</w:t>
      </w:r>
    </w:p>
    <w:p w:rsidR="00A33655" w:rsidRPr="00AB3944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«общий объем финансовых средств на реализацию Подпрограммы составляет </w:t>
      </w:r>
      <w:r>
        <w:rPr>
          <w:sz w:val="28"/>
          <w:szCs w:val="28"/>
        </w:rPr>
        <w:t>2</w:t>
      </w:r>
      <w:r w:rsidRPr="00233667">
        <w:rPr>
          <w:sz w:val="28"/>
          <w:szCs w:val="28"/>
        </w:rPr>
        <w:t> </w:t>
      </w:r>
      <w:r>
        <w:rPr>
          <w:sz w:val="28"/>
          <w:szCs w:val="28"/>
        </w:rPr>
        <w:t>2</w:t>
      </w:r>
      <w:r w:rsidR="00934B46">
        <w:rPr>
          <w:sz w:val="28"/>
          <w:szCs w:val="28"/>
        </w:rPr>
        <w:t>51</w:t>
      </w:r>
      <w:r w:rsidRPr="00233667">
        <w:rPr>
          <w:sz w:val="28"/>
          <w:szCs w:val="28"/>
        </w:rPr>
        <w:t> </w:t>
      </w:r>
      <w:r w:rsidR="00934B46">
        <w:rPr>
          <w:sz w:val="28"/>
          <w:szCs w:val="28"/>
        </w:rPr>
        <w:t>025</w:t>
      </w:r>
      <w:r w:rsidRPr="00233667">
        <w:rPr>
          <w:sz w:val="28"/>
          <w:szCs w:val="28"/>
        </w:rPr>
        <w:t>,</w:t>
      </w:r>
      <w:r w:rsidR="00934B46">
        <w:rPr>
          <w:sz w:val="28"/>
          <w:szCs w:val="28"/>
        </w:rPr>
        <w:t>20</w:t>
      </w:r>
      <w:r w:rsidRPr="00AB3944">
        <w:rPr>
          <w:sz w:val="28"/>
          <w:szCs w:val="28"/>
        </w:rPr>
        <w:t xml:space="preserve"> тыс. рублей, в том числе: </w:t>
      </w:r>
    </w:p>
    <w:p w:rsidR="00A33655" w:rsidRPr="00D00995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0F6C">
        <w:rPr>
          <w:sz w:val="28"/>
          <w:szCs w:val="28"/>
        </w:rPr>
        <w:t xml:space="preserve">2017 </w:t>
      </w:r>
      <w:r w:rsidRPr="00D00995">
        <w:rPr>
          <w:sz w:val="28"/>
          <w:szCs w:val="28"/>
        </w:rPr>
        <w:t xml:space="preserve">год – </w:t>
      </w:r>
      <w:r w:rsidR="00934B46">
        <w:rPr>
          <w:sz w:val="28"/>
          <w:szCs w:val="28"/>
        </w:rPr>
        <w:t>708</w:t>
      </w:r>
      <w:r w:rsidRPr="00D00995">
        <w:rPr>
          <w:sz w:val="28"/>
          <w:szCs w:val="28"/>
        </w:rPr>
        <w:t> </w:t>
      </w:r>
      <w:r w:rsidR="00934B46">
        <w:rPr>
          <w:sz w:val="28"/>
          <w:szCs w:val="28"/>
        </w:rPr>
        <w:t>165</w:t>
      </w:r>
      <w:r w:rsidRPr="00D00995">
        <w:rPr>
          <w:sz w:val="28"/>
          <w:szCs w:val="28"/>
        </w:rPr>
        <w:t>,65 тыс. рублей;</w:t>
      </w:r>
    </w:p>
    <w:p w:rsidR="00A33655" w:rsidRPr="00D00995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0995">
        <w:rPr>
          <w:sz w:val="28"/>
          <w:szCs w:val="28"/>
        </w:rPr>
        <w:t>2018 год – 3</w:t>
      </w:r>
      <w:r w:rsidR="00934B46">
        <w:rPr>
          <w:sz w:val="28"/>
          <w:szCs w:val="28"/>
        </w:rPr>
        <w:t>18</w:t>
      </w:r>
      <w:r w:rsidRPr="00D00995">
        <w:rPr>
          <w:sz w:val="28"/>
          <w:szCs w:val="28"/>
        </w:rPr>
        <w:t> </w:t>
      </w:r>
      <w:r w:rsidR="00934B46">
        <w:rPr>
          <w:sz w:val="28"/>
          <w:szCs w:val="28"/>
        </w:rPr>
        <w:t>899</w:t>
      </w:r>
      <w:r w:rsidRPr="00D00995">
        <w:rPr>
          <w:sz w:val="28"/>
          <w:szCs w:val="28"/>
        </w:rPr>
        <w:t>,</w:t>
      </w:r>
      <w:r w:rsidR="00934B46">
        <w:rPr>
          <w:sz w:val="28"/>
          <w:szCs w:val="28"/>
        </w:rPr>
        <w:t>19</w:t>
      </w:r>
      <w:r w:rsidRPr="00D00995">
        <w:rPr>
          <w:sz w:val="28"/>
          <w:szCs w:val="28"/>
        </w:rPr>
        <w:t xml:space="preserve"> тыс. рублей;</w:t>
      </w:r>
    </w:p>
    <w:p w:rsidR="00A33655" w:rsidRPr="00D00995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0995">
        <w:rPr>
          <w:sz w:val="28"/>
          <w:szCs w:val="28"/>
        </w:rPr>
        <w:t>2019 год – 30</w:t>
      </w:r>
      <w:r>
        <w:rPr>
          <w:sz w:val="28"/>
          <w:szCs w:val="28"/>
        </w:rPr>
        <w:t>5</w:t>
      </w:r>
      <w:r w:rsidRPr="00D00995">
        <w:rPr>
          <w:sz w:val="28"/>
          <w:szCs w:val="28"/>
        </w:rPr>
        <w:t> </w:t>
      </w:r>
      <w:r>
        <w:rPr>
          <w:sz w:val="28"/>
          <w:szCs w:val="28"/>
        </w:rPr>
        <w:t>990</w:t>
      </w:r>
      <w:r w:rsidRPr="00D00995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D00995">
        <w:rPr>
          <w:sz w:val="28"/>
          <w:szCs w:val="28"/>
        </w:rPr>
        <w:t>9 тыс. рублей;</w:t>
      </w:r>
    </w:p>
    <w:p w:rsidR="00A33655" w:rsidRPr="00D00995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0995">
        <w:rPr>
          <w:sz w:val="28"/>
          <w:szCs w:val="28"/>
        </w:rPr>
        <w:t>2020 год – 30</w:t>
      </w:r>
      <w:r>
        <w:rPr>
          <w:sz w:val="28"/>
          <w:szCs w:val="28"/>
        </w:rPr>
        <w:t>5</w:t>
      </w:r>
      <w:r w:rsidRPr="00D00995">
        <w:rPr>
          <w:sz w:val="28"/>
          <w:szCs w:val="28"/>
        </w:rPr>
        <w:t> </w:t>
      </w:r>
      <w:r>
        <w:rPr>
          <w:sz w:val="28"/>
          <w:szCs w:val="28"/>
        </w:rPr>
        <w:t>990</w:t>
      </w:r>
      <w:r w:rsidRPr="00D00995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D00995">
        <w:rPr>
          <w:sz w:val="28"/>
          <w:szCs w:val="28"/>
        </w:rPr>
        <w:t>9 тыс. рублей;</w:t>
      </w:r>
    </w:p>
    <w:p w:rsidR="00A33655" w:rsidRPr="00D00995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0995">
        <w:rPr>
          <w:sz w:val="28"/>
          <w:szCs w:val="28"/>
        </w:rPr>
        <w:t>2021 год – 30</w:t>
      </w:r>
      <w:r>
        <w:rPr>
          <w:sz w:val="28"/>
          <w:szCs w:val="28"/>
        </w:rPr>
        <w:t>5</w:t>
      </w:r>
      <w:r w:rsidRPr="00D00995">
        <w:rPr>
          <w:sz w:val="28"/>
          <w:szCs w:val="28"/>
        </w:rPr>
        <w:t> </w:t>
      </w:r>
      <w:r>
        <w:rPr>
          <w:sz w:val="28"/>
          <w:szCs w:val="28"/>
        </w:rPr>
        <w:t>990</w:t>
      </w:r>
      <w:r w:rsidRPr="00D00995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D00995">
        <w:rPr>
          <w:sz w:val="28"/>
          <w:szCs w:val="28"/>
        </w:rPr>
        <w:t>9 тыс. рублей;</w:t>
      </w:r>
    </w:p>
    <w:p w:rsidR="00A33655" w:rsidRPr="00D0099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0995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305</w:t>
      </w:r>
      <w:r w:rsidRPr="00D009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90</w:t>
      </w:r>
      <w:r w:rsidRPr="00D009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00995">
        <w:rPr>
          <w:rFonts w:ascii="Times New Roman" w:hAnsi="Times New Roman" w:cs="Times New Roman"/>
          <w:sz w:val="28"/>
          <w:szCs w:val="28"/>
        </w:rPr>
        <w:t>9 тыс. рублей;</w:t>
      </w:r>
    </w:p>
    <w:p w:rsidR="00A33655" w:rsidRPr="00DE5934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>из них:</w:t>
      </w:r>
    </w:p>
    <w:p w:rsidR="00A33655" w:rsidRPr="00DE5934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3944">
        <w:rPr>
          <w:sz w:val="28"/>
          <w:szCs w:val="28"/>
        </w:rPr>
        <w:t>за счет средств бюджета города Ставрополя –</w:t>
      </w:r>
      <w:r w:rsidRPr="00DE593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233667">
        <w:rPr>
          <w:sz w:val="28"/>
          <w:szCs w:val="28"/>
        </w:rPr>
        <w:t> </w:t>
      </w:r>
      <w:r w:rsidR="00934B46">
        <w:rPr>
          <w:sz w:val="28"/>
          <w:szCs w:val="28"/>
        </w:rPr>
        <w:t>099</w:t>
      </w:r>
      <w:r w:rsidRPr="00233667">
        <w:rPr>
          <w:sz w:val="28"/>
          <w:szCs w:val="28"/>
        </w:rPr>
        <w:t> </w:t>
      </w:r>
      <w:r w:rsidR="00934B46">
        <w:rPr>
          <w:sz w:val="28"/>
          <w:szCs w:val="28"/>
        </w:rPr>
        <w:t>752</w:t>
      </w:r>
      <w:r w:rsidRPr="00233667">
        <w:rPr>
          <w:sz w:val="28"/>
          <w:szCs w:val="28"/>
        </w:rPr>
        <w:t>,</w:t>
      </w:r>
      <w:r w:rsidR="00934B46">
        <w:rPr>
          <w:sz w:val="28"/>
          <w:szCs w:val="28"/>
        </w:rPr>
        <w:t>53</w:t>
      </w:r>
      <w:r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,    в том числе:</w:t>
      </w:r>
    </w:p>
    <w:p w:rsidR="00A33655" w:rsidRPr="00DE5934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56</w:t>
      </w:r>
      <w:r w:rsidR="00934B46">
        <w:rPr>
          <w:sz w:val="28"/>
          <w:szCs w:val="28"/>
        </w:rPr>
        <w:t>4</w:t>
      </w:r>
      <w:r w:rsidRPr="00233667">
        <w:rPr>
          <w:sz w:val="28"/>
          <w:szCs w:val="28"/>
        </w:rPr>
        <w:t> </w:t>
      </w:r>
      <w:r w:rsidR="00934B46">
        <w:rPr>
          <w:sz w:val="28"/>
          <w:szCs w:val="28"/>
        </w:rPr>
        <w:t>412</w:t>
      </w:r>
      <w:r w:rsidRPr="00233667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934B46">
        <w:rPr>
          <w:sz w:val="28"/>
          <w:szCs w:val="28"/>
        </w:rPr>
        <w:t>8</w:t>
      </w:r>
      <w:r w:rsidRPr="007C7D56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A33655" w:rsidRPr="00DE5934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18 год – </w:t>
      </w:r>
      <w:r w:rsidRPr="00D00995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="00934B46">
        <w:rPr>
          <w:sz w:val="28"/>
          <w:szCs w:val="28"/>
        </w:rPr>
        <w:t>1</w:t>
      </w:r>
      <w:r w:rsidRPr="00D00995">
        <w:rPr>
          <w:sz w:val="28"/>
          <w:szCs w:val="28"/>
        </w:rPr>
        <w:t> </w:t>
      </w:r>
      <w:r w:rsidR="00934B46">
        <w:rPr>
          <w:sz w:val="28"/>
          <w:szCs w:val="28"/>
        </w:rPr>
        <w:t>379</w:t>
      </w:r>
      <w:r w:rsidRPr="00D00995">
        <w:rPr>
          <w:sz w:val="28"/>
          <w:szCs w:val="28"/>
        </w:rPr>
        <w:t>,</w:t>
      </w:r>
      <w:r w:rsidR="00934B46">
        <w:rPr>
          <w:sz w:val="28"/>
          <w:szCs w:val="28"/>
        </w:rPr>
        <w:t>9</w:t>
      </w:r>
      <w:r w:rsidRPr="00D00995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A33655" w:rsidRPr="00DE5934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19 год – </w:t>
      </w:r>
      <w:r w:rsidRPr="00D00995">
        <w:rPr>
          <w:sz w:val="28"/>
          <w:szCs w:val="28"/>
        </w:rPr>
        <w:t>30</w:t>
      </w:r>
      <w:r>
        <w:rPr>
          <w:sz w:val="28"/>
          <w:szCs w:val="28"/>
        </w:rPr>
        <w:t>5</w:t>
      </w:r>
      <w:r w:rsidRPr="00D00995">
        <w:rPr>
          <w:sz w:val="28"/>
          <w:szCs w:val="28"/>
        </w:rPr>
        <w:t> </w:t>
      </w:r>
      <w:r>
        <w:rPr>
          <w:sz w:val="28"/>
          <w:szCs w:val="28"/>
        </w:rPr>
        <w:t>990</w:t>
      </w:r>
      <w:r w:rsidRPr="00D00995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D00995">
        <w:rPr>
          <w:sz w:val="28"/>
          <w:szCs w:val="28"/>
        </w:rPr>
        <w:t xml:space="preserve">9 </w:t>
      </w:r>
      <w:r w:rsidRPr="00DE5934">
        <w:rPr>
          <w:sz w:val="28"/>
          <w:szCs w:val="28"/>
        </w:rPr>
        <w:t>тыс. рублей;</w:t>
      </w:r>
    </w:p>
    <w:p w:rsidR="00A33655" w:rsidRPr="00DE5934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20 год – </w:t>
      </w:r>
      <w:r w:rsidRPr="00D00995">
        <w:rPr>
          <w:sz w:val="28"/>
          <w:szCs w:val="28"/>
        </w:rPr>
        <w:t>30</w:t>
      </w:r>
      <w:r>
        <w:rPr>
          <w:sz w:val="28"/>
          <w:szCs w:val="28"/>
        </w:rPr>
        <w:t>5</w:t>
      </w:r>
      <w:r w:rsidRPr="00D00995">
        <w:rPr>
          <w:sz w:val="28"/>
          <w:szCs w:val="28"/>
        </w:rPr>
        <w:t> </w:t>
      </w:r>
      <w:r>
        <w:rPr>
          <w:sz w:val="28"/>
          <w:szCs w:val="28"/>
        </w:rPr>
        <w:t>990</w:t>
      </w:r>
      <w:r w:rsidRPr="00D00995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D00995">
        <w:rPr>
          <w:sz w:val="28"/>
          <w:szCs w:val="28"/>
        </w:rPr>
        <w:t xml:space="preserve">9 </w:t>
      </w:r>
      <w:r w:rsidRPr="00DE5934">
        <w:rPr>
          <w:sz w:val="28"/>
          <w:szCs w:val="28"/>
        </w:rPr>
        <w:t>тыс. рублей;</w:t>
      </w:r>
    </w:p>
    <w:p w:rsidR="00A33655" w:rsidRPr="00DE5934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21 год – </w:t>
      </w:r>
      <w:r w:rsidRPr="00D00995">
        <w:rPr>
          <w:sz w:val="28"/>
          <w:szCs w:val="28"/>
        </w:rPr>
        <w:t>30</w:t>
      </w:r>
      <w:r>
        <w:rPr>
          <w:sz w:val="28"/>
          <w:szCs w:val="28"/>
        </w:rPr>
        <w:t>5</w:t>
      </w:r>
      <w:r w:rsidRPr="00D00995">
        <w:rPr>
          <w:sz w:val="28"/>
          <w:szCs w:val="28"/>
        </w:rPr>
        <w:t> </w:t>
      </w:r>
      <w:r>
        <w:rPr>
          <w:sz w:val="28"/>
          <w:szCs w:val="28"/>
        </w:rPr>
        <w:t>990</w:t>
      </w:r>
      <w:r w:rsidRPr="00D00995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D00995">
        <w:rPr>
          <w:sz w:val="28"/>
          <w:szCs w:val="28"/>
        </w:rPr>
        <w:t xml:space="preserve">9 </w:t>
      </w:r>
      <w:r w:rsidRPr="00DE5934">
        <w:rPr>
          <w:sz w:val="28"/>
          <w:szCs w:val="28"/>
        </w:rPr>
        <w:t>тыс. рублей;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Pr="00D0099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009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90</w:t>
      </w:r>
      <w:r w:rsidRPr="00D009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00995">
        <w:rPr>
          <w:rFonts w:ascii="Times New Roman" w:hAnsi="Times New Roman" w:cs="Times New Roman"/>
          <w:sz w:val="28"/>
          <w:szCs w:val="28"/>
        </w:rPr>
        <w:t xml:space="preserve">9 </w:t>
      </w:r>
      <w:r w:rsidRPr="008C0F6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</w:t>
      </w:r>
      <w:r w:rsidRPr="009F7C0C">
        <w:rPr>
          <w:rFonts w:ascii="Times New Roman" w:hAnsi="Times New Roman" w:cs="Times New Roman"/>
          <w:sz w:val="28"/>
          <w:szCs w:val="28"/>
        </w:rPr>
        <w:t>– 1</w:t>
      </w:r>
      <w:r w:rsidR="00934B46">
        <w:rPr>
          <w:rFonts w:ascii="Times New Roman" w:hAnsi="Times New Roman" w:cs="Times New Roman"/>
          <w:sz w:val="28"/>
          <w:szCs w:val="28"/>
        </w:rPr>
        <w:t>49</w:t>
      </w:r>
      <w:r w:rsidRPr="009F7C0C">
        <w:rPr>
          <w:rFonts w:ascii="Times New Roman" w:hAnsi="Times New Roman" w:cs="Times New Roman"/>
          <w:sz w:val="28"/>
          <w:szCs w:val="28"/>
        </w:rPr>
        <w:t> </w:t>
      </w:r>
      <w:r w:rsidR="00934B46">
        <w:rPr>
          <w:rFonts w:ascii="Times New Roman" w:hAnsi="Times New Roman" w:cs="Times New Roman"/>
          <w:sz w:val="28"/>
          <w:szCs w:val="28"/>
        </w:rPr>
        <w:t>629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 w:rsidR="00934B4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F7C0C">
        <w:rPr>
          <w:rFonts w:ascii="Times New Roman" w:hAnsi="Times New Roman" w:cs="Times New Roman"/>
          <w:sz w:val="28"/>
          <w:szCs w:val="28"/>
        </w:rPr>
        <w:t> тыс</w:t>
      </w:r>
      <w:r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</w:t>
      </w:r>
      <w:r w:rsidR="00934B46">
        <w:rPr>
          <w:rFonts w:ascii="Times New Roman" w:hAnsi="Times New Roman" w:cs="Times New Roman"/>
          <w:sz w:val="28"/>
          <w:szCs w:val="28"/>
        </w:rPr>
        <w:t>43</w:t>
      </w:r>
      <w:r w:rsidRPr="00954700">
        <w:rPr>
          <w:rFonts w:ascii="Times New Roman" w:hAnsi="Times New Roman"/>
          <w:sz w:val="28"/>
          <w:szCs w:val="28"/>
        </w:rPr>
        <w:t> </w:t>
      </w:r>
      <w:r w:rsidR="00934B46">
        <w:rPr>
          <w:rFonts w:ascii="Times New Roman" w:hAnsi="Times New Roman"/>
          <w:sz w:val="28"/>
          <w:szCs w:val="28"/>
        </w:rPr>
        <w:t>630</w:t>
      </w:r>
      <w:r w:rsidRPr="00954700">
        <w:rPr>
          <w:rFonts w:ascii="Times New Roman" w:hAnsi="Times New Roman"/>
          <w:sz w:val="28"/>
          <w:szCs w:val="28"/>
        </w:rPr>
        <w:t>,</w:t>
      </w:r>
      <w:r w:rsidR="00934B4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6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4B46" w:rsidRDefault="00934B46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5</w:t>
      </w:r>
      <w:r w:rsidRPr="0095470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99</w:t>
      </w:r>
      <w:r w:rsidRPr="009547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3655" w:rsidRPr="00134B0C" w:rsidRDefault="00A33655" w:rsidP="00A3365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 бюджета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122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A33655" w:rsidRDefault="00A33655" w:rsidP="00A3365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lastRenderedPageBreak/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22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4B46" w:rsidRPr="00134B0C" w:rsidRDefault="00934B46" w:rsidP="00934B4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изических лиц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301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34B46" w:rsidRDefault="00934B46" w:rsidP="00934B4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1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4B46" w:rsidRPr="00134B0C" w:rsidRDefault="00934B46" w:rsidP="00934B4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организаций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1 220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34B46" w:rsidRDefault="00934B46" w:rsidP="00934B4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 220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173EE" w:rsidRDefault="00D173EE" w:rsidP="00FB5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3281C">
        <w:rPr>
          <w:sz w:val="28"/>
          <w:szCs w:val="28"/>
        </w:rPr>
        <w:t xml:space="preserve">) раздел 5 «Ресурсное </w:t>
      </w:r>
      <w:r w:rsidRPr="00C80F1D">
        <w:rPr>
          <w:sz w:val="28"/>
          <w:szCs w:val="28"/>
        </w:rPr>
        <w:t xml:space="preserve">обеспечение Подпрограммы» изложить в новой редакции согласно приложению </w:t>
      </w:r>
      <w:r w:rsidR="00C80F1D">
        <w:rPr>
          <w:sz w:val="28"/>
          <w:szCs w:val="28"/>
        </w:rPr>
        <w:t>4</w:t>
      </w:r>
      <w:r w:rsidRPr="00C80F1D">
        <w:rPr>
          <w:sz w:val="28"/>
          <w:szCs w:val="28"/>
        </w:rPr>
        <w:t>;</w:t>
      </w:r>
    </w:p>
    <w:p w:rsidR="00FB5ED8" w:rsidRPr="00D3281C" w:rsidRDefault="00FB5ED8" w:rsidP="00FB5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3281C">
        <w:rPr>
          <w:sz w:val="28"/>
          <w:szCs w:val="28"/>
        </w:rPr>
        <w:t>) приложение 1 «Перечень и общая характеристика</w:t>
      </w:r>
      <w:r>
        <w:rPr>
          <w:sz w:val="28"/>
          <w:szCs w:val="28"/>
        </w:rPr>
        <w:t xml:space="preserve"> основных мероприятий (</w:t>
      </w:r>
      <w:r w:rsidRPr="00D3281C">
        <w:rPr>
          <w:sz w:val="28"/>
          <w:szCs w:val="28"/>
        </w:rPr>
        <w:t>мероприятий</w:t>
      </w:r>
      <w:r>
        <w:rPr>
          <w:sz w:val="28"/>
          <w:szCs w:val="28"/>
        </w:rPr>
        <w:t>)</w:t>
      </w:r>
      <w:r w:rsidRPr="00D3281C">
        <w:rPr>
          <w:sz w:val="28"/>
          <w:szCs w:val="28"/>
        </w:rPr>
        <w:t xml:space="preserve"> подпрограммы «Развитие культуры города Ставрополя» к Подпрограмме 2 изложить в новой редакции согласно приложению </w:t>
      </w:r>
      <w:r w:rsidR="00C80F1D">
        <w:rPr>
          <w:sz w:val="28"/>
          <w:szCs w:val="28"/>
        </w:rPr>
        <w:t>5</w:t>
      </w:r>
      <w:r w:rsidRPr="00D3281C">
        <w:rPr>
          <w:sz w:val="28"/>
          <w:szCs w:val="28"/>
        </w:rPr>
        <w:t>;</w:t>
      </w:r>
    </w:p>
    <w:p w:rsidR="00D173EE" w:rsidRDefault="00FB5ED8" w:rsidP="00D173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173EE" w:rsidRPr="00D3281C">
        <w:rPr>
          <w:sz w:val="28"/>
          <w:szCs w:val="28"/>
        </w:rPr>
        <w:t xml:space="preserve">) приложение 2 «Объемы и источники финансирования подпрограммы «Развитие культуры города Ставрополя» к Подпрограмме 2 изложить в новой редакции согласно приложению </w:t>
      </w:r>
      <w:r w:rsidR="00C80F1D">
        <w:rPr>
          <w:sz w:val="28"/>
          <w:szCs w:val="28"/>
        </w:rPr>
        <w:t>6</w:t>
      </w:r>
      <w:r w:rsidR="00073739">
        <w:rPr>
          <w:sz w:val="28"/>
          <w:szCs w:val="28"/>
        </w:rPr>
        <w:t>.</w:t>
      </w:r>
    </w:p>
    <w:p w:rsidR="0077731C" w:rsidRDefault="0077731C" w:rsidP="007773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остановление вступает в силу со дня его подписания.</w:t>
      </w:r>
    </w:p>
    <w:p w:rsidR="0077731C" w:rsidRDefault="0077731C" w:rsidP="007773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 Разместить настоящее постановление на официальном                            сайте администрации города Ставрополя в информационно-телекоммуникационной сети «Интернет».</w:t>
      </w:r>
    </w:p>
    <w:p w:rsidR="0077731C" w:rsidRDefault="0077731C" w:rsidP="007773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Контроль исполнения настоящего постановления возложить                      на заместителя главы администрации города Ставрополя Середа Т.В.</w:t>
      </w:r>
    </w:p>
    <w:p w:rsidR="0077731C" w:rsidRPr="005A42F9" w:rsidRDefault="0077731C" w:rsidP="00E865EA">
      <w:pPr>
        <w:ind w:firstLine="709"/>
        <w:jc w:val="both"/>
        <w:rPr>
          <w:sz w:val="28"/>
          <w:szCs w:val="28"/>
        </w:rPr>
      </w:pPr>
    </w:p>
    <w:p w:rsidR="0077731C" w:rsidRPr="005A42F9" w:rsidRDefault="0077731C" w:rsidP="00E865EA">
      <w:pPr>
        <w:ind w:firstLine="709"/>
        <w:jc w:val="both"/>
        <w:rPr>
          <w:sz w:val="28"/>
          <w:szCs w:val="28"/>
        </w:rPr>
      </w:pPr>
    </w:p>
    <w:p w:rsidR="0077731C" w:rsidRPr="005A42F9" w:rsidRDefault="0077731C" w:rsidP="00E865EA">
      <w:pPr>
        <w:ind w:firstLine="709"/>
        <w:jc w:val="both"/>
        <w:rPr>
          <w:sz w:val="28"/>
          <w:szCs w:val="28"/>
        </w:rPr>
      </w:pPr>
    </w:p>
    <w:p w:rsidR="00D3175A" w:rsidRDefault="0077731C" w:rsidP="005A42F9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 w:val="28"/>
          <w:szCs w:val="28"/>
        </w:rPr>
        <w:sectPr w:rsidR="00D3175A" w:rsidSect="00256B76">
          <w:headerReference w:type="default" r:id="rId8"/>
          <w:pgSz w:w="11906" w:h="16838"/>
          <w:pgMar w:top="1361" w:right="624" w:bottom="1134" w:left="1928" w:header="709" w:footer="709" w:gutter="0"/>
          <w:pgNumType w:chapStyle="4"/>
          <w:cols w:space="708"/>
          <w:titlePg/>
          <w:docGrid w:linePitch="360"/>
        </w:sectPr>
      </w:pPr>
      <w:r w:rsidRPr="005A42F9">
        <w:rPr>
          <w:snapToGrid w:val="0"/>
          <w:sz w:val="28"/>
          <w:szCs w:val="28"/>
        </w:rPr>
        <w:t xml:space="preserve">Глава города Ставрополя                                                               </w:t>
      </w:r>
      <w:r w:rsidRPr="005A42F9">
        <w:rPr>
          <w:snapToGrid w:val="0"/>
          <w:sz w:val="50"/>
          <w:szCs w:val="50"/>
        </w:rPr>
        <w:t xml:space="preserve"> </w:t>
      </w:r>
      <w:r w:rsidRPr="005A42F9">
        <w:rPr>
          <w:snapToGrid w:val="0"/>
          <w:sz w:val="28"/>
          <w:szCs w:val="28"/>
        </w:rPr>
        <w:t>А.Х. Джатдоев</w:t>
      </w:r>
    </w:p>
    <w:p w:rsidR="0077731C" w:rsidRPr="005A42F9" w:rsidRDefault="0077731C" w:rsidP="005A42F9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 w:val="28"/>
          <w:szCs w:val="28"/>
        </w:rPr>
      </w:pPr>
    </w:p>
    <w:p w:rsidR="00D3175A" w:rsidRDefault="00D3175A" w:rsidP="005A42F9">
      <w:pPr>
        <w:spacing w:line="240" w:lineRule="exact"/>
        <w:rPr>
          <w:snapToGrid w:val="0"/>
          <w:sz w:val="28"/>
          <w:szCs w:val="28"/>
        </w:rPr>
        <w:sectPr w:rsidR="00D3175A" w:rsidSect="00D3175A">
          <w:type w:val="continuous"/>
          <w:pgSz w:w="11906" w:h="16838"/>
          <w:pgMar w:top="1361" w:right="624" w:bottom="1134" w:left="1928" w:header="709" w:footer="709" w:gutter="0"/>
          <w:pgNumType w:chapStyle="4"/>
          <w:cols w:space="708"/>
          <w:titlePg/>
          <w:docGrid w:linePitch="360"/>
        </w:sectPr>
      </w:pPr>
    </w:p>
    <w:p w:rsidR="0077731C" w:rsidRPr="005A42F9" w:rsidRDefault="0077731C" w:rsidP="005A42F9">
      <w:pPr>
        <w:spacing w:line="240" w:lineRule="exact"/>
        <w:rPr>
          <w:snapToGrid w:val="0"/>
          <w:sz w:val="28"/>
          <w:szCs w:val="28"/>
        </w:rPr>
      </w:pPr>
    </w:p>
    <w:bookmarkEnd w:id="0"/>
    <w:p w:rsidR="005A42F9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926D2" w:rsidRDefault="003926D2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926D2" w:rsidRDefault="003926D2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11449D" w:rsidRDefault="0011449D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11449D" w:rsidRDefault="0011449D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11449D" w:rsidRDefault="0011449D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11449D" w:rsidRDefault="0011449D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11449D" w:rsidRDefault="0011449D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11449D" w:rsidRDefault="0011449D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11449D" w:rsidRDefault="0011449D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11449D" w:rsidRDefault="0011449D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11449D" w:rsidRDefault="0011449D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11449D" w:rsidRDefault="0011449D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11449D" w:rsidRDefault="0011449D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11449D" w:rsidRDefault="0011449D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11449D" w:rsidRDefault="0011449D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11449D" w:rsidRDefault="0011449D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11449D" w:rsidRDefault="0011449D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11449D" w:rsidRDefault="0011449D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11449D" w:rsidRDefault="0011449D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11449D" w:rsidRDefault="0011449D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926D2" w:rsidRDefault="003926D2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6107EF">
        <w:rPr>
          <w:snapToGrid w:val="0"/>
          <w:color w:val="000000"/>
          <w:sz w:val="28"/>
          <w:szCs w:val="28"/>
        </w:rPr>
        <w:lastRenderedPageBreak/>
        <w:t xml:space="preserve">Приложение </w:t>
      </w:r>
      <w:r w:rsidR="00956843">
        <w:rPr>
          <w:snapToGrid w:val="0"/>
          <w:color w:val="000000"/>
          <w:sz w:val="28"/>
          <w:szCs w:val="28"/>
        </w:rPr>
        <w:t>1</w:t>
      </w: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5A42F9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5A42F9" w:rsidRDefault="005A42F9" w:rsidP="005A42F9">
      <w:pPr>
        <w:widowControl w:val="0"/>
        <w:tabs>
          <w:tab w:val="left" w:pos="0"/>
        </w:tabs>
        <w:ind w:firstLine="5245"/>
        <w:rPr>
          <w:snapToGrid w:val="0"/>
          <w:color w:val="000000"/>
          <w:sz w:val="28"/>
          <w:szCs w:val="28"/>
        </w:rPr>
      </w:pPr>
    </w:p>
    <w:p w:rsidR="005A42F9" w:rsidRDefault="005A42F9" w:rsidP="005A42F9">
      <w:pPr>
        <w:widowControl w:val="0"/>
        <w:tabs>
          <w:tab w:val="left" w:pos="0"/>
        </w:tabs>
        <w:ind w:firstLine="5245"/>
        <w:rPr>
          <w:snapToGrid w:val="0"/>
          <w:color w:val="000000"/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Pr="00B173EA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B173EA">
        <w:rPr>
          <w:sz w:val="28"/>
          <w:szCs w:val="28"/>
        </w:rPr>
        <w:t>5. Ресурсное обеспечение Программы</w:t>
      </w:r>
    </w:p>
    <w:p w:rsidR="005A42F9" w:rsidRPr="00B173EA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="008C0F6C" w:rsidRPr="00B173EA">
        <w:rPr>
          <w:rFonts w:ascii="Times New Roman" w:hAnsi="Times New Roman" w:cs="Times New Roman"/>
          <w:sz w:val="28"/>
          <w:szCs w:val="28"/>
        </w:rPr>
        <w:t>2 </w:t>
      </w:r>
      <w:r w:rsidR="00093E7F" w:rsidRPr="00B173EA">
        <w:rPr>
          <w:rFonts w:ascii="Times New Roman" w:hAnsi="Times New Roman" w:cs="Times New Roman"/>
          <w:sz w:val="28"/>
          <w:szCs w:val="28"/>
        </w:rPr>
        <w:t>3</w:t>
      </w:r>
      <w:r w:rsidR="0088366E">
        <w:rPr>
          <w:rFonts w:ascii="Times New Roman" w:hAnsi="Times New Roman" w:cs="Times New Roman"/>
          <w:sz w:val="28"/>
          <w:szCs w:val="28"/>
        </w:rPr>
        <w:t>5</w:t>
      </w:r>
      <w:r w:rsidR="00956843">
        <w:rPr>
          <w:rFonts w:ascii="Times New Roman" w:hAnsi="Times New Roman" w:cs="Times New Roman"/>
          <w:sz w:val="28"/>
          <w:szCs w:val="28"/>
        </w:rPr>
        <w:t>8</w:t>
      </w:r>
      <w:r w:rsidR="009604F5" w:rsidRPr="00B173EA">
        <w:rPr>
          <w:rFonts w:ascii="Times New Roman" w:hAnsi="Times New Roman" w:cs="Times New Roman"/>
          <w:sz w:val="28"/>
          <w:szCs w:val="28"/>
        </w:rPr>
        <w:t> 5</w:t>
      </w:r>
      <w:r w:rsidR="00956843">
        <w:rPr>
          <w:rFonts w:ascii="Times New Roman" w:hAnsi="Times New Roman" w:cs="Times New Roman"/>
          <w:sz w:val="28"/>
          <w:szCs w:val="28"/>
        </w:rPr>
        <w:t>68</w:t>
      </w:r>
      <w:r w:rsidR="009604F5" w:rsidRPr="00B173EA">
        <w:rPr>
          <w:rFonts w:ascii="Times New Roman" w:hAnsi="Times New Roman" w:cs="Times New Roman"/>
          <w:sz w:val="28"/>
          <w:szCs w:val="28"/>
        </w:rPr>
        <w:t>,</w:t>
      </w:r>
      <w:r w:rsidR="00956843">
        <w:rPr>
          <w:rFonts w:ascii="Times New Roman" w:hAnsi="Times New Roman" w:cs="Times New Roman"/>
          <w:sz w:val="28"/>
          <w:szCs w:val="28"/>
        </w:rPr>
        <w:t>63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D00995" w:rsidRPr="00B173EA">
        <w:rPr>
          <w:rFonts w:ascii="Times New Roman" w:hAnsi="Times New Roman" w:cs="Times New Roman"/>
          <w:sz w:val="28"/>
          <w:szCs w:val="28"/>
        </w:rPr>
        <w:t>7</w:t>
      </w:r>
      <w:r w:rsidR="00093E7F" w:rsidRPr="00B173EA">
        <w:rPr>
          <w:rFonts w:ascii="Times New Roman" w:hAnsi="Times New Roman" w:cs="Times New Roman"/>
          <w:sz w:val="28"/>
          <w:szCs w:val="28"/>
        </w:rPr>
        <w:t>24</w:t>
      </w:r>
      <w:r w:rsidR="009604F5" w:rsidRPr="00B173EA">
        <w:rPr>
          <w:rFonts w:ascii="Times New Roman" w:hAnsi="Times New Roman" w:cs="Times New Roman"/>
          <w:sz w:val="28"/>
          <w:szCs w:val="28"/>
        </w:rPr>
        <w:t> 208,18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8 год </w:t>
      </w:r>
      <w:r w:rsidRPr="008E2EFB">
        <w:rPr>
          <w:rFonts w:ascii="Times New Roman" w:hAnsi="Times New Roman" w:cs="Times New Roman"/>
          <w:sz w:val="28"/>
          <w:szCs w:val="28"/>
        </w:rPr>
        <w:t xml:space="preserve">– </w:t>
      </w:r>
      <w:r w:rsidR="008C0F6C" w:rsidRPr="008E2EFB">
        <w:rPr>
          <w:rFonts w:ascii="Times New Roman" w:hAnsi="Times New Roman" w:cs="Times New Roman"/>
          <w:sz w:val="28"/>
          <w:szCs w:val="28"/>
        </w:rPr>
        <w:t>3</w:t>
      </w:r>
      <w:r w:rsidR="0088366E" w:rsidRPr="008E2EFB">
        <w:rPr>
          <w:rFonts w:ascii="Times New Roman" w:hAnsi="Times New Roman" w:cs="Times New Roman"/>
          <w:sz w:val="28"/>
          <w:szCs w:val="28"/>
        </w:rPr>
        <w:t>3</w:t>
      </w:r>
      <w:r w:rsidR="00956843">
        <w:rPr>
          <w:rFonts w:ascii="Times New Roman" w:hAnsi="Times New Roman" w:cs="Times New Roman"/>
          <w:sz w:val="28"/>
          <w:szCs w:val="28"/>
        </w:rPr>
        <w:t>7</w:t>
      </w:r>
      <w:r w:rsidR="008C0F6C" w:rsidRPr="008E2EFB">
        <w:rPr>
          <w:rFonts w:ascii="Times New Roman" w:hAnsi="Times New Roman" w:cs="Times New Roman"/>
          <w:sz w:val="28"/>
          <w:szCs w:val="28"/>
        </w:rPr>
        <w:t> </w:t>
      </w:r>
      <w:r w:rsidR="00956843">
        <w:rPr>
          <w:rFonts w:ascii="Times New Roman" w:hAnsi="Times New Roman" w:cs="Times New Roman"/>
          <w:sz w:val="28"/>
          <w:szCs w:val="28"/>
        </w:rPr>
        <w:t>199</w:t>
      </w:r>
      <w:r w:rsidR="008C0F6C" w:rsidRPr="008E2EFB">
        <w:rPr>
          <w:rFonts w:ascii="Times New Roman" w:hAnsi="Times New Roman" w:cs="Times New Roman"/>
          <w:sz w:val="28"/>
          <w:szCs w:val="28"/>
        </w:rPr>
        <w:t>,</w:t>
      </w:r>
      <w:r w:rsidR="00956843">
        <w:rPr>
          <w:rFonts w:ascii="Times New Roman" w:hAnsi="Times New Roman" w:cs="Times New Roman"/>
          <w:sz w:val="28"/>
          <w:szCs w:val="28"/>
        </w:rPr>
        <w:t>37</w:t>
      </w:r>
      <w:r w:rsidRPr="008E2EFB">
        <w:rPr>
          <w:rFonts w:ascii="Times New Roman" w:hAnsi="Times New Roman" w:cs="Times New Roman"/>
          <w:sz w:val="28"/>
          <w:szCs w:val="28"/>
        </w:rPr>
        <w:t xml:space="preserve"> тыс</w:t>
      </w:r>
      <w:r w:rsidRPr="00B173EA">
        <w:rPr>
          <w:rFonts w:ascii="Times New Roman" w:hAnsi="Times New Roman" w:cs="Times New Roman"/>
          <w:sz w:val="28"/>
          <w:szCs w:val="28"/>
        </w:rPr>
        <w:t>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D00995" w:rsidRPr="00B173EA">
        <w:rPr>
          <w:rFonts w:ascii="Times New Roman" w:hAnsi="Times New Roman" w:cs="Times New Roman"/>
          <w:sz w:val="28"/>
          <w:szCs w:val="28"/>
        </w:rPr>
        <w:t>32</w:t>
      </w:r>
      <w:r w:rsidR="00AB3BD4" w:rsidRPr="00B173EA">
        <w:rPr>
          <w:rFonts w:ascii="Times New Roman" w:hAnsi="Times New Roman" w:cs="Times New Roman"/>
          <w:sz w:val="28"/>
          <w:szCs w:val="28"/>
        </w:rPr>
        <w:t>4</w:t>
      </w:r>
      <w:r w:rsidR="00D00995" w:rsidRPr="00B173EA">
        <w:rPr>
          <w:rFonts w:ascii="Times New Roman" w:hAnsi="Times New Roman" w:cs="Times New Roman"/>
          <w:sz w:val="28"/>
          <w:szCs w:val="28"/>
        </w:rPr>
        <w:t> </w:t>
      </w:r>
      <w:r w:rsidR="00AB3BD4" w:rsidRPr="00B173EA">
        <w:rPr>
          <w:rFonts w:ascii="Times New Roman" w:hAnsi="Times New Roman" w:cs="Times New Roman"/>
          <w:sz w:val="28"/>
          <w:szCs w:val="28"/>
        </w:rPr>
        <w:t>290</w:t>
      </w:r>
      <w:r w:rsidR="00D00995" w:rsidRPr="00B173EA">
        <w:rPr>
          <w:rFonts w:ascii="Times New Roman" w:hAnsi="Times New Roman" w:cs="Times New Roman"/>
          <w:sz w:val="28"/>
          <w:szCs w:val="28"/>
        </w:rPr>
        <w:t>,</w:t>
      </w:r>
      <w:r w:rsidR="00AB3BD4" w:rsidRPr="00B173EA">
        <w:rPr>
          <w:rFonts w:ascii="Times New Roman" w:hAnsi="Times New Roman" w:cs="Times New Roman"/>
          <w:sz w:val="28"/>
          <w:szCs w:val="28"/>
        </w:rPr>
        <w:t>27</w:t>
      </w:r>
      <w:r w:rsidR="00D00995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324 290,27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324 290,27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324 290,27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из них: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Ставрополя – </w:t>
      </w:r>
      <w:r w:rsidR="008C0F6C" w:rsidRPr="00B173EA">
        <w:rPr>
          <w:rFonts w:ascii="Times New Roman" w:hAnsi="Times New Roman" w:cs="Times New Roman"/>
          <w:sz w:val="28"/>
          <w:szCs w:val="28"/>
        </w:rPr>
        <w:t>2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8A64CB" w:rsidRPr="00B173EA">
        <w:rPr>
          <w:rFonts w:ascii="Times New Roman" w:hAnsi="Times New Roman" w:cs="Times New Roman"/>
          <w:sz w:val="28"/>
          <w:szCs w:val="28"/>
        </w:rPr>
        <w:t>2</w:t>
      </w:r>
      <w:r w:rsidR="00093E7F" w:rsidRPr="00B173EA">
        <w:rPr>
          <w:rFonts w:ascii="Times New Roman" w:hAnsi="Times New Roman" w:cs="Times New Roman"/>
          <w:sz w:val="28"/>
          <w:szCs w:val="28"/>
        </w:rPr>
        <w:t>0</w:t>
      </w:r>
      <w:r w:rsidR="00956843">
        <w:rPr>
          <w:rFonts w:ascii="Times New Roman" w:hAnsi="Times New Roman" w:cs="Times New Roman"/>
          <w:sz w:val="28"/>
          <w:szCs w:val="28"/>
        </w:rPr>
        <w:t>7</w:t>
      </w:r>
      <w:r w:rsidR="007C0A51" w:rsidRPr="00B173EA">
        <w:rPr>
          <w:rFonts w:ascii="Times New Roman" w:hAnsi="Times New Roman" w:cs="Times New Roman"/>
          <w:sz w:val="28"/>
          <w:szCs w:val="28"/>
        </w:rPr>
        <w:t> </w:t>
      </w:r>
      <w:r w:rsidR="00956843">
        <w:rPr>
          <w:rFonts w:ascii="Times New Roman" w:hAnsi="Times New Roman" w:cs="Times New Roman"/>
          <w:sz w:val="28"/>
          <w:szCs w:val="28"/>
        </w:rPr>
        <w:t>295</w:t>
      </w:r>
      <w:r w:rsidR="007C0A51" w:rsidRPr="00B173EA">
        <w:rPr>
          <w:rFonts w:ascii="Times New Roman" w:hAnsi="Times New Roman" w:cs="Times New Roman"/>
          <w:sz w:val="28"/>
          <w:szCs w:val="28"/>
        </w:rPr>
        <w:t>,</w:t>
      </w:r>
      <w:r w:rsidR="00956843">
        <w:rPr>
          <w:rFonts w:ascii="Times New Roman" w:hAnsi="Times New Roman" w:cs="Times New Roman"/>
          <w:sz w:val="28"/>
          <w:szCs w:val="28"/>
        </w:rPr>
        <w:t>96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   в том числе: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5</w:t>
      </w:r>
      <w:r w:rsidR="008C0F6C" w:rsidRPr="00B173EA">
        <w:rPr>
          <w:rFonts w:ascii="Times New Roman" w:hAnsi="Times New Roman" w:cs="Times New Roman"/>
          <w:sz w:val="28"/>
          <w:szCs w:val="28"/>
        </w:rPr>
        <w:t>8</w:t>
      </w:r>
      <w:r w:rsidR="00093E7F" w:rsidRPr="00B173EA">
        <w:rPr>
          <w:rFonts w:ascii="Times New Roman" w:hAnsi="Times New Roman" w:cs="Times New Roman"/>
          <w:sz w:val="28"/>
          <w:szCs w:val="28"/>
        </w:rPr>
        <w:t>0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7C0A51" w:rsidRPr="00B173EA">
        <w:rPr>
          <w:rFonts w:ascii="Times New Roman" w:hAnsi="Times New Roman" w:cs="Times New Roman"/>
          <w:sz w:val="28"/>
          <w:szCs w:val="28"/>
        </w:rPr>
        <w:t>455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7C0A51" w:rsidRPr="00B173EA">
        <w:rPr>
          <w:rFonts w:ascii="Times New Roman" w:hAnsi="Times New Roman" w:cs="Times New Roman"/>
          <w:sz w:val="28"/>
          <w:szCs w:val="28"/>
        </w:rPr>
        <w:t>51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F91966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8 год </w:t>
      </w:r>
      <w:r w:rsidRPr="00F91966">
        <w:rPr>
          <w:rFonts w:ascii="Times New Roman" w:hAnsi="Times New Roman" w:cs="Times New Roman"/>
          <w:sz w:val="28"/>
          <w:szCs w:val="28"/>
        </w:rPr>
        <w:t xml:space="preserve">– </w:t>
      </w:r>
      <w:r w:rsidR="00D00995" w:rsidRPr="00F91966">
        <w:rPr>
          <w:rFonts w:ascii="Times New Roman" w:hAnsi="Times New Roman" w:cs="Times New Roman"/>
          <w:sz w:val="28"/>
          <w:szCs w:val="28"/>
        </w:rPr>
        <w:t>3</w:t>
      </w:r>
      <w:r w:rsidR="00093E7F" w:rsidRPr="00F91966">
        <w:rPr>
          <w:rFonts w:ascii="Times New Roman" w:hAnsi="Times New Roman" w:cs="Times New Roman"/>
          <w:sz w:val="28"/>
          <w:szCs w:val="28"/>
        </w:rPr>
        <w:t>2</w:t>
      </w:r>
      <w:r w:rsidR="00956843">
        <w:rPr>
          <w:rFonts w:ascii="Times New Roman" w:hAnsi="Times New Roman" w:cs="Times New Roman"/>
          <w:sz w:val="28"/>
          <w:szCs w:val="28"/>
        </w:rPr>
        <w:t>9</w:t>
      </w:r>
      <w:r w:rsidRPr="00F91966">
        <w:rPr>
          <w:rFonts w:ascii="Times New Roman" w:hAnsi="Times New Roman" w:cs="Times New Roman"/>
          <w:sz w:val="28"/>
          <w:szCs w:val="28"/>
        </w:rPr>
        <w:t> </w:t>
      </w:r>
      <w:r w:rsidR="00956843">
        <w:rPr>
          <w:rFonts w:ascii="Times New Roman" w:hAnsi="Times New Roman" w:cs="Times New Roman"/>
          <w:sz w:val="28"/>
          <w:szCs w:val="28"/>
        </w:rPr>
        <w:t>679</w:t>
      </w:r>
      <w:r w:rsidRPr="00F91966">
        <w:rPr>
          <w:rFonts w:ascii="Times New Roman" w:hAnsi="Times New Roman" w:cs="Times New Roman"/>
          <w:sz w:val="28"/>
          <w:szCs w:val="28"/>
        </w:rPr>
        <w:t>,</w:t>
      </w:r>
      <w:r w:rsidR="00956843">
        <w:rPr>
          <w:rFonts w:ascii="Times New Roman" w:hAnsi="Times New Roman" w:cs="Times New Roman"/>
          <w:sz w:val="28"/>
          <w:szCs w:val="28"/>
        </w:rPr>
        <w:t>37</w:t>
      </w:r>
      <w:r w:rsidRPr="00F9196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966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AB3BD4" w:rsidRPr="00F91966">
        <w:rPr>
          <w:rFonts w:ascii="Times New Roman" w:hAnsi="Times New Roman" w:cs="Times New Roman"/>
          <w:sz w:val="28"/>
          <w:szCs w:val="28"/>
        </w:rPr>
        <w:t>324 290,27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324 290,27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324 290,27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324 290,27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</w:t>
      </w:r>
      <w:r w:rsidRPr="00B173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173EA">
        <w:rPr>
          <w:rFonts w:ascii="Times New Roman" w:hAnsi="Times New Roman" w:cs="Times New Roman"/>
          <w:sz w:val="28"/>
          <w:szCs w:val="28"/>
        </w:rPr>
        <w:t>– 1</w:t>
      </w:r>
      <w:r w:rsidR="00093E7F" w:rsidRPr="00B173EA">
        <w:rPr>
          <w:rFonts w:ascii="Times New Roman" w:hAnsi="Times New Roman" w:cs="Times New Roman"/>
          <w:sz w:val="28"/>
          <w:szCs w:val="28"/>
        </w:rPr>
        <w:t>4</w:t>
      </w:r>
      <w:r w:rsidR="0088366E">
        <w:rPr>
          <w:rFonts w:ascii="Times New Roman" w:hAnsi="Times New Roman" w:cs="Times New Roman"/>
          <w:sz w:val="28"/>
          <w:szCs w:val="28"/>
        </w:rPr>
        <w:t>9</w:t>
      </w:r>
      <w:r w:rsidR="009604F5" w:rsidRPr="00B173EA">
        <w:rPr>
          <w:rFonts w:ascii="Times New Roman" w:hAnsi="Times New Roman" w:cs="Times New Roman"/>
          <w:sz w:val="28"/>
          <w:szCs w:val="28"/>
        </w:rPr>
        <w:t> 6</w:t>
      </w:r>
      <w:r w:rsidR="0088366E">
        <w:rPr>
          <w:rFonts w:ascii="Times New Roman" w:hAnsi="Times New Roman" w:cs="Times New Roman"/>
          <w:sz w:val="28"/>
          <w:szCs w:val="28"/>
        </w:rPr>
        <w:t>29</w:t>
      </w:r>
      <w:r w:rsidR="009604F5" w:rsidRPr="00B173EA">
        <w:rPr>
          <w:rFonts w:ascii="Times New Roman" w:hAnsi="Times New Roman" w:cs="Times New Roman"/>
          <w:sz w:val="28"/>
          <w:szCs w:val="28"/>
        </w:rPr>
        <w:t>,56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1</w:t>
      </w:r>
      <w:r w:rsidR="00093E7F" w:rsidRPr="00B173EA">
        <w:rPr>
          <w:rFonts w:ascii="Times New Roman" w:hAnsi="Times New Roman" w:cs="Times New Roman"/>
          <w:sz w:val="28"/>
          <w:szCs w:val="28"/>
        </w:rPr>
        <w:t>43</w:t>
      </w:r>
      <w:r w:rsidR="009604F5" w:rsidRPr="00B173EA">
        <w:rPr>
          <w:rFonts w:ascii="Times New Roman" w:hAnsi="Times New Roman" w:cs="Times New Roman"/>
          <w:sz w:val="28"/>
          <w:szCs w:val="28"/>
        </w:rPr>
        <w:t> 630,56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8366E" w:rsidRPr="00B173EA" w:rsidRDefault="0088366E" w:rsidP="0088366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173EA">
        <w:rPr>
          <w:rFonts w:ascii="Times New Roman" w:hAnsi="Times New Roman" w:cs="Times New Roman"/>
          <w:sz w:val="28"/>
          <w:szCs w:val="28"/>
        </w:rPr>
        <w:t> 99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за счет средств федерального бюджета</w:t>
      </w:r>
      <w:r w:rsidRPr="00B173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173EA">
        <w:rPr>
          <w:rFonts w:ascii="Times New Roman" w:hAnsi="Times New Roman" w:cs="Times New Roman"/>
          <w:sz w:val="28"/>
          <w:szCs w:val="28"/>
        </w:rPr>
        <w:t>– 122,11 тыс. рублей, в том числе:</w:t>
      </w:r>
    </w:p>
    <w:p w:rsidR="005A42F9" w:rsidRDefault="0088366E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22,11 тыс. рублей;</w:t>
      </w:r>
    </w:p>
    <w:p w:rsidR="00C76F0A" w:rsidRPr="00B173E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>средств физических лиц</w:t>
      </w:r>
      <w:r w:rsidRPr="00B173EA">
        <w:rPr>
          <w:rFonts w:ascii="Times New Roman" w:hAnsi="Times New Roman" w:cs="Times New Roman"/>
          <w:sz w:val="28"/>
          <w:szCs w:val="28"/>
        </w:rPr>
        <w:t> – 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C76F0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B173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6F0A" w:rsidRPr="00B173E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>средств организаций</w:t>
      </w:r>
      <w:r w:rsidRPr="00B173EA">
        <w:rPr>
          <w:rFonts w:ascii="Times New Roman" w:hAnsi="Times New Roman" w:cs="Times New Roman"/>
          <w:sz w:val="28"/>
          <w:szCs w:val="28"/>
        </w:rPr>
        <w:t> – </w:t>
      </w:r>
      <w:r>
        <w:rPr>
          <w:rFonts w:ascii="Times New Roman" w:hAnsi="Times New Roman" w:cs="Times New Roman"/>
          <w:sz w:val="28"/>
          <w:szCs w:val="28"/>
        </w:rPr>
        <w:t>1 220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88366E" w:rsidRPr="00B173E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220</w:t>
      </w:r>
      <w:r w:rsidRPr="00B173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за счет средств бюджета города Ставрополя составляет </w:t>
      </w:r>
      <w:r w:rsidR="008A64CB" w:rsidRPr="00B173EA">
        <w:rPr>
          <w:rFonts w:ascii="Times New Roman" w:hAnsi="Times New Roman" w:cs="Times New Roman"/>
          <w:sz w:val="28"/>
          <w:szCs w:val="28"/>
        </w:rPr>
        <w:t>1</w:t>
      </w:r>
      <w:r w:rsidR="005315FF" w:rsidRPr="00B173EA">
        <w:rPr>
          <w:rFonts w:ascii="Times New Roman" w:hAnsi="Times New Roman" w:cs="Times New Roman"/>
          <w:sz w:val="28"/>
          <w:szCs w:val="28"/>
        </w:rPr>
        <w:t>07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093E7F" w:rsidRPr="00B173EA">
        <w:rPr>
          <w:rFonts w:ascii="Times New Roman" w:hAnsi="Times New Roman" w:cs="Times New Roman"/>
          <w:sz w:val="28"/>
          <w:szCs w:val="28"/>
        </w:rPr>
        <w:t>543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093E7F" w:rsidRPr="00B173EA">
        <w:rPr>
          <w:rFonts w:ascii="Times New Roman" w:hAnsi="Times New Roman" w:cs="Times New Roman"/>
          <w:sz w:val="28"/>
          <w:szCs w:val="28"/>
        </w:rPr>
        <w:t>4</w:t>
      </w:r>
      <w:r w:rsidR="00AB3BD4" w:rsidRPr="00B173EA">
        <w:rPr>
          <w:rFonts w:ascii="Times New Roman" w:hAnsi="Times New Roman" w:cs="Times New Roman"/>
          <w:sz w:val="28"/>
          <w:szCs w:val="28"/>
        </w:rPr>
        <w:t>3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1</w:t>
      </w:r>
      <w:r w:rsidR="00093E7F" w:rsidRPr="00B173EA">
        <w:rPr>
          <w:rFonts w:ascii="Times New Roman" w:hAnsi="Times New Roman" w:cs="Times New Roman"/>
          <w:sz w:val="28"/>
          <w:szCs w:val="28"/>
        </w:rPr>
        <w:t>6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093E7F" w:rsidRPr="00B173EA">
        <w:rPr>
          <w:rFonts w:ascii="Times New Roman" w:hAnsi="Times New Roman" w:cs="Times New Roman"/>
          <w:sz w:val="28"/>
          <w:szCs w:val="28"/>
        </w:rPr>
        <w:t>042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093E7F" w:rsidRPr="00B173EA">
        <w:rPr>
          <w:rFonts w:ascii="Times New Roman" w:hAnsi="Times New Roman" w:cs="Times New Roman"/>
          <w:sz w:val="28"/>
          <w:szCs w:val="28"/>
        </w:rPr>
        <w:t>5</w:t>
      </w:r>
      <w:r w:rsidR="00D00995" w:rsidRPr="00B173EA">
        <w:rPr>
          <w:rFonts w:ascii="Times New Roman" w:hAnsi="Times New Roman" w:cs="Times New Roman"/>
          <w:sz w:val="28"/>
          <w:szCs w:val="28"/>
        </w:rPr>
        <w:t>3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8 год – 1</w:t>
      </w:r>
      <w:r w:rsidR="005315FF" w:rsidRPr="00B173EA"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5315FF" w:rsidRPr="00B173EA">
        <w:rPr>
          <w:rFonts w:ascii="Times New Roman" w:hAnsi="Times New Roman" w:cs="Times New Roman"/>
          <w:sz w:val="28"/>
          <w:szCs w:val="28"/>
        </w:rPr>
        <w:t>3</w:t>
      </w:r>
      <w:r w:rsidR="00AB3BD4" w:rsidRPr="00B173EA">
        <w:rPr>
          <w:rFonts w:ascii="Times New Roman" w:hAnsi="Times New Roman" w:cs="Times New Roman"/>
          <w:sz w:val="28"/>
          <w:szCs w:val="28"/>
        </w:rPr>
        <w:t>00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AB3BD4" w:rsidRPr="00B173EA">
        <w:rPr>
          <w:rFonts w:ascii="Times New Roman" w:hAnsi="Times New Roman" w:cs="Times New Roman"/>
          <w:sz w:val="28"/>
          <w:szCs w:val="28"/>
        </w:rPr>
        <w:t>18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lastRenderedPageBreak/>
        <w:t xml:space="preserve">2019 год – </w:t>
      </w:r>
      <w:r w:rsidR="00D00995" w:rsidRPr="00B173EA">
        <w:rPr>
          <w:rFonts w:ascii="Times New Roman" w:hAnsi="Times New Roman" w:cs="Times New Roman"/>
          <w:sz w:val="28"/>
          <w:szCs w:val="28"/>
        </w:rPr>
        <w:t>1</w:t>
      </w:r>
      <w:r w:rsidR="00AB3BD4" w:rsidRPr="00B173EA">
        <w:rPr>
          <w:rFonts w:ascii="Times New Roman" w:hAnsi="Times New Roman" w:cs="Times New Roman"/>
          <w:sz w:val="28"/>
          <w:szCs w:val="28"/>
        </w:rPr>
        <w:t>8</w:t>
      </w:r>
      <w:r w:rsidR="00D00995" w:rsidRPr="00B173EA">
        <w:rPr>
          <w:rFonts w:ascii="Times New Roman" w:hAnsi="Times New Roman" w:cs="Times New Roman"/>
          <w:sz w:val="28"/>
          <w:szCs w:val="28"/>
        </w:rPr>
        <w:t> </w:t>
      </w:r>
      <w:r w:rsidR="008A64CB" w:rsidRPr="00B173EA">
        <w:rPr>
          <w:rFonts w:ascii="Times New Roman" w:hAnsi="Times New Roman" w:cs="Times New Roman"/>
          <w:sz w:val="28"/>
          <w:szCs w:val="28"/>
        </w:rPr>
        <w:t>3</w:t>
      </w:r>
      <w:r w:rsidR="00AB3BD4" w:rsidRPr="00B173EA">
        <w:rPr>
          <w:rFonts w:ascii="Times New Roman" w:hAnsi="Times New Roman" w:cs="Times New Roman"/>
          <w:sz w:val="28"/>
          <w:szCs w:val="28"/>
        </w:rPr>
        <w:t>00</w:t>
      </w:r>
      <w:r w:rsidR="00D00995" w:rsidRPr="00B173EA">
        <w:rPr>
          <w:rFonts w:ascii="Times New Roman" w:hAnsi="Times New Roman" w:cs="Times New Roman"/>
          <w:sz w:val="28"/>
          <w:szCs w:val="28"/>
        </w:rPr>
        <w:t>,</w:t>
      </w:r>
      <w:r w:rsidR="00AB3BD4" w:rsidRPr="00B173EA">
        <w:rPr>
          <w:rFonts w:ascii="Times New Roman" w:hAnsi="Times New Roman" w:cs="Times New Roman"/>
          <w:sz w:val="28"/>
          <w:szCs w:val="28"/>
        </w:rPr>
        <w:t>18</w:t>
      </w:r>
      <w:r w:rsidR="00D00995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18 300,18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18 300,18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18 300,18 </w:t>
      </w:r>
      <w:r w:rsidRPr="00B173EA">
        <w:rPr>
          <w:rFonts w:ascii="Times New Roman" w:hAnsi="Times New Roman" w:cs="Times New Roman"/>
          <w:sz w:val="28"/>
          <w:szCs w:val="28"/>
        </w:rPr>
        <w:t>тыс. рублей.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«Развитие культуры города Ставрополя» составляет </w:t>
      </w:r>
      <w:r w:rsidR="008C0F6C" w:rsidRPr="00B173EA">
        <w:rPr>
          <w:rFonts w:ascii="Times New Roman" w:hAnsi="Times New Roman" w:cs="Times New Roman"/>
          <w:sz w:val="28"/>
          <w:szCs w:val="28"/>
        </w:rPr>
        <w:t>2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8C0F6C" w:rsidRPr="00B173EA">
        <w:rPr>
          <w:rFonts w:ascii="Times New Roman" w:hAnsi="Times New Roman" w:cs="Times New Roman"/>
          <w:sz w:val="28"/>
          <w:szCs w:val="28"/>
        </w:rPr>
        <w:t>2</w:t>
      </w:r>
      <w:r w:rsidR="00956843">
        <w:rPr>
          <w:rFonts w:ascii="Times New Roman" w:hAnsi="Times New Roman" w:cs="Times New Roman"/>
          <w:sz w:val="28"/>
          <w:szCs w:val="28"/>
        </w:rPr>
        <w:t>51</w:t>
      </w:r>
      <w:r w:rsidR="009604F5" w:rsidRPr="00B173EA">
        <w:rPr>
          <w:rFonts w:ascii="Times New Roman" w:hAnsi="Times New Roman" w:cs="Times New Roman"/>
          <w:sz w:val="28"/>
          <w:szCs w:val="28"/>
        </w:rPr>
        <w:t> </w:t>
      </w:r>
      <w:r w:rsidR="00321FA8">
        <w:rPr>
          <w:rFonts w:ascii="Times New Roman" w:hAnsi="Times New Roman" w:cs="Times New Roman"/>
          <w:sz w:val="28"/>
          <w:szCs w:val="28"/>
        </w:rPr>
        <w:t>0</w:t>
      </w:r>
      <w:r w:rsidR="00956843">
        <w:rPr>
          <w:rFonts w:ascii="Times New Roman" w:hAnsi="Times New Roman" w:cs="Times New Roman"/>
          <w:sz w:val="28"/>
          <w:szCs w:val="28"/>
        </w:rPr>
        <w:t>25</w:t>
      </w:r>
      <w:r w:rsidR="009604F5" w:rsidRPr="00B173EA">
        <w:rPr>
          <w:rFonts w:ascii="Times New Roman" w:hAnsi="Times New Roman" w:cs="Times New Roman"/>
          <w:sz w:val="28"/>
          <w:szCs w:val="28"/>
        </w:rPr>
        <w:t>,</w:t>
      </w:r>
      <w:r w:rsidR="00321FA8">
        <w:rPr>
          <w:rFonts w:ascii="Times New Roman" w:hAnsi="Times New Roman" w:cs="Times New Roman"/>
          <w:sz w:val="28"/>
          <w:szCs w:val="28"/>
        </w:rPr>
        <w:t>2</w:t>
      </w:r>
      <w:r w:rsidR="00956843">
        <w:rPr>
          <w:rFonts w:ascii="Times New Roman" w:hAnsi="Times New Roman" w:cs="Times New Roman"/>
          <w:sz w:val="28"/>
          <w:szCs w:val="28"/>
        </w:rPr>
        <w:t>0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,  в том числе: 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093E7F" w:rsidRPr="00B173EA">
        <w:rPr>
          <w:rFonts w:ascii="Times New Roman" w:hAnsi="Times New Roman" w:cs="Times New Roman"/>
          <w:sz w:val="28"/>
          <w:szCs w:val="28"/>
        </w:rPr>
        <w:t>708</w:t>
      </w:r>
      <w:r w:rsidR="007C0A51" w:rsidRPr="00B173EA">
        <w:rPr>
          <w:rFonts w:ascii="Times New Roman" w:hAnsi="Times New Roman" w:cs="Times New Roman"/>
          <w:sz w:val="28"/>
          <w:szCs w:val="28"/>
        </w:rPr>
        <w:t> </w:t>
      </w:r>
      <w:r w:rsidR="00093E7F" w:rsidRPr="00B173EA">
        <w:rPr>
          <w:rFonts w:ascii="Times New Roman" w:hAnsi="Times New Roman" w:cs="Times New Roman"/>
          <w:sz w:val="28"/>
          <w:szCs w:val="28"/>
        </w:rPr>
        <w:t>1</w:t>
      </w:r>
      <w:r w:rsidR="009604F5" w:rsidRPr="00B173EA">
        <w:rPr>
          <w:rFonts w:ascii="Times New Roman" w:hAnsi="Times New Roman" w:cs="Times New Roman"/>
          <w:sz w:val="28"/>
          <w:szCs w:val="28"/>
        </w:rPr>
        <w:t>65</w:t>
      </w:r>
      <w:r w:rsidR="007C0A51" w:rsidRPr="00B173EA">
        <w:rPr>
          <w:rFonts w:ascii="Times New Roman" w:hAnsi="Times New Roman" w:cs="Times New Roman"/>
          <w:sz w:val="28"/>
          <w:szCs w:val="28"/>
        </w:rPr>
        <w:t>,</w:t>
      </w:r>
      <w:r w:rsidR="009604F5" w:rsidRPr="00B173EA">
        <w:rPr>
          <w:rFonts w:ascii="Times New Roman" w:hAnsi="Times New Roman" w:cs="Times New Roman"/>
          <w:sz w:val="28"/>
          <w:szCs w:val="28"/>
        </w:rPr>
        <w:t>65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8C0F6C" w:rsidRPr="00B173EA">
        <w:rPr>
          <w:rFonts w:ascii="Times New Roman" w:hAnsi="Times New Roman" w:cs="Times New Roman"/>
          <w:sz w:val="28"/>
          <w:szCs w:val="28"/>
        </w:rPr>
        <w:t>3</w:t>
      </w:r>
      <w:r w:rsidR="00321FA8">
        <w:rPr>
          <w:rFonts w:ascii="Times New Roman" w:hAnsi="Times New Roman" w:cs="Times New Roman"/>
          <w:sz w:val="28"/>
          <w:szCs w:val="28"/>
        </w:rPr>
        <w:t>1</w:t>
      </w:r>
      <w:r w:rsidR="00956843"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956843">
        <w:rPr>
          <w:rFonts w:ascii="Times New Roman" w:hAnsi="Times New Roman" w:cs="Times New Roman"/>
          <w:sz w:val="28"/>
          <w:szCs w:val="28"/>
        </w:rPr>
        <w:t>8</w:t>
      </w:r>
      <w:r w:rsidR="00EC3231" w:rsidRPr="00B173EA">
        <w:rPr>
          <w:rFonts w:ascii="Times New Roman" w:hAnsi="Times New Roman" w:cs="Times New Roman"/>
          <w:sz w:val="28"/>
          <w:szCs w:val="28"/>
        </w:rPr>
        <w:t>9</w:t>
      </w:r>
      <w:r w:rsidR="00956843">
        <w:rPr>
          <w:rFonts w:ascii="Times New Roman" w:hAnsi="Times New Roman" w:cs="Times New Roman"/>
          <w:sz w:val="28"/>
          <w:szCs w:val="28"/>
        </w:rPr>
        <w:t>9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321FA8">
        <w:rPr>
          <w:rFonts w:ascii="Times New Roman" w:hAnsi="Times New Roman" w:cs="Times New Roman"/>
          <w:sz w:val="28"/>
          <w:szCs w:val="28"/>
        </w:rPr>
        <w:t>1</w:t>
      </w:r>
      <w:r w:rsidR="00956843">
        <w:rPr>
          <w:rFonts w:ascii="Times New Roman" w:hAnsi="Times New Roman" w:cs="Times New Roman"/>
          <w:sz w:val="28"/>
          <w:szCs w:val="28"/>
        </w:rPr>
        <w:t>9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8A64CB" w:rsidRPr="00B173EA">
        <w:rPr>
          <w:rFonts w:ascii="Times New Roman" w:hAnsi="Times New Roman" w:cs="Times New Roman"/>
          <w:sz w:val="28"/>
          <w:szCs w:val="28"/>
        </w:rPr>
        <w:t>305</w:t>
      </w:r>
      <w:r w:rsidR="00AF535C" w:rsidRPr="00B173EA">
        <w:rPr>
          <w:rFonts w:ascii="Times New Roman" w:hAnsi="Times New Roman" w:cs="Times New Roman"/>
          <w:sz w:val="28"/>
          <w:szCs w:val="28"/>
        </w:rPr>
        <w:t> </w:t>
      </w:r>
      <w:r w:rsidR="008A64CB" w:rsidRPr="00B173EA">
        <w:rPr>
          <w:rFonts w:ascii="Times New Roman" w:hAnsi="Times New Roman" w:cs="Times New Roman"/>
          <w:sz w:val="28"/>
          <w:szCs w:val="28"/>
        </w:rPr>
        <w:t>990</w:t>
      </w:r>
      <w:r w:rsidR="00AF535C" w:rsidRPr="00B173EA">
        <w:rPr>
          <w:rFonts w:ascii="Times New Roman" w:hAnsi="Times New Roman" w:cs="Times New Roman"/>
          <w:sz w:val="28"/>
          <w:szCs w:val="28"/>
        </w:rPr>
        <w:t>,</w:t>
      </w:r>
      <w:r w:rsidR="008A64CB" w:rsidRPr="00B173EA">
        <w:rPr>
          <w:rFonts w:ascii="Times New Roman" w:hAnsi="Times New Roman" w:cs="Times New Roman"/>
          <w:sz w:val="28"/>
          <w:szCs w:val="28"/>
        </w:rPr>
        <w:t>0</w:t>
      </w:r>
      <w:r w:rsidR="00AF535C" w:rsidRPr="00B173EA">
        <w:rPr>
          <w:rFonts w:ascii="Times New Roman" w:hAnsi="Times New Roman" w:cs="Times New Roman"/>
          <w:sz w:val="28"/>
          <w:szCs w:val="28"/>
        </w:rPr>
        <w:t xml:space="preserve">9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AF535C" w:rsidRPr="00B173EA">
        <w:rPr>
          <w:rFonts w:ascii="Times New Roman" w:hAnsi="Times New Roman" w:cs="Times New Roman"/>
          <w:sz w:val="28"/>
          <w:szCs w:val="28"/>
        </w:rPr>
        <w:t>30</w:t>
      </w:r>
      <w:r w:rsidR="008A64CB" w:rsidRPr="00B173EA">
        <w:rPr>
          <w:rFonts w:ascii="Times New Roman" w:hAnsi="Times New Roman" w:cs="Times New Roman"/>
          <w:sz w:val="28"/>
          <w:szCs w:val="28"/>
        </w:rPr>
        <w:t>5</w:t>
      </w:r>
      <w:r w:rsidR="00AF535C" w:rsidRPr="00B173EA">
        <w:rPr>
          <w:rFonts w:ascii="Times New Roman" w:hAnsi="Times New Roman" w:cs="Times New Roman"/>
          <w:sz w:val="28"/>
          <w:szCs w:val="28"/>
        </w:rPr>
        <w:t> </w:t>
      </w:r>
      <w:r w:rsidR="008A64CB" w:rsidRPr="00B173EA">
        <w:rPr>
          <w:rFonts w:ascii="Times New Roman" w:hAnsi="Times New Roman" w:cs="Times New Roman"/>
          <w:sz w:val="28"/>
          <w:szCs w:val="28"/>
        </w:rPr>
        <w:t>990</w:t>
      </w:r>
      <w:r w:rsidR="00AF535C" w:rsidRPr="00B173EA">
        <w:rPr>
          <w:rFonts w:ascii="Times New Roman" w:hAnsi="Times New Roman" w:cs="Times New Roman"/>
          <w:sz w:val="28"/>
          <w:szCs w:val="28"/>
        </w:rPr>
        <w:t>,</w:t>
      </w:r>
      <w:r w:rsidR="008A64CB" w:rsidRPr="00B173EA">
        <w:rPr>
          <w:rFonts w:ascii="Times New Roman" w:hAnsi="Times New Roman" w:cs="Times New Roman"/>
          <w:sz w:val="28"/>
          <w:szCs w:val="28"/>
        </w:rPr>
        <w:t>0</w:t>
      </w:r>
      <w:r w:rsidR="00AF535C" w:rsidRPr="00B173EA">
        <w:rPr>
          <w:rFonts w:ascii="Times New Roman" w:hAnsi="Times New Roman" w:cs="Times New Roman"/>
          <w:sz w:val="28"/>
          <w:szCs w:val="28"/>
        </w:rPr>
        <w:t xml:space="preserve">9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AF535C" w:rsidRPr="00B173EA">
        <w:rPr>
          <w:rFonts w:ascii="Times New Roman" w:hAnsi="Times New Roman" w:cs="Times New Roman"/>
          <w:sz w:val="28"/>
          <w:szCs w:val="28"/>
        </w:rPr>
        <w:t>30</w:t>
      </w:r>
      <w:r w:rsidR="008A64CB" w:rsidRPr="00B173EA">
        <w:rPr>
          <w:rFonts w:ascii="Times New Roman" w:hAnsi="Times New Roman" w:cs="Times New Roman"/>
          <w:sz w:val="28"/>
          <w:szCs w:val="28"/>
        </w:rPr>
        <w:t>5</w:t>
      </w:r>
      <w:r w:rsidR="00AF535C" w:rsidRPr="00B173EA">
        <w:rPr>
          <w:rFonts w:ascii="Times New Roman" w:hAnsi="Times New Roman" w:cs="Times New Roman"/>
          <w:sz w:val="28"/>
          <w:szCs w:val="28"/>
        </w:rPr>
        <w:t> </w:t>
      </w:r>
      <w:r w:rsidR="008A64CB" w:rsidRPr="00B173EA">
        <w:rPr>
          <w:rFonts w:ascii="Times New Roman" w:hAnsi="Times New Roman" w:cs="Times New Roman"/>
          <w:sz w:val="28"/>
          <w:szCs w:val="28"/>
        </w:rPr>
        <w:t>990</w:t>
      </w:r>
      <w:r w:rsidR="00AF535C" w:rsidRPr="00B173EA">
        <w:rPr>
          <w:rFonts w:ascii="Times New Roman" w:hAnsi="Times New Roman" w:cs="Times New Roman"/>
          <w:sz w:val="28"/>
          <w:szCs w:val="28"/>
        </w:rPr>
        <w:t>,</w:t>
      </w:r>
      <w:r w:rsidR="008A64CB" w:rsidRPr="00B173EA">
        <w:rPr>
          <w:rFonts w:ascii="Times New Roman" w:hAnsi="Times New Roman" w:cs="Times New Roman"/>
          <w:sz w:val="28"/>
          <w:szCs w:val="28"/>
        </w:rPr>
        <w:t>0</w:t>
      </w:r>
      <w:r w:rsidR="00AF535C" w:rsidRPr="00B173EA">
        <w:rPr>
          <w:rFonts w:ascii="Times New Roman" w:hAnsi="Times New Roman" w:cs="Times New Roman"/>
          <w:sz w:val="28"/>
          <w:szCs w:val="28"/>
        </w:rPr>
        <w:t xml:space="preserve">9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AF535C" w:rsidRPr="00B173EA">
        <w:rPr>
          <w:rFonts w:ascii="Times New Roman" w:hAnsi="Times New Roman" w:cs="Times New Roman"/>
          <w:sz w:val="28"/>
          <w:szCs w:val="28"/>
        </w:rPr>
        <w:t>30</w:t>
      </w:r>
      <w:r w:rsidR="008A64CB" w:rsidRPr="00B173EA">
        <w:rPr>
          <w:rFonts w:ascii="Times New Roman" w:hAnsi="Times New Roman" w:cs="Times New Roman"/>
          <w:sz w:val="28"/>
          <w:szCs w:val="28"/>
        </w:rPr>
        <w:t>5</w:t>
      </w:r>
      <w:r w:rsidR="00AF535C" w:rsidRPr="00B173EA">
        <w:rPr>
          <w:rFonts w:ascii="Times New Roman" w:hAnsi="Times New Roman" w:cs="Times New Roman"/>
          <w:sz w:val="28"/>
          <w:szCs w:val="28"/>
        </w:rPr>
        <w:t> </w:t>
      </w:r>
      <w:r w:rsidR="008A64CB" w:rsidRPr="00B173EA">
        <w:rPr>
          <w:rFonts w:ascii="Times New Roman" w:hAnsi="Times New Roman" w:cs="Times New Roman"/>
          <w:sz w:val="28"/>
          <w:szCs w:val="28"/>
        </w:rPr>
        <w:t>990</w:t>
      </w:r>
      <w:r w:rsidR="00AF535C" w:rsidRPr="00B173EA">
        <w:rPr>
          <w:rFonts w:ascii="Times New Roman" w:hAnsi="Times New Roman" w:cs="Times New Roman"/>
          <w:sz w:val="28"/>
          <w:szCs w:val="28"/>
        </w:rPr>
        <w:t>,</w:t>
      </w:r>
      <w:r w:rsidR="008A64CB" w:rsidRPr="00B173EA">
        <w:rPr>
          <w:rFonts w:ascii="Times New Roman" w:hAnsi="Times New Roman" w:cs="Times New Roman"/>
          <w:sz w:val="28"/>
          <w:szCs w:val="28"/>
        </w:rPr>
        <w:t>0</w:t>
      </w:r>
      <w:r w:rsidR="00AF535C" w:rsidRPr="00B173EA">
        <w:rPr>
          <w:rFonts w:ascii="Times New Roman" w:hAnsi="Times New Roman" w:cs="Times New Roman"/>
          <w:sz w:val="28"/>
          <w:szCs w:val="28"/>
        </w:rPr>
        <w:t xml:space="preserve">9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из них: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Ставрополя </w:t>
      </w:r>
      <w:r w:rsidRPr="00D05808">
        <w:rPr>
          <w:rFonts w:ascii="Times New Roman" w:hAnsi="Times New Roman" w:cs="Times New Roman"/>
          <w:sz w:val="28"/>
          <w:szCs w:val="28"/>
        </w:rPr>
        <w:t xml:space="preserve">– </w:t>
      </w:r>
      <w:r w:rsidR="0080319D" w:rsidRPr="00D05808">
        <w:rPr>
          <w:rFonts w:ascii="Times New Roman" w:hAnsi="Times New Roman" w:cs="Times New Roman"/>
          <w:sz w:val="28"/>
          <w:szCs w:val="28"/>
        </w:rPr>
        <w:t>2</w:t>
      </w:r>
      <w:r w:rsidRPr="00D05808">
        <w:rPr>
          <w:rFonts w:ascii="Times New Roman" w:hAnsi="Times New Roman" w:cs="Times New Roman"/>
          <w:sz w:val="28"/>
          <w:szCs w:val="28"/>
        </w:rPr>
        <w:t> </w:t>
      </w:r>
      <w:r w:rsidR="00EC3231" w:rsidRPr="00D05808">
        <w:rPr>
          <w:rFonts w:ascii="Times New Roman" w:hAnsi="Times New Roman" w:cs="Times New Roman"/>
          <w:sz w:val="28"/>
          <w:szCs w:val="28"/>
        </w:rPr>
        <w:t>0</w:t>
      </w:r>
      <w:r w:rsidR="00321FA8" w:rsidRPr="00D05808">
        <w:rPr>
          <w:rFonts w:ascii="Times New Roman" w:hAnsi="Times New Roman" w:cs="Times New Roman"/>
          <w:sz w:val="28"/>
          <w:szCs w:val="28"/>
        </w:rPr>
        <w:t>9</w:t>
      </w:r>
      <w:r w:rsidR="00956843">
        <w:rPr>
          <w:rFonts w:ascii="Times New Roman" w:hAnsi="Times New Roman" w:cs="Times New Roman"/>
          <w:sz w:val="28"/>
          <w:szCs w:val="28"/>
        </w:rPr>
        <w:t>9</w:t>
      </w:r>
      <w:r w:rsidR="00321FA8" w:rsidRPr="00D05808">
        <w:rPr>
          <w:rFonts w:ascii="Times New Roman" w:hAnsi="Times New Roman" w:cs="Times New Roman"/>
          <w:sz w:val="28"/>
          <w:szCs w:val="28"/>
        </w:rPr>
        <w:t> 7</w:t>
      </w:r>
      <w:r w:rsidR="00956843">
        <w:rPr>
          <w:rFonts w:ascii="Times New Roman" w:hAnsi="Times New Roman" w:cs="Times New Roman"/>
          <w:sz w:val="28"/>
          <w:szCs w:val="28"/>
        </w:rPr>
        <w:t>52,</w:t>
      </w:r>
      <w:r w:rsidR="00321FA8" w:rsidRPr="00D05808">
        <w:rPr>
          <w:rFonts w:ascii="Times New Roman" w:hAnsi="Times New Roman" w:cs="Times New Roman"/>
          <w:sz w:val="28"/>
          <w:szCs w:val="28"/>
        </w:rPr>
        <w:t>5</w:t>
      </w:r>
      <w:r w:rsidR="00956843">
        <w:rPr>
          <w:rFonts w:ascii="Times New Roman" w:hAnsi="Times New Roman" w:cs="Times New Roman"/>
          <w:sz w:val="28"/>
          <w:szCs w:val="28"/>
        </w:rPr>
        <w:t>3</w:t>
      </w:r>
      <w:r w:rsidRPr="00D05808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5</w:t>
      </w:r>
      <w:r w:rsidR="00093E7F" w:rsidRPr="00B173EA">
        <w:rPr>
          <w:rFonts w:ascii="Times New Roman" w:hAnsi="Times New Roman" w:cs="Times New Roman"/>
          <w:sz w:val="28"/>
          <w:szCs w:val="28"/>
        </w:rPr>
        <w:t>64</w:t>
      </w:r>
      <w:r w:rsidR="007C0A51" w:rsidRPr="00B173EA">
        <w:rPr>
          <w:rFonts w:ascii="Times New Roman" w:hAnsi="Times New Roman" w:cs="Times New Roman"/>
          <w:sz w:val="28"/>
          <w:szCs w:val="28"/>
        </w:rPr>
        <w:t> </w:t>
      </w:r>
      <w:r w:rsidR="00093E7F" w:rsidRPr="00B173EA">
        <w:rPr>
          <w:rFonts w:ascii="Times New Roman" w:hAnsi="Times New Roman" w:cs="Times New Roman"/>
          <w:sz w:val="28"/>
          <w:szCs w:val="28"/>
        </w:rPr>
        <w:t>4</w:t>
      </w:r>
      <w:r w:rsidR="007C0A51" w:rsidRPr="00B173EA">
        <w:rPr>
          <w:rFonts w:ascii="Times New Roman" w:hAnsi="Times New Roman" w:cs="Times New Roman"/>
          <w:sz w:val="28"/>
          <w:szCs w:val="28"/>
        </w:rPr>
        <w:t>12,98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8</w:t>
      </w:r>
      <w:r w:rsidR="0080319D"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F535C" w:rsidRPr="00B173EA">
        <w:rPr>
          <w:rFonts w:ascii="Times New Roman" w:hAnsi="Times New Roman" w:cs="Times New Roman"/>
          <w:sz w:val="28"/>
          <w:szCs w:val="28"/>
        </w:rPr>
        <w:t>3</w:t>
      </w:r>
      <w:r w:rsidR="00956843">
        <w:rPr>
          <w:rFonts w:ascii="Times New Roman" w:hAnsi="Times New Roman" w:cs="Times New Roman"/>
          <w:sz w:val="28"/>
          <w:szCs w:val="28"/>
        </w:rPr>
        <w:t>11</w:t>
      </w:r>
      <w:r w:rsidR="00AF535C" w:rsidRPr="00B173EA">
        <w:rPr>
          <w:rFonts w:ascii="Times New Roman" w:hAnsi="Times New Roman" w:cs="Times New Roman"/>
          <w:sz w:val="28"/>
          <w:szCs w:val="28"/>
        </w:rPr>
        <w:t> </w:t>
      </w:r>
      <w:r w:rsidR="00321FA8">
        <w:rPr>
          <w:rFonts w:ascii="Times New Roman" w:hAnsi="Times New Roman" w:cs="Times New Roman"/>
          <w:sz w:val="28"/>
          <w:szCs w:val="28"/>
        </w:rPr>
        <w:t>3</w:t>
      </w:r>
      <w:r w:rsidR="00956843">
        <w:rPr>
          <w:rFonts w:ascii="Times New Roman" w:hAnsi="Times New Roman" w:cs="Times New Roman"/>
          <w:sz w:val="28"/>
          <w:szCs w:val="28"/>
        </w:rPr>
        <w:t>79</w:t>
      </w:r>
      <w:r w:rsidR="00AF535C" w:rsidRPr="00B173EA">
        <w:rPr>
          <w:rFonts w:ascii="Times New Roman" w:hAnsi="Times New Roman" w:cs="Times New Roman"/>
          <w:sz w:val="28"/>
          <w:szCs w:val="28"/>
        </w:rPr>
        <w:t>,</w:t>
      </w:r>
      <w:r w:rsidR="00321FA8">
        <w:rPr>
          <w:rFonts w:ascii="Times New Roman" w:hAnsi="Times New Roman" w:cs="Times New Roman"/>
          <w:sz w:val="28"/>
          <w:szCs w:val="28"/>
        </w:rPr>
        <w:t>1</w:t>
      </w:r>
      <w:r w:rsidR="00956843">
        <w:rPr>
          <w:rFonts w:ascii="Times New Roman" w:hAnsi="Times New Roman" w:cs="Times New Roman"/>
          <w:sz w:val="28"/>
          <w:szCs w:val="28"/>
        </w:rPr>
        <w:t>9</w:t>
      </w:r>
      <w:r w:rsidR="00AF535C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AF535C" w:rsidRPr="00B173EA">
        <w:rPr>
          <w:rFonts w:ascii="Times New Roman" w:hAnsi="Times New Roman" w:cs="Times New Roman"/>
          <w:sz w:val="28"/>
          <w:szCs w:val="28"/>
        </w:rPr>
        <w:t>30</w:t>
      </w:r>
      <w:r w:rsidR="008A64CB" w:rsidRPr="00B173EA">
        <w:rPr>
          <w:rFonts w:ascii="Times New Roman" w:hAnsi="Times New Roman" w:cs="Times New Roman"/>
          <w:sz w:val="28"/>
          <w:szCs w:val="28"/>
        </w:rPr>
        <w:t>5</w:t>
      </w:r>
      <w:r w:rsidR="00AF535C" w:rsidRPr="00B173EA">
        <w:rPr>
          <w:rFonts w:ascii="Times New Roman" w:hAnsi="Times New Roman" w:cs="Times New Roman"/>
          <w:sz w:val="28"/>
          <w:szCs w:val="28"/>
        </w:rPr>
        <w:t> </w:t>
      </w:r>
      <w:r w:rsidR="008A64CB" w:rsidRPr="00B173EA">
        <w:rPr>
          <w:rFonts w:ascii="Times New Roman" w:hAnsi="Times New Roman" w:cs="Times New Roman"/>
          <w:sz w:val="28"/>
          <w:szCs w:val="28"/>
        </w:rPr>
        <w:t>990</w:t>
      </w:r>
      <w:r w:rsidR="00AF535C" w:rsidRPr="00B173EA">
        <w:rPr>
          <w:rFonts w:ascii="Times New Roman" w:hAnsi="Times New Roman" w:cs="Times New Roman"/>
          <w:sz w:val="28"/>
          <w:szCs w:val="28"/>
        </w:rPr>
        <w:t>,</w:t>
      </w:r>
      <w:r w:rsidR="008A64CB" w:rsidRPr="00B173EA">
        <w:rPr>
          <w:rFonts w:ascii="Times New Roman" w:hAnsi="Times New Roman" w:cs="Times New Roman"/>
          <w:sz w:val="28"/>
          <w:szCs w:val="28"/>
        </w:rPr>
        <w:t>0</w:t>
      </w:r>
      <w:r w:rsidR="00AF535C" w:rsidRPr="00B173EA">
        <w:rPr>
          <w:rFonts w:ascii="Times New Roman" w:hAnsi="Times New Roman" w:cs="Times New Roman"/>
          <w:sz w:val="28"/>
          <w:szCs w:val="28"/>
        </w:rPr>
        <w:t xml:space="preserve">9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8A64CB" w:rsidRPr="00B173EA">
        <w:rPr>
          <w:rFonts w:ascii="Times New Roman" w:hAnsi="Times New Roman" w:cs="Times New Roman"/>
          <w:sz w:val="28"/>
          <w:szCs w:val="28"/>
        </w:rPr>
        <w:t xml:space="preserve">305 990,09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8A64CB" w:rsidRPr="00B173EA">
        <w:rPr>
          <w:rFonts w:ascii="Times New Roman" w:hAnsi="Times New Roman" w:cs="Times New Roman"/>
          <w:sz w:val="28"/>
          <w:szCs w:val="28"/>
        </w:rPr>
        <w:t xml:space="preserve">305 990,09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8A64CB" w:rsidRPr="00B173EA">
        <w:rPr>
          <w:rFonts w:ascii="Times New Roman" w:hAnsi="Times New Roman" w:cs="Times New Roman"/>
          <w:sz w:val="28"/>
          <w:szCs w:val="28"/>
        </w:rPr>
        <w:t xml:space="preserve">305 990,09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</w:t>
      </w:r>
      <w:r w:rsidR="00093E7F" w:rsidRPr="00B173EA">
        <w:rPr>
          <w:rFonts w:ascii="Times New Roman" w:hAnsi="Times New Roman" w:cs="Times New Roman"/>
          <w:sz w:val="28"/>
          <w:szCs w:val="28"/>
        </w:rPr>
        <w:t> 14</w:t>
      </w:r>
      <w:r w:rsidR="00321FA8">
        <w:rPr>
          <w:rFonts w:ascii="Times New Roman" w:hAnsi="Times New Roman" w:cs="Times New Roman"/>
          <w:sz w:val="28"/>
          <w:szCs w:val="28"/>
        </w:rPr>
        <w:t>9</w:t>
      </w:r>
      <w:r w:rsidR="009604F5" w:rsidRPr="00B173EA">
        <w:rPr>
          <w:rFonts w:ascii="Times New Roman" w:hAnsi="Times New Roman" w:cs="Times New Roman"/>
          <w:sz w:val="28"/>
          <w:szCs w:val="28"/>
        </w:rPr>
        <w:t> 6</w:t>
      </w:r>
      <w:r w:rsidR="00321FA8">
        <w:rPr>
          <w:rFonts w:ascii="Times New Roman" w:hAnsi="Times New Roman" w:cs="Times New Roman"/>
          <w:sz w:val="28"/>
          <w:szCs w:val="28"/>
        </w:rPr>
        <w:t>29</w:t>
      </w:r>
      <w:r w:rsidR="009604F5" w:rsidRPr="00B173EA">
        <w:rPr>
          <w:rFonts w:ascii="Times New Roman" w:hAnsi="Times New Roman" w:cs="Times New Roman"/>
          <w:sz w:val="28"/>
          <w:szCs w:val="28"/>
        </w:rPr>
        <w:t>,56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A42F9" w:rsidRPr="00620C1D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Pr="00B173EA">
        <w:rPr>
          <w:rFonts w:ascii="Times New Roman" w:hAnsi="Times New Roman"/>
          <w:sz w:val="28"/>
          <w:szCs w:val="28"/>
        </w:rPr>
        <w:t>1</w:t>
      </w:r>
      <w:r w:rsidR="00093E7F" w:rsidRPr="00B173EA">
        <w:rPr>
          <w:rFonts w:ascii="Times New Roman" w:hAnsi="Times New Roman"/>
          <w:sz w:val="28"/>
          <w:szCs w:val="28"/>
        </w:rPr>
        <w:t>43</w:t>
      </w:r>
      <w:r w:rsidR="009604F5" w:rsidRPr="00B173EA">
        <w:rPr>
          <w:rFonts w:ascii="Times New Roman" w:hAnsi="Times New Roman"/>
          <w:sz w:val="28"/>
          <w:szCs w:val="28"/>
        </w:rPr>
        <w:t> 630,56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0C1D" w:rsidRPr="00620C1D" w:rsidRDefault="00620C1D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173EA">
        <w:rPr>
          <w:rFonts w:ascii="Times New Roman" w:hAnsi="Times New Roman" w:cs="Times New Roman"/>
          <w:sz w:val="28"/>
          <w:szCs w:val="28"/>
        </w:rPr>
        <w:t> 99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122,11 тыс. рублей, в том числе: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Pr="00B173EA">
        <w:rPr>
          <w:rFonts w:ascii="Times New Roman" w:hAnsi="Times New Roman"/>
          <w:sz w:val="28"/>
          <w:szCs w:val="28"/>
        </w:rPr>
        <w:t>122,11</w:t>
      </w:r>
      <w:r w:rsidR="00321FA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6F0A" w:rsidRPr="00B173E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>средств физических лиц</w:t>
      </w:r>
      <w:r w:rsidRPr="00B173EA">
        <w:rPr>
          <w:rFonts w:ascii="Times New Roman" w:hAnsi="Times New Roman" w:cs="Times New Roman"/>
          <w:sz w:val="28"/>
          <w:szCs w:val="28"/>
        </w:rPr>
        <w:t> – 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C76F0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B173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6F0A" w:rsidRPr="00B173E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>средств организаций</w:t>
      </w:r>
      <w:r w:rsidRPr="00B173EA">
        <w:rPr>
          <w:rFonts w:ascii="Times New Roman" w:hAnsi="Times New Roman" w:cs="Times New Roman"/>
          <w:sz w:val="28"/>
          <w:szCs w:val="28"/>
        </w:rPr>
        <w:t> – </w:t>
      </w:r>
      <w:r>
        <w:rPr>
          <w:rFonts w:ascii="Times New Roman" w:hAnsi="Times New Roman" w:cs="Times New Roman"/>
          <w:sz w:val="28"/>
          <w:szCs w:val="28"/>
        </w:rPr>
        <w:t>1 220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C76F0A" w:rsidRPr="00B173E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220</w:t>
      </w:r>
      <w:r w:rsidRPr="00B173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A42F9" w:rsidRPr="00B173EA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73EA">
        <w:rPr>
          <w:sz w:val="28"/>
          <w:szCs w:val="28"/>
        </w:rPr>
        <w:t>Финансовыми ресурсами Программы являются средства бюджета города Ставрополя и средства субсидий, предоставляемых бюджету города Ставрополя из бюджета Ставропольского края и федерального бюджета</w:t>
      </w:r>
      <w:r w:rsidR="00321FA8">
        <w:rPr>
          <w:sz w:val="28"/>
          <w:szCs w:val="28"/>
        </w:rPr>
        <w:t xml:space="preserve">, </w:t>
      </w:r>
      <w:r w:rsidR="00C76F0A">
        <w:rPr>
          <w:sz w:val="28"/>
          <w:szCs w:val="28"/>
        </w:rPr>
        <w:t>средства физических лиц, средства организаций</w:t>
      </w:r>
      <w:r w:rsidRPr="00B173EA">
        <w:rPr>
          <w:sz w:val="28"/>
          <w:szCs w:val="28"/>
        </w:rPr>
        <w:t xml:space="preserve">. </w:t>
      </w:r>
    </w:p>
    <w:p w:rsidR="005A42F9" w:rsidRPr="0024043D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73EA">
        <w:rPr>
          <w:sz w:val="28"/>
          <w:szCs w:val="28"/>
        </w:rPr>
        <w:t>Объем бюджетных средств определяется решениями  Ставропольской городской Думы о бюджете города Ставрополя на очередной финансовый год и плановый период.</w:t>
      </w:r>
    </w:p>
    <w:p w:rsidR="005A42F9" w:rsidRDefault="005A42F9" w:rsidP="00080052">
      <w:pPr>
        <w:jc w:val="both"/>
        <w:rPr>
          <w:sz w:val="28"/>
          <w:szCs w:val="28"/>
        </w:rPr>
      </w:pPr>
    </w:p>
    <w:p w:rsidR="005A42F9" w:rsidRDefault="005A42F9" w:rsidP="00080052">
      <w:pPr>
        <w:jc w:val="both"/>
        <w:rPr>
          <w:sz w:val="28"/>
          <w:szCs w:val="28"/>
        </w:rPr>
      </w:pPr>
    </w:p>
    <w:p w:rsidR="005A42F9" w:rsidRPr="009B21CC" w:rsidRDefault="005A42F9" w:rsidP="00080052">
      <w:pPr>
        <w:jc w:val="both"/>
        <w:rPr>
          <w:sz w:val="28"/>
          <w:szCs w:val="28"/>
        </w:rPr>
      </w:pPr>
    </w:p>
    <w:p w:rsidR="005A42F9" w:rsidRPr="00D56FA8" w:rsidRDefault="005A42F9" w:rsidP="003F145F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Заместитель главы</w:t>
      </w:r>
    </w:p>
    <w:p w:rsidR="005A42F9" w:rsidRDefault="005A42F9" w:rsidP="00C76F0A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администрации города Ставрополя</w:t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D56FA8">
        <w:rPr>
          <w:sz w:val="28"/>
          <w:szCs w:val="28"/>
        </w:rPr>
        <w:t>Т.В.</w:t>
      </w:r>
      <w:r>
        <w:rPr>
          <w:sz w:val="28"/>
          <w:szCs w:val="28"/>
        </w:rPr>
        <w:t xml:space="preserve"> Савельева</w:t>
      </w:r>
      <w:r w:rsidR="002074C2">
        <w:rPr>
          <w:snapToGrid w:val="0"/>
          <w:color w:val="000000"/>
          <w:sz w:val="28"/>
          <w:szCs w:val="28"/>
          <w:highlight w:val="yellow"/>
        </w:rPr>
        <w:br w:type="page"/>
      </w:r>
    </w:p>
    <w:p w:rsidR="005A42F9" w:rsidRPr="00D56FA8" w:rsidRDefault="005A42F9" w:rsidP="005A42F9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 w:val="28"/>
          <w:szCs w:val="28"/>
        </w:rPr>
        <w:sectPr w:rsidR="005A42F9" w:rsidRPr="00D56FA8" w:rsidSect="00D3175A">
          <w:type w:val="continuous"/>
          <w:pgSz w:w="11906" w:h="16838"/>
          <w:pgMar w:top="1361" w:right="624" w:bottom="1134" w:left="1928" w:header="709" w:footer="709" w:gutter="0"/>
          <w:pgNumType w:chapStyle="4"/>
          <w:cols w:space="708"/>
          <w:titlePg/>
          <w:docGrid w:linePitch="360"/>
        </w:sectPr>
      </w:pPr>
    </w:p>
    <w:p w:rsidR="00675EA1" w:rsidRPr="005E022B" w:rsidRDefault="00675EA1" w:rsidP="00675EA1">
      <w:pPr>
        <w:spacing w:line="240" w:lineRule="exact"/>
        <w:ind w:left="9923" w:right="-882" w:firstLine="1559"/>
        <w:jc w:val="both"/>
        <w:rPr>
          <w:sz w:val="28"/>
          <w:szCs w:val="28"/>
        </w:rPr>
      </w:pPr>
      <w:r w:rsidRPr="00BC4F99">
        <w:rPr>
          <w:sz w:val="28"/>
          <w:szCs w:val="28"/>
        </w:rPr>
        <w:lastRenderedPageBreak/>
        <w:t xml:space="preserve">Приложение </w:t>
      </w:r>
      <w:r w:rsidR="00956843">
        <w:rPr>
          <w:sz w:val="28"/>
          <w:szCs w:val="28"/>
        </w:rPr>
        <w:t>2</w:t>
      </w:r>
    </w:p>
    <w:p w:rsidR="00675EA1" w:rsidRDefault="00675EA1" w:rsidP="00675EA1">
      <w:pPr>
        <w:spacing w:line="240" w:lineRule="exact"/>
        <w:ind w:left="9923" w:right="-882" w:firstLine="1843"/>
        <w:rPr>
          <w:sz w:val="28"/>
          <w:szCs w:val="28"/>
        </w:rPr>
      </w:pPr>
    </w:p>
    <w:p w:rsidR="00675EA1" w:rsidRPr="0078661D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675EA1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675EA1" w:rsidRPr="0078661D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675EA1" w:rsidRPr="006B485F" w:rsidRDefault="00675EA1" w:rsidP="00675EA1">
      <w:pPr>
        <w:ind w:left="9923" w:firstLine="1843"/>
        <w:jc w:val="both"/>
        <w:rPr>
          <w:sz w:val="32"/>
          <w:szCs w:val="32"/>
        </w:rPr>
      </w:pPr>
    </w:p>
    <w:p w:rsidR="00675EA1" w:rsidRPr="006B485F" w:rsidRDefault="00675EA1" w:rsidP="00675EA1">
      <w:pPr>
        <w:ind w:left="9923"/>
        <w:jc w:val="both"/>
        <w:rPr>
          <w:sz w:val="32"/>
          <w:szCs w:val="32"/>
        </w:rPr>
      </w:pPr>
    </w:p>
    <w:p w:rsidR="00675EA1" w:rsidRPr="00956843" w:rsidRDefault="00675EA1" w:rsidP="00675EA1">
      <w:pPr>
        <w:spacing w:line="240" w:lineRule="exact"/>
        <w:jc w:val="center"/>
        <w:rPr>
          <w:sz w:val="28"/>
          <w:szCs w:val="28"/>
        </w:rPr>
      </w:pPr>
      <w:r w:rsidRPr="00956843">
        <w:rPr>
          <w:sz w:val="28"/>
          <w:szCs w:val="28"/>
        </w:rPr>
        <w:t>ПЕРЕЧЕНЬ И ОБЩАЯ ХАРАКТЕРИСТИКА</w:t>
      </w:r>
    </w:p>
    <w:p w:rsidR="00675EA1" w:rsidRDefault="00675EA1" w:rsidP="00675EA1">
      <w:pPr>
        <w:spacing w:line="240" w:lineRule="exact"/>
        <w:jc w:val="center"/>
        <w:rPr>
          <w:sz w:val="28"/>
          <w:szCs w:val="28"/>
        </w:rPr>
      </w:pPr>
      <w:r w:rsidRPr="00956843">
        <w:rPr>
          <w:sz w:val="28"/>
          <w:szCs w:val="28"/>
        </w:rPr>
        <w:t>подпрограмм муниципальной программы</w:t>
      </w:r>
      <w:r w:rsidRPr="00134B0C">
        <w:rPr>
          <w:sz w:val="28"/>
          <w:szCs w:val="28"/>
        </w:rPr>
        <w:t xml:space="preserve"> </w:t>
      </w:r>
    </w:p>
    <w:p w:rsidR="00675EA1" w:rsidRPr="00134B0C" w:rsidRDefault="00675EA1" w:rsidP="00675EA1">
      <w:pPr>
        <w:spacing w:line="240" w:lineRule="exact"/>
        <w:jc w:val="center"/>
        <w:rPr>
          <w:sz w:val="28"/>
          <w:szCs w:val="28"/>
        </w:rPr>
      </w:pPr>
      <w:r w:rsidRPr="00134B0C">
        <w:rPr>
          <w:sz w:val="28"/>
          <w:szCs w:val="28"/>
        </w:rPr>
        <w:t>«Культура города Ставрополя»</w:t>
      </w:r>
    </w:p>
    <w:p w:rsidR="00675EA1" w:rsidRDefault="00675EA1" w:rsidP="00675EA1">
      <w:pPr>
        <w:spacing w:line="240" w:lineRule="exact"/>
        <w:contextualSpacing/>
        <w:jc w:val="center"/>
        <w:rPr>
          <w:sz w:val="28"/>
          <w:szCs w:val="28"/>
        </w:rPr>
      </w:pPr>
    </w:p>
    <w:p w:rsidR="00675EA1" w:rsidRPr="00AF0A8C" w:rsidRDefault="00675EA1" w:rsidP="00675EA1">
      <w:pPr>
        <w:spacing w:line="240" w:lineRule="exact"/>
        <w:contextualSpacing/>
        <w:jc w:val="center"/>
        <w:rPr>
          <w:sz w:val="28"/>
          <w:szCs w:val="28"/>
        </w:rPr>
      </w:pPr>
    </w:p>
    <w:tbl>
      <w:tblPr>
        <w:tblpPr w:leftFromText="180" w:rightFromText="180" w:vertAnchor="text" w:tblpX="106" w:tblpY="1"/>
        <w:tblOverlap w:val="never"/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3"/>
        <w:gridCol w:w="1340"/>
        <w:gridCol w:w="1418"/>
        <w:gridCol w:w="708"/>
        <w:gridCol w:w="1276"/>
        <w:gridCol w:w="1134"/>
        <w:gridCol w:w="993"/>
        <w:gridCol w:w="993"/>
        <w:gridCol w:w="993"/>
        <w:gridCol w:w="992"/>
        <w:gridCol w:w="991"/>
        <w:gridCol w:w="992"/>
        <w:gridCol w:w="1128"/>
        <w:gridCol w:w="1140"/>
        <w:gridCol w:w="992"/>
      </w:tblGrid>
      <w:tr w:rsidR="00675EA1" w:rsidRPr="006978C5" w:rsidTr="00B7567E">
        <w:trPr>
          <w:trHeight w:val="193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6978C5">
              <w:rPr>
                <w:sz w:val="19"/>
                <w:szCs w:val="19"/>
              </w:rPr>
              <w:t>п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>/</w:t>
            </w:r>
            <w:proofErr w:type="spellStart"/>
            <w:r w:rsidRPr="006978C5">
              <w:rPr>
                <w:sz w:val="19"/>
                <w:szCs w:val="19"/>
              </w:rPr>
              <w:t>п</w:t>
            </w:r>
            <w:proofErr w:type="spellEnd"/>
          </w:p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Наименован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Ответственный исполнитель,</w:t>
            </w:r>
          </w:p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соисполни-тель (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Срок испол-нения (год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Обоснование выделения подпрог-раммы 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Объемы и источники финансирования (тыс. 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Ожидаемый результа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Послед-</w:t>
            </w:r>
          </w:p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ствия нереализа-ции подпрог-          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Связь                    с показа-телями (индика-торами) муни-ципальной программы</w:t>
            </w:r>
          </w:p>
        </w:tc>
      </w:tr>
      <w:tr w:rsidR="00675EA1" w:rsidRPr="006978C5" w:rsidTr="00B7567E">
        <w:trPr>
          <w:trHeight w:val="18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ind w:left="-62" w:right="-58"/>
              <w:jc w:val="both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Всего </w:t>
            </w:r>
          </w:p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(тыс. руб.)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в том числе по годам: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B7567E">
        <w:trPr>
          <w:trHeight w:val="258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ind w:left="-62" w:right="-58"/>
              <w:jc w:val="both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22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B75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23" w:type="dxa"/>
            <w:tcBorders>
              <w:bottom w:val="single" w:sz="4" w:space="0" w:color="auto"/>
            </w:tcBorders>
          </w:tcPr>
          <w:p w:rsidR="00675EA1" w:rsidRPr="006978C5" w:rsidRDefault="00675EA1" w:rsidP="00B7567E">
            <w:pPr>
              <w:ind w:left="-66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5EA1" w:rsidRPr="006978C5" w:rsidRDefault="00675EA1" w:rsidP="00B7567E">
            <w:pPr>
              <w:ind w:left="-73" w:right="-61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2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3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5</w:t>
            </w:r>
          </w:p>
        </w:tc>
      </w:tr>
      <w:tr w:rsidR="00675EA1" w:rsidRPr="006978C5" w:rsidTr="00B7567E">
        <w:trPr>
          <w:trHeight w:val="273"/>
        </w:trPr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Проведение городских и краевых культурно-массовых мероприятий, посвященных памятным, знаменатель-ным и</w:t>
            </w:r>
          </w:p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юбилейным датам в истории России, Ставрополь-ского края,</w:t>
            </w:r>
          </w:p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978C5">
              <w:rPr>
                <w:sz w:val="19"/>
                <w:szCs w:val="19"/>
              </w:rPr>
              <w:t>города  Ставропол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AF0A8C" w:rsidRDefault="00675EA1" w:rsidP="00B7567E">
            <w:pPr>
              <w:pStyle w:val="ConsPlusCell"/>
              <w:rPr>
                <w:rFonts w:ascii="Times New Roman" w:hAnsi="Times New Roman" w:cs="Times New Roman"/>
                <w:sz w:val="8"/>
                <w:szCs w:val="8"/>
              </w:rPr>
            </w:pPr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комитет культуры и молодежной политики администра-ции города Ставрополя; комитет градо-строительства администра-ции города Ставрополя; администра-ция города Ставрополя                 в лице отдела пресс-службы  администра- 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 2017 –2022  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rPr>
                <w:sz w:val="19"/>
                <w:szCs w:val="19"/>
                <w:highlight w:val="yellow"/>
              </w:rPr>
            </w:pPr>
            <w:r w:rsidRPr="006978C5">
              <w:rPr>
                <w:color w:val="000000"/>
                <w:sz w:val="19"/>
                <w:szCs w:val="19"/>
              </w:rPr>
              <w:t>статья  16    Федерально-го закона от 06 октября  2003 г</w:t>
            </w:r>
            <w:r>
              <w:rPr>
                <w:color w:val="000000"/>
                <w:sz w:val="19"/>
                <w:szCs w:val="19"/>
              </w:rPr>
              <w:t xml:space="preserve">.                 </w:t>
            </w:r>
            <w:r w:rsidRPr="006978C5">
              <w:rPr>
                <w:color w:val="000000"/>
                <w:sz w:val="19"/>
                <w:szCs w:val="19"/>
              </w:rPr>
              <w:t xml:space="preserve"> № 131-ФЗ «Об общих принципах организации местного самоуправле-ния в Российской Федерации»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увели-</w:t>
            </w:r>
          </w:p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чение </w:t>
            </w:r>
          </w:p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количества </w:t>
            </w:r>
          </w:p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населения, участву-ющего в культурно-</w:t>
            </w:r>
          </w:p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массовых</w:t>
            </w:r>
          </w:p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мероприя-тиях, </w:t>
            </w:r>
          </w:p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увеличе-ние количества</w:t>
            </w:r>
          </w:p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проведен-ных культурно-</w:t>
            </w:r>
          </w:p>
          <w:p w:rsidR="00675EA1" w:rsidRPr="004C6458" w:rsidRDefault="00675EA1" w:rsidP="00B7567E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массовых </w:t>
            </w:r>
            <w:r>
              <w:rPr>
                <w:sz w:val="19"/>
                <w:szCs w:val="19"/>
              </w:rPr>
              <w:t xml:space="preserve"> </w:t>
            </w:r>
            <w:r w:rsidRPr="006978C5">
              <w:rPr>
                <w:sz w:val="19"/>
                <w:szCs w:val="19"/>
              </w:rPr>
              <w:t xml:space="preserve"> мероприя- 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ограниче-ние доступа      к культур-ным ценностям          и права               на участие             в культур-ной жизни для всех групп населения города Ставропол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пункты </w:t>
            </w:r>
          </w:p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5 - 8</w:t>
            </w:r>
          </w:p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таблицы</w:t>
            </w:r>
          </w:p>
          <w:p w:rsidR="00675EA1" w:rsidRDefault="00675EA1" w:rsidP="00B7567E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п</w:t>
            </w:r>
            <w:r>
              <w:rPr>
                <w:sz w:val="19"/>
                <w:szCs w:val="19"/>
              </w:rPr>
              <w:t>рило</w:t>
            </w:r>
            <w:r w:rsidRPr="006978C5">
              <w:rPr>
                <w:sz w:val="19"/>
                <w:szCs w:val="19"/>
              </w:rPr>
              <w:t>же</w:t>
            </w:r>
            <w:r>
              <w:rPr>
                <w:sz w:val="19"/>
                <w:szCs w:val="19"/>
              </w:rPr>
              <w:t>-</w:t>
            </w:r>
          </w:p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ния  2 к </w:t>
            </w:r>
          </w:p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Програм-</w:t>
            </w:r>
          </w:p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ind w:left="-32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ме</w:t>
            </w:r>
          </w:p>
        </w:tc>
      </w:tr>
      <w:tr w:rsidR="00675EA1" w:rsidRPr="006978C5" w:rsidTr="00B7567E">
        <w:trPr>
          <w:trHeight w:val="2040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374DD3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F263D7">
              <w:rPr>
                <w:sz w:val="19"/>
                <w:szCs w:val="19"/>
              </w:rPr>
              <w:t>7</w:t>
            </w:r>
            <w:r w:rsidR="000E6FF5">
              <w:rPr>
                <w:sz w:val="19"/>
                <w:szCs w:val="19"/>
              </w:rPr>
              <w:t>543</w:t>
            </w:r>
            <w:r w:rsidR="00B65662">
              <w:rPr>
                <w:sz w:val="19"/>
                <w:szCs w:val="19"/>
              </w:rPr>
              <w:t>,</w:t>
            </w:r>
            <w:r w:rsidR="000E6FF5">
              <w:rPr>
                <w:sz w:val="19"/>
                <w:szCs w:val="19"/>
              </w:rPr>
              <w:t>4</w:t>
            </w:r>
            <w:r w:rsidR="001208AD">
              <w:rPr>
                <w:sz w:val="19"/>
                <w:szCs w:val="19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B65662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65662">
              <w:rPr>
                <w:sz w:val="19"/>
                <w:szCs w:val="19"/>
              </w:rPr>
              <w:t>1</w:t>
            </w:r>
            <w:r w:rsidR="000E6FF5">
              <w:rPr>
                <w:sz w:val="19"/>
                <w:szCs w:val="19"/>
              </w:rPr>
              <w:t>6042</w:t>
            </w:r>
            <w:r w:rsidRPr="00B65662">
              <w:rPr>
                <w:sz w:val="19"/>
                <w:szCs w:val="19"/>
              </w:rPr>
              <w:t>,</w:t>
            </w:r>
            <w:r w:rsidR="000E6FF5">
              <w:rPr>
                <w:sz w:val="19"/>
                <w:szCs w:val="19"/>
              </w:rPr>
              <w:t>5</w:t>
            </w:r>
            <w:r w:rsidR="00835D1A">
              <w:rPr>
                <w:sz w:val="19"/>
                <w:szCs w:val="19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B65662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65662">
              <w:rPr>
                <w:sz w:val="19"/>
                <w:szCs w:val="19"/>
              </w:rPr>
              <w:t>1</w:t>
            </w:r>
            <w:r w:rsidR="001208AD">
              <w:rPr>
                <w:sz w:val="19"/>
                <w:szCs w:val="19"/>
              </w:rPr>
              <w:t>8</w:t>
            </w:r>
            <w:r w:rsidR="00F263D7">
              <w:rPr>
                <w:sz w:val="19"/>
                <w:szCs w:val="19"/>
              </w:rPr>
              <w:t>3</w:t>
            </w:r>
            <w:r w:rsidR="001208AD">
              <w:rPr>
                <w:sz w:val="19"/>
                <w:szCs w:val="19"/>
              </w:rPr>
              <w:t>00</w:t>
            </w:r>
            <w:r w:rsidR="00B65662">
              <w:rPr>
                <w:sz w:val="19"/>
                <w:szCs w:val="19"/>
              </w:rPr>
              <w:t>,</w:t>
            </w:r>
            <w:r w:rsidR="001208AD">
              <w:rPr>
                <w:sz w:val="19"/>
                <w:szCs w:val="19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</w:t>
            </w:r>
            <w:r w:rsidR="001208AD">
              <w:rPr>
                <w:sz w:val="19"/>
                <w:szCs w:val="19"/>
              </w:rPr>
              <w:t>8300</w:t>
            </w:r>
            <w:r w:rsidRPr="006978C5">
              <w:rPr>
                <w:sz w:val="19"/>
                <w:szCs w:val="19"/>
              </w:rPr>
              <w:t>,</w:t>
            </w:r>
            <w:r w:rsidR="001208AD">
              <w:rPr>
                <w:sz w:val="19"/>
                <w:szCs w:val="19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835D1A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1208AD">
              <w:rPr>
                <w:sz w:val="19"/>
                <w:szCs w:val="19"/>
              </w:rPr>
              <w:t>8300</w:t>
            </w:r>
            <w:r w:rsidR="00675EA1" w:rsidRPr="006978C5">
              <w:rPr>
                <w:sz w:val="19"/>
                <w:szCs w:val="19"/>
              </w:rPr>
              <w:t>,</w:t>
            </w:r>
            <w:r w:rsidR="001208AD">
              <w:rPr>
                <w:sz w:val="19"/>
                <w:szCs w:val="19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835D1A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1208AD">
              <w:rPr>
                <w:sz w:val="19"/>
                <w:szCs w:val="19"/>
              </w:rPr>
              <w:t>8300</w:t>
            </w:r>
            <w:r w:rsidR="00675EA1" w:rsidRPr="006978C5">
              <w:rPr>
                <w:sz w:val="19"/>
                <w:szCs w:val="19"/>
              </w:rPr>
              <w:t>,</w:t>
            </w:r>
            <w:r w:rsidR="001208AD">
              <w:rPr>
                <w:sz w:val="19"/>
                <w:szCs w:val="19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</w:t>
            </w:r>
            <w:r w:rsidR="001208AD">
              <w:rPr>
                <w:sz w:val="19"/>
                <w:szCs w:val="19"/>
              </w:rPr>
              <w:t>8300</w:t>
            </w:r>
            <w:r w:rsidRPr="006978C5">
              <w:rPr>
                <w:sz w:val="19"/>
                <w:szCs w:val="19"/>
              </w:rPr>
              <w:t>,</w:t>
            </w:r>
            <w:r w:rsidR="001208AD">
              <w:rPr>
                <w:sz w:val="19"/>
                <w:szCs w:val="19"/>
              </w:rPr>
              <w:t>18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675EA1" w:rsidRPr="006978C5" w:rsidTr="00B75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</w:tcPr>
          <w:p w:rsidR="00675EA1" w:rsidRPr="006978C5" w:rsidRDefault="00675EA1" w:rsidP="00B7567E">
            <w:pPr>
              <w:ind w:left="-66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340" w:type="dxa"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</w:t>
            </w:r>
          </w:p>
        </w:tc>
        <w:tc>
          <w:tcPr>
            <w:tcW w:w="1418" w:type="dxa"/>
          </w:tcPr>
          <w:p w:rsidR="00675EA1" w:rsidRPr="006978C5" w:rsidRDefault="00675EA1" w:rsidP="00B7567E">
            <w:pPr>
              <w:ind w:left="-73" w:right="-61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3</w:t>
            </w:r>
          </w:p>
        </w:tc>
        <w:tc>
          <w:tcPr>
            <w:tcW w:w="708" w:type="dxa"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2</w:t>
            </w:r>
          </w:p>
        </w:tc>
        <w:tc>
          <w:tcPr>
            <w:tcW w:w="1128" w:type="dxa"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3</w:t>
            </w:r>
          </w:p>
        </w:tc>
        <w:tc>
          <w:tcPr>
            <w:tcW w:w="1140" w:type="dxa"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4</w:t>
            </w:r>
          </w:p>
        </w:tc>
        <w:tc>
          <w:tcPr>
            <w:tcW w:w="992" w:type="dxa"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5</w:t>
            </w:r>
          </w:p>
        </w:tc>
      </w:tr>
      <w:tr w:rsidR="00675EA1" w:rsidRPr="006978C5" w:rsidTr="00B75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</w:tcPr>
          <w:p w:rsidR="00675EA1" w:rsidRPr="00203E6A" w:rsidRDefault="00675EA1" w:rsidP="00B7567E">
            <w:pPr>
              <w:ind w:left="-66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340" w:type="dxa"/>
          </w:tcPr>
          <w:p w:rsidR="00675EA1" w:rsidRPr="00203E6A" w:rsidRDefault="00675EA1" w:rsidP="00B7567E">
            <w:pPr>
              <w:ind w:hanging="43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418" w:type="dxa"/>
          </w:tcPr>
          <w:p w:rsidR="00675EA1" w:rsidRPr="00B173EA" w:rsidRDefault="00675EA1" w:rsidP="00B7567E">
            <w:pPr>
              <w:pStyle w:val="ConsPlusCell"/>
              <w:rPr>
                <w:sz w:val="19"/>
                <w:szCs w:val="19"/>
              </w:rPr>
            </w:pPr>
            <w:r w:rsidRPr="00B173EA">
              <w:rPr>
                <w:rFonts w:ascii="Times New Roman" w:hAnsi="Times New Roman" w:cs="Times New Roman"/>
                <w:sz w:val="19"/>
                <w:szCs w:val="19"/>
              </w:rPr>
              <w:t xml:space="preserve">ции города Ставрополя; комитет </w:t>
            </w:r>
          </w:p>
          <w:p w:rsidR="00675EA1" w:rsidRPr="00B173EA" w:rsidRDefault="00675EA1" w:rsidP="00B7567E">
            <w:pPr>
              <w:pStyle w:val="ConsPlusCell"/>
              <w:rPr>
                <w:sz w:val="19"/>
                <w:szCs w:val="19"/>
              </w:rPr>
            </w:pPr>
            <w:r w:rsidRPr="00B173EA">
              <w:rPr>
                <w:rFonts w:ascii="Times New Roman" w:hAnsi="Times New Roman" w:cs="Times New Roman"/>
                <w:sz w:val="19"/>
                <w:szCs w:val="19"/>
              </w:rPr>
              <w:t>муниципаль-ного заказа и торговли администра-ции города Ставрополя; администра-ция Октябрьского района города Ставрополя; администра-ция Промышлен-ного района города Ставрополя</w:t>
            </w:r>
            <w:r w:rsidR="0095486F" w:rsidRPr="00B173EA">
              <w:rPr>
                <w:rFonts w:ascii="Times New Roman" w:hAnsi="Times New Roman" w:cs="Times New Roman"/>
                <w:sz w:val="19"/>
                <w:szCs w:val="19"/>
              </w:rPr>
              <w:t>; комитет городского хозяйства администра-ции города Ставрополя; комитет труда и социальной защиты населения администра</w:t>
            </w:r>
            <w:r w:rsidR="00017933" w:rsidRPr="00B173EA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95486F" w:rsidRPr="00B173EA">
              <w:rPr>
                <w:rFonts w:ascii="Times New Roman" w:hAnsi="Times New Roman" w:cs="Times New Roman"/>
                <w:sz w:val="19"/>
                <w:szCs w:val="19"/>
              </w:rPr>
              <w:t xml:space="preserve">ции города Ставрополя </w:t>
            </w:r>
          </w:p>
        </w:tc>
        <w:tc>
          <w:tcPr>
            <w:tcW w:w="708" w:type="dxa"/>
          </w:tcPr>
          <w:p w:rsidR="00675EA1" w:rsidRPr="00203E6A" w:rsidRDefault="00675EA1" w:rsidP="00B7567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276" w:type="dxa"/>
          </w:tcPr>
          <w:p w:rsidR="00675EA1" w:rsidRPr="00203E6A" w:rsidRDefault="00675EA1" w:rsidP="00B7567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5EA1" w:rsidRPr="00203E6A" w:rsidRDefault="00675EA1" w:rsidP="00B7567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203E6A" w:rsidRDefault="00675EA1" w:rsidP="00B7567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203E6A" w:rsidRDefault="00675EA1" w:rsidP="00B7567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203E6A" w:rsidRDefault="00675EA1" w:rsidP="00B7567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203E6A" w:rsidRDefault="00675EA1" w:rsidP="00B7567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75EA1" w:rsidRPr="00203E6A" w:rsidRDefault="00675EA1" w:rsidP="00B7567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203E6A" w:rsidRDefault="00675EA1" w:rsidP="00B7567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28" w:type="dxa"/>
          </w:tcPr>
          <w:p w:rsidR="00675EA1" w:rsidRPr="00B173EA" w:rsidRDefault="00675EA1" w:rsidP="00B7567E">
            <w:pPr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тий</w:t>
            </w:r>
          </w:p>
        </w:tc>
        <w:tc>
          <w:tcPr>
            <w:tcW w:w="1140" w:type="dxa"/>
          </w:tcPr>
          <w:p w:rsidR="00675EA1" w:rsidRPr="00203E6A" w:rsidRDefault="00675EA1" w:rsidP="00B7567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</w:tcPr>
          <w:p w:rsidR="00675EA1" w:rsidRPr="00203E6A" w:rsidRDefault="00675EA1" w:rsidP="00B7567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675EA1" w:rsidRPr="006978C5" w:rsidTr="00B75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  <w:vMerge w:val="restart"/>
          </w:tcPr>
          <w:p w:rsidR="00675EA1" w:rsidRPr="00B173EA" w:rsidRDefault="00675EA1" w:rsidP="00B7567E">
            <w:pPr>
              <w:ind w:left="-66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2.</w:t>
            </w:r>
          </w:p>
        </w:tc>
        <w:tc>
          <w:tcPr>
            <w:tcW w:w="1340" w:type="dxa"/>
            <w:vMerge w:val="restart"/>
          </w:tcPr>
          <w:p w:rsidR="00675EA1" w:rsidRPr="00B173EA" w:rsidRDefault="00675EA1" w:rsidP="00B7567E">
            <w:pPr>
              <w:ind w:left="-43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Развитие культуры города Ставрополя</w:t>
            </w:r>
          </w:p>
        </w:tc>
        <w:tc>
          <w:tcPr>
            <w:tcW w:w="1418" w:type="dxa"/>
            <w:vMerge w:val="restart"/>
          </w:tcPr>
          <w:p w:rsidR="00B65662" w:rsidRPr="00B173EA" w:rsidRDefault="00675EA1" w:rsidP="00B7567E">
            <w:pPr>
              <w:pStyle w:val="ConsPlusCell"/>
              <w:ind w:right="2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73EA">
              <w:rPr>
                <w:rFonts w:ascii="Times New Roman" w:hAnsi="Times New Roman" w:cs="Times New Roman"/>
                <w:sz w:val="19"/>
                <w:szCs w:val="19"/>
              </w:rPr>
              <w:t xml:space="preserve">комитет культуры и молодежной политики  администра-ции города </w:t>
            </w:r>
            <w:r w:rsidR="00B65662" w:rsidRPr="00B173EA">
              <w:rPr>
                <w:rFonts w:ascii="Times New Roman" w:hAnsi="Times New Roman" w:cs="Times New Roman"/>
                <w:sz w:val="19"/>
                <w:szCs w:val="19"/>
              </w:rPr>
              <w:t xml:space="preserve"> Ставрополя;</w:t>
            </w:r>
          </w:p>
          <w:p w:rsidR="00675EA1" w:rsidRPr="00B173EA" w:rsidRDefault="00B65662" w:rsidP="00B7567E">
            <w:pPr>
              <w:ind w:right="28"/>
              <w:jc w:val="both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комитет градострои-</w:t>
            </w:r>
          </w:p>
        </w:tc>
        <w:tc>
          <w:tcPr>
            <w:tcW w:w="708" w:type="dxa"/>
            <w:vMerge w:val="restart"/>
          </w:tcPr>
          <w:p w:rsidR="00675EA1" w:rsidRPr="00B173EA" w:rsidRDefault="00675EA1" w:rsidP="00B7567E">
            <w:pPr>
              <w:ind w:left="-67" w:hanging="41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 xml:space="preserve"> 2017 –2022  </w:t>
            </w:r>
          </w:p>
        </w:tc>
        <w:tc>
          <w:tcPr>
            <w:tcW w:w="1276" w:type="dxa"/>
            <w:vMerge w:val="restart"/>
          </w:tcPr>
          <w:p w:rsidR="00675EA1" w:rsidRPr="00B173EA" w:rsidRDefault="00675EA1" w:rsidP="00B7567E">
            <w:pPr>
              <w:ind w:right="-107"/>
              <w:rPr>
                <w:sz w:val="19"/>
                <w:szCs w:val="19"/>
              </w:rPr>
            </w:pPr>
            <w:r w:rsidRPr="00B173EA">
              <w:rPr>
                <w:color w:val="000000"/>
                <w:sz w:val="19"/>
                <w:szCs w:val="19"/>
              </w:rPr>
              <w:t xml:space="preserve">статья 16    Федерально-го закона от 06 октября 2003 г.           № 131-ФЗ </w:t>
            </w:r>
            <w:r w:rsidR="00B65662" w:rsidRPr="00B173EA">
              <w:rPr>
                <w:color w:val="000000"/>
                <w:sz w:val="19"/>
                <w:szCs w:val="19"/>
              </w:rPr>
              <w:t>«Об общих принципах организации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</w:tcBorders>
          </w:tcPr>
          <w:p w:rsidR="00675EA1" w:rsidRPr="00B173EA" w:rsidRDefault="00675EA1" w:rsidP="00B7567E">
            <w:pPr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128" w:type="dxa"/>
            <w:vMerge w:val="restart"/>
          </w:tcPr>
          <w:p w:rsidR="00675EA1" w:rsidRPr="00B173EA" w:rsidRDefault="00675EA1" w:rsidP="00B7567E">
            <w:pPr>
              <w:widowControl w:val="0"/>
              <w:autoSpaceDE w:val="0"/>
              <w:autoSpaceDN w:val="0"/>
              <w:adjustRightInd w:val="0"/>
              <w:ind w:right="53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 xml:space="preserve">укрепле-ние и модерни-зация мате-риально- </w:t>
            </w:r>
          </w:p>
          <w:p w:rsidR="00B65662" w:rsidRPr="00B173EA" w:rsidRDefault="00B65662" w:rsidP="00B7567E">
            <w:pPr>
              <w:widowControl w:val="0"/>
              <w:autoSpaceDE w:val="0"/>
              <w:autoSpaceDN w:val="0"/>
              <w:adjustRightInd w:val="0"/>
              <w:ind w:right="53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техни-ческой базы</w:t>
            </w:r>
          </w:p>
          <w:p w:rsidR="00CB4EF3" w:rsidRPr="00B173EA" w:rsidRDefault="00CB4EF3" w:rsidP="00B7567E">
            <w:pPr>
              <w:widowControl w:val="0"/>
              <w:autoSpaceDE w:val="0"/>
              <w:autoSpaceDN w:val="0"/>
              <w:adjustRightInd w:val="0"/>
              <w:ind w:right="53"/>
              <w:rPr>
                <w:sz w:val="4"/>
                <w:szCs w:val="4"/>
              </w:rPr>
            </w:pPr>
          </w:p>
        </w:tc>
        <w:tc>
          <w:tcPr>
            <w:tcW w:w="1140" w:type="dxa"/>
            <w:vMerge w:val="restart"/>
          </w:tcPr>
          <w:p w:rsidR="00675EA1" w:rsidRPr="00B173EA" w:rsidRDefault="00675EA1" w:rsidP="00B7567E">
            <w:pPr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 xml:space="preserve">ограниче-ние доступа  к культур-ным ценностям  </w:t>
            </w:r>
            <w:r w:rsidR="00B65662" w:rsidRPr="00B173EA">
              <w:rPr>
                <w:sz w:val="19"/>
                <w:szCs w:val="19"/>
              </w:rPr>
              <w:t xml:space="preserve"> и права  на участие  в культур-</w:t>
            </w:r>
            <w:r w:rsidRPr="00B173EA">
              <w:rPr>
                <w:sz w:val="19"/>
                <w:szCs w:val="19"/>
              </w:rPr>
              <w:t xml:space="preserve">        </w:t>
            </w:r>
          </w:p>
        </w:tc>
        <w:tc>
          <w:tcPr>
            <w:tcW w:w="992" w:type="dxa"/>
            <w:vMerge w:val="restart"/>
          </w:tcPr>
          <w:p w:rsidR="00675EA1" w:rsidRPr="00B173EA" w:rsidRDefault="00675EA1" w:rsidP="00B7567E">
            <w:pPr>
              <w:widowControl w:val="0"/>
              <w:autoSpaceDE w:val="0"/>
              <w:autoSpaceDN w:val="0"/>
              <w:adjustRightInd w:val="0"/>
              <w:ind w:left="-47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пункты</w:t>
            </w:r>
          </w:p>
          <w:p w:rsidR="00675EA1" w:rsidRPr="00B173EA" w:rsidRDefault="00675EA1" w:rsidP="00B7567E">
            <w:pPr>
              <w:widowControl w:val="0"/>
              <w:autoSpaceDE w:val="0"/>
              <w:autoSpaceDN w:val="0"/>
              <w:adjustRightInd w:val="0"/>
              <w:ind w:left="-47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1 - 4</w:t>
            </w:r>
          </w:p>
          <w:p w:rsidR="00675EA1" w:rsidRPr="00B173EA" w:rsidRDefault="00675EA1" w:rsidP="00B7567E">
            <w:pPr>
              <w:widowControl w:val="0"/>
              <w:autoSpaceDE w:val="0"/>
              <w:autoSpaceDN w:val="0"/>
              <w:adjustRightInd w:val="0"/>
              <w:ind w:left="-47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таблицы</w:t>
            </w:r>
          </w:p>
          <w:p w:rsidR="00675EA1" w:rsidRPr="00B173EA" w:rsidRDefault="00675EA1" w:rsidP="00B7567E">
            <w:pPr>
              <w:widowControl w:val="0"/>
              <w:autoSpaceDE w:val="0"/>
              <w:autoSpaceDN w:val="0"/>
              <w:adjustRightInd w:val="0"/>
              <w:ind w:left="-47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 xml:space="preserve">приложе-ния 2 к  </w:t>
            </w:r>
          </w:p>
          <w:p w:rsidR="00675EA1" w:rsidRPr="00B173EA" w:rsidRDefault="00675EA1" w:rsidP="00B7567E">
            <w:pPr>
              <w:widowControl w:val="0"/>
              <w:autoSpaceDE w:val="0"/>
              <w:autoSpaceDN w:val="0"/>
              <w:adjustRightInd w:val="0"/>
              <w:ind w:left="-47" w:right="-108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Програм-</w:t>
            </w:r>
          </w:p>
          <w:p w:rsidR="00B65662" w:rsidRPr="00B173EA" w:rsidRDefault="00B65662" w:rsidP="00B7567E">
            <w:pPr>
              <w:widowControl w:val="0"/>
              <w:autoSpaceDE w:val="0"/>
              <w:autoSpaceDN w:val="0"/>
              <w:adjustRightInd w:val="0"/>
              <w:ind w:left="-47" w:right="-108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ме</w:t>
            </w:r>
          </w:p>
        </w:tc>
      </w:tr>
      <w:tr w:rsidR="00675EA1" w:rsidRPr="006978C5" w:rsidTr="00B75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  <w:vMerge/>
          </w:tcPr>
          <w:p w:rsidR="00675EA1" w:rsidRPr="006978C5" w:rsidRDefault="00675EA1" w:rsidP="00B7567E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675EA1" w:rsidRPr="006978C5" w:rsidRDefault="00675EA1" w:rsidP="00B7567E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5EA1" w:rsidRPr="00B173EA" w:rsidRDefault="00675EA1" w:rsidP="007E095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 xml:space="preserve">  </w:t>
            </w:r>
            <w:r w:rsidR="005A57A8">
              <w:rPr>
                <w:sz w:val="19"/>
                <w:szCs w:val="19"/>
              </w:rPr>
              <w:t>209</w:t>
            </w:r>
            <w:r w:rsidR="007E0951">
              <w:rPr>
                <w:sz w:val="19"/>
                <w:szCs w:val="19"/>
              </w:rPr>
              <w:t>9752,5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B173EA" w:rsidRDefault="0023339A" w:rsidP="00B7567E">
            <w:pPr>
              <w:widowControl w:val="0"/>
              <w:autoSpaceDE w:val="0"/>
              <w:autoSpaceDN w:val="0"/>
              <w:adjustRightInd w:val="0"/>
              <w:ind w:left="-108" w:right="-68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 xml:space="preserve"> </w:t>
            </w:r>
            <w:r w:rsidR="00675EA1" w:rsidRPr="00B173EA">
              <w:rPr>
                <w:sz w:val="19"/>
                <w:szCs w:val="19"/>
              </w:rPr>
              <w:t>5</w:t>
            </w:r>
            <w:r w:rsidR="0060395F" w:rsidRPr="00B173EA">
              <w:rPr>
                <w:sz w:val="19"/>
                <w:szCs w:val="19"/>
              </w:rPr>
              <w:t>64</w:t>
            </w:r>
            <w:r w:rsidR="00203E6A" w:rsidRPr="00B173EA">
              <w:rPr>
                <w:sz w:val="19"/>
                <w:szCs w:val="19"/>
              </w:rPr>
              <w:t>412,9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B173EA" w:rsidRDefault="00675EA1" w:rsidP="007E0951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 xml:space="preserve"> </w:t>
            </w:r>
            <w:r w:rsidR="00B65662" w:rsidRPr="00B173EA">
              <w:rPr>
                <w:sz w:val="19"/>
                <w:szCs w:val="19"/>
              </w:rPr>
              <w:t>3</w:t>
            </w:r>
            <w:r w:rsidR="007E0951">
              <w:rPr>
                <w:sz w:val="19"/>
                <w:szCs w:val="19"/>
              </w:rPr>
              <w:t>11379</w:t>
            </w:r>
            <w:r w:rsidR="00B65662" w:rsidRPr="00B173EA">
              <w:rPr>
                <w:sz w:val="19"/>
                <w:szCs w:val="19"/>
              </w:rPr>
              <w:t>,</w:t>
            </w:r>
            <w:r w:rsidR="005A57A8">
              <w:rPr>
                <w:sz w:val="19"/>
                <w:szCs w:val="19"/>
              </w:rPr>
              <w:t>1</w:t>
            </w:r>
            <w:r w:rsidR="007E0951">
              <w:rPr>
                <w:sz w:val="19"/>
                <w:szCs w:val="19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B173EA" w:rsidRDefault="00675EA1" w:rsidP="00B7567E">
            <w:pPr>
              <w:widowControl w:val="0"/>
              <w:autoSpaceDE w:val="0"/>
              <w:autoSpaceDN w:val="0"/>
              <w:adjustRightInd w:val="0"/>
              <w:ind w:left="-44" w:hanging="63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 xml:space="preserve"> </w:t>
            </w:r>
            <w:r w:rsidR="00B65662" w:rsidRPr="00B173EA">
              <w:rPr>
                <w:sz w:val="19"/>
                <w:szCs w:val="19"/>
              </w:rPr>
              <w:t>3</w:t>
            </w:r>
            <w:r w:rsidR="00835D1A" w:rsidRPr="00B173EA">
              <w:rPr>
                <w:sz w:val="19"/>
                <w:szCs w:val="19"/>
              </w:rPr>
              <w:t>0</w:t>
            </w:r>
            <w:r w:rsidR="00374DD3" w:rsidRPr="00B173EA">
              <w:rPr>
                <w:sz w:val="19"/>
                <w:szCs w:val="19"/>
              </w:rPr>
              <w:t>5990</w:t>
            </w:r>
            <w:r w:rsidRPr="00B173EA">
              <w:rPr>
                <w:sz w:val="19"/>
                <w:szCs w:val="19"/>
              </w:rPr>
              <w:t>,</w:t>
            </w:r>
            <w:r w:rsidR="00374DD3" w:rsidRPr="00B173EA">
              <w:rPr>
                <w:sz w:val="19"/>
                <w:szCs w:val="19"/>
              </w:rPr>
              <w:t>0</w:t>
            </w:r>
            <w:r w:rsidR="00835D1A" w:rsidRPr="00B173EA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B173EA" w:rsidRDefault="00675EA1" w:rsidP="00B7567E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 xml:space="preserve"> </w:t>
            </w:r>
            <w:r w:rsidR="00B65662" w:rsidRPr="00B173EA">
              <w:rPr>
                <w:sz w:val="19"/>
                <w:szCs w:val="19"/>
              </w:rPr>
              <w:t>3</w:t>
            </w:r>
            <w:r w:rsidR="00835D1A" w:rsidRPr="00B173EA">
              <w:rPr>
                <w:sz w:val="19"/>
                <w:szCs w:val="19"/>
              </w:rPr>
              <w:t>0</w:t>
            </w:r>
            <w:r w:rsidR="00374DD3" w:rsidRPr="00B173EA">
              <w:rPr>
                <w:sz w:val="19"/>
                <w:szCs w:val="19"/>
              </w:rPr>
              <w:t>5990</w:t>
            </w:r>
            <w:r w:rsidRPr="00B173EA">
              <w:rPr>
                <w:sz w:val="19"/>
                <w:szCs w:val="19"/>
              </w:rPr>
              <w:t>,</w:t>
            </w:r>
            <w:r w:rsidR="00374DD3" w:rsidRPr="00B173EA">
              <w:rPr>
                <w:sz w:val="19"/>
                <w:szCs w:val="19"/>
              </w:rPr>
              <w:t>0</w:t>
            </w:r>
            <w:r w:rsidR="00835D1A" w:rsidRPr="00B173EA">
              <w:rPr>
                <w:sz w:val="19"/>
                <w:szCs w:val="19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ind w:hanging="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B65662">
              <w:rPr>
                <w:sz w:val="19"/>
                <w:szCs w:val="19"/>
              </w:rPr>
              <w:t>3</w:t>
            </w:r>
            <w:r w:rsidR="00835D1A">
              <w:rPr>
                <w:sz w:val="19"/>
                <w:szCs w:val="19"/>
              </w:rPr>
              <w:t>0</w:t>
            </w:r>
            <w:r w:rsidR="00374DD3">
              <w:rPr>
                <w:sz w:val="19"/>
                <w:szCs w:val="19"/>
              </w:rPr>
              <w:t>5990</w:t>
            </w:r>
            <w:r w:rsidRPr="006978C5">
              <w:rPr>
                <w:sz w:val="19"/>
                <w:szCs w:val="19"/>
              </w:rPr>
              <w:t>,</w:t>
            </w:r>
            <w:r w:rsidR="00374DD3">
              <w:rPr>
                <w:sz w:val="19"/>
                <w:szCs w:val="19"/>
              </w:rPr>
              <w:t>0</w:t>
            </w:r>
            <w:r w:rsidR="008537D2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B65662" w:rsidP="00B7567E">
            <w:pPr>
              <w:widowControl w:val="0"/>
              <w:autoSpaceDE w:val="0"/>
              <w:autoSpaceDN w:val="0"/>
              <w:adjustRightInd w:val="0"/>
              <w:ind w:left="-28" w:right="-108" w:hanging="8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374DD3">
              <w:rPr>
                <w:sz w:val="19"/>
                <w:szCs w:val="19"/>
              </w:rPr>
              <w:t>05990</w:t>
            </w:r>
            <w:r w:rsidR="00675EA1" w:rsidRPr="006978C5">
              <w:rPr>
                <w:sz w:val="19"/>
                <w:szCs w:val="19"/>
              </w:rPr>
              <w:t>,</w:t>
            </w:r>
            <w:r w:rsidR="00374DD3">
              <w:rPr>
                <w:sz w:val="19"/>
                <w:szCs w:val="19"/>
              </w:rPr>
              <w:t>0</w:t>
            </w:r>
            <w:r w:rsidR="008537D2">
              <w:rPr>
                <w:sz w:val="19"/>
                <w:szCs w:val="19"/>
              </w:rPr>
              <w:t>9</w:t>
            </w:r>
          </w:p>
        </w:tc>
        <w:tc>
          <w:tcPr>
            <w:tcW w:w="1128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B75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  <w:vMerge/>
          </w:tcPr>
          <w:p w:rsidR="00675EA1" w:rsidRPr="006978C5" w:rsidRDefault="00675EA1" w:rsidP="00B7567E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675EA1" w:rsidRPr="006978C5" w:rsidRDefault="00675EA1" w:rsidP="00B7567E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88" w:type="dxa"/>
            <w:gridSpan w:val="7"/>
            <w:tcBorders>
              <w:top w:val="single" w:sz="4" w:space="0" w:color="auto"/>
            </w:tcBorders>
          </w:tcPr>
          <w:p w:rsidR="00675EA1" w:rsidRPr="00B173EA" w:rsidRDefault="00675EA1" w:rsidP="00B7567E">
            <w:pPr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бюджет Ставропольского края</w:t>
            </w:r>
          </w:p>
        </w:tc>
        <w:tc>
          <w:tcPr>
            <w:tcW w:w="1128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B75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25"/>
        </w:trPr>
        <w:tc>
          <w:tcPr>
            <w:tcW w:w="423" w:type="dxa"/>
            <w:vMerge/>
          </w:tcPr>
          <w:p w:rsidR="00675EA1" w:rsidRPr="006978C5" w:rsidRDefault="00675EA1" w:rsidP="00B7567E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675EA1" w:rsidRPr="006978C5" w:rsidRDefault="00675EA1" w:rsidP="00B7567E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5EA1" w:rsidRPr="00B173EA" w:rsidRDefault="00E9703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14</w:t>
            </w:r>
            <w:r w:rsidR="005A57A8">
              <w:rPr>
                <w:sz w:val="19"/>
                <w:szCs w:val="19"/>
              </w:rPr>
              <w:t>9629</w:t>
            </w:r>
            <w:r w:rsidRPr="00B173EA">
              <w:rPr>
                <w:sz w:val="19"/>
                <w:szCs w:val="19"/>
              </w:rPr>
              <w:t>,5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B173EA" w:rsidRDefault="00E97031" w:rsidP="00B7567E">
            <w:pPr>
              <w:widowControl w:val="0"/>
              <w:autoSpaceDE w:val="0"/>
              <w:autoSpaceDN w:val="0"/>
              <w:adjustRightInd w:val="0"/>
              <w:ind w:left="-108" w:right="-68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143630,5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B173EA" w:rsidRDefault="005A57A8" w:rsidP="00B756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99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B173EA" w:rsidRDefault="00675EA1" w:rsidP="00B7567E">
            <w:pPr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B173EA" w:rsidRDefault="00675EA1" w:rsidP="00B7567E">
            <w:pPr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75EA1" w:rsidRPr="000B6FFA" w:rsidRDefault="00675EA1" w:rsidP="00B7567E">
            <w:pPr>
              <w:jc w:val="center"/>
              <w:rPr>
                <w:sz w:val="19"/>
                <w:szCs w:val="19"/>
              </w:rPr>
            </w:pPr>
            <w:r w:rsidRPr="000B6FFA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0B6FFA" w:rsidRDefault="00675EA1" w:rsidP="00B7567E">
            <w:pPr>
              <w:jc w:val="center"/>
              <w:rPr>
                <w:sz w:val="19"/>
                <w:szCs w:val="19"/>
              </w:rPr>
            </w:pPr>
            <w:r w:rsidRPr="000B6FFA">
              <w:rPr>
                <w:sz w:val="19"/>
                <w:szCs w:val="19"/>
              </w:rPr>
              <w:t>-</w:t>
            </w:r>
          </w:p>
        </w:tc>
        <w:tc>
          <w:tcPr>
            <w:tcW w:w="1128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B75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40"/>
        </w:trPr>
        <w:tc>
          <w:tcPr>
            <w:tcW w:w="423" w:type="dxa"/>
            <w:vMerge/>
          </w:tcPr>
          <w:p w:rsidR="00675EA1" w:rsidRPr="006978C5" w:rsidRDefault="00675EA1" w:rsidP="00B7567E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675EA1" w:rsidRPr="006978C5" w:rsidRDefault="00675EA1" w:rsidP="00B7567E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88" w:type="dxa"/>
            <w:gridSpan w:val="7"/>
            <w:tcBorders>
              <w:top w:val="single" w:sz="4" w:space="0" w:color="auto"/>
            </w:tcBorders>
          </w:tcPr>
          <w:p w:rsidR="00675EA1" w:rsidRPr="00B173EA" w:rsidRDefault="00675EA1" w:rsidP="00B7567E">
            <w:pPr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128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B75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10"/>
        </w:trPr>
        <w:tc>
          <w:tcPr>
            <w:tcW w:w="423" w:type="dxa"/>
            <w:vMerge/>
          </w:tcPr>
          <w:p w:rsidR="00675EA1" w:rsidRPr="006978C5" w:rsidRDefault="00675EA1" w:rsidP="00B7567E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675EA1" w:rsidRPr="006978C5" w:rsidRDefault="00675EA1" w:rsidP="00B7567E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5EA1" w:rsidRPr="00B173EA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122,1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B173EA" w:rsidRDefault="00675EA1" w:rsidP="00B7567E">
            <w:pPr>
              <w:widowControl w:val="0"/>
              <w:autoSpaceDE w:val="0"/>
              <w:autoSpaceDN w:val="0"/>
              <w:adjustRightInd w:val="0"/>
              <w:ind w:left="-108" w:right="-68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122,1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B173EA" w:rsidRDefault="00675EA1" w:rsidP="00B7567E">
            <w:pPr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B173EA" w:rsidRDefault="00675EA1" w:rsidP="00B7567E">
            <w:pPr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B173EA" w:rsidRDefault="00675EA1" w:rsidP="00B7567E">
            <w:pPr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75EA1" w:rsidRDefault="00675EA1" w:rsidP="00B756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Default="00675EA1" w:rsidP="00B756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28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B75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</w:tcPr>
          <w:p w:rsidR="00675EA1" w:rsidRPr="006978C5" w:rsidRDefault="00675EA1" w:rsidP="00B7567E">
            <w:pPr>
              <w:ind w:left="-66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340" w:type="dxa"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</w:t>
            </w:r>
          </w:p>
        </w:tc>
        <w:tc>
          <w:tcPr>
            <w:tcW w:w="1418" w:type="dxa"/>
          </w:tcPr>
          <w:p w:rsidR="00675EA1" w:rsidRPr="006978C5" w:rsidRDefault="00675EA1" w:rsidP="00B7567E">
            <w:pPr>
              <w:ind w:left="-73" w:right="-61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3</w:t>
            </w:r>
          </w:p>
        </w:tc>
        <w:tc>
          <w:tcPr>
            <w:tcW w:w="708" w:type="dxa"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2</w:t>
            </w:r>
          </w:p>
        </w:tc>
        <w:tc>
          <w:tcPr>
            <w:tcW w:w="1128" w:type="dxa"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3</w:t>
            </w:r>
          </w:p>
        </w:tc>
        <w:tc>
          <w:tcPr>
            <w:tcW w:w="1140" w:type="dxa"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4</w:t>
            </w:r>
          </w:p>
        </w:tc>
        <w:tc>
          <w:tcPr>
            <w:tcW w:w="992" w:type="dxa"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5</w:t>
            </w:r>
          </w:p>
        </w:tc>
      </w:tr>
      <w:tr w:rsidR="00B7567E" w:rsidRPr="00203E6A" w:rsidTr="00B75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92"/>
        </w:trPr>
        <w:tc>
          <w:tcPr>
            <w:tcW w:w="423" w:type="dxa"/>
            <w:vMerge w:val="restart"/>
          </w:tcPr>
          <w:p w:rsidR="00B7567E" w:rsidRPr="006978C5" w:rsidRDefault="00B7567E" w:rsidP="00B7567E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 w:val="restart"/>
          </w:tcPr>
          <w:p w:rsidR="00B7567E" w:rsidRPr="006978C5" w:rsidRDefault="00B7567E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</w:tcPr>
          <w:p w:rsidR="00B7567E" w:rsidRPr="00B173EA" w:rsidRDefault="00B7567E" w:rsidP="00B7567E">
            <w:pPr>
              <w:ind w:left="-73" w:right="-61"/>
              <w:jc w:val="both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тельства администра-</w:t>
            </w:r>
          </w:p>
          <w:p w:rsidR="00B7567E" w:rsidRPr="00B173EA" w:rsidRDefault="00B7567E" w:rsidP="00B7567E">
            <w:pPr>
              <w:ind w:left="-73" w:right="-61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ции   города Ставрополя</w:t>
            </w:r>
          </w:p>
        </w:tc>
        <w:tc>
          <w:tcPr>
            <w:tcW w:w="708" w:type="dxa"/>
            <w:vMerge w:val="restart"/>
          </w:tcPr>
          <w:p w:rsidR="00B7567E" w:rsidRPr="00B173EA" w:rsidRDefault="00B7567E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B7567E" w:rsidRPr="00B173EA" w:rsidRDefault="00B7567E" w:rsidP="00B7567E">
            <w:pPr>
              <w:rPr>
                <w:sz w:val="19"/>
                <w:szCs w:val="19"/>
              </w:rPr>
            </w:pPr>
            <w:r w:rsidRPr="00B173EA">
              <w:rPr>
                <w:color w:val="000000"/>
                <w:sz w:val="19"/>
                <w:szCs w:val="19"/>
              </w:rPr>
              <w:t>местного самоуправ-ления в Российской Федерации»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</w:tcBorders>
          </w:tcPr>
          <w:p w:rsidR="00B7567E" w:rsidRPr="00B173EA" w:rsidRDefault="00B7567E" w:rsidP="00B756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едства физических лиц</w:t>
            </w:r>
          </w:p>
        </w:tc>
        <w:tc>
          <w:tcPr>
            <w:tcW w:w="1128" w:type="dxa"/>
            <w:vMerge w:val="restart"/>
          </w:tcPr>
          <w:p w:rsidR="00B7567E" w:rsidRPr="00B173EA" w:rsidRDefault="00B7567E" w:rsidP="00B7567E">
            <w:pPr>
              <w:widowControl w:val="0"/>
              <w:autoSpaceDE w:val="0"/>
              <w:autoSpaceDN w:val="0"/>
              <w:adjustRightInd w:val="0"/>
              <w:ind w:right="-34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муници-пальных учрежде-ний отрасли «Культу-ра» города Ставр</w:t>
            </w:r>
            <w:proofErr w:type="gramStart"/>
            <w:r w:rsidRPr="00B173EA">
              <w:rPr>
                <w:sz w:val="19"/>
                <w:szCs w:val="19"/>
              </w:rPr>
              <w:t>о-</w:t>
            </w:r>
            <w:proofErr w:type="gramEnd"/>
            <w:r w:rsidRPr="00B173EA">
              <w:rPr>
                <w:sz w:val="19"/>
                <w:szCs w:val="19"/>
              </w:rPr>
              <w:t xml:space="preserve"> поля, создание условий для        качествен-ного предостав- ления услуг   в отрасли «Культу-ра» города Ставропо-</w:t>
            </w:r>
          </w:p>
          <w:p w:rsidR="00B7567E" w:rsidRPr="00B173EA" w:rsidRDefault="00B7567E" w:rsidP="00B7567E">
            <w:pPr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ля</w:t>
            </w:r>
          </w:p>
        </w:tc>
        <w:tc>
          <w:tcPr>
            <w:tcW w:w="1140" w:type="dxa"/>
            <w:vMerge w:val="restart"/>
          </w:tcPr>
          <w:p w:rsidR="00B7567E" w:rsidRPr="00B173EA" w:rsidRDefault="00B7567E" w:rsidP="00B7567E">
            <w:pPr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ной жизни                для всех групп населения города Ставро-поля</w:t>
            </w:r>
          </w:p>
        </w:tc>
        <w:tc>
          <w:tcPr>
            <w:tcW w:w="992" w:type="dxa"/>
            <w:vMerge w:val="restart"/>
          </w:tcPr>
          <w:p w:rsidR="00B7567E" w:rsidRPr="00203E6A" w:rsidRDefault="00B7567E" w:rsidP="00B7567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B7567E" w:rsidRPr="00203E6A" w:rsidTr="00B75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15"/>
        </w:trPr>
        <w:tc>
          <w:tcPr>
            <w:tcW w:w="423" w:type="dxa"/>
            <w:vMerge/>
          </w:tcPr>
          <w:p w:rsidR="00B7567E" w:rsidRPr="006978C5" w:rsidRDefault="00B7567E" w:rsidP="00B7567E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B7567E" w:rsidRPr="006978C5" w:rsidRDefault="00B7567E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B7567E" w:rsidRPr="00B173EA" w:rsidRDefault="00B7567E" w:rsidP="00B7567E">
            <w:pPr>
              <w:ind w:left="-73" w:right="-61"/>
              <w:jc w:val="both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B7567E" w:rsidRPr="00B173EA" w:rsidRDefault="00B7567E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B7567E" w:rsidRPr="00B173EA" w:rsidRDefault="00B7567E" w:rsidP="00B7567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67E" w:rsidRPr="00B173EA" w:rsidRDefault="00B7567E" w:rsidP="00B756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1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7567E" w:rsidRPr="00B173EA" w:rsidRDefault="00B7567E" w:rsidP="00B756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7567E" w:rsidRPr="00B173EA" w:rsidRDefault="00B7567E" w:rsidP="00B756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1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7567E" w:rsidRPr="00B173EA" w:rsidRDefault="00B7567E" w:rsidP="00B756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567E" w:rsidRPr="00B173EA" w:rsidRDefault="00B7567E" w:rsidP="00B756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B7567E" w:rsidRPr="00B173EA" w:rsidRDefault="00B7567E" w:rsidP="00B756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567E" w:rsidRPr="00B173EA" w:rsidRDefault="00B7567E" w:rsidP="00B756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28" w:type="dxa"/>
            <w:vMerge/>
          </w:tcPr>
          <w:p w:rsidR="00B7567E" w:rsidRPr="00B173EA" w:rsidRDefault="00B7567E" w:rsidP="00B7567E">
            <w:pPr>
              <w:widowControl w:val="0"/>
              <w:autoSpaceDE w:val="0"/>
              <w:autoSpaceDN w:val="0"/>
              <w:adjustRightInd w:val="0"/>
              <w:ind w:right="-34"/>
              <w:rPr>
                <w:sz w:val="19"/>
                <w:szCs w:val="19"/>
              </w:rPr>
            </w:pPr>
          </w:p>
        </w:tc>
        <w:tc>
          <w:tcPr>
            <w:tcW w:w="1140" w:type="dxa"/>
            <w:vMerge/>
          </w:tcPr>
          <w:p w:rsidR="00B7567E" w:rsidRPr="00B173EA" w:rsidRDefault="00B7567E" w:rsidP="00B7567E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B7567E" w:rsidRPr="00203E6A" w:rsidRDefault="00B7567E" w:rsidP="00B7567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B7567E" w:rsidRPr="00203E6A" w:rsidTr="00B75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423" w:type="dxa"/>
            <w:vMerge/>
          </w:tcPr>
          <w:p w:rsidR="00B7567E" w:rsidRPr="006978C5" w:rsidRDefault="00B7567E" w:rsidP="00B7567E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B7567E" w:rsidRPr="006978C5" w:rsidRDefault="00B7567E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B7567E" w:rsidRPr="00B173EA" w:rsidRDefault="00B7567E" w:rsidP="00B7567E">
            <w:pPr>
              <w:ind w:left="-73" w:right="-61"/>
              <w:jc w:val="both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B7567E" w:rsidRPr="00B173EA" w:rsidRDefault="00B7567E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B7567E" w:rsidRPr="00B173EA" w:rsidRDefault="00B7567E" w:rsidP="00B7567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88" w:type="dxa"/>
            <w:gridSpan w:val="7"/>
            <w:tcBorders>
              <w:top w:val="single" w:sz="4" w:space="0" w:color="auto"/>
            </w:tcBorders>
          </w:tcPr>
          <w:p w:rsidR="00B7567E" w:rsidRDefault="00E34211" w:rsidP="00B756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едства организаций</w:t>
            </w:r>
          </w:p>
        </w:tc>
        <w:tc>
          <w:tcPr>
            <w:tcW w:w="1128" w:type="dxa"/>
            <w:vMerge/>
          </w:tcPr>
          <w:p w:rsidR="00B7567E" w:rsidRPr="00B173EA" w:rsidRDefault="00B7567E" w:rsidP="00B7567E">
            <w:pPr>
              <w:widowControl w:val="0"/>
              <w:autoSpaceDE w:val="0"/>
              <w:autoSpaceDN w:val="0"/>
              <w:adjustRightInd w:val="0"/>
              <w:ind w:right="-34"/>
              <w:rPr>
                <w:sz w:val="19"/>
                <w:szCs w:val="19"/>
              </w:rPr>
            </w:pPr>
          </w:p>
        </w:tc>
        <w:tc>
          <w:tcPr>
            <w:tcW w:w="1140" w:type="dxa"/>
            <w:vMerge/>
          </w:tcPr>
          <w:p w:rsidR="00B7567E" w:rsidRPr="00B173EA" w:rsidRDefault="00B7567E" w:rsidP="00B7567E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B7567E" w:rsidRPr="00203E6A" w:rsidRDefault="00B7567E" w:rsidP="00B7567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B7567E" w:rsidRPr="00203E6A" w:rsidTr="00B75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00"/>
        </w:trPr>
        <w:tc>
          <w:tcPr>
            <w:tcW w:w="423" w:type="dxa"/>
            <w:vMerge/>
          </w:tcPr>
          <w:p w:rsidR="00B7567E" w:rsidRPr="006978C5" w:rsidRDefault="00B7567E" w:rsidP="00B7567E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B7567E" w:rsidRPr="006978C5" w:rsidRDefault="00B7567E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B7567E" w:rsidRPr="00B173EA" w:rsidRDefault="00B7567E" w:rsidP="00B7567E">
            <w:pPr>
              <w:ind w:left="-73" w:right="-61"/>
              <w:jc w:val="both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B7567E" w:rsidRPr="00B173EA" w:rsidRDefault="00B7567E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B7567E" w:rsidRPr="00B173EA" w:rsidRDefault="00B7567E" w:rsidP="00B7567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67E" w:rsidRDefault="00E34211" w:rsidP="00B756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0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7567E" w:rsidRDefault="00E34211" w:rsidP="00B756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7567E" w:rsidRDefault="00E34211" w:rsidP="00B756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0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7567E" w:rsidRDefault="00E34211" w:rsidP="00B756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567E" w:rsidRDefault="00E34211" w:rsidP="00B756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B7567E" w:rsidRDefault="00E34211" w:rsidP="00B756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567E" w:rsidRDefault="00E34211" w:rsidP="00B756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28" w:type="dxa"/>
            <w:vMerge/>
            <w:tcBorders>
              <w:bottom w:val="single" w:sz="4" w:space="0" w:color="auto"/>
            </w:tcBorders>
          </w:tcPr>
          <w:p w:rsidR="00B7567E" w:rsidRPr="00B173EA" w:rsidRDefault="00B7567E" w:rsidP="00B7567E">
            <w:pPr>
              <w:widowControl w:val="0"/>
              <w:autoSpaceDE w:val="0"/>
              <w:autoSpaceDN w:val="0"/>
              <w:adjustRightInd w:val="0"/>
              <w:ind w:right="-34"/>
              <w:rPr>
                <w:sz w:val="19"/>
                <w:szCs w:val="19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B7567E" w:rsidRPr="00B173EA" w:rsidRDefault="00B7567E" w:rsidP="00B7567E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7567E" w:rsidRPr="00203E6A" w:rsidRDefault="00B7567E" w:rsidP="00B7567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E34211" w:rsidRPr="00203E6A" w:rsidTr="008E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17"/>
        </w:trPr>
        <w:tc>
          <w:tcPr>
            <w:tcW w:w="5165" w:type="dxa"/>
            <w:gridSpan w:val="5"/>
          </w:tcPr>
          <w:p w:rsidR="00E34211" w:rsidRPr="00B173EA" w:rsidRDefault="00E34211" w:rsidP="00E34211">
            <w:pPr>
              <w:rPr>
                <w:color w:val="000000"/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Итого объем финансирования по Программе  за счет средств бюджета города Ставрополя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4211" w:rsidRPr="00B173EA" w:rsidRDefault="00E34211" w:rsidP="00842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220</w:t>
            </w:r>
            <w:r w:rsidR="00842A1A">
              <w:rPr>
                <w:sz w:val="19"/>
                <w:szCs w:val="19"/>
              </w:rPr>
              <w:t>7295</w:t>
            </w:r>
            <w:r w:rsidRPr="00B173EA">
              <w:rPr>
                <w:sz w:val="19"/>
                <w:szCs w:val="19"/>
              </w:rPr>
              <w:t>,</w:t>
            </w:r>
            <w:r w:rsidR="00842A1A">
              <w:rPr>
                <w:sz w:val="19"/>
                <w:szCs w:val="19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580455,5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34211" w:rsidRPr="00B173EA" w:rsidRDefault="00E34211" w:rsidP="00842A1A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32</w:t>
            </w:r>
            <w:r w:rsidR="00842A1A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6</w:t>
            </w:r>
            <w:r w:rsidR="007E0951">
              <w:rPr>
                <w:sz w:val="19"/>
                <w:szCs w:val="19"/>
              </w:rPr>
              <w:t>7</w:t>
            </w:r>
            <w:r>
              <w:rPr>
                <w:sz w:val="19"/>
                <w:szCs w:val="19"/>
              </w:rPr>
              <w:t>9</w:t>
            </w:r>
            <w:r w:rsidRPr="00B173EA">
              <w:rPr>
                <w:sz w:val="19"/>
                <w:szCs w:val="19"/>
              </w:rPr>
              <w:t>,</w:t>
            </w:r>
            <w:r w:rsidR="007E0951">
              <w:rPr>
                <w:sz w:val="19"/>
                <w:szCs w:val="19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ind w:right="-106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324290,2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ind w:right="-106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324290,27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ind w:right="-108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324290,2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ind w:right="-108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324290,27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E34211" w:rsidRPr="00B173EA" w:rsidRDefault="00E34211" w:rsidP="00E34211">
            <w:pPr>
              <w:widowControl w:val="0"/>
              <w:autoSpaceDE w:val="0"/>
              <w:autoSpaceDN w:val="0"/>
              <w:adjustRightInd w:val="0"/>
              <w:ind w:right="-3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E34211" w:rsidRPr="00B173EA" w:rsidRDefault="00E34211" w:rsidP="00E3421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4211" w:rsidRPr="00E34211" w:rsidRDefault="00E34211" w:rsidP="00E34211">
            <w:pPr>
              <w:jc w:val="center"/>
              <w:rPr>
                <w:sz w:val="19"/>
                <w:szCs w:val="19"/>
              </w:rPr>
            </w:pPr>
            <w:r w:rsidRPr="00E34211">
              <w:rPr>
                <w:sz w:val="19"/>
                <w:szCs w:val="19"/>
              </w:rPr>
              <w:t>-</w:t>
            </w:r>
          </w:p>
        </w:tc>
      </w:tr>
      <w:tr w:rsidR="00E34211" w:rsidRPr="00203E6A" w:rsidTr="008E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17"/>
        </w:trPr>
        <w:tc>
          <w:tcPr>
            <w:tcW w:w="5165" w:type="dxa"/>
            <w:gridSpan w:val="5"/>
          </w:tcPr>
          <w:p w:rsidR="00E34211" w:rsidRPr="00B173EA" w:rsidRDefault="00E34211" w:rsidP="00E34211">
            <w:pPr>
              <w:rPr>
                <w:color w:val="000000"/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Итого объем финансирования по Программе за счет средств бюджета Ставропольского края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9629</w:t>
            </w:r>
            <w:r w:rsidRPr="00B173EA">
              <w:rPr>
                <w:sz w:val="19"/>
                <w:szCs w:val="19"/>
              </w:rPr>
              <w:t>,5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143630,5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99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E34211" w:rsidRPr="00B173EA" w:rsidRDefault="00E34211" w:rsidP="00E34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E34211" w:rsidRPr="00B173EA" w:rsidRDefault="00E34211" w:rsidP="00E34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4211" w:rsidRPr="00E34211" w:rsidRDefault="00E34211" w:rsidP="00E34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34211">
              <w:rPr>
                <w:sz w:val="19"/>
                <w:szCs w:val="19"/>
              </w:rPr>
              <w:t>-</w:t>
            </w:r>
          </w:p>
        </w:tc>
      </w:tr>
      <w:tr w:rsidR="00E34211" w:rsidRPr="00203E6A" w:rsidTr="008E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17"/>
        </w:trPr>
        <w:tc>
          <w:tcPr>
            <w:tcW w:w="5165" w:type="dxa"/>
            <w:gridSpan w:val="5"/>
          </w:tcPr>
          <w:p w:rsidR="00E34211" w:rsidRPr="00B173EA" w:rsidRDefault="00E34211" w:rsidP="00E34211">
            <w:pPr>
              <w:rPr>
                <w:color w:val="000000"/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Итого объем финансирования по Программе  за счет средств федерального бюджета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122,1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122,1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E34211" w:rsidRPr="00B173EA" w:rsidRDefault="00E34211" w:rsidP="00E34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E34211" w:rsidRPr="00B173EA" w:rsidRDefault="00E34211" w:rsidP="00E34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4211" w:rsidRPr="00B173EA" w:rsidRDefault="00E34211" w:rsidP="00E34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</w:tr>
      <w:tr w:rsidR="00E34211" w:rsidRPr="00203E6A" w:rsidTr="008E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17"/>
        </w:trPr>
        <w:tc>
          <w:tcPr>
            <w:tcW w:w="5165" w:type="dxa"/>
            <w:gridSpan w:val="5"/>
          </w:tcPr>
          <w:p w:rsidR="00E34211" w:rsidRPr="00B173EA" w:rsidRDefault="00E34211" w:rsidP="00E34211">
            <w:pPr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Итого объем финансирования по Программе  за счет</w:t>
            </w:r>
            <w:r>
              <w:rPr>
                <w:sz w:val="19"/>
                <w:szCs w:val="19"/>
              </w:rPr>
              <w:t xml:space="preserve"> средств физических лиц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1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1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E34211" w:rsidRPr="00B173EA" w:rsidRDefault="00E34211" w:rsidP="00E34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E34211" w:rsidRPr="00B173EA" w:rsidRDefault="00E34211" w:rsidP="00E34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4211" w:rsidRPr="00B173EA" w:rsidRDefault="00E34211" w:rsidP="00E34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34211" w:rsidRPr="00203E6A" w:rsidTr="008E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17"/>
        </w:trPr>
        <w:tc>
          <w:tcPr>
            <w:tcW w:w="5165" w:type="dxa"/>
            <w:gridSpan w:val="5"/>
          </w:tcPr>
          <w:p w:rsidR="00E34211" w:rsidRPr="00B173EA" w:rsidRDefault="00E34211" w:rsidP="00E34211">
            <w:pPr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Итого объем финансирования по Программе  за счет</w:t>
            </w:r>
            <w:r>
              <w:rPr>
                <w:sz w:val="19"/>
                <w:szCs w:val="19"/>
              </w:rPr>
              <w:t xml:space="preserve"> средств организаций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0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0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E34211" w:rsidRPr="00B173EA" w:rsidRDefault="00E34211" w:rsidP="00E34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E34211" w:rsidRPr="00B173EA" w:rsidRDefault="00E34211" w:rsidP="00E34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4211" w:rsidRPr="00B173EA" w:rsidRDefault="00E34211" w:rsidP="00E34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597907" w:rsidRPr="00203E6A" w:rsidTr="008E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17"/>
        </w:trPr>
        <w:tc>
          <w:tcPr>
            <w:tcW w:w="5165" w:type="dxa"/>
            <w:gridSpan w:val="5"/>
          </w:tcPr>
          <w:p w:rsidR="00597907" w:rsidRPr="00B173EA" w:rsidRDefault="00597907" w:rsidP="0059790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Общий объем финансирования Программы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97907" w:rsidRPr="00B173EA" w:rsidRDefault="00597907" w:rsidP="00842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23</w:t>
            </w:r>
            <w:r w:rsidR="00842A1A">
              <w:rPr>
                <w:sz w:val="19"/>
                <w:szCs w:val="19"/>
              </w:rPr>
              <w:t>58568</w:t>
            </w:r>
            <w:r w:rsidRPr="00B173EA">
              <w:rPr>
                <w:sz w:val="19"/>
                <w:szCs w:val="19"/>
              </w:rPr>
              <w:t>,</w:t>
            </w:r>
            <w:r w:rsidR="00842A1A">
              <w:rPr>
                <w:sz w:val="19"/>
                <w:szCs w:val="19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97907" w:rsidRPr="00B173EA" w:rsidRDefault="00597907" w:rsidP="0059790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724208,1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97907" w:rsidRPr="00B173EA" w:rsidRDefault="00597907" w:rsidP="00842A1A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</w:t>
            </w:r>
            <w:r w:rsidR="00842A1A">
              <w:rPr>
                <w:sz w:val="19"/>
                <w:szCs w:val="19"/>
              </w:rPr>
              <w:t>7199</w:t>
            </w:r>
            <w:r w:rsidRPr="00B173EA">
              <w:rPr>
                <w:sz w:val="19"/>
                <w:szCs w:val="19"/>
              </w:rPr>
              <w:t>,</w:t>
            </w:r>
            <w:r w:rsidR="00842A1A">
              <w:rPr>
                <w:sz w:val="19"/>
                <w:szCs w:val="19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97907" w:rsidRPr="00B173EA" w:rsidRDefault="00597907" w:rsidP="00597907">
            <w:pPr>
              <w:ind w:right="-106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324290,2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97907" w:rsidRPr="00B173EA" w:rsidRDefault="00597907" w:rsidP="00597907">
            <w:pPr>
              <w:ind w:right="-106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324290,27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597907" w:rsidRPr="00B173EA" w:rsidRDefault="00597907" w:rsidP="00597907">
            <w:pPr>
              <w:tabs>
                <w:tab w:val="left" w:pos="883"/>
              </w:tabs>
              <w:ind w:right="-108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324290,2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97907" w:rsidRPr="00B173EA" w:rsidRDefault="00597907" w:rsidP="00597907">
            <w:pPr>
              <w:ind w:right="-108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324290,27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597907" w:rsidRPr="00B173EA" w:rsidRDefault="00597907" w:rsidP="005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597907" w:rsidRPr="00B173EA" w:rsidRDefault="00597907" w:rsidP="005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7907" w:rsidRPr="00B173EA" w:rsidRDefault="00597907" w:rsidP="005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</w:tr>
    </w:tbl>
    <w:p w:rsidR="00675EA1" w:rsidRDefault="00675EA1" w:rsidP="00956843">
      <w:pPr>
        <w:ind w:left="10064"/>
        <w:jc w:val="both"/>
        <w:rPr>
          <w:sz w:val="28"/>
          <w:szCs w:val="28"/>
        </w:rPr>
      </w:pPr>
    </w:p>
    <w:p w:rsidR="00675EA1" w:rsidRDefault="00675EA1" w:rsidP="00956843">
      <w:pPr>
        <w:ind w:left="10064"/>
        <w:jc w:val="both"/>
        <w:rPr>
          <w:sz w:val="28"/>
          <w:szCs w:val="28"/>
        </w:rPr>
      </w:pPr>
    </w:p>
    <w:p w:rsidR="00675EA1" w:rsidRDefault="00675EA1" w:rsidP="00956843">
      <w:pPr>
        <w:ind w:left="10064"/>
        <w:jc w:val="both"/>
        <w:rPr>
          <w:sz w:val="28"/>
          <w:szCs w:val="28"/>
        </w:rPr>
      </w:pPr>
    </w:p>
    <w:p w:rsidR="00675EA1" w:rsidRDefault="00675EA1" w:rsidP="00675EA1">
      <w:pPr>
        <w:spacing w:line="240" w:lineRule="exact"/>
        <w:ind w:left="-284" w:firstLine="284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D15FF0" w:rsidRDefault="00675EA1" w:rsidP="00DC067E">
      <w:pPr>
        <w:tabs>
          <w:tab w:val="left" w:pos="15593"/>
        </w:tabs>
        <w:spacing w:line="240" w:lineRule="exact"/>
        <w:ind w:left="-284" w:right="-3" w:firstLine="284"/>
        <w:jc w:val="both"/>
        <w:rPr>
          <w:sz w:val="28"/>
          <w:szCs w:val="28"/>
        </w:rPr>
        <w:sectPr w:rsidR="00D15FF0" w:rsidSect="00997CD0">
          <w:headerReference w:type="default" r:id="rId9"/>
          <w:pgSz w:w="16838" w:h="11906" w:orient="landscape" w:code="9"/>
          <w:pgMar w:top="1843" w:right="624" w:bottom="567" w:left="624" w:header="709" w:footer="709" w:gutter="0"/>
          <w:pgNumType w:start="1" w:chapStyle="1"/>
          <w:cols w:space="708"/>
          <w:titlePg/>
          <w:docGrid w:linePitch="360"/>
        </w:sectPr>
      </w:pPr>
      <w:r>
        <w:rPr>
          <w:sz w:val="28"/>
          <w:szCs w:val="28"/>
        </w:rPr>
        <w:t>администрации города Ставрополя                                                                                                                                         Т.В. Савельева</w:t>
      </w:r>
      <w:r w:rsidR="0021441F">
        <w:rPr>
          <w:sz w:val="28"/>
          <w:szCs w:val="28"/>
        </w:rPr>
        <w:br w:type="page"/>
      </w:r>
    </w:p>
    <w:p w:rsidR="000E602E" w:rsidRDefault="00956843" w:rsidP="000E602E">
      <w:pPr>
        <w:widowControl w:val="0"/>
        <w:autoSpaceDE w:val="0"/>
        <w:autoSpaceDN w:val="0"/>
        <w:adjustRightInd w:val="0"/>
        <w:spacing w:line="240" w:lineRule="exact"/>
        <w:ind w:left="10773" w:firstLine="567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3</w:t>
      </w:r>
    </w:p>
    <w:p w:rsidR="000E602E" w:rsidRPr="00717215" w:rsidRDefault="000E602E" w:rsidP="000E602E">
      <w:pPr>
        <w:spacing w:line="240" w:lineRule="exact"/>
        <w:ind w:left="10773" w:firstLine="567"/>
        <w:rPr>
          <w:rFonts w:eastAsia="Calibri"/>
          <w:lang w:eastAsia="en-US"/>
        </w:rPr>
      </w:pPr>
    </w:p>
    <w:p w:rsidR="000E602E" w:rsidRPr="0078661D" w:rsidRDefault="000E602E" w:rsidP="000E602E">
      <w:pPr>
        <w:widowControl w:val="0"/>
        <w:tabs>
          <w:tab w:val="left" w:pos="0"/>
        </w:tabs>
        <w:spacing w:line="240" w:lineRule="exact"/>
        <w:ind w:left="10773" w:firstLine="567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0E602E" w:rsidRDefault="000E602E" w:rsidP="000E602E">
      <w:pPr>
        <w:widowControl w:val="0"/>
        <w:tabs>
          <w:tab w:val="left" w:pos="0"/>
        </w:tabs>
        <w:spacing w:line="240" w:lineRule="exact"/>
        <w:ind w:left="10773" w:firstLine="567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0E602E" w:rsidRPr="0078661D" w:rsidRDefault="000E602E" w:rsidP="000E602E">
      <w:pPr>
        <w:widowControl w:val="0"/>
        <w:tabs>
          <w:tab w:val="left" w:pos="0"/>
        </w:tabs>
        <w:spacing w:line="240" w:lineRule="exact"/>
        <w:ind w:left="10773" w:firstLine="567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0E602E" w:rsidRPr="00B252FA" w:rsidRDefault="000E602E" w:rsidP="000E602E">
      <w:pPr>
        <w:widowControl w:val="0"/>
        <w:autoSpaceDE w:val="0"/>
        <w:autoSpaceDN w:val="0"/>
        <w:adjustRightInd w:val="0"/>
        <w:ind w:left="10200"/>
        <w:outlineLvl w:val="1"/>
        <w:rPr>
          <w:sz w:val="26"/>
          <w:szCs w:val="26"/>
        </w:rPr>
      </w:pPr>
    </w:p>
    <w:p w:rsidR="000E602E" w:rsidRPr="00B252FA" w:rsidRDefault="000E602E" w:rsidP="000E602E">
      <w:pPr>
        <w:widowControl w:val="0"/>
        <w:autoSpaceDE w:val="0"/>
        <w:autoSpaceDN w:val="0"/>
        <w:adjustRightInd w:val="0"/>
        <w:ind w:left="10200"/>
        <w:outlineLvl w:val="1"/>
        <w:rPr>
          <w:sz w:val="26"/>
          <w:szCs w:val="26"/>
        </w:rPr>
      </w:pPr>
    </w:p>
    <w:p w:rsidR="000E602E" w:rsidRDefault="000E602E" w:rsidP="000E602E">
      <w:pPr>
        <w:tabs>
          <w:tab w:val="left" w:pos="11520"/>
        </w:tabs>
        <w:spacing w:line="240" w:lineRule="exact"/>
        <w:rPr>
          <w:sz w:val="12"/>
          <w:szCs w:val="12"/>
        </w:rPr>
      </w:pPr>
      <w:r>
        <w:rPr>
          <w:sz w:val="12"/>
          <w:szCs w:val="12"/>
        </w:rPr>
        <w:tab/>
      </w:r>
    </w:p>
    <w:p w:rsidR="000E602E" w:rsidRPr="00956843" w:rsidRDefault="000E602E" w:rsidP="000E602E">
      <w:pPr>
        <w:spacing w:line="240" w:lineRule="exact"/>
        <w:jc w:val="center"/>
        <w:rPr>
          <w:sz w:val="28"/>
          <w:szCs w:val="28"/>
        </w:rPr>
      </w:pPr>
      <w:r w:rsidRPr="00956843">
        <w:rPr>
          <w:sz w:val="28"/>
          <w:szCs w:val="28"/>
        </w:rPr>
        <w:t>ОБЪЕМЫ И ИСТОЧНИКИ ФИНАНСИРОВАНИЯ</w:t>
      </w:r>
    </w:p>
    <w:p w:rsidR="000E602E" w:rsidRDefault="000E602E" w:rsidP="000E602E">
      <w:pPr>
        <w:spacing w:line="240" w:lineRule="exact"/>
        <w:jc w:val="center"/>
        <w:rPr>
          <w:sz w:val="28"/>
          <w:szCs w:val="28"/>
        </w:rPr>
      </w:pPr>
      <w:r w:rsidRPr="00956843">
        <w:rPr>
          <w:sz w:val="28"/>
          <w:szCs w:val="28"/>
        </w:rPr>
        <w:t xml:space="preserve">подпрограммы </w:t>
      </w:r>
      <w:r w:rsidRPr="00956843">
        <w:rPr>
          <w:bCs/>
          <w:sz w:val="28"/>
          <w:szCs w:val="28"/>
        </w:rPr>
        <w:t>«</w:t>
      </w:r>
      <w:r w:rsidRPr="00956843">
        <w:rPr>
          <w:sz w:val="28"/>
          <w:szCs w:val="28"/>
        </w:rPr>
        <w:t>Проведение городских и краевых культурно-массовых мероприятий, посвящ</w:t>
      </w:r>
      <w:r>
        <w:rPr>
          <w:sz w:val="28"/>
          <w:szCs w:val="28"/>
        </w:rPr>
        <w:t>енных памятным, знаменательным и юбилейным датам в истории России, Ставропольского края, города Ставрополя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0E602E" w:rsidRPr="009D1D1E" w:rsidRDefault="000E602E" w:rsidP="000E602E"/>
    <w:tbl>
      <w:tblPr>
        <w:tblpPr w:leftFromText="180" w:rightFromText="180" w:vertAnchor="text" w:tblpY="1"/>
        <w:tblOverlap w:val="never"/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537"/>
        <w:gridCol w:w="993"/>
        <w:gridCol w:w="992"/>
        <w:gridCol w:w="992"/>
        <w:gridCol w:w="992"/>
        <w:gridCol w:w="1134"/>
        <w:gridCol w:w="992"/>
        <w:gridCol w:w="1135"/>
        <w:gridCol w:w="3260"/>
      </w:tblGrid>
      <w:tr w:rsidR="000E602E" w:rsidRPr="00ED4C8D" w:rsidTr="000E602E">
        <w:trPr>
          <w:trHeight w:val="28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№</w:t>
            </w:r>
          </w:p>
          <w:p w:rsidR="000E602E" w:rsidRPr="00ED4C8D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D4C8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D4C8D">
              <w:rPr>
                <w:sz w:val="20"/>
                <w:szCs w:val="20"/>
              </w:rPr>
              <w:t>/</w:t>
            </w:r>
            <w:proofErr w:type="spellStart"/>
            <w:r w:rsidRPr="00ED4C8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Наименование основного (мероприятия) мероприятия</w:t>
            </w:r>
          </w:p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Объем финансирования (бюджет города Ставрополя), </w:t>
            </w:r>
          </w:p>
          <w:p w:rsidR="000E602E" w:rsidRPr="00ED4C8D" w:rsidRDefault="000E602E" w:rsidP="000E602E">
            <w:pPr>
              <w:tabs>
                <w:tab w:val="center" w:pos="3364"/>
                <w:tab w:val="left" w:pos="5400"/>
              </w:tabs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ab/>
              <w:t>тыс. руб.</w:t>
            </w:r>
            <w:r w:rsidRPr="00ED4C8D">
              <w:rPr>
                <w:sz w:val="20"/>
                <w:szCs w:val="20"/>
              </w:rPr>
              <w:tab/>
            </w:r>
          </w:p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Ответственный исполнитель, соисполнитель (и)</w:t>
            </w:r>
          </w:p>
        </w:tc>
      </w:tr>
      <w:tr w:rsidR="000E602E" w:rsidRPr="00ED4C8D" w:rsidTr="000E602E">
        <w:trPr>
          <w:trHeight w:hRule="exact" w:val="28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21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22 г.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rPr>
                <w:sz w:val="20"/>
                <w:szCs w:val="20"/>
              </w:rPr>
            </w:pPr>
          </w:p>
        </w:tc>
      </w:tr>
      <w:tr w:rsidR="000E602E" w:rsidRPr="00ED4C8D" w:rsidTr="000E602E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7A5D75" w:rsidRDefault="000E602E" w:rsidP="000E602E">
            <w:pPr>
              <w:jc w:val="center"/>
              <w:rPr>
                <w:sz w:val="20"/>
                <w:szCs w:val="20"/>
              </w:rPr>
            </w:pPr>
            <w:r w:rsidRPr="007A5D7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7A5D75" w:rsidRDefault="000E602E" w:rsidP="000E602E">
            <w:pPr>
              <w:jc w:val="center"/>
              <w:rPr>
                <w:sz w:val="20"/>
                <w:szCs w:val="20"/>
              </w:rPr>
            </w:pPr>
            <w:r w:rsidRPr="007A5D7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7A5D75" w:rsidRDefault="000E602E" w:rsidP="000E602E">
            <w:pPr>
              <w:jc w:val="center"/>
              <w:rPr>
                <w:sz w:val="20"/>
                <w:szCs w:val="20"/>
              </w:rPr>
            </w:pPr>
            <w:r w:rsidRPr="007A5D7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7A5D75" w:rsidRDefault="000E602E" w:rsidP="000E602E">
            <w:pPr>
              <w:jc w:val="center"/>
              <w:rPr>
                <w:sz w:val="20"/>
                <w:szCs w:val="20"/>
              </w:rPr>
            </w:pPr>
            <w:r w:rsidRPr="007A5D75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7A5D75" w:rsidRDefault="000E602E" w:rsidP="000E602E">
            <w:pPr>
              <w:jc w:val="center"/>
              <w:rPr>
                <w:sz w:val="20"/>
                <w:szCs w:val="20"/>
              </w:rPr>
            </w:pPr>
            <w:r w:rsidRPr="007A5D75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7A5D75" w:rsidRDefault="000E602E" w:rsidP="000E602E">
            <w:pPr>
              <w:jc w:val="center"/>
              <w:rPr>
                <w:sz w:val="20"/>
                <w:szCs w:val="20"/>
              </w:rPr>
            </w:pPr>
            <w:r w:rsidRPr="007A5D75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-1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</w:t>
            </w:r>
          </w:p>
        </w:tc>
      </w:tr>
      <w:tr w:rsidR="000E602E" w:rsidRPr="00ED4C8D" w:rsidTr="000E602E">
        <w:trPr>
          <w:trHeight w:val="555"/>
        </w:trPr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</w:p>
          <w:p w:rsidR="000E602E" w:rsidRPr="00ED4C8D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оступности к культурным ценностя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7543</w:t>
            </w:r>
            <w:r w:rsidRPr="009A57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9A573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042</w:t>
            </w:r>
            <w:r w:rsidRPr="009A57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3</w:t>
            </w:r>
            <w:r w:rsidRPr="009A5738">
              <w:rPr>
                <w:sz w:val="20"/>
                <w:szCs w:val="20"/>
              </w:rPr>
              <w:t>00,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8300,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8300,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8300,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8300,1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  <w:p w:rsidR="000E602E" w:rsidRPr="00ED4C8D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администрация Ленинского района города Ставрополя; </w:t>
            </w:r>
          </w:p>
          <w:p w:rsidR="000E602E" w:rsidRPr="00ED4C8D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0E602E" w:rsidRPr="00ED4C8D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Промышленного района города Ставрополя;</w:t>
            </w:r>
          </w:p>
          <w:p w:rsidR="000E602E" w:rsidRPr="00ED4C8D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муниципального заказа                     и торговли администрации города Ставрополя;</w:t>
            </w:r>
          </w:p>
          <w:p w:rsidR="000E602E" w:rsidRPr="00ED4C8D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администрация города Ставрополя          в лице </w:t>
            </w:r>
            <w:proofErr w:type="gramStart"/>
            <w:r w:rsidRPr="00ED4C8D">
              <w:rPr>
                <w:sz w:val="20"/>
                <w:szCs w:val="20"/>
              </w:rPr>
              <w:t>отдела пресс-службы администрации города Ставрополя</w:t>
            </w:r>
            <w:proofErr w:type="gramEnd"/>
            <w:r w:rsidRPr="00ED4C8D">
              <w:rPr>
                <w:sz w:val="20"/>
                <w:szCs w:val="20"/>
              </w:rPr>
              <w:t>;</w:t>
            </w:r>
          </w:p>
          <w:p w:rsidR="000E602E" w:rsidRPr="00ED4C8D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градостроительства администрации города Ставрополя</w:t>
            </w:r>
            <w:r w:rsidR="009F31E6">
              <w:rPr>
                <w:sz w:val="20"/>
                <w:szCs w:val="20"/>
              </w:rPr>
              <w:t>;</w:t>
            </w:r>
          </w:p>
          <w:p w:rsidR="000E602E" w:rsidRPr="005262F4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комитет городского хозяйства администрации города Ставрополя;</w:t>
            </w:r>
          </w:p>
          <w:p w:rsidR="000E602E" w:rsidRPr="00ED4C8D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</w:tr>
      <w:tr w:rsidR="000E602E" w:rsidRPr="00ED4C8D" w:rsidTr="000E602E">
        <w:trPr>
          <w:trHeight w:val="555"/>
        </w:trPr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</w:p>
        </w:tc>
      </w:tr>
      <w:tr w:rsidR="000E602E" w:rsidRPr="00ED4C8D" w:rsidTr="000E602E">
        <w:trPr>
          <w:trHeight w:val="2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-1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</w:t>
            </w:r>
          </w:p>
        </w:tc>
      </w:tr>
      <w:tr w:rsidR="000E602E" w:rsidRPr="00ED4C8D" w:rsidTr="000E602E">
        <w:trPr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праздников, посвященных Масленице, Дню славянской письменности и культуры, Дню семьи, любви и вер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</w:t>
            </w:r>
            <w:r w:rsidRPr="00ED4C8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  <w:r w:rsidRPr="00ED4C8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4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0E602E" w:rsidRPr="00ED4C8D" w:rsidTr="000E602E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7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ind w:left="-61" w:right="-75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0E602E" w:rsidRPr="00ED4C8D" w:rsidTr="000E602E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6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6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           </w:t>
            </w:r>
            <w:r w:rsidRPr="00ED4C8D">
              <w:rPr>
                <w:sz w:val="20"/>
                <w:szCs w:val="20"/>
              </w:rPr>
              <w:t>Октябрьского</w:t>
            </w:r>
            <w:r>
              <w:rPr>
                <w:sz w:val="20"/>
                <w:szCs w:val="20"/>
              </w:rPr>
              <w:t xml:space="preserve"> района </w:t>
            </w:r>
            <w:r w:rsidRPr="00ED4C8D">
              <w:rPr>
                <w:sz w:val="20"/>
                <w:szCs w:val="20"/>
              </w:rPr>
              <w:t xml:space="preserve"> города Ставрополя;</w:t>
            </w:r>
          </w:p>
        </w:tc>
      </w:tr>
      <w:tr w:rsidR="000E602E" w:rsidRPr="00ED4C8D" w:rsidTr="000E602E">
        <w:trPr>
          <w:trHeight w:val="44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5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5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FF6A61" w:rsidRDefault="000E602E" w:rsidP="000E602E">
            <w:pPr>
              <w:ind w:left="-61" w:right="34"/>
              <w:jc w:val="both"/>
              <w:rPr>
                <w:sz w:val="10"/>
                <w:szCs w:val="10"/>
              </w:rPr>
            </w:pPr>
            <w:r w:rsidRPr="00ED4C8D">
              <w:rPr>
                <w:sz w:val="20"/>
                <w:szCs w:val="20"/>
              </w:rPr>
              <w:t>администрация Промышленного района города Ставрополя</w:t>
            </w:r>
            <w:r>
              <w:rPr>
                <w:sz w:val="20"/>
                <w:szCs w:val="20"/>
              </w:rPr>
              <w:t>;</w:t>
            </w:r>
          </w:p>
        </w:tc>
      </w:tr>
      <w:tr w:rsidR="000E602E" w:rsidRPr="00ED4C8D" w:rsidTr="000E602E">
        <w:trPr>
          <w:trHeight w:val="44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ED4C8D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ED4C8D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0E602E" w:rsidRPr="00ED4C8D" w:rsidTr="000E602E">
        <w:trPr>
          <w:trHeight w:val="7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литературных праздников и программ, посвященных Общероссийскому Дню библиотек, Пушкинскому дню России, дню рождения М.Ю. Лермонтова, в том числе программы летних чтений</w:t>
            </w:r>
          </w:p>
          <w:p w:rsidR="000E602E" w:rsidRPr="003E045B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0E602E" w:rsidRPr="00ED4C8D" w:rsidTr="000E602E">
        <w:trPr>
          <w:trHeight w:val="18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6</w:t>
            </w:r>
            <w:r>
              <w:rPr>
                <w:sz w:val="20"/>
                <w:szCs w:val="20"/>
              </w:rPr>
              <w:t>7</w:t>
            </w:r>
            <w:r w:rsidRPr="00ED4C8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7</w:t>
            </w:r>
            <w:r w:rsidRPr="00ED4C8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8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</w:t>
            </w:r>
            <w:r>
              <w:rPr>
                <w:sz w:val="20"/>
                <w:szCs w:val="20"/>
              </w:rPr>
              <w:t xml:space="preserve"> </w:t>
            </w:r>
            <w:r w:rsidRPr="00ED4C8D">
              <w:rPr>
                <w:sz w:val="20"/>
                <w:szCs w:val="20"/>
              </w:rPr>
              <w:t>культуры</w:t>
            </w:r>
            <w:r>
              <w:rPr>
                <w:sz w:val="20"/>
                <w:szCs w:val="20"/>
              </w:rPr>
              <w:t xml:space="preserve">   </w:t>
            </w:r>
            <w:r w:rsidRPr="00ED4C8D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 xml:space="preserve">   </w:t>
            </w:r>
            <w:r w:rsidRPr="00ED4C8D">
              <w:rPr>
                <w:sz w:val="20"/>
                <w:szCs w:val="20"/>
              </w:rPr>
              <w:t>молодежной</w:t>
            </w:r>
          </w:p>
        </w:tc>
      </w:tr>
      <w:tr w:rsidR="000E602E" w:rsidRPr="00ED4C8D" w:rsidTr="000E602E">
        <w:trPr>
          <w:trHeight w:val="39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-16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политики администрации города Ставрополя;</w:t>
            </w:r>
          </w:p>
        </w:tc>
      </w:tr>
      <w:tr w:rsidR="000E602E" w:rsidRPr="00ED4C8D" w:rsidTr="000E602E">
        <w:trPr>
          <w:trHeight w:val="356"/>
        </w:trPr>
        <w:tc>
          <w:tcPr>
            <w:tcW w:w="5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  <w:r w:rsidRPr="00ED4C8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ED4C8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муниципального заказа                     и торговли администрации города Ставрополя;</w:t>
            </w:r>
          </w:p>
        </w:tc>
      </w:tr>
      <w:tr w:rsidR="000E602E" w:rsidRPr="00ED4C8D" w:rsidTr="000E602E">
        <w:trPr>
          <w:trHeight w:val="361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ED4C8D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ED4C8D" w:rsidRDefault="000E602E" w:rsidP="000E602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      в лице </w:t>
            </w:r>
            <w:proofErr w:type="gramStart"/>
            <w:r w:rsidRPr="003F145F">
              <w:rPr>
                <w:color w:val="000000" w:themeColor="text1"/>
                <w:sz w:val="20"/>
                <w:szCs w:val="20"/>
              </w:rPr>
              <w:t>отдела пресс-службы администрации города Ставрополя</w:t>
            </w:r>
            <w:proofErr w:type="gramEnd"/>
            <w:r w:rsidRPr="003F145F">
              <w:rPr>
                <w:color w:val="000000" w:themeColor="text1"/>
                <w:sz w:val="20"/>
                <w:szCs w:val="20"/>
              </w:rPr>
              <w:t>;</w:t>
            </w:r>
          </w:p>
        </w:tc>
      </w:tr>
      <w:tr w:rsidR="000E602E" w:rsidRPr="00ED4C8D" w:rsidTr="000E602E">
        <w:trPr>
          <w:trHeight w:val="33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31,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1,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0E602E" w:rsidRPr="00ED4C8D" w:rsidTr="000E602E">
        <w:trPr>
          <w:trHeight w:val="38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0E602E" w:rsidRPr="00ED4C8D" w:rsidTr="000E602E">
        <w:trPr>
          <w:trHeight w:val="43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FF6A61" w:rsidRDefault="000E602E" w:rsidP="000E602E">
            <w:pPr>
              <w:ind w:left="-61" w:right="34"/>
              <w:jc w:val="both"/>
              <w:rPr>
                <w:sz w:val="10"/>
                <w:szCs w:val="10"/>
              </w:rPr>
            </w:pPr>
            <w:r w:rsidRPr="00ED4C8D">
              <w:rPr>
                <w:sz w:val="20"/>
                <w:szCs w:val="20"/>
              </w:rPr>
              <w:t>администрация Промышленного района города Ставрополя</w:t>
            </w:r>
            <w:r>
              <w:rPr>
                <w:sz w:val="20"/>
                <w:szCs w:val="20"/>
              </w:rPr>
              <w:t>;</w:t>
            </w:r>
          </w:p>
        </w:tc>
      </w:tr>
      <w:tr w:rsidR="000E602E" w:rsidRPr="00ED4C8D" w:rsidTr="000E602E">
        <w:trPr>
          <w:trHeight w:val="43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A5738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Default="000E602E" w:rsidP="000E602E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  <w:p w:rsidR="000E602E" w:rsidRPr="003E045B" w:rsidRDefault="000E602E" w:rsidP="000E602E">
            <w:pPr>
              <w:ind w:left="-61" w:right="34"/>
              <w:jc w:val="both"/>
              <w:rPr>
                <w:sz w:val="8"/>
                <w:szCs w:val="8"/>
              </w:rPr>
            </w:pPr>
          </w:p>
        </w:tc>
      </w:tr>
      <w:tr w:rsidR="000E602E" w:rsidRPr="00ED4C8D" w:rsidTr="000E602E">
        <w:trPr>
          <w:trHeight w:val="623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6028CE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62F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аздничных мероприятий, посвященных Международному женскому дню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1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16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0E602E" w:rsidRPr="00ED4C8D" w:rsidTr="000E602E">
        <w:trPr>
          <w:trHeight w:val="28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ED4C8D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96235A" w:rsidRDefault="000E602E" w:rsidP="000E602E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96235A" w:rsidRDefault="000E602E" w:rsidP="000E602E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96235A" w:rsidRDefault="000E602E" w:rsidP="000E602E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96235A" w:rsidRDefault="000E602E" w:rsidP="000E602E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96235A" w:rsidRDefault="000E602E" w:rsidP="000E602E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96235A" w:rsidRDefault="000E602E" w:rsidP="000E602E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96235A" w:rsidRDefault="000E602E" w:rsidP="000E602E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96235A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 xml:space="preserve">комитет градостроительства администрации города Ставрополя; </w:t>
            </w:r>
          </w:p>
          <w:p w:rsidR="000E602E" w:rsidRPr="0096235A" w:rsidRDefault="000E602E" w:rsidP="000E602E">
            <w:pPr>
              <w:ind w:left="-61" w:right="34"/>
              <w:jc w:val="both"/>
              <w:rPr>
                <w:sz w:val="4"/>
                <w:szCs w:val="4"/>
              </w:rPr>
            </w:pPr>
          </w:p>
        </w:tc>
      </w:tr>
      <w:tr w:rsidR="000E602E" w:rsidRPr="00ED4C8D" w:rsidTr="000E602E">
        <w:trPr>
          <w:trHeight w:val="2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ED4C8D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-1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</w:t>
            </w:r>
          </w:p>
        </w:tc>
      </w:tr>
      <w:tr w:rsidR="000E602E" w:rsidRPr="00ED4C8D" w:rsidTr="000E602E">
        <w:trPr>
          <w:trHeight w:val="5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2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1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1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1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10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10,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D1D1E" w:rsidRDefault="000E602E" w:rsidP="000E602E">
            <w:pPr>
              <w:ind w:left="-61" w:right="34"/>
              <w:jc w:val="both"/>
              <w:rPr>
                <w:sz w:val="8"/>
                <w:szCs w:val="8"/>
              </w:rPr>
            </w:pPr>
            <w:r w:rsidRPr="00ED4C8D">
              <w:rPr>
                <w:sz w:val="20"/>
                <w:szCs w:val="20"/>
              </w:rPr>
              <w:t>комитет муниципального заказа и торговли администрации города Ставрополя;</w:t>
            </w:r>
          </w:p>
        </w:tc>
      </w:tr>
      <w:tr w:rsidR="000E602E" w:rsidRPr="00ED4C8D" w:rsidTr="000E602E">
        <w:trPr>
          <w:trHeight w:val="714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E2A88" w:rsidRDefault="000E602E" w:rsidP="000E602E">
            <w:pPr>
              <w:ind w:left="-61" w:right="-16"/>
              <w:jc w:val="both"/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администрация города Ставрополя</w:t>
            </w:r>
            <w:r w:rsidRPr="00ED4C8D">
              <w:rPr>
                <w:sz w:val="20"/>
                <w:szCs w:val="20"/>
              </w:rPr>
              <w:t xml:space="preserve"> в лице </w:t>
            </w:r>
            <w:proofErr w:type="gramStart"/>
            <w:r w:rsidRPr="00ED4C8D">
              <w:rPr>
                <w:sz w:val="20"/>
                <w:szCs w:val="20"/>
              </w:rPr>
              <w:t xml:space="preserve">отдела пресс-службы </w:t>
            </w:r>
            <w:r>
              <w:rPr>
                <w:sz w:val="20"/>
                <w:szCs w:val="20"/>
              </w:rPr>
              <w:t>администрации города Ставрополя</w:t>
            </w:r>
            <w:proofErr w:type="gramEnd"/>
            <w:r>
              <w:rPr>
                <w:sz w:val="20"/>
                <w:szCs w:val="20"/>
              </w:rPr>
              <w:t>;</w:t>
            </w:r>
          </w:p>
        </w:tc>
      </w:tr>
      <w:tr w:rsidR="000E602E" w:rsidRPr="00ED4C8D" w:rsidTr="000E602E">
        <w:trPr>
          <w:trHeight w:val="30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0E602E" w:rsidRPr="00ED4C8D" w:rsidTr="000E602E">
        <w:trPr>
          <w:trHeight w:val="30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0E602E" w:rsidRPr="00ED4C8D" w:rsidTr="000E602E">
        <w:trPr>
          <w:trHeight w:val="30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02674D" w:rsidRDefault="000E602E" w:rsidP="000E602E">
            <w:pPr>
              <w:ind w:left="-61" w:right="34"/>
              <w:jc w:val="both"/>
              <w:rPr>
                <w:sz w:val="6"/>
                <w:szCs w:val="6"/>
              </w:rPr>
            </w:pPr>
            <w:r w:rsidRPr="00ED4C8D">
              <w:rPr>
                <w:sz w:val="20"/>
                <w:szCs w:val="20"/>
              </w:rPr>
              <w:t>администрация Промышленного</w:t>
            </w:r>
            <w:r>
              <w:rPr>
                <w:sz w:val="20"/>
                <w:szCs w:val="20"/>
              </w:rPr>
              <w:t xml:space="preserve"> </w:t>
            </w:r>
            <w:r w:rsidRPr="00ED4C8D">
              <w:rPr>
                <w:sz w:val="20"/>
                <w:szCs w:val="20"/>
              </w:rPr>
              <w:t>района города Ставрополя</w:t>
            </w:r>
            <w:r>
              <w:rPr>
                <w:sz w:val="20"/>
                <w:szCs w:val="20"/>
              </w:rPr>
              <w:t>;</w:t>
            </w:r>
          </w:p>
        </w:tc>
      </w:tr>
      <w:tr w:rsidR="000E602E" w:rsidRPr="00ED4C8D" w:rsidTr="000E602E">
        <w:trPr>
          <w:trHeight w:val="30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6028CE" w:rsidRDefault="000E602E" w:rsidP="000E602E">
            <w:pPr>
              <w:ind w:left="-66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6028CE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A5738" w:rsidRDefault="005F4388" w:rsidP="005F4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  <w:r w:rsidR="000E602E" w:rsidRPr="009A5738">
              <w:rPr>
                <w:sz w:val="20"/>
                <w:szCs w:val="20"/>
              </w:rPr>
              <w:t>9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9A5738" w:rsidRDefault="005F4388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  <w:r w:rsidR="000E602E" w:rsidRPr="009A5738">
              <w:rPr>
                <w:sz w:val="20"/>
                <w:szCs w:val="20"/>
              </w:rPr>
              <w:t>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95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95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95,8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95,8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5262F4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  <w:r>
              <w:rPr>
                <w:sz w:val="20"/>
                <w:szCs w:val="20"/>
              </w:rPr>
              <w:t>;</w:t>
            </w:r>
          </w:p>
        </w:tc>
      </w:tr>
      <w:tr w:rsidR="000E602E" w:rsidRPr="00ED4C8D" w:rsidTr="000E602E">
        <w:trPr>
          <w:trHeight w:val="30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6028CE" w:rsidRDefault="000E602E" w:rsidP="000E602E">
            <w:pPr>
              <w:ind w:left="-66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6028CE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9A5738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A5738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5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5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0E602E" w:rsidRPr="00ED4C8D" w:rsidTr="000E602E">
        <w:trPr>
          <w:trHeight w:val="4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рамках празднования Дня работника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3</w:t>
            </w:r>
            <w:r w:rsidRPr="00ED4C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Pr="00ED4C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3</w:t>
            </w:r>
            <w:r w:rsidRPr="00ED4C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Pr="00ED4C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0E602E" w:rsidRPr="00ED4C8D" w:rsidTr="000E602E">
        <w:trPr>
          <w:trHeight w:val="4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енных Дню Промышленного  района  города  Ставропо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</w:tr>
      <w:tr w:rsidR="000E602E" w:rsidRPr="00ED4C8D" w:rsidTr="000E602E">
        <w:trPr>
          <w:trHeight w:val="6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pStyle w:val="ConsPlusCell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мероприятий,  посвященных Празднику Весны и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  <w:r w:rsidRPr="00ED4C8D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Pr="00ED4C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ED4C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7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  <w:p w:rsidR="000E602E" w:rsidRPr="009E2A88" w:rsidRDefault="000E602E" w:rsidP="000E602E">
            <w:pPr>
              <w:ind w:left="-61" w:right="-16"/>
              <w:jc w:val="both"/>
              <w:rPr>
                <w:sz w:val="6"/>
                <w:szCs w:val="6"/>
              </w:rPr>
            </w:pPr>
          </w:p>
        </w:tc>
      </w:tr>
      <w:tr w:rsidR="000E602E" w:rsidRPr="00ED4C8D" w:rsidTr="000E602E">
        <w:trPr>
          <w:trHeight w:val="47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8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, посвященных Дню Поб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90</w:t>
            </w:r>
            <w:r w:rsidRPr="00ED4C8D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96235A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235A">
              <w:rPr>
                <w:color w:val="000000" w:themeColor="text1"/>
                <w:sz w:val="20"/>
                <w:szCs w:val="20"/>
              </w:rPr>
              <w:t>119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96235A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235A">
              <w:rPr>
                <w:color w:val="000000" w:themeColor="text1"/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0E602E" w:rsidRPr="00ED4C8D" w:rsidTr="000E602E">
        <w:trPr>
          <w:trHeight w:val="61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2</w:t>
            </w:r>
            <w:r w:rsidRPr="00ED4C8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2</w:t>
            </w:r>
            <w:r w:rsidRPr="00ED4C8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4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4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муниципального заказа                      и торговли администрации города Ставрополя;</w:t>
            </w:r>
          </w:p>
        </w:tc>
      </w:tr>
      <w:tr w:rsidR="000E602E" w:rsidRPr="00ED4C8D" w:rsidTr="000E602E">
        <w:trPr>
          <w:trHeight w:val="71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9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2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администрация города Ставрополя   в лице </w:t>
            </w:r>
            <w:proofErr w:type="gramStart"/>
            <w:r w:rsidRPr="00ED4C8D">
              <w:rPr>
                <w:sz w:val="20"/>
                <w:szCs w:val="20"/>
              </w:rPr>
              <w:t>отдела пресс-службы администрации города Ставрополя</w:t>
            </w:r>
            <w:proofErr w:type="gramEnd"/>
            <w:r w:rsidRPr="00ED4C8D">
              <w:rPr>
                <w:sz w:val="20"/>
                <w:szCs w:val="20"/>
              </w:rPr>
              <w:t xml:space="preserve">; </w:t>
            </w:r>
          </w:p>
        </w:tc>
      </w:tr>
      <w:tr w:rsidR="000E602E" w:rsidRPr="00ED4C8D" w:rsidTr="000E602E">
        <w:trPr>
          <w:trHeight w:val="35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3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3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6235A" w:rsidRDefault="000E602E" w:rsidP="000E602E">
            <w:pPr>
              <w:ind w:left="-62" w:right="-108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комитет              градостроительства администрации города Ставрополя;</w:t>
            </w:r>
          </w:p>
        </w:tc>
      </w:tr>
      <w:tr w:rsidR="000E602E" w:rsidRPr="00ED4C8D" w:rsidTr="000E602E">
        <w:trPr>
          <w:trHeight w:val="3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10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60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3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3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ind w:left="-62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 Ленинского района города Ставрополя;</w:t>
            </w:r>
          </w:p>
        </w:tc>
      </w:tr>
      <w:tr w:rsidR="000E602E" w:rsidRPr="00ED4C8D" w:rsidTr="000E602E">
        <w:trPr>
          <w:trHeight w:val="2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ED4C8D" w:rsidRDefault="000E602E" w:rsidP="000E602E">
            <w:pPr>
              <w:ind w:left="-61" w:right="-1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</w:t>
            </w:r>
          </w:p>
        </w:tc>
      </w:tr>
      <w:tr w:rsidR="000E602E" w:rsidRPr="00ED4C8D" w:rsidTr="000E602E">
        <w:trPr>
          <w:trHeight w:val="2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5</w:t>
            </w:r>
            <w:r w:rsidRPr="00ED4C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ED4C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  <w:r w:rsidRPr="00ED4C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ED4C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8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ind w:left="-62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0E602E" w:rsidRPr="00ED4C8D" w:rsidTr="000E602E">
        <w:trPr>
          <w:trHeight w:val="25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ind w:left="-62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Промышленного района города Ставрополя</w:t>
            </w:r>
            <w:r>
              <w:rPr>
                <w:sz w:val="20"/>
                <w:szCs w:val="20"/>
              </w:rPr>
              <w:t>;</w:t>
            </w:r>
          </w:p>
        </w:tc>
      </w:tr>
      <w:tr w:rsidR="000E602E" w:rsidRPr="00ED4C8D" w:rsidTr="000E602E">
        <w:trPr>
          <w:trHeight w:val="25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A5738" w:rsidRDefault="000E602E" w:rsidP="005F4388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</w:t>
            </w:r>
            <w:r w:rsidR="005F4388">
              <w:rPr>
                <w:sz w:val="20"/>
                <w:szCs w:val="20"/>
              </w:rPr>
              <w:t>260</w:t>
            </w:r>
            <w:r w:rsidRPr="009A5738">
              <w:rPr>
                <w:sz w:val="20"/>
                <w:szCs w:val="20"/>
              </w:rPr>
              <w:t>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9A5738" w:rsidRDefault="000E602E" w:rsidP="005F4388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</w:t>
            </w:r>
            <w:r w:rsidR="005F4388">
              <w:rPr>
                <w:sz w:val="20"/>
                <w:szCs w:val="20"/>
              </w:rPr>
              <w:t>1</w:t>
            </w:r>
            <w:r w:rsidRPr="009A5738">
              <w:rPr>
                <w:sz w:val="20"/>
                <w:szCs w:val="20"/>
              </w:rPr>
              <w:t>2,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62,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62,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62,1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62,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AA1E2C" w:rsidRDefault="000E602E" w:rsidP="000E602E">
            <w:pPr>
              <w:ind w:left="-62" w:right="34"/>
              <w:jc w:val="both"/>
              <w:rPr>
                <w:color w:val="000000" w:themeColor="text1"/>
                <w:sz w:val="8"/>
                <w:szCs w:val="8"/>
              </w:rPr>
            </w:pPr>
            <w:r w:rsidRPr="00AA1E2C">
              <w:rPr>
                <w:sz w:val="20"/>
                <w:szCs w:val="20"/>
              </w:rPr>
              <w:t xml:space="preserve">комитет    труда    и  социальной защиты населения   администрации </w:t>
            </w:r>
            <w:r w:rsidRPr="005262F4">
              <w:rPr>
                <w:sz w:val="20"/>
                <w:szCs w:val="20"/>
              </w:rPr>
              <w:t xml:space="preserve"> города Ставрополя</w:t>
            </w:r>
            <w:r>
              <w:rPr>
                <w:sz w:val="20"/>
                <w:szCs w:val="20"/>
              </w:rPr>
              <w:t>;</w:t>
            </w:r>
          </w:p>
        </w:tc>
      </w:tr>
      <w:tr w:rsidR="000E602E" w:rsidRPr="00ED4C8D" w:rsidTr="000E602E">
        <w:trPr>
          <w:trHeight w:val="25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A5738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A5738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602E" w:rsidRPr="00AA1E2C" w:rsidRDefault="000E602E" w:rsidP="000E602E">
            <w:pPr>
              <w:ind w:left="-62" w:right="34"/>
              <w:jc w:val="both"/>
              <w:rPr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0E602E" w:rsidRPr="00ED4C8D" w:rsidTr="000E602E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ind w:left="-108"/>
              <w:rPr>
                <w:sz w:val="20"/>
                <w:szCs w:val="20"/>
              </w:rPr>
            </w:pPr>
            <w:r>
              <w:t> </w:t>
            </w:r>
            <w:r w:rsidRPr="00ED4C8D">
              <w:rPr>
                <w:sz w:val="20"/>
                <w:szCs w:val="20"/>
              </w:rPr>
              <w:t>9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енных </w:t>
            </w:r>
          </w:p>
          <w:p w:rsidR="000E602E" w:rsidRPr="00ED4C8D" w:rsidRDefault="000E602E" w:rsidP="000E602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Международному дню защиты дет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19,9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9,9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ind w:left="-62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 Ленинского района</w:t>
            </w:r>
          </w:p>
          <w:p w:rsidR="000E602E" w:rsidRPr="003F145F" w:rsidRDefault="000E602E" w:rsidP="000E602E">
            <w:pPr>
              <w:ind w:left="-61" w:right="-16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города Ставрополя;</w:t>
            </w:r>
          </w:p>
        </w:tc>
      </w:tr>
      <w:tr w:rsidR="000E602E" w:rsidRPr="00ED4C8D" w:rsidTr="000E602E">
        <w:trPr>
          <w:trHeight w:val="189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ind w:left="-61" w:right="-16"/>
              <w:rPr>
                <w:color w:val="000000" w:themeColor="text1"/>
                <w:sz w:val="20"/>
                <w:szCs w:val="20"/>
              </w:rPr>
            </w:pPr>
          </w:p>
        </w:tc>
      </w:tr>
      <w:tr w:rsidR="000E602E" w:rsidRPr="00ED4C8D" w:rsidTr="000E602E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ind w:left="-61" w:right="-16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           Октябрьского  района  города Ставрополя</w:t>
            </w:r>
          </w:p>
        </w:tc>
      </w:tr>
      <w:tr w:rsidR="000E602E" w:rsidRPr="00ED4C8D" w:rsidTr="000E602E">
        <w:trPr>
          <w:trHeight w:val="5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, посвященных Дню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54</w:t>
            </w:r>
            <w:r w:rsidRPr="00ED4C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4</w:t>
            </w:r>
            <w:r w:rsidRPr="00ED4C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2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2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0E602E" w:rsidRPr="00ED4C8D" w:rsidTr="000E602E">
        <w:trPr>
          <w:trHeight w:val="12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5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8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8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8,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администрация города Ставрополя           </w:t>
            </w:r>
          </w:p>
        </w:tc>
      </w:tr>
      <w:tr w:rsidR="000E602E" w:rsidRPr="00ED4C8D" w:rsidTr="000E602E">
        <w:trPr>
          <w:trHeight w:val="22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-16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  </w:t>
            </w:r>
            <w:r w:rsidRPr="00ED4C8D">
              <w:rPr>
                <w:sz w:val="20"/>
                <w:szCs w:val="20"/>
              </w:rPr>
              <w:t xml:space="preserve"> лице </w:t>
            </w:r>
            <w:r>
              <w:rPr>
                <w:sz w:val="20"/>
                <w:szCs w:val="20"/>
              </w:rPr>
              <w:t xml:space="preserve">   </w:t>
            </w:r>
            <w:r w:rsidRPr="00ED4C8D">
              <w:rPr>
                <w:sz w:val="20"/>
                <w:szCs w:val="20"/>
              </w:rPr>
              <w:t>отдела</w:t>
            </w:r>
            <w:r>
              <w:rPr>
                <w:sz w:val="20"/>
                <w:szCs w:val="20"/>
              </w:rPr>
              <w:t xml:space="preserve">       </w:t>
            </w:r>
            <w:r w:rsidRPr="00ED4C8D">
              <w:rPr>
                <w:sz w:val="20"/>
                <w:szCs w:val="20"/>
              </w:rPr>
              <w:t xml:space="preserve"> пресс-службы</w:t>
            </w:r>
          </w:p>
        </w:tc>
      </w:tr>
      <w:tr w:rsidR="000E602E" w:rsidRPr="00ED4C8D" w:rsidTr="000E602E">
        <w:trPr>
          <w:trHeight w:val="26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ind w:left="-61" w:right="-108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и города Ставрополя;</w:t>
            </w:r>
          </w:p>
          <w:p w:rsidR="000E602E" w:rsidRPr="009827FB" w:rsidRDefault="000E602E" w:rsidP="000E602E">
            <w:pPr>
              <w:ind w:left="-61" w:right="34"/>
              <w:jc w:val="both"/>
              <w:rPr>
                <w:sz w:val="4"/>
                <w:szCs w:val="4"/>
              </w:rPr>
            </w:pPr>
          </w:p>
        </w:tc>
      </w:tr>
      <w:tr w:rsidR="000E602E" w:rsidRPr="00ED4C8D" w:rsidTr="000E602E">
        <w:trPr>
          <w:trHeight w:val="274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E2A88" w:rsidRDefault="000E602E" w:rsidP="000E602E">
            <w:pPr>
              <w:ind w:left="-61" w:right="34"/>
              <w:jc w:val="both"/>
              <w:rPr>
                <w:sz w:val="10"/>
                <w:szCs w:val="10"/>
              </w:rPr>
            </w:pPr>
            <w:r w:rsidRPr="00ED4C8D">
              <w:rPr>
                <w:sz w:val="20"/>
                <w:szCs w:val="20"/>
              </w:rPr>
              <w:t>администрация Октябрьского района города Ставрополя</w:t>
            </w:r>
            <w:r>
              <w:rPr>
                <w:sz w:val="20"/>
                <w:szCs w:val="20"/>
              </w:rPr>
              <w:t>;</w:t>
            </w:r>
          </w:p>
        </w:tc>
      </w:tr>
      <w:tr w:rsidR="000E602E" w:rsidRPr="00ED4C8D" w:rsidTr="000E602E">
        <w:trPr>
          <w:trHeight w:val="27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ED4C8D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9A573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A573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0E602E" w:rsidRPr="00ED4C8D" w:rsidTr="000E602E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FF05CF" w:rsidRDefault="000E602E" w:rsidP="000E602E">
            <w:pPr>
              <w:ind w:left="-66"/>
              <w:rPr>
                <w:sz w:val="20"/>
                <w:szCs w:val="20"/>
              </w:rPr>
            </w:pPr>
            <w:r w:rsidRPr="00FF05CF">
              <w:rPr>
                <w:sz w:val="20"/>
                <w:szCs w:val="20"/>
              </w:rPr>
              <w:t>1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FF05CF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5CF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, посвященных Дню молоде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FF05CF" w:rsidRDefault="000E602E" w:rsidP="000E602E">
            <w:pPr>
              <w:jc w:val="center"/>
              <w:rPr>
                <w:sz w:val="20"/>
                <w:szCs w:val="20"/>
              </w:rPr>
            </w:pPr>
            <w:r w:rsidRPr="00FF05CF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FF05CF" w:rsidRDefault="000E602E" w:rsidP="000E602E">
            <w:pPr>
              <w:jc w:val="center"/>
              <w:rPr>
                <w:sz w:val="20"/>
                <w:szCs w:val="20"/>
              </w:rPr>
            </w:pPr>
            <w:r w:rsidRPr="00FF05C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FF05CF" w:rsidRDefault="000E602E" w:rsidP="000E602E">
            <w:pPr>
              <w:jc w:val="center"/>
              <w:rPr>
                <w:sz w:val="20"/>
                <w:szCs w:val="20"/>
              </w:rPr>
            </w:pPr>
            <w:r w:rsidRPr="00FF05CF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FF05CF" w:rsidRDefault="000E602E" w:rsidP="000E602E">
            <w:pPr>
              <w:jc w:val="center"/>
              <w:rPr>
                <w:sz w:val="20"/>
                <w:szCs w:val="20"/>
              </w:rPr>
            </w:pPr>
            <w:r w:rsidRPr="00FF05CF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FF05CF" w:rsidRDefault="000E602E" w:rsidP="000E602E">
            <w:pPr>
              <w:jc w:val="center"/>
              <w:rPr>
                <w:sz w:val="20"/>
                <w:szCs w:val="20"/>
              </w:rPr>
            </w:pPr>
            <w:r w:rsidRPr="00FF05CF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FF05CF" w:rsidRDefault="000E602E" w:rsidP="000E602E">
            <w:pPr>
              <w:jc w:val="center"/>
              <w:rPr>
                <w:sz w:val="20"/>
                <w:szCs w:val="20"/>
              </w:rPr>
            </w:pPr>
            <w:r w:rsidRPr="00FF05CF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FF05CF" w:rsidRDefault="000E602E" w:rsidP="000E602E">
            <w:pPr>
              <w:jc w:val="center"/>
              <w:rPr>
                <w:sz w:val="20"/>
                <w:szCs w:val="20"/>
              </w:rPr>
            </w:pPr>
            <w:r w:rsidRPr="00FF05CF">
              <w:rPr>
                <w:sz w:val="20"/>
                <w:szCs w:val="20"/>
              </w:rPr>
              <w:t>3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FF05CF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FF05CF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  <w:p w:rsidR="000E602E" w:rsidRPr="00FF05CF" w:rsidRDefault="000E602E" w:rsidP="000E602E">
            <w:pPr>
              <w:ind w:left="-61" w:right="34"/>
              <w:jc w:val="both"/>
              <w:rPr>
                <w:color w:val="FF0000"/>
                <w:sz w:val="8"/>
                <w:szCs w:val="8"/>
              </w:rPr>
            </w:pPr>
          </w:p>
        </w:tc>
      </w:tr>
      <w:tr w:rsidR="000E602E" w:rsidRPr="00ED4C8D" w:rsidTr="000E602E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Дню работников торгов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79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79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9E2A88" w:rsidRDefault="000E602E" w:rsidP="000E602E">
            <w:pPr>
              <w:ind w:left="-61" w:right="34"/>
              <w:jc w:val="both"/>
              <w:rPr>
                <w:sz w:val="10"/>
                <w:szCs w:val="10"/>
              </w:rPr>
            </w:pPr>
            <w:r w:rsidRPr="00ED4C8D">
              <w:rPr>
                <w:sz w:val="20"/>
                <w:szCs w:val="20"/>
              </w:rPr>
              <w:t>комитет муниципального заказа              и торговли администрации города Ставрополя</w:t>
            </w:r>
            <w:r>
              <w:rPr>
                <w:sz w:val="20"/>
                <w:szCs w:val="20"/>
              </w:rPr>
              <w:t>;</w:t>
            </w:r>
          </w:p>
        </w:tc>
      </w:tr>
      <w:tr w:rsidR="000E602E" w:rsidRPr="00ED4C8D" w:rsidTr="000E602E">
        <w:trPr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ED4C8D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0E602E" w:rsidRPr="00ED4C8D" w:rsidTr="000E602E">
        <w:trPr>
          <w:trHeight w:val="49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3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ED4C8D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аздничных мероприятий, посвященных Дню Государственного флага Российской Федерации </w:t>
            </w:r>
          </w:p>
          <w:p w:rsidR="000E602E" w:rsidRPr="00ED4C8D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  <w:r w:rsidRPr="00ED4C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Pr="00ED4C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6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6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0E602E" w:rsidRPr="00ED4C8D" w:rsidTr="000E602E">
        <w:trPr>
          <w:trHeight w:val="73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ED4C8D" w:rsidRDefault="000E602E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администрация города Ставрополя в лице </w:t>
            </w:r>
            <w:proofErr w:type="gramStart"/>
            <w:r w:rsidRPr="00ED4C8D">
              <w:rPr>
                <w:sz w:val="20"/>
                <w:szCs w:val="20"/>
              </w:rPr>
              <w:t>отдела пресс-службы администрации города</w:t>
            </w:r>
            <w:r>
              <w:rPr>
                <w:sz w:val="20"/>
                <w:szCs w:val="20"/>
              </w:rPr>
              <w:t xml:space="preserve"> </w:t>
            </w:r>
            <w:r w:rsidRPr="00ED4C8D">
              <w:rPr>
                <w:sz w:val="20"/>
                <w:szCs w:val="20"/>
              </w:rPr>
              <w:t>Ставрополя</w:t>
            </w:r>
            <w:proofErr w:type="gramEnd"/>
            <w:r w:rsidRPr="00ED4C8D">
              <w:rPr>
                <w:sz w:val="20"/>
                <w:szCs w:val="20"/>
              </w:rPr>
              <w:t>;</w:t>
            </w:r>
          </w:p>
          <w:p w:rsidR="000E602E" w:rsidRPr="00ED4C8D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</w:p>
        </w:tc>
      </w:tr>
      <w:tr w:rsidR="000E602E" w:rsidRPr="00ED4C8D" w:rsidTr="000E602E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ind w:left="-61" w:right="-1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</w:t>
            </w:r>
          </w:p>
        </w:tc>
      </w:tr>
      <w:tr w:rsidR="000E602E" w:rsidRPr="00ED4C8D" w:rsidTr="000E602E">
        <w:trPr>
          <w:trHeight w:val="5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A30C35" w:rsidRDefault="000E602E" w:rsidP="000E602E">
            <w:pPr>
              <w:ind w:left="-61" w:right="34"/>
              <w:jc w:val="both"/>
              <w:rPr>
                <w:sz w:val="10"/>
                <w:szCs w:val="10"/>
              </w:rPr>
            </w:pPr>
            <w:r w:rsidRPr="00ED4C8D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         </w:t>
            </w:r>
            <w:r w:rsidRPr="00ED4C8D">
              <w:rPr>
                <w:sz w:val="20"/>
                <w:szCs w:val="20"/>
              </w:rPr>
              <w:t xml:space="preserve"> Октябрьского</w:t>
            </w:r>
            <w:r>
              <w:rPr>
                <w:sz w:val="20"/>
                <w:szCs w:val="20"/>
              </w:rPr>
              <w:t xml:space="preserve"> </w:t>
            </w:r>
            <w:r w:rsidRPr="00ED4C8D">
              <w:rPr>
                <w:sz w:val="20"/>
                <w:szCs w:val="20"/>
              </w:rPr>
              <w:t>района города Ставрополя</w:t>
            </w:r>
            <w:r>
              <w:rPr>
                <w:sz w:val="20"/>
                <w:szCs w:val="20"/>
              </w:rPr>
              <w:t>;</w:t>
            </w:r>
          </w:p>
        </w:tc>
      </w:tr>
      <w:tr w:rsidR="000E602E" w:rsidRPr="00ED4C8D" w:rsidTr="000E602E">
        <w:trPr>
          <w:trHeight w:val="53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ED4C8D" w:rsidRDefault="000E602E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9A573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A573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ED4C8D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0E602E" w:rsidRPr="00ED4C8D" w:rsidTr="000E602E">
        <w:trPr>
          <w:trHeight w:val="1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культурно-масс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874E28">
              <w:rPr>
                <w:sz w:val="20"/>
                <w:szCs w:val="20"/>
              </w:rPr>
              <w:t>2822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  <w:r w:rsidRPr="00ED4C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8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83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комитет </w:t>
            </w:r>
            <w:r>
              <w:rPr>
                <w:sz w:val="20"/>
                <w:szCs w:val="20"/>
              </w:rPr>
              <w:t xml:space="preserve">  </w:t>
            </w:r>
            <w:r w:rsidRPr="00ED4C8D">
              <w:rPr>
                <w:sz w:val="20"/>
                <w:szCs w:val="20"/>
              </w:rPr>
              <w:t>муниципального</w:t>
            </w:r>
            <w:r>
              <w:rPr>
                <w:sz w:val="20"/>
                <w:szCs w:val="20"/>
              </w:rPr>
              <w:t xml:space="preserve">    </w:t>
            </w:r>
            <w:r w:rsidRPr="00ED4C8D">
              <w:rPr>
                <w:sz w:val="20"/>
                <w:szCs w:val="20"/>
              </w:rPr>
              <w:t xml:space="preserve"> заказа </w:t>
            </w:r>
          </w:p>
        </w:tc>
      </w:tr>
      <w:tr w:rsidR="000E602E" w:rsidRPr="00ED4C8D" w:rsidTr="000E602E">
        <w:trPr>
          <w:trHeight w:val="40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вящ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ю города и </w:t>
            </w: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Дн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 Ставропольского кр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и торговли администрации города Ставрополя;</w:t>
            </w:r>
          </w:p>
        </w:tc>
      </w:tr>
      <w:tr w:rsidR="000E602E" w:rsidRPr="00ED4C8D" w:rsidTr="000E602E">
        <w:trPr>
          <w:trHeight w:val="612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40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44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32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32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32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32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32,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города Ставрополя</w:t>
            </w:r>
            <w:r>
              <w:rPr>
                <w:sz w:val="20"/>
                <w:szCs w:val="20"/>
              </w:rPr>
              <w:t xml:space="preserve">   </w:t>
            </w:r>
            <w:r w:rsidRPr="00ED4C8D">
              <w:rPr>
                <w:sz w:val="20"/>
                <w:szCs w:val="20"/>
              </w:rPr>
              <w:t xml:space="preserve"> в лице </w:t>
            </w:r>
            <w:proofErr w:type="gramStart"/>
            <w:r w:rsidRPr="00ED4C8D">
              <w:rPr>
                <w:sz w:val="20"/>
                <w:szCs w:val="20"/>
              </w:rPr>
              <w:t>отдела пресс-службы администрации города Ставрополя</w:t>
            </w:r>
            <w:proofErr w:type="gramEnd"/>
            <w:r w:rsidRPr="00ED4C8D">
              <w:rPr>
                <w:sz w:val="20"/>
                <w:szCs w:val="20"/>
              </w:rPr>
              <w:t>;</w:t>
            </w:r>
          </w:p>
        </w:tc>
      </w:tr>
      <w:tr w:rsidR="000E602E" w:rsidRPr="00ED4C8D" w:rsidTr="000E602E">
        <w:trPr>
          <w:trHeight w:val="385"/>
        </w:trPr>
        <w:tc>
          <w:tcPr>
            <w:tcW w:w="5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5</w:t>
            </w:r>
            <w:r w:rsidRPr="00ED4C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36307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8</w:t>
            </w:r>
            <w:r w:rsidRPr="00363078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3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3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3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 политики администрации города Ставрополя;</w:t>
            </w:r>
          </w:p>
          <w:p w:rsidR="000E602E" w:rsidRPr="009827FB" w:rsidRDefault="000E602E" w:rsidP="000E602E">
            <w:pPr>
              <w:ind w:left="-61" w:right="-16"/>
              <w:jc w:val="both"/>
              <w:rPr>
                <w:sz w:val="4"/>
                <w:szCs w:val="4"/>
              </w:rPr>
            </w:pPr>
          </w:p>
        </w:tc>
      </w:tr>
      <w:tr w:rsidR="000E602E" w:rsidRPr="00ED4C8D" w:rsidTr="000E602E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6235A" w:rsidRDefault="000E602E" w:rsidP="000E602E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2809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96235A" w:rsidRDefault="000E602E" w:rsidP="000E602E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559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96235A" w:rsidRDefault="000E602E" w:rsidP="000E602E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4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6235A" w:rsidRDefault="000E602E" w:rsidP="000E602E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6235A" w:rsidRDefault="000E602E" w:rsidP="000E602E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4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6235A" w:rsidRDefault="000E602E" w:rsidP="000E602E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4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6235A" w:rsidRDefault="000E602E" w:rsidP="000E602E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4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6235A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комитет             градостроительства</w:t>
            </w:r>
          </w:p>
        </w:tc>
      </w:tr>
      <w:tr w:rsidR="000E602E" w:rsidRPr="00ED4C8D" w:rsidTr="000E602E">
        <w:trPr>
          <w:trHeight w:val="253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6235A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96235A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96235A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6235A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6235A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6235A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6235A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6235A" w:rsidRDefault="000E602E" w:rsidP="000E602E">
            <w:pPr>
              <w:ind w:left="-61" w:right="34"/>
              <w:jc w:val="both"/>
              <w:rPr>
                <w:sz w:val="8"/>
                <w:szCs w:val="8"/>
              </w:rPr>
            </w:pPr>
            <w:r w:rsidRPr="0096235A">
              <w:rPr>
                <w:sz w:val="20"/>
                <w:szCs w:val="20"/>
              </w:rPr>
              <w:t>администрации города Ставрополя;</w:t>
            </w:r>
          </w:p>
        </w:tc>
      </w:tr>
      <w:tr w:rsidR="000E602E" w:rsidRPr="00ED4C8D" w:rsidTr="000E602E">
        <w:trPr>
          <w:trHeight w:val="41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FF05C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1596,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FF05C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271,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FF05C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26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FF05C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26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FF05C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26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FF05C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265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FF05C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265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3F145F" w:rsidRDefault="000E602E" w:rsidP="000E602E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0E602E" w:rsidRPr="00ED4C8D" w:rsidTr="000E602E">
        <w:trPr>
          <w:trHeight w:val="32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9</w:t>
            </w:r>
            <w:r>
              <w:rPr>
                <w:color w:val="000000" w:themeColor="text1"/>
                <w:sz w:val="20"/>
                <w:szCs w:val="20"/>
              </w:rPr>
              <w:t>77</w:t>
            </w:r>
            <w:r w:rsidRPr="003F145F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3F145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  <w:r w:rsidRPr="003F145F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3F145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3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3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3F145F" w:rsidRDefault="000E602E" w:rsidP="000E602E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0E602E" w:rsidRPr="00ED4C8D" w:rsidTr="000E602E">
        <w:trPr>
          <w:trHeight w:val="15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9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3F145F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</w:t>
            </w:r>
            <w:r w:rsidRPr="003F145F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3F145F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ind w:left="-61" w:right="-16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 xml:space="preserve">администрация       </w:t>
            </w:r>
            <w:proofErr w:type="gramStart"/>
            <w:r w:rsidRPr="003F145F">
              <w:rPr>
                <w:color w:val="000000" w:themeColor="text1"/>
                <w:sz w:val="20"/>
                <w:szCs w:val="20"/>
              </w:rPr>
              <w:t>Промышленного</w:t>
            </w:r>
            <w:proofErr w:type="gramEnd"/>
          </w:p>
        </w:tc>
      </w:tr>
      <w:tr w:rsidR="000E602E" w:rsidRPr="00ED4C8D" w:rsidTr="000E602E">
        <w:trPr>
          <w:trHeight w:val="26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3F145F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3F145F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3F145F" w:rsidRDefault="000E602E" w:rsidP="000E602E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района города Ставрополя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</w:tc>
      </w:tr>
      <w:tr w:rsidR="000E602E" w:rsidRPr="00ED4C8D" w:rsidTr="000E602E">
        <w:trPr>
          <w:trHeight w:val="2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0</w:t>
            </w:r>
            <w:r w:rsidRPr="00874E28">
              <w:rPr>
                <w:color w:val="000000" w:themeColor="text1"/>
                <w:sz w:val="20"/>
                <w:szCs w:val="20"/>
              </w:rPr>
              <w:t>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3F145F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0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3F145F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3F145F" w:rsidRDefault="000E602E" w:rsidP="000E602E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0E602E" w:rsidRPr="00ED4C8D" w:rsidTr="000E602E">
        <w:trPr>
          <w:trHeight w:val="3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Международному дню пожилых люд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FF05CF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17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FF05CF" w:rsidRDefault="005F4388" w:rsidP="005F4388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FF05CF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FF05CF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FF05CF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FF05CF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FF05CF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3F145F" w:rsidRDefault="000E602E" w:rsidP="000E602E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</w:tc>
      </w:tr>
      <w:tr w:rsidR="000E602E" w:rsidRPr="00ED4C8D" w:rsidTr="000E602E">
        <w:trPr>
          <w:trHeight w:val="324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3F145F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3F145F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3F145F" w:rsidRDefault="000E602E" w:rsidP="000E602E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</w:tc>
      </w:tr>
      <w:tr w:rsidR="000E602E" w:rsidRPr="00ED4C8D" w:rsidTr="000E602E">
        <w:trPr>
          <w:trHeight w:val="32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3F145F" w:rsidRDefault="000E602E" w:rsidP="000E602E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комитет труда и социальной защиты населения администрации  города Ставрополя</w:t>
            </w:r>
          </w:p>
        </w:tc>
      </w:tr>
      <w:tr w:rsidR="000E602E" w:rsidRPr="00ED4C8D" w:rsidTr="000E602E">
        <w:trPr>
          <w:trHeight w:val="4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Всемирному дню уч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FF05CF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23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FF05CF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3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FF05CF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FF05CF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FF05CF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FF05CF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FF05CF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FF05CF" w:rsidRDefault="000E602E" w:rsidP="000E602E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0E602E" w:rsidRPr="00ED4C8D" w:rsidTr="000E602E">
        <w:trPr>
          <w:trHeight w:val="43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3F145F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3F145F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0E602E" w:rsidRPr="00ED4C8D" w:rsidTr="000E602E">
        <w:trPr>
          <w:trHeight w:val="2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ED4C8D" w:rsidRDefault="000E602E" w:rsidP="000E602E">
            <w:pPr>
              <w:ind w:left="-108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 17.</w:t>
            </w:r>
          </w:p>
          <w:p w:rsidR="000E602E" w:rsidRPr="00ED4C8D" w:rsidRDefault="000E602E" w:rsidP="000E602E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, посвященных Дню народного един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0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3F145F">
              <w:rPr>
                <w:color w:val="000000" w:themeColor="text1"/>
                <w:sz w:val="20"/>
                <w:szCs w:val="20"/>
              </w:rPr>
              <w:t>9,</w:t>
            </w:r>
            <w:r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4</w:t>
            </w:r>
            <w:r w:rsidRPr="003F145F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8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83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Default="000E602E" w:rsidP="000E602E">
            <w:pPr>
              <w:ind w:left="-61" w:right="-16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  <w:p w:rsidR="000E602E" w:rsidRPr="005A37EE" w:rsidRDefault="000E602E" w:rsidP="000E602E">
            <w:pPr>
              <w:ind w:left="-61" w:right="-16"/>
              <w:jc w:val="both"/>
              <w:rPr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  <w:sz w:val="10"/>
                <w:szCs w:val="10"/>
              </w:rPr>
              <w:t>,</w:t>
            </w:r>
          </w:p>
        </w:tc>
      </w:tr>
      <w:tr w:rsidR="000E602E" w:rsidRPr="00ED4C8D" w:rsidTr="000E602E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-1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</w:t>
            </w:r>
          </w:p>
        </w:tc>
      </w:tr>
      <w:tr w:rsidR="000E602E" w:rsidRPr="00ED4C8D" w:rsidTr="000E602E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A30C35" w:rsidRDefault="000E602E" w:rsidP="000E602E">
            <w:pPr>
              <w:ind w:left="-61" w:right="34"/>
              <w:jc w:val="both"/>
              <w:rPr>
                <w:color w:val="000000" w:themeColor="text1"/>
                <w:sz w:val="4"/>
                <w:szCs w:val="4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Октябрьского района города Ставрополя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</w:tc>
      </w:tr>
      <w:tr w:rsidR="000E602E" w:rsidRPr="00ED4C8D" w:rsidTr="000E602E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0E602E" w:rsidRPr="00ED4C8D" w:rsidTr="000E602E">
        <w:trPr>
          <w:trHeight w:val="4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D4C8D">
              <w:rPr>
                <w:sz w:val="20"/>
                <w:szCs w:val="20"/>
              </w:rPr>
              <w:t>1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Дню мате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F145F" w:rsidRDefault="000E602E" w:rsidP="000E602E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0E602E" w:rsidRPr="00ED4C8D" w:rsidTr="000E602E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FF05C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10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FF05C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FF05C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FF05C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FF05C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FF05C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FF05C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FF05CF" w:rsidRDefault="000E602E" w:rsidP="000E602E">
            <w:pPr>
              <w:ind w:left="-62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0E602E" w:rsidRPr="00ED4C8D" w:rsidTr="000E602E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A30C35" w:rsidRDefault="000E602E" w:rsidP="000E602E">
            <w:pPr>
              <w:ind w:left="-61" w:right="-16"/>
              <w:rPr>
                <w:sz w:val="8"/>
                <w:szCs w:val="8"/>
              </w:rPr>
            </w:pPr>
            <w:r w:rsidRPr="00ED4C8D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      </w:t>
            </w:r>
            <w:r w:rsidRPr="00ED4C8D">
              <w:rPr>
                <w:sz w:val="20"/>
                <w:szCs w:val="20"/>
              </w:rPr>
              <w:t>Промышленного района города Ставрополя</w:t>
            </w:r>
            <w:r>
              <w:rPr>
                <w:sz w:val="20"/>
                <w:szCs w:val="20"/>
              </w:rPr>
              <w:t>;</w:t>
            </w:r>
          </w:p>
        </w:tc>
      </w:tr>
      <w:tr w:rsidR="000E602E" w:rsidRPr="00ED4C8D" w:rsidTr="000E602E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-16"/>
              <w:rPr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0E602E" w:rsidRPr="00ED4C8D" w:rsidTr="000E602E">
        <w:trPr>
          <w:trHeight w:val="3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D4C8D">
              <w:rPr>
                <w:sz w:val="20"/>
                <w:szCs w:val="20"/>
              </w:rPr>
              <w:t>1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Международному дню 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5262F4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5262F4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  <w:r w:rsidRPr="005262F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5262F4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  <w:r w:rsidRPr="005262F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5262F4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  <w:r w:rsidRPr="005262F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5262F4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  <w:r w:rsidRPr="005262F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5262F4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  <w:r w:rsidRPr="005262F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5262F4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комитет труда и социальной защиты населения администрации  города Ставрополя</w:t>
            </w:r>
            <w:r>
              <w:rPr>
                <w:sz w:val="20"/>
                <w:szCs w:val="20"/>
              </w:rPr>
              <w:t>;</w:t>
            </w:r>
          </w:p>
        </w:tc>
      </w:tr>
      <w:tr w:rsidR="000E602E" w:rsidRPr="00ED4C8D" w:rsidTr="000E602E">
        <w:trPr>
          <w:trHeight w:val="3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ED4C8D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5262F4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5262F4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5262F4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5262F4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5262F4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5262F4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0E602E" w:rsidRPr="00ED4C8D" w:rsidTr="000E602E">
        <w:trPr>
          <w:trHeight w:val="3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D4C8D">
              <w:rPr>
                <w:sz w:val="20"/>
                <w:szCs w:val="20"/>
              </w:rPr>
              <w:t>2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Проведение новогодних праздничн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2</w:t>
            </w:r>
            <w:r w:rsidRPr="009A57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5</w:t>
            </w:r>
            <w:r w:rsidRPr="009A5738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33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33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33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337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337,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0E602E" w:rsidRPr="00ED4C8D" w:rsidTr="000E602E">
        <w:trPr>
          <w:trHeight w:val="568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8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комитет муниципального заказа                       и торговли администрации города Ставрополя;</w:t>
            </w:r>
          </w:p>
        </w:tc>
      </w:tr>
      <w:tr w:rsidR="000E602E" w:rsidRPr="00ED4C8D" w:rsidTr="000E602E">
        <w:trPr>
          <w:trHeight w:val="23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ind w:left="-61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администрация города Ставрополя  в </w:t>
            </w:r>
            <w:r>
              <w:rPr>
                <w:sz w:val="20"/>
                <w:szCs w:val="20"/>
              </w:rPr>
              <w:t xml:space="preserve">  </w:t>
            </w:r>
            <w:r w:rsidRPr="00ED4C8D">
              <w:rPr>
                <w:sz w:val="20"/>
                <w:szCs w:val="20"/>
              </w:rPr>
              <w:t>лице</w:t>
            </w:r>
            <w:r>
              <w:rPr>
                <w:sz w:val="20"/>
                <w:szCs w:val="20"/>
              </w:rPr>
              <w:t xml:space="preserve">    </w:t>
            </w:r>
            <w:r w:rsidRPr="00ED4C8D">
              <w:rPr>
                <w:sz w:val="20"/>
                <w:szCs w:val="20"/>
              </w:rPr>
              <w:t xml:space="preserve"> отдела</w:t>
            </w:r>
            <w:r>
              <w:rPr>
                <w:sz w:val="20"/>
                <w:szCs w:val="20"/>
              </w:rPr>
              <w:t xml:space="preserve">    </w:t>
            </w:r>
            <w:r w:rsidRPr="00ED4C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ED4C8D">
              <w:rPr>
                <w:sz w:val="20"/>
                <w:szCs w:val="20"/>
              </w:rPr>
              <w:t>пресс-службы  администрация города Ставрополя;</w:t>
            </w:r>
          </w:p>
        </w:tc>
      </w:tr>
      <w:tr w:rsidR="000E602E" w:rsidRPr="00ED4C8D" w:rsidTr="000E602E">
        <w:trPr>
          <w:trHeight w:val="279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6235A" w:rsidRDefault="000E602E" w:rsidP="000E602E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96235A" w:rsidRDefault="000E602E" w:rsidP="000E602E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96235A" w:rsidRDefault="000E602E" w:rsidP="000E602E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6235A" w:rsidRDefault="000E602E" w:rsidP="000E602E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6235A" w:rsidRDefault="000E602E" w:rsidP="000E602E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6235A" w:rsidRDefault="000E602E" w:rsidP="000E602E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7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6235A" w:rsidRDefault="000E602E" w:rsidP="000E602E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7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6235A" w:rsidRDefault="000E602E" w:rsidP="000E602E">
            <w:pPr>
              <w:ind w:left="-61" w:right="-16"/>
              <w:rPr>
                <w:sz w:val="14"/>
                <w:szCs w:val="14"/>
              </w:rPr>
            </w:pPr>
            <w:r w:rsidRPr="0096235A">
              <w:rPr>
                <w:sz w:val="20"/>
                <w:szCs w:val="20"/>
              </w:rPr>
              <w:t>комитет              градостроительства</w:t>
            </w:r>
          </w:p>
        </w:tc>
      </w:tr>
      <w:tr w:rsidR="000E602E" w:rsidRPr="00ED4C8D" w:rsidTr="000E602E">
        <w:trPr>
          <w:trHeight w:val="178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6235A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96235A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96235A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6235A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6235A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6235A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6235A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96235A" w:rsidRDefault="000E602E" w:rsidP="000E602E">
            <w:pPr>
              <w:ind w:left="-61" w:right="-108"/>
              <w:jc w:val="both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администрации города Ставрополя;</w:t>
            </w:r>
          </w:p>
        </w:tc>
      </w:tr>
      <w:tr w:rsidR="000E602E" w:rsidRPr="00ED4C8D" w:rsidTr="000E602E">
        <w:trPr>
          <w:trHeight w:val="37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FF05C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2480,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FF05C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477,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FF05C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400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FF05C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400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FF05C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400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FF05C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400,4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FF05C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400,4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FF05CF" w:rsidRDefault="000E602E" w:rsidP="000E602E">
            <w:pPr>
              <w:ind w:left="-61" w:right="34"/>
              <w:jc w:val="both"/>
              <w:rPr>
                <w:color w:val="000000" w:themeColor="text1"/>
                <w:sz w:val="8"/>
                <w:szCs w:val="8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0E602E" w:rsidRPr="00ED4C8D" w:rsidTr="000E602E">
        <w:trPr>
          <w:trHeight w:val="384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FF05C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246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FF05CF" w:rsidRDefault="000E602E" w:rsidP="009827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44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FF05C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40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FF05C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40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FF05C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40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FF05C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404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FF05C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404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FF05CF" w:rsidRDefault="000E602E" w:rsidP="000E602E">
            <w:pPr>
              <w:ind w:left="-62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0E602E" w:rsidRPr="00ED4C8D" w:rsidTr="000E602E">
        <w:trPr>
          <w:trHeight w:val="40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42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9827FB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96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96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96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96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96,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2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Промышленного района города Ставрополя</w:t>
            </w:r>
            <w:r>
              <w:rPr>
                <w:sz w:val="20"/>
                <w:szCs w:val="20"/>
              </w:rPr>
              <w:t>;</w:t>
            </w:r>
          </w:p>
        </w:tc>
      </w:tr>
      <w:tr w:rsidR="000E602E" w:rsidRPr="00ED4C8D" w:rsidTr="000E602E">
        <w:trPr>
          <w:trHeight w:val="189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9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5262F4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5262F4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5262F4">
              <w:rPr>
                <w:sz w:val="20"/>
                <w:szCs w:val="20"/>
              </w:rPr>
              <w:t>77,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5262F4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5262F4">
              <w:rPr>
                <w:sz w:val="20"/>
                <w:szCs w:val="20"/>
              </w:rPr>
              <w:t>77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5262F4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5262F4">
              <w:rPr>
                <w:sz w:val="20"/>
                <w:szCs w:val="20"/>
              </w:rPr>
              <w:t>77,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5262F4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5262F4">
              <w:rPr>
                <w:sz w:val="20"/>
                <w:szCs w:val="20"/>
              </w:rPr>
              <w:t>77,9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5262F4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262F4">
              <w:rPr>
                <w:sz w:val="20"/>
                <w:szCs w:val="20"/>
              </w:rPr>
              <w:t>77,9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5262F4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  <w:r>
              <w:rPr>
                <w:sz w:val="20"/>
                <w:szCs w:val="20"/>
              </w:rPr>
              <w:t>;</w:t>
            </w:r>
          </w:p>
        </w:tc>
      </w:tr>
      <w:tr w:rsidR="000E602E" w:rsidRPr="00ED4C8D" w:rsidTr="000E602E">
        <w:trPr>
          <w:trHeight w:val="18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ED4C8D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ED4C8D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5A37EE" w:rsidRDefault="000E602E" w:rsidP="000E602E">
            <w:pPr>
              <w:ind w:left="-61" w:right="-16"/>
              <w:jc w:val="both"/>
              <w:rPr>
                <w:sz w:val="4"/>
                <w:szCs w:val="4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0E602E" w:rsidRPr="00ED4C8D" w:rsidTr="000E602E">
        <w:trPr>
          <w:trHeight w:val="2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-1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</w:t>
            </w:r>
          </w:p>
        </w:tc>
      </w:tr>
      <w:tr w:rsidR="000E602E" w:rsidRPr="00ED4C8D" w:rsidTr="000E602E">
        <w:trPr>
          <w:trHeight w:val="2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1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02E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городских конкурсов, фестивалей,</w:t>
            </w:r>
            <w:r w:rsidRPr="00BB7B9D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чествование победителей конкурсов  </w:t>
            </w:r>
          </w:p>
          <w:p w:rsidR="000E602E" w:rsidRPr="00ED4C8D" w:rsidRDefault="000E602E" w:rsidP="000E602E">
            <w:pPr>
              <w:pStyle w:val="ConsPlusCell"/>
              <w:jc w:val="both"/>
              <w:rPr>
                <w:sz w:val="20"/>
                <w:szCs w:val="20"/>
              </w:rPr>
            </w:pPr>
            <w:r w:rsidRPr="00BB7B9D">
              <w:rPr>
                <w:rFonts w:ascii="Times New Roman" w:hAnsi="Times New Roman" w:cs="Times New Roman"/>
                <w:sz w:val="20"/>
                <w:szCs w:val="20"/>
              </w:rPr>
              <w:t xml:space="preserve">и фестивалей российского и международного    </w:t>
            </w: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0E602E" w:rsidRPr="00ED4C8D" w:rsidRDefault="000E602E" w:rsidP="000E602E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ED4C8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D4C8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D4C8D">
              <w:rPr>
                <w:sz w:val="20"/>
                <w:szCs w:val="20"/>
              </w:rPr>
              <w:t>омитет</w:t>
            </w:r>
            <w:r>
              <w:rPr>
                <w:sz w:val="20"/>
                <w:szCs w:val="20"/>
              </w:rPr>
              <w:t xml:space="preserve"> </w:t>
            </w:r>
            <w:r w:rsidRPr="00ED4C8D">
              <w:rPr>
                <w:sz w:val="20"/>
                <w:szCs w:val="20"/>
              </w:rPr>
              <w:t xml:space="preserve"> культуры</w:t>
            </w:r>
            <w:r>
              <w:rPr>
                <w:sz w:val="20"/>
                <w:szCs w:val="20"/>
              </w:rPr>
              <w:t xml:space="preserve">  </w:t>
            </w:r>
            <w:r w:rsidRPr="00ED4C8D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 </w:t>
            </w:r>
            <w:r w:rsidRPr="00ED4C8D">
              <w:rPr>
                <w:sz w:val="20"/>
                <w:szCs w:val="20"/>
              </w:rPr>
              <w:t xml:space="preserve"> молодежной политики администрации города Ставрополя</w:t>
            </w:r>
            <w:r>
              <w:rPr>
                <w:sz w:val="20"/>
                <w:szCs w:val="20"/>
              </w:rPr>
              <w:t>;</w:t>
            </w:r>
          </w:p>
        </w:tc>
      </w:tr>
      <w:tr w:rsidR="000E602E" w:rsidRPr="00ED4C8D" w:rsidTr="000E602E">
        <w:trPr>
          <w:trHeight w:val="40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3</w:t>
            </w:r>
            <w:r w:rsidR="005F4388">
              <w:rPr>
                <w:sz w:val="20"/>
                <w:szCs w:val="20"/>
              </w:rPr>
              <w:t>0</w:t>
            </w:r>
            <w:r w:rsidRPr="009A57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9A573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9A5738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9A5738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  <w:r w:rsidRPr="009A57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9A573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  <w:r w:rsidRPr="009A57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9A573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  <w:r w:rsidRPr="009A57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9A573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  <w:r w:rsidRPr="009A57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9A5738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  <w:r w:rsidRPr="009A57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9A5738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5262F4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  <w:r>
              <w:rPr>
                <w:sz w:val="20"/>
                <w:szCs w:val="20"/>
              </w:rPr>
              <w:t>;</w:t>
            </w:r>
          </w:p>
        </w:tc>
      </w:tr>
      <w:tr w:rsidR="000E602E" w:rsidRPr="00ED4C8D" w:rsidTr="000E602E">
        <w:trPr>
          <w:trHeight w:val="4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Pr="009A5738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9A5738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9A5738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9A5738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8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8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5262F4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0E602E" w:rsidRPr="00ED4C8D" w:rsidTr="000E602E">
        <w:trPr>
          <w:trHeight w:val="5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D4C8D">
              <w:rPr>
                <w:sz w:val="20"/>
                <w:szCs w:val="20"/>
              </w:rPr>
              <w:t>2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Проведение мероприятий в рамках реализации межведомственных пл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03</w:t>
            </w:r>
            <w:r w:rsidRPr="009A57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9A5738" w:rsidRDefault="005F4388" w:rsidP="005F4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  <w:r w:rsidR="000E602E" w:rsidRPr="009A57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6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6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6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61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61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  <w:r>
              <w:rPr>
                <w:sz w:val="20"/>
                <w:szCs w:val="20"/>
              </w:rPr>
              <w:t>;</w:t>
            </w:r>
          </w:p>
        </w:tc>
      </w:tr>
      <w:tr w:rsidR="000E602E" w:rsidRPr="00ED4C8D" w:rsidTr="000E602E">
        <w:trPr>
          <w:trHeight w:val="52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  <w:r w:rsidRPr="009A5738">
              <w:rPr>
                <w:sz w:val="20"/>
                <w:szCs w:val="20"/>
              </w:rPr>
              <w:t>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Pr="009A5738">
              <w:rPr>
                <w:sz w:val="20"/>
                <w:szCs w:val="20"/>
              </w:rPr>
              <w:t>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87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8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87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9A5738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87,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0E602E" w:rsidRPr="00ED4C8D" w:rsidTr="000E602E">
        <w:trPr>
          <w:trHeight w:val="31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D4C8D">
              <w:rPr>
                <w:sz w:val="20"/>
                <w:szCs w:val="20"/>
              </w:rPr>
              <w:t>23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FF05CF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5CF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FF05CF" w:rsidRDefault="000E602E" w:rsidP="005F43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302</w:t>
            </w:r>
            <w:r w:rsidR="005F4388">
              <w:rPr>
                <w:color w:val="000000" w:themeColor="text1"/>
                <w:sz w:val="20"/>
                <w:szCs w:val="20"/>
              </w:rPr>
              <w:t>7</w:t>
            </w:r>
            <w:r w:rsidRPr="00FF05CF">
              <w:rPr>
                <w:color w:val="000000" w:themeColor="text1"/>
                <w:sz w:val="20"/>
                <w:szCs w:val="20"/>
              </w:rPr>
              <w:t>,</w:t>
            </w:r>
            <w:r w:rsidR="005F4388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FF05C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54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FF05C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49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FF05C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49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FF05C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49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FF05C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495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FF05CF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495,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FF05CF" w:rsidRDefault="000E602E" w:rsidP="000E602E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0E602E" w:rsidRPr="00ED4C8D" w:rsidTr="000E602E">
        <w:trPr>
          <w:trHeight w:val="35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88</w:t>
            </w:r>
            <w:r w:rsidRPr="00ED4C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  <w:r w:rsidRPr="00ED4C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ED4C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6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6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6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61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61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2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0E602E" w:rsidRPr="00ED4C8D" w:rsidTr="000E602E">
        <w:trPr>
          <w:trHeight w:val="41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ED4C8D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4128</w:t>
            </w:r>
            <w:r w:rsidRPr="00ED4C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ED4C8D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1</w:t>
            </w:r>
            <w:r w:rsidRPr="00ED4C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ED4C8D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  63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  637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  63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  637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  637,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  <w:p w:rsidR="000E602E" w:rsidRPr="007772A9" w:rsidRDefault="000E602E" w:rsidP="000E602E">
            <w:pPr>
              <w:ind w:left="-61" w:right="34"/>
              <w:jc w:val="both"/>
              <w:rPr>
                <w:sz w:val="8"/>
                <w:szCs w:val="8"/>
              </w:rPr>
            </w:pPr>
          </w:p>
        </w:tc>
      </w:tr>
      <w:tr w:rsidR="000E602E" w:rsidRPr="00ED4C8D" w:rsidTr="000E602E">
        <w:trPr>
          <w:trHeight w:val="4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Default="000E602E" w:rsidP="000E602E">
            <w:pPr>
              <w:ind w:hanging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.</w:t>
            </w:r>
          </w:p>
          <w:p w:rsidR="000E602E" w:rsidRDefault="000E602E" w:rsidP="000E602E">
            <w:pPr>
              <w:ind w:hanging="108"/>
              <w:jc w:val="both"/>
              <w:rPr>
                <w:sz w:val="20"/>
                <w:szCs w:val="20"/>
              </w:rPr>
            </w:pPr>
          </w:p>
          <w:p w:rsidR="000E602E" w:rsidRPr="00ED4C8D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Default="000E602E" w:rsidP="000E60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мероприятий, посвященных Дню знаний</w:t>
            </w:r>
          </w:p>
          <w:p w:rsidR="000E602E" w:rsidRPr="00ED4C8D" w:rsidRDefault="000E602E" w:rsidP="000E60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ED4C8D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ED4C8D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</w:tr>
      <w:tr w:rsidR="000E602E" w:rsidRPr="00ED4C8D" w:rsidTr="000E602E">
        <w:trPr>
          <w:trHeight w:val="4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0E1945" w:rsidRDefault="000E602E" w:rsidP="000E602E">
            <w:pPr>
              <w:ind w:left="-66"/>
              <w:rPr>
                <w:sz w:val="20"/>
                <w:szCs w:val="20"/>
              </w:rPr>
            </w:pPr>
            <w:r w:rsidRPr="000E19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0E1945"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0E1945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194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итин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0E1945">
              <w:rPr>
                <w:rFonts w:ascii="Times New Roman" w:hAnsi="Times New Roman" w:cs="Times New Roman"/>
                <w:sz w:val="20"/>
                <w:szCs w:val="20"/>
              </w:rPr>
              <w:t>, посвящ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п</w:t>
            </w:r>
            <w:r w:rsidRPr="000E1945">
              <w:rPr>
                <w:rFonts w:ascii="Times New Roman" w:hAnsi="Times New Roman" w:cs="Times New Roman"/>
                <w:sz w:val="20"/>
                <w:szCs w:val="20"/>
              </w:rPr>
              <w:t>ам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  <w:r w:rsidRPr="000E1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D4C8D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5262F4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5262F4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5262F4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5262F4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5262F4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5262F4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5262F4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5262F4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5262F4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5262F4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5262F4">
              <w:rPr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5262F4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</w:tr>
    </w:tbl>
    <w:p w:rsidR="000E602E" w:rsidRDefault="000E602E" w:rsidP="003B662E">
      <w:pPr>
        <w:tabs>
          <w:tab w:val="left" w:pos="15593"/>
        </w:tabs>
        <w:ind w:left="142"/>
        <w:jc w:val="both"/>
        <w:rPr>
          <w:rFonts w:eastAsia="Calibri"/>
          <w:sz w:val="28"/>
          <w:szCs w:val="28"/>
          <w:lang w:eastAsia="en-US"/>
        </w:rPr>
      </w:pPr>
    </w:p>
    <w:p w:rsidR="000E602E" w:rsidRDefault="000E602E" w:rsidP="003B662E">
      <w:pPr>
        <w:tabs>
          <w:tab w:val="left" w:pos="15593"/>
        </w:tabs>
        <w:ind w:left="142"/>
        <w:jc w:val="both"/>
        <w:rPr>
          <w:rFonts w:eastAsia="Calibri"/>
          <w:sz w:val="28"/>
          <w:szCs w:val="28"/>
          <w:lang w:eastAsia="en-US"/>
        </w:rPr>
      </w:pPr>
    </w:p>
    <w:p w:rsidR="000E602E" w:rsidRDefault="000E602E" w:rsidP="003B662E">
      <w:pPr>
        <w:tabs>
          <w:tab w:val="left" w:pos="15593"/>
        </w:tabs>
        <w:ind w:left="142"/>
        <w:jc w:val="both"/>
        <w:rPr>
          <w:rFonts w:eastAsia="Calibri"/>
          <w:sz w:val="28"/>
          <w:szCs w:val="28"/>
          <w:lang w:eastAsia="en-US"/>
        </w:rPr>
      </w:pPr>
    </w:p>
    <w:p w:rsidR="000E602E" w:rsidRDefault="000E602E" w:rsidP="000E602E">
      <w:pPr>
        <w:tabs>
          <w:tab w:val="left" w:pos="15593"/>
        </w:tabs>
        <w:spacing w:line="240" w:lineRule="exact"/>
        <w:ind w:left="142" w:hanging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</w:t>
      </w:r>
    </w:p>
    <w:p w:rsidR="000E602E" w:rsidRDefault="000E602E" w:rsidP="000E602E">
      <w:pPr>
        <w:tabs>
          <w:tab w:val="left" w:pos="15593"/>
          <w:tab w:val="left" w:pos="15735"/>
        </w:tabs>
        <w:spacing w:line="240" w:lineRule="exact"/>
        <w:ind w:left="142" w:hanging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города Ставрополя                                                                                                                                         Т.В. Савельева</w:t>
      </w:r>
    </w:p>
    <w:p w:rsidR="000E602E" w:rsidRDefault="000E602E" w:rsidP="000E602E">
      <w:pPr>
        <w:tabs>
          <w:tab w:val="left" w:pos="15593"/>
        </w:tabs>
        <w:spacing w:line="240" w:lineRule="exact"/>
        <w:ind w:hanging="142"/>
        <w:jc w:val="center"/>
        <w:rPr>
          <w:sz w:val="28"/>
          <w:szCs w:val="28"/>
        </w:rPr>
      </w:pPr>
    </w:p>
    <w:p w:rsidR="000E602E" w:rsidRDefault="000E602E" w:rsidP="000E602E">
      <w:pPr>
        <w:sectPr w:rsidR="000E602E" w:rsidSect="00E04462">
          <w:headerReference w:type="default" r:id="rId10"/>
          <w:pgSz w:w="16838" w:h="11906" w:orient="landscape"/>
          <w:pgMar w:top="1985" w:right="624" w:bottom="567" w:left="624" w:header="709" w:footer="709" w:gutter="0"/>
          <w:pgNumType w:start="1"/>
          <w:cols w:space="720"/>
          <w:titlePg/>
          <w:docGrid w:linePitch="326"/>
        </w:sectPr>
      </w:pPr>
    </w:p>
    <w:p w:rsidR="003815CC" w:rsidRPr="003815CC" w:rsidRDefault="00956843" w:rsidP="003815CC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Приложение 4</w:t>
      </w:r>
    </w:p>
    <w:p w:rsidR="003815CC" w:rsidRPr="00F44E23" w:rsidRDefault="003815CC" w:rsidP="003815CC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</w:rPr>
      </w:pPr>
    </w:p>
    <w:p w:rsidR="003815CC" w:rsidRPr="003815CC" w:rsidRDefault="003815CC" w:rsidP="003815CC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3815CC">
        <w:rPr>
          <w:snapToGrid w:val="0"/>
          <w:color w:val="000000"/>
          <w:sz w:val="28"/>
          <w:szCs w:val="28"/>
        </w:rPr>
        <w:t xml:space="preserve">к постановлению  </w:t>
      </w:r>
      <w:r w:rsidRPr="003815CC">
        <w:rPr>
          <w:snapToGrid w:val="0"/>
          <w:color w:val="000000"/>
          <w:sz w:val="16"/>
          <w:szCs w:val="16"/>
        </w:rPr>
        <w:t xml:space="preserve"> </w:t>
      </w:r>
      <w:r w:rsidRPr="003815CC">
        <w:rPr>
          <w:snapToGrid w:val="0"/>
          <w:color w:val="000000"/>
          <w:sz w:val="28"/>
          <w:szCs w:val="28"/>
        </w:rPr>
        <w:t>администрации</w:t>
      </w:r>
    </w:p>
    <w:p w:rsidR="003815CC" w:rsidRPr="003815CC" w:rsidRDefault="003815CC" w:rsidP="003815CC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3815CC">
        <w:rPr>
          <w:snapToGrid w:val="0"/>
          <w:color w:val="000000"/>
          <w:sz w:val="28"/>
          <w:szCs w:val="28"/>
        </w:rPr>
        <w:t>города Ставрополя</w:t>
      </w:r>
    </w:p>
    <w:p w:rsidR="003815CC" w:rsidRPr="003815CC" w:rsidRDefault="003815CC" w:rsidP="003815CC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3815CC">
        <w:rPr>
          <w:snapToGrid w:val="0"/>
          <w:color w:val="000000"/>
          <w:sz w:val="28"/>
          <w:szCs w:val="28"/>
        </w:rPr>
        <w:t>от       .      .20          №</w:t>
      </w:r>
    </w:p>
    <w:p w:rsidR="003815CC" w:rsidRPr="00B17768" w:rsidRDefault="003815CC" w:rsidP="003815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3815CC" w:rsidRPr="003815CC" w:rsidRDefault="003815CC" w:rsidP="003815CC">
      <w:pPr>
        <w:jc w:val="center"/>
        <w:rPr>
          <w:rFonts w:eastAsia="Calibri"/>
          <w:sz w:val="28"/>
          <w:szCs w:val="28"/>
          <w:lang w:eastAsia="en-US"/>
        </w:rPr>
      </w:pPr>
      <w:r w:rsidRPr="003815CC">
        <w:rPr>
          <w:rFonts w:eastAsia="Calibri"/>
          <w:sz w:val="28"/>
          <w:szCs w:val="28"/>
          <w:lang w:eastAsia="en-US"/>
        </w:rPr>
        <w:t>5. Ресурсное обеспечение Подпрограммы</w:t>
      </w:r>
    </w:p>
    <w:p w:rsidR="003815CC" w:rsidRPr="00281C38" w:rsidRDefault="003815CC" w:rsidP="003815CC">
      <w:pPr>
        <w:jc w:val="center"/>
        <w:rPr>
          <w:rFonts w:eastAsia="Calibri"/>
          <w:sz w:val="20"/>
          <w:szCs w:val="20"/>
          <w:highlight w:val="yellow"/>
          <w:lang w:eastAsia="en-US"/>
        </w:rPr>
      </w:pPr>
    </w:p>
    <w:p w:rsidR="003815CC" w:rsidRPr="00006B6F" w:rsidRDefault="003815CC" w:rsidP="003815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B6F">
        <w:rPr>
          <w:sz w:val="28"/>
          <w:szCs w:val="28"/>
        </w:rPr>
        <w:t>Общий объем финансовых средств на реализ</w:t>
      </w:r>
      <w:r>
        <w:rPr>
          <w:sz w:val="28"/>
          <w:szCs w:val="28"/>
        </w:rPr>
        <w:t>ацию Подпрограммы составляет 2 2</w:t>
      </w:r>
      <w:r w:rsidR="00FB5ED8">
        <w:rPr>
          <w:sz w:val="28"/>
          <w:szCs w:val="28"/>
        </w:rPr>
        <w:t>51</w:t>
      </w:r>
      <w:r w:rsidRPr="00006B6F">
        <w:rPr>
          <w:sz w:val="28"/>
          <w:szCs w:val="28"/>
        </w:rPr>
        <w:t> </w:t>
      </w:r>
      <w:r>
        <w:rPr>
          <w:sz w:val="28"/>
          <w:szCs w:val="28"/>
        </w:rPr>
        <w:t>0</w:t>
      </w:r>
      <w:r w:rsidR="00FB5ED8">
        <w:rPr>
          <w:sz w:val="28"/>
          <w:szCs w:val="28"/>
        </w:rPr>
        <w:t>25</w:t>
      </w:r>
      <w:r>
        <w:rPr>
          <w:sz w:val="28"/>
          <w:szCs w:val="28"/>
        </w:rPr>
        <w:t>,2</w:t>
      </w:r>
      <w:r w:rsidR="00FB5ED8">
        <w:rPr>
          <w:sz w:val="28"/>
          <w:szCs w:val="28"/>
        </w:rPr>
        <w:t>0</w:t>
      </w:r>
      <w:r w:rsidRPr="00006B6F">
        <w:rPr>
          <w:sz w:val="28"/>
          <w:szCs w:val="28"/>
        </w:rPr>
        <w:t xml:space="preserve"> тыс. рублей, в том числе: 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708 165,65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8 год – 3</w:t>
      </w:r>
      <w:r>
        <w:rPr>
          <w:rFonts w:ascii="Times New Roman" w:hAnsi="Times New Roman" w:cs="Times New Roman"/>
          <w:sz w:val="28"/>
          <w:szCs w:val="28"/>
        </w:rPr>
        <w:t>1</w:t>
      </w:r>
      <w:r w:rsidR="00FB5ED8"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FB5ED8">
        <w:rPr>
          <w:rFonts w:ascii="Times New Roman" w:hAnsi="Times New Roman" w:cs="Times New Roman"/>
          <w:sz w:val="28"/>
          <w:szCs w:val="28"/>
        </w:rPr>
        <w:t>899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="00FB5ED8">
        <w:rPr>
          <w:rFonts w:ascii="Times New Roman" w:hAnsi="Times New Roman" w:cs="Times New Roman"/>
          <w:sz w:val="28"/>
          <w:szCs w:val="28"/>
        </w:rPr>
        <w:t>9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9 год – 305 990,09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20 год – 305 990,09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21 год – 305 990,09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22 год – 305 990,09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из них: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 2 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173EA">
        <w:rPr>
          <w:rFonts w:ascii="Times New Roman" w:hAnsi="Times New Roman" w:cs="Times New Roman"/>
          <w:sz w:val="28"/>
          <w:szCs w:val="28"/>
        </w:rPr>
        <w:t>9</w:t>
      </w:r>
      <w:r w:rsidR="00FB5ED8">
        <w:rPr>
          <w:rFonts w:ascii="Times New Roman" w:hAnsi="Times New Roman" w:cs="Times New Roman"/>
          <w:sz w:val="28"/>
          <w:szCs w:val="28"/>
        </w:rPr>
        <w:t>9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</w:t>
      </w:r>
      <w:r w:rsidR="00FB5ED8">
        <w:rPr>
          <w:rFonts w:ascii="Times New Roman" w:hAnsi="Times New Roman" w:cs="Times New Roman"/>
          <w:sz w:val="28"/>
          <w:szCs w:val="28"/>
        </w:rPr>
        <w:t>52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="00FB5ED8">
        <w:rPr>
          <w:rFonts w:ascii="Times New Roman" w:hAnsi="Times New Roman" w:cs="Times New Roman"/>
          <w:sz w:val="28"/>
          <w:szCs w:val="28"/>
        </w:rPr>
        <w:t>3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564 412,98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8 год – 3</w:t>
      </w:r>
      <w:r w:rsidR="00FB5ED8">
        <w:rPr>
          <w:rFonts w:ascii="Times New Roman" w:hAnsi="Times New Roman" w:cs="Times New Roman"/>
          <w:sz w:val="28"/>
          <w:szCs w:val="28"/>
        </w:rPr>
        <w:t>11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</w:t>
      </w:r>
      <w:r w:rsidR="00FB5ED8">
        <w:rPr>
          <w:rFonts w:ascii="Times New Roman" w:hAnsi="Times New Roman" w:cs="Times New Roman"/>
          <w:sz w:val="28"/>
          <w:szCs w:val="28"/>
        </w:rPr>
        <w:t>79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="00FB5ED8">
        <w:rPr>
          <w:rFonts w:ascii="Times New Roman" w:hAnsi="Times New Roman" w:cs="Times New Roman"/>
          <w:sz w:val="28"/>
          <w:szCs w:val="28"/>
        </w:rPr>
        <w:t>9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9 год – 305 990,09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20 год – 305 990,09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21 год – 305 990,09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22 год – 305 990,09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1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173EA">
        <w:rPr>
          <w:rFonts w:ascii="Times New Roman" w:hAnsi="Times New Roman" w:cs="Times New Roman"/>
          <w:sz w:val="28"/>
          <w:szCs w:val="28"/>
        </w:rPr>
        <w:t> 6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B173EA">
        <w:rPr>
          <w:rFonts w:ascii="Times New Roman" w:hAnsi="Times New Roman" w:cs="Times New Roman"/>
          <w:sz w:val="28"/>
          <w:szCs w:val="28"/>
        </w:rPr>
        <w:t>,56 тыс. рублей, в том числе:</w:t>
      </w:r>
    </w:p>
    <w:p w:rsidR="003815CC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143</w:t>
      </w:r>
      <w:r w:rsidRPr="00B173EA">
        <w:rPr>
          <w:rFonts w:ascii="Times New Roman" w:hAnsi="Times New Roman"/>
          <w:sz w:val="28"/>
          <w:szCs w:val="28"/>
        </w:rPr>
        <w:t> 630,56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173E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99</w:t>
      </w:r>
      <w:r w:rsidRPr="00B173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Pr="00B173EA" w:rsidRDefault="003815CC" w:rsidP="003815C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122,11 тыс. рублей, в том числе:</w:t>
      </w:r>
    </w:p>
    <w:p w:rsidR="003815CC" w:rsidRDefault="003815CC" w:rsidP="003815C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Pr="00B173EA">
        <w:rPr>
          <w:rFonts w:ascii="Times New Roman" w:hAnsi="Times New Roman"/>
          <w:sz w:val="28"/>
          <w:szCs w:val="28"/>
        </w:rPr>
        <w:t>122,11</w:t>
      </w:r>
      <w:r w:rsidR="00B1776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173EA">
        <w:rPr>
          <w:rFonts w:ascii="Times New Roman" w:hAnsi="Times New Roman" w:cs="Times New Roman"/>
          <w:sz w:val="28"/>
          <w:szCs w:val="28"/>
        </w:rPr>
        <w:t>;</w:t>
      </w:r>
    </w:p>
    <w:p w:rsidR="00C76F0A" w:rsidRPr="00B173E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>средств физических лиц</w:t>
      </w:r>
      <w:r w:rsidRPr="00B173EA">
        <w:rPr>
          <w:rFonts w:ascii="Times New Roman" w:hAnsi="Times New Roman" w:cs="Times New Roman"/>
          <w:sz w:val="28"/>
          <w:szCs w:val="28"/>
        </w:rPr>
        <w:t> – 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C76F0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B173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6F0A" w:rsidRPr="00B173E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>средств организаций</w:t>
      </w:r>
      <w:r w:rsidRPr="00B173EA">
        <w:rPr>
          <w:rFonts w:ascii="Times New Roman" w:hAnsi="Times New Roman" w:cs="Times New Roman"/>
          <w:sz w:val="28"/>
          <w:szCs w:val="28"/>
        </w:rPr>
        <w:t> – </w:t>
      </w:r>
      <w:r>
        <w:rPr>
          <w:rFonts w:ascii="Times New Roman" w:hAnsi="Times New Roman" w:cs="Times New Roman"/>
          <w:sz w:val="28"/>
          <w:szCs w:val="28"/>
        </w:rPr>
        <w:t>1 220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C76F0A" w:rsidRPr="00B173E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220</w:t>
      </w:r>
      <w:r w:rsidRPr="00B173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815CC" w:rsidRPr="003815CC" w:rsidRDefault="003815CC" w:rsidP="00381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5CC">
        <w:rPr>
          <w:sz w:val="28"/>
          <w:szCs w:val="28"/>
        </w:rPr>
        <w:t xml:space="preserve">Финансовыми ресурсами Подпрограммы являются средства бюджета города Ставрополя и средства субсидий, предоставляемых бюджету города Ставрополя из бюджета Ставропольского края и федерального бюджета, </w:t>
      </w:r>
      <w:r w:rsidR="00F44E23">
        <w:rPr>
          <w:sz w:val="28"/>
          <w:szCs w:val="28"/>
        </w:rPr>
        <w:t>средства физических лиц, средства организаций</w:t>
      </w:r>
      <w:r w:rsidR="00F44E23" w:rsidRPr="00B173EA">
        <w:rPr>
          <w:sz w:val="28"/>
          <w:szCs w:val="28"/>
        </w:rPr>
        <w:t xml:space="preserve">. </w:t>
      </w:r>
      <w:r w:rsidRPr="003815CC">
        <w:rPr>
          <w:sz w:val="28"/>
          <w:szCs w:val="28"/>
        </w:rPr>
        <w:t xml:space="preserve"> </w:t>
      </w:r>
    </w:p>
    <w:p w:rsidR="00F44E23" w:rsidRDefault="003815CC" w:rsidP="00F44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5CC">
        <w:rPr>
          <w:sz w:val="28"/>
          <w:szCs w:val="28"/>
        </w:rPr>
        <w:t>Объем бюджетных средств определяется решениями  Ставропольской городской Думы о бюджете города Ставрополя на очередной финансовый год и плановый период.</w:t>
      </w:r>
    </w:p>
    <w:p w:rsidR="00C3417E" w:rsidRPr="00C3417E" w:rsidRDefault="00C3417E" w:rsidP="00F44E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C3417E" w:rsidRPr="00C3417E" w:rsidRDefault="00C3417E" w:rsidP="00F44E23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3815CC" w:rsidRPr="003815CC" w:rsidRDefault="003815CC" w:rsidP="003815CC">
      <w:pPr>
        <w:spacing w:line="240" w:lineRule="exact"/>
        <w:jc w:val="both"/>
        <w:rPr>
          <w:sz w:val="28"/>
          <w:szCs w:val="28"/>
        </w:rPr>
      </w:pPr>
      <w:r w:rsidRPr="003815CC">
        <w:rPr>
          <w:sz w:val="28"/>
          <w:szCs w:val="28"/>
        </w:rPr>
        <w:t>Заместитель главы</w:t>
      </w:r>
    </w:p>
    <w:p w:rsidR="003815CC" w:rsidRDefault="003815CC" w:rsidP="003815CC">
      <w:pPr>
        <w:spacing w:line="240" w:lineRule="exact"/>
        <w:jc w:val="both"/>
        <w:rPr>
          <w:sz w:val="28"/>
          <w:szCs w:val="28"/>
        </w:rPr>
      </w:pPr>
      <w:r w:rsidRPr="003815CC">
        <w:rPr>
          <w:sz w:val="28"/>
          <w:szCs w:val="28"/>
        </w:rPr>
        <w:t>администрации города Ставрополя</w:t>
      </w:r>
      <w:r w:rsidRPr="003815CC">
        <w:rPr>
          <w:sz w:val="28"/>
          <w:szCs w:val="28"/>
        </w:rPr>
        <w:tab/>
      </w:r>
      <w:r w:rsidRPr="003815CC">
        <w:rPr>
          <w:sz w:val="28"/>
          <w:szCs w:val="28"/>
        </w:rPr>
        <w:tab/>
      </w:r>
      <w:r w:rsidRPr="003815CC">
        <w:rPr>
          <w:sz w:val="28"/>
          <w:szCs w:val="28"/>
        </w:rPr>
        <w:tab/>
      </w:r>
      <w:r w:rsidRPr="003815CC">
        <w:rPr>
          <w:sz w:val="28"/>
          <w:szCs w:val="28"/>
        </w:rPr>
        <w:tab/>
      </w:r>
      <w:r w:rsidRPr="003815CC">
        <w:rPr>
          <w:sz w:val="28"/>
          <w:szCs w:val="28"/>
        </w:rPr>
        <w:tab/>
        <w:t xml:space="preserve">       Т.В. Савельева</w:t>
      </w:r>
    </w:p>
    <w:p w:rsidR="003815CC" w:rsidRDefault="003815CC" w:rsidP="003815CC">
      <w:pPr>
        <w:rPr>
          <w:sz w:val="28"/>
          <w:szCs w:val="28"/>
        </w:rPr>
        <w:sectPr w:rsidR="003815CC" w:rsidSect="001C7C5B">
          <w:headerReference w:type="default" r:id="rId11"/>
          <w:pgSz w:w="11906" w:h="16838"/>
          <w:pgMar w:top="1474" w:right="624" w:bottom="1134" w:left="1928" w:header="709" w:footer="709" w:gutter="0"/>
          <w:pgNumType w:start="1"/>
          <w:cols w:space="708"/>
          <w:titlePg/>
          <w:docGrid w:linePitch="381"/>
        </w:sectPr>
      </w:pPr>
    </w:p>
    <w:p w:rsidR="008B64E6" w:rsidRDefault="00FB5ED8" w:rsidP="008B64E6">
      <w:pPr>
        <w:widowControl w:val="0"/>
        <w:autoSpaceDE w:val="0"/>
        <w:autoSpaceDN w:val="0"/>
        <w:adjustRightInd w:val="0"/>
        <w:spacing w:line="240" w:lineRule="exact"/>
        <w:ind w:left="10348" w:firstLine="284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5</w:t>
      </w:r>
    </w:p>
    <w:p w:rsidR="008B64E6" w:rsidRPr="00717215" w:rsidRDefault="008B64E6" w:rsidP="008B64E6">
      <w:pPr>
        <w:spacing w:line="240" w:lineRule="exact"/>
        <w:ind w:left="10348" w:firstLine="284"/>
        <w:rPr>
          <w:rFonts w:eastAsia="Calibri"/>
          <w:lang w:eastAsia="en-US"/>
        </w:rPr>
      </w:pPr>
    </w:p>
    <w:p w:rsidR="008B64E6" w:rsidRPr="0078661D" w:rsidRDefault="008B64E6" w:rsidP="008B64E6">
      <w:pPr>
        <w:widowControl w:val="0"/>
        <w:tabs>
          <w:tab w:val="left" w:pos="0"/>
        </w:tabs>
        <w:spacing w:line="240" w:lineRule="exact"/>
        <w:ind w:left="10348" w:firstLine="284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8B64E6" w:rsidRDefault="008B64E6" w:rsidP="008B64E6">
      <w:pPr>
        <w:widowControl w:val="0"/>
        <w:tabs>
          <w:tab w:val="left" w:pos="0"/>
        </w:tabs>
        <w:spacing w:line="240" w:lineRule="exact"/>
        <w:ind w:left="10348" w:firstLine="284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8B64E6" w:rsidRPr="0078661D" w:rsidRDefault="008B64E6" w:rsidP="008B64E6">
      <w:pPr>
        <w:widowControl w:val="0"/>
        <w:tabs>
          <w:tab w:val="left" w:pos="0"/>
        </w:tabs>
        <w:spacing w:line="240" w:lineRule="exact"/>
        <w:ind w:left="10348" w:firstLine="284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8B64E6" w:rsidRPr="00F642D4" w:rsidRDefault="008B64E6" w:rsidP="008B64E6">
      <w:pPr>
        <w:spacing w:line="240" w:lineRule="exact"/>
        <w:ind w:left="10348" w:firstLine="284"/>
        <w:rPr>
          <w:rFonts w:eastAsia="Calibri"/>
          <w:sz w:val="32"/>
          <w:szCs w:val="32"/>
          <w:lang w:eastAsia="en-US"/>
        </w:rPr>
      </w:pPr>
    </w:p>
    <w:p w:rsidR="008B64E6" w:rsidRPr="00583018" w:rsidRDefault="008B64E6" w:rsidP="008B64E6">
      <w:pPr>
        <w:ind w:left="10490"/>
        <w:jc w:val="center"/>
        <w:rPr>
          <w:rFonts w:eastAsia="Calibri"/>
          <w:sz w:val="36"/>
          <w:szCs w:val="36"/>
          <w:highlight w:val="green"/>
          <w:lang w:eastAsia="en-US"/>
        </w:rPr>
      </w:pPr>
    </w:p>
    <w:p w:rsidR="008B64E6" w:rsidRPr="003B716F" w:rsidRDefault="008B64E6" w:rsidP="008B64E6">
      <w:pPr>
        <w:tabs>
          <w:tab w:val="center" w:pos="7568"/>
          <w:tab w:val="left" w:pos="13411"/>
        </w:tabs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3B716F">
        <w:rPr>
          <w:rFonts w:eastAsia="Calibri"/>
          <w:sz w:val="28"/>
          <w:szCs w:val="28"/>
          <w:lang w:eastAsia="en-US"/>
        </w:rPr>
        <w:t>ПЕРЕЧЕНЬ И ОБЩАЯ ХАРАКТЕРИСТИКА</w:t>
      </w:r>
      <w:r>
        <w:rPr>
          <w:rFonts w:eastAsia="Calibri"/>
          <w:sz w:val="28"/>
          <w:szCs w:val="28"/>
          <w:lang w:eastAsia="en-US"/>
        </w:rPr>
        <w:tab/>
      </w:r>
    </w:p>
    <w:p w:rsidR="008B64E6" w:rsidRPr="003B716F" w:rsidRDefault="008B64E6" w:rsidP="008B64E6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новных </w:t>
      </w:r>
      <w:r w:rsidRPr="003B716F">
        <w:rPr>
          <w:rFonts w:eastAsia="Calibri"/>
          <w:sz w:val="28"/>
          <w:szCs w:val="28"/>
          <w:lang w:eastAsia="en-US"/>
        </w:rPr>
        <w:t xml:space="preserve">мероприятий </w:t>
      </w:r>
      <w:r>
        <w:rPr>
          <w:rFonts w:eastAsia="Calibri"/>
          <w:sz w:val="28"/>
          <w:szCs w:val="28"/>
          <w:lang w:eastAsia="en-US"/>
        </w:rPr>
        <w:t xml:space="preserve">(мероприятий) </w:t>
      </w:r>
      <w:r w:rsidRPr="003B716F">
        <w:rPr>
          <w:rFonts w:eastAsia="Calibri"/>
          <w:sz w:val="28"/>
          <w:szCs w:val="28"/>
          <w:lang w:eastAsia="en-US"/>
        </w:rPr>
        <w:t xml:space="preserve">подпрограммы «Развитие культуры города Ставрополя» </w:t>
      </w:r>
    </w:p>
    <w:p w:rsidR="008B64E6" w:rsidRPr="003C3C79" w:rsidRDefault="008B64E6" w:rsidP="008B64E6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431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828"/>
        <w:gridCol w:w="2268"/>
        <w:gridCol w:w="1842"/>
        <w:gridCol w:w="3544"/>
        <w:gridCol w:w="2268"/>
      </w:tblGrid>
      <w:tr w:rsidR="008B64E6" w:rsidRPr="003B716F" w:rsidTr="008B64E6">
        <w:tc>
          <w:tcPr>
            <w:tcW w:w="567" w:type="dxa"/>
          </w:tcPr>
          <w:p w:rsidR="008B64E6" w:rsidRPr="003B716F" w:rsidRDefault="008B64E6" w:rsidP="008B64E6">
            <w:pPr>
              <w:ind w:left="-66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8B64E6" w:rsidRPr="003B716F" w:rsidRDefault="008B64E6" w:rsidP="008B64E6">
            <w:pPr>
              <w:ind w:left="-66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3B716F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3B716F"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 w:rsidRPr="003B716F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828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ного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мероприятия Подпрограммы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Обоснование выделения мероприятия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Срок исполнения (годы)</w:t>
            </w:r>
          </w:p>
        </w:tc>
        <w:tc>
          <w:tcPr>
            <w:tcW w:w="3544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Ожидаемые результаты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язь с показателями (индикаторами) Подпрограммы</w:t>
            </w:r>
          </w:p>
        </w:tc>
      </w:tr>
      <w:tr w:rsidR="008B64E6" w:rsidRPr="003B716F" w:rsidTr="008B64E6">
        <w:tc>
          <w:tcPr>
            <w:tcW w:w="567" w:type="dxa"/>
          </w:tcPr>
          <w:p w:rsidR="008B64E6" w:rsidRPr="003B716F" w:rsidRDefault="008B64E6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8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64E6" w:rsidRPr="003B716F" w:rsidRDefault="008B64E6" w:rsidP="008B64E6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8B64E6" w:rsidRPr="003B716F" w:rsidTr="008B64E6">
        <w:tc>
          <w:tcPr>
            <w:tcW w:w="4395" w:type="dxa"/>
            <w:gridSpan w:val="2"/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.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B716F">
              <w:rPr>
                <w:sz w:val="22"/>
                <w:szCs w:val="22"/>
              </w:rPr>
              <w:t>беспечение</w:t>
            </w:r>
            <w:r>
              <w:rPr>
                <w:sz w:val="22"/>
                <w:szCs w:val="22"/>
              </w:rPr>
              <w:t xml:space="preserve"> деятельности муниципальных учреждений дополнительного образования детей в отрасли «Культура» </w:t>
            </w:r>
            <w:r w:rsidRPr="004C6387">
              <w:rPr>
                <w:sz w:val="22"/>
                <w:szCs w:val="22"/>
              </w:rPr>
              <w:t>города Ставрополя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беспечение выполнения муниципального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задания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</w:tcPr>
          <w:p w:rsidR="008B64E6" w:rsidRPr="003B716F" w:rsidRDefault="008B64E6" w:rsidP="008B64E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будет способствовать увеличению количества учащихся муниципальных учреждений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дополнительного образования детей в </w:t>
            </w:r>
            <w:r>
              <w:rPr>
                <w:rFonts w:eastAsia="Calibri"/>
                <w:sz w:val="22"/>
                <w:szCs w:val="22"/>
                <w:lang w:eastAsia="en-US"/>
              </w:rPr>
              <w:t>отрасли «К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ультур</w:t>
            </w:r>
            <w:r>
              <w:rPr>
                <w:rFonts w:eastAsia="Calibri"/>
                <w:sz w:val="22"/>
                <w:szCs w:val="22"/>
                <w:lang w:eastAsia="en-US"/>
              </w:rPr>
              <w:t>а» города Ставропо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64E6" w:rsidRPr="003B716F" w:rsidRDefault="00642C8A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6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> таблицы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c>
          <w:tcPr>
            <w:tcW w:w="567" w:type="dxa"/>
          </w:tcPr>
          <w:p w:rsidR="008B64E6" w:rsidRPr="005C1DF3" w:rsidRDefault="008B64E6" w:rsidP="008B64E6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828" w:type="dxa"/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>Обеспечение деятельности муниципальных учреждений дополнительного образования детей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отрасли «Культура» города Ставрополя</w:t>
            </w:r>
            <w:r w:rsidRPr="003B716F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инансовое обеспечение выполнения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ого задания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</w:tcPr>
          <w:p w:rsidR="008B64E6" w:rsidRPr="00D2772E" w:rsidRDefault="008B64E6" w:rsidP="008B64E6">
            <w:pPr>
              <w:rPr>
                <w:rFonts w:eastAsia="Calibri"/>
                <w:sz w:val="6"/>
                <w:szCs w:val="6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будет способствовать увеличению количества учащихся муниципальных учреждений дополнительного образования детей в </w:t>
            </w:r>
            <w:r>
              <w:rPr>
                <w:rFonts w:eastAsia="Calibri"/>
                <w:sz w:val="22"/>
                <w:szCs w:val="22"/>
                <w:lang w:eastAsia="en-US"/>
              </w:rPr>
              <w:t>отрасли «Культура» города Ставропо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64E6" w:rsidRPr="003B716F" w:rsidRDefault="00642C8A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6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c>
          <w:tcPr>
            <w:tcW w:w="4395" w:type="dxa"/>
            <w:gridSpan w:val="2"/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2.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</w:tcPr>
          <w:p w:rsidR="008B64E6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увеличению количества участников (зрителей) культурно-досуговых мероприятий, проводимых муниципальными учреждениями клубного типа</w:t>
            </w:r>
          </w:p>
          <w:p w:rsidR="008B64E6" w:rsidRPr="00536C89" w:rsidRDefault="008B64E6" w:rsidP="008B64E6">
            <w:pPr>
              <w:rPr>
                <w:rFonts w:eastAsia="Calibri"/>
                <w:sz w:val="8"/>
                <w:szCs w:val="8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64E6" w:rsidRPr="004D7888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пункт</w:t>
            </w:r>
            <w:r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642C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642C8A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4D788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B64E6" w:rsidRPr="004D7888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 xml:space="preserve">приложения 3 </w:t>
            </w:r>
            <w:proofErr w:type="gramStart"/>
            <w:r w:rsidRPr="004D7888"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8B64E6" w:rsidRPr="004D7888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одпрограмме</w:t>
            </w:r>
          </w:p>
        </w:tc>
      </w:tr>
      <w:tr w:rsidR="008B64E6" w:rsidRPr="003B716F" w:rsidTr="008B64E6">
        <w:tc>
          <w:tcPr>
            <w:tcW w:w="567" w:type="dxa"/>
          </w:tcPr>
          <w:p w:rsidR="008B64E6" w:rsidRPr="00460DC6" w:rsidRDefault="008B64E6" w:rsidP="008B64E6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828" w:type="dxa"/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 xml:space="preserve">Обеспечение деятельности муниципальных учреждений  </w:t>
            </w:r>
          </w:p>
        </w:tc>
        <w:tc>
          <w:tcPr>
            <w:tcW w:w="2268" w:type="dxa"/>
          </w:tcPr>
          <w:p w:rsidR="008B64E6" w:rsidRPr="005C3BE4" w:rsidRDefault="008B64E6" w:rsidP="008B64E6">
            <w:pPr>
              <w:rPr>
                <w:rFonts w:eastAsia="Calibri"/>
                <w:sz w:val="6"/>
                <w:szCs w:val="6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финансовое обеспечение 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</w:tcPr>
          <w:p w:rsidR="008B64E6" w:rsidRPr="00536C89" w:rsidRDefault="008B64E6" w:rsidP="008B64E6">
            <w:pPr>
              <w:rPr>
                <w:rFonts w:eastAsia="Calibri"/>
                <w:sz w:val="8"/>
                <w:szCs w:val="8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увеличению количеств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64E6" w:rsidRPr="004D7888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пункт</w:t>
            </w:r>
            <w:r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B75A3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5B75A3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4D788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B64E6" w:rsidRPr="004D7888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 xml:space="preserve">приложения 3 </w:t>
            </w:r>
            <w:proofErr w:type="gramStart"/>
            <w:r w:rsidRPr="004D7888"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</w:tc>
      </w:tr>
      <w:tr w:rsidR="008B64E6" w:rsidRPr="003B716F" w:rsidTr="008B64E6">
        <w:trPr>
          <w:trHeight w:val="132"/>
        </w:trPr>
        <w:tc>
          <w:tcPr>
            <w:tcW w:w="567" w:type="dxa"/>
          </w:tcPr>
          <w:p w:rsidR="008B64E6" w:rsidRPr="003B716F" w:rsidRDefault="008B64E6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64E6" w:rsidRPr="003B716F" w:rsidRDefault="008B64E6" w:rsidP="008B64E6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8B64E6" w:rsidRPr="003B716F" w:rsidTr="008B64E6">
        <w:tc>
          <w:tcPr>
            <w:tcW w:w="567" w:type="dxa"/>
          </w:tcPr>
          <w:p w:rsidR="008B64E6" w:rsidRDefault="008B64E6" w:rsidP="008B64E6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>культурно-досугового типа</w:t>
            </w:r>
          </w:p>
        </w:tc>
        <w:tc>
          <w:tcPr>
            <w:tcW w:w="2268" w:type="dxa"/>
          </w:tcPr>
          <w:p w:rsidR="008B64E6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выполнения муниципального задания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участников (зрителей) культурно-досуговых мероприятий, проводимых муниципальными учреждениями клубного тип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одпрограмме</w:t>
            </w:r>
          </w:p>
        </w:tc>
      </w:tr>
      <w:tr w:rsidR="008B64E6" w:rsidRPr="003B716F" w:rsidTr="008B64E6">
        <w:trPr>
          <w:trHeight w:val="1257"/>
        </w:trPr>
        <w:tc>
          <w:tcPr>
            <w:tcW w:w="4395" w:type="dxa"/>
            <w:gridSpan w:val="2"/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3.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униципальных учреждений, осуществляющих музейное дело</w:t>
            </w:r>
          </w:p>
        </w:tc>
        <w:tc>
          <w:tcPr>
            <w:tcW w:w="2268" w:type="dxa"/>
          </w:tcPr>
          <w:p w:rsidR="008B64E6" w:rsidRPr="005C3BE4" w:rsidRDefault="008B64E6" w:rsidP="008B64E6">
            <w:pPr>
              <w:jc w:val="both"/>
              <w:rPr>
                <w:rFonts w:eastAsia="Calibri"/>
                <w:sz w:val="6"/>
                <w:szCs w:val="6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536C89" w:rsidRDefault="008B64E6" w:rsidP="008B64E6">
            <w:pPr>
              <w:rPr>
                <w:rFonts w:eastAsia="Calibri"/>
                <w:sz w:val="8"/>
                <w:szCs w:val="8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увеличению количества посетителей </w:t>
            </w:r>
            <w:r>
              <w:rPr>
                <w:rFonts w:eastAsia="Calibri"/>
                <w:sz w:val="22"/>
                <w:szCs w:val="22"/>
                <w:lang w:eastAsia="en-US"/>
              </w:rPr>
              <w:t>муниципальных бюджетных учреждений, осуществляющих музейное де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</w:t>
            </w:r>
            <w:r w:rsidR="005B75A3">
              <w:rPr>
                <w:rFonts w:eastAsia="Calibri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rPr>
          <w:trHeight w:val="1262"/>
        </w:trPr>
        <w:tc>
          <w:tcPr>
            <w:tcW w:w="567" w:type="dxa"/>
          </w:tcPr>
          <w:p w:rsidR="008B64E6" w:rsidRPr="00460DC6" w:rsidRDefault="008B64E6" w:rsidP="008B64E6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828" w:type="dxa"/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 xml:space="preserve">Обеспечение деятельности </w:t>
            </w:r>
            <w:r>
              <w:rPr>
                <w:sz w:val="22"/>
                <w:szCs w:val="22"/>
              </w:rPr>
              <w:t>м</w:t>
            </w:r>
            <w:r w:rsidRPr="003B716F">
              <w:rPr>
                <w:sz w:val="22"/>
                <w:szCs w:val="22"/>
              </w:rPr>
              <w:t>униципальных учреждений,</w:t>
            </w:r>
          </w:p>
          <w:p w:rsidR="008B64E6" w:rsidRPr="003B716F" w:rsidRDefault="008B64E6" w:rsidP="008B64E6">
            <w:proofErr w:type="gramStart"/>
            <w:r w:rsidRPr="003B716F">
              <w:rPr>
                <w:sz w:val="22"/>
                <w:szCs w:val="22"/>
              </w:rPr>
              <w:t>осуществляющих</w:t>
            </w:r>
            <w:proofErr w:type="gramEnd"/>
            <w:r w:rsidRPr="003B716F">
              <w:rPr>
                <w:sz w:val="22"/>
                <w:szCs w:val="22"/>
              </w:rPr>
              <w:t xml:space="preserve"> музейное дело</w:t>
            </w:r>
          </w:p>
        </w:tc>
        <w:tc>
          <w:tcPr>
            <w:tcW w:w="2268" w:type="dxa"/>
          </w:tcPr>
          <w:p w:rsidR="008B64E6" w:rsidRPr="005C3BE4" w:rsidRDefault="008B64E6" w:rsidP="008B64E6">
            <w:pPr>
              <w:jc w:val="both"/>
              <w:rPr>
                <w:rFonts w:eastAsia="Calibri"/>
                <w:sz w:val="6"/>
                <w:szCs w:val="6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</w:t>
            </w:r>
          </w:p>
          <w:p w:rsidR="008B64E6" w:rsidRPr="005C3BE4" w:rsidRDefault="008B64E6" w:rsidP="008B64E6">
            <w:pPr>
              <w:jc w:val="both"/>
              <w:rPr>
                <w:rFonts w:eastAsia="Calibri"/>
                <w:sz w:val="6"/>
                <w:szCs w:val="6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ыполнения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ого задания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8B64E6" w:rsidRPr="00536C89" w:rsidRDefault="008B64E6" w:rsidP="008B64E6">
            <w:pPr>
              <w:rPr>
                <w:rFonts w:eastAsia="Calibri"/>
                <w:sz w:val="4"/>
                <w:szCs w:val="4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увеличению количества посетителей </w:t>
            </w:r>
            <w:r>
              <w:rPr>
                <w:rFonts w:eastAsia="Calibri"/>
                <w:sz w:val="22"/>
                <w:szCs w:val="22"/>
                <w:lang w:eastAsia="en-US"/>
              </w:rPr>
              <w:t>муниципальных бюджетных учреждений, осуществляющих музейное де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Default="005B75A3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5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 xml:space="preserve"> таблицы 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8B64E6" w:rsidRPr="003B716F" w:rsidRDefault="008B64E6" w:rsidP="008B64E6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4E6" w:rsidRPr="003B716F" w:rsidTr="008B64E6">
        <w:trPr>
          <w:trHeight w:val="2277"/>
        </w:trPr>
        <w:tc>
          <w:tcPr>
            <w:tcW w:w="4395" w:type="dxa"/>
            <w:gridSpan w:val="2"/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4.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 xml:space="preserve">Обеспечение деятельности муниципальных учреждений, осуществляющих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>библиотечное обслуживание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финансовое обеспечение выполнения </w:t>
            </w:r>
          </w:p>
          <w:p w:rsidR="008B64E6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ого задания</w:t>
            </w:r>
            <w:r>
              <w:rPr>
                <w:rFonts w:eastAsia="Calibri"/>
                <w:sz w:val="22"/>
                <w:szCs w:val="22"/>
                <w:lang w:eastAsia="en-US"/>
              </w:rPr>
              <w:t>, необходимость постоянного пополнения книжных фондов</w:t>
            </w:r>
          </w:p>
          <w:p w:rsidR="008B64E6" w:rsidRPr="00F165A5" w:rsidRDefault="008B64E6" w:rsidP="008B64E6">
            <w:pPr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842" w:type="dxa"/>
          </w:tcPr>
          <w:p w:rsidR="008B64E6" w:rsidRPr="003B716F" w:rsidRDefault="008B64E6" w:rsidP="008B64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</w:tcPr>
          <w:p w:rsidR="008B64E6" w:rsidRPr="003B716F" w:rsidRDefault="008B64E6" w:rsidP="008B64E6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увеличению количества библиографических записей в электронных каталогах муниципальных библиотек города Ставрополя  и количества читателей муниципальных библиотек города Ставрополя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</w:t>
            </w:r>
            <w:r w:rsidR="00CD4CFE">
              <w:rPr>
                <w:rFonts w:eastAsia="Calibri"/>
                <w:sz w:val="22"/>
                <w:szCs w:val="22"/>
                <w:lang w:eastAsia="en-US"/>
              </w:rPr>
              <w:t>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1</w:t>
            </w:r>
            <w:r w:rsidR="005B75A3">
              <w:rPr>
                <w:rFonts w:eastAsia="Calibri"/>
                <w:sz w:val="22"/>
                <w:szCs w:val="22"/>
                <w:lang w:eastAsia="en-US"/>
              </w:rPr>
              <w:t>, 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rPr>
          <w:trHeight w:val="2095"/>
        </w:trPr>
        <w:tc>
          <w:tcPr>
            <w:tcW w:w="567" w:type="dxa"/>
          </w:tcPr>
          <w:p w:rsidR="008B64E6" w:rsidRPr="0013567D" w:rsidRDefault="008B64E6" w:rsidP="008B64E6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828" w:type="dxa"/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>Обеспечение деятельности муниципальных учреждений, осуществляющих библиотечное обслуживание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536C89" w:rsidRDefault="008B64E6" w:rsidP="008B64E6">
            <w:pPr>
              <w:rPr>
                <w:rFonts w:eastAsia="Calibri"/>
                <w:sz w:val="4"/>
                <w:szCs w:val="4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увеличению количества библиографических записей в электронных каталогах муниципальных библиотек города Ставрополя  и количества читателей муниципальных библиотек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</w:t>
            </w:r>
            <w:r w:rsidR="00CD4CFE">
              <w:rPr>
                <w:rFonts w:eastAsia="Calibri"/>
                <w:sz w:val="22"/>
                <w:szCs w:val="22"/>
                <w:lang w:eastAsia="en-US"/>
              </w:rPr>
              <w:t>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1</w:t>
            </w:r>
            <w:r w:rsidR="005B75A3">
              <w:rPr>
                <w:rFonts w:eastAsia="Calibri"/>
                <w:sz w:val="22"/>
                <w:szCs w:val="22"/>
                <w:lang w:eastAsia="en-US"/>
              </w:rPr>
              <w:t>, 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rPr>
          <w:trHeight w:val="1042"/>
        </w:trPr>
        <w:tc>
          <w:tcPr>
            <w:tcW w:w="567" w:type="dxa"/>
          </w:tcPr>
          <w:p w:rsidR="008B64E6" w:rsidRPr="0013567D" w:rsidRDefault="008B64E6" w:rsidP="008B64E6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828" w:type="dxa"/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jc w:val="both"/>
            </w:pPr>
            <w:r w:rsidRPr="003B716F">
              <w:rPr>
                <w:sz w:val="22"/>
                <w:szCs w:val="22"/>
              </w:rPr>
              <w:t>Комплектование книжных фондов</w:t>
            </w:r>
          </w:p>
        </w:tc>
        <w:tc>
          <w:tcPr>
            <w:tcW w:w="2268" w:type="dxa"/>
          </w:tcPr>
          <w:p w:rsidR="008B64E6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необходимость постоянного пополнения книжных фондов</w:t>
            </w:r>
          </w:p>
          <w:p w:rsidR="008B64E6" w:rsidRPr="00F165A5" w:rsidRDefault="008B64E6" w:rsidP="008B64E6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842" w:type="dxa"/>
          </w:tcPr>
          <w:p w:rsidR="008B64E6" w:rsidRPr="003B716F" w:rsidRDefault="008B64E6" w:rsidP="008B64E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536C89" w:rsidRDefault="008B64E6" w:rsidP="008B64E6">
            <w:pPr>
              <w:rPr>
                <w:rFonts w:eastAsia="Calibri"/>
                <w:sz w:val="6"/>
                <w:szCs w:val="6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увеличению </w:t>
            </w:r>
            <w:proofErr w:type="gramStart"/>
            <w:r w:rsidRPr="003B716F">
              <w:rPr>
                <w:rFonts w:eastAsia="Calibri"/>
                <w:sz w:val="22"/>
                <w:szCs w:val="22"/>
                <w:lang w:eastAsia="en-US"/>
              </w:rPr>
              <w:t>количества читателей муниципальных библиотек города Ставропол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1 таблицы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rPr>
          <w:trHeight w:val="261"/>
        </w:trPr>
        <w:tc>
          <w:tcPr>
            <w:tcW w:w="567" w:type="dxa"/>
          </w:tcPr>
          <w:p w:rsidR="008B64E6" w:rsidRPr="003B716F" w:rsidRDefault="008B64E6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8B64E6" w:rsidRPr="003B716F" w:rsidTr="008B64E6">
        <w:trPr>
          <w:trHeight w:val="1305"/>
        </w:trPr>
        <w:tc>
          <w:tcPr>
            <w:tcW w:w="4395" w:type="dxa"/>
            <w:gridSpan w:val="2"/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5.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>Обеспечение деятельности муниципальных учреждений, осуществляющих театрально-концертную деятельность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536C89" w:rsidRDefault="008B64E6" w:rsidP="008B64E6">
            <w:pPr>
              <w:rPr>
                <w:rFonts w:eastAsia="Calibri"/>
                <w:sz w:val="4"/>
                <w:szCs w:val="4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увеличению количества посещений мероприятий, проводимых концертными организациями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CB24CA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D4CFE">
              <w:rPr>
                <w:rFonts w:eastAsia="Calibri"/>
                <w:sz w:val="22"/>
                <w:szCs w:val="22"/>
                <w:lang w:eastAsia="en-US"/>
              </w:rPr>
              <w:t>пункты 3, 4</w:t>
            </w:r>
            <w:r w:rsidRPr="00CB24CA">
              <w:rPr>
                <w:rFonts w:eastAsia="Calibri"/>
                <w:sz w:val="22"/>
                <w:szCs w:val="22"/>
                <w:lang w:eastAsia="en-US"/>
              </w:rPr>
              <w:t> таблицы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Pr="00CB24CA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rPr>
          <w:trHeight w:val="769"/>
        </w:trPr>
        <w:tc>
          <w:tcPr>
            <w:tcW w:w="567" w:type="dxa"/>
          </w:tcPr>
          <w:p w:rsidR="008B64E6" w:rsidRPr="0013567D" w:rsidRDefault="008B64E6" w:rsidP="008B64E6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828" w:type="dxa"/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>Обеспечение деятельности муниципальных учреждений, осуществляющих театральн</w:t>
            </w:r>
            <w:proofErr w:type="gramStart"/>
            <w:r w:rsidRPr="003B716F">
              <w:rPr>
                <w:sz w:val="22"/>
                <w:szCs w:val="22"/>
              </w:rPr>
              <w:t>о-</w:t>
            </w:r>
            <w:proofErr w:type="gramEnd"/>
            <w:r w:rsidRPr="003B716F">
              <w:rPr>
                <w:sz w:val="22"/>
                <w:szCs w:val="22"/>
              </w:rPr>
              <w:t xml:space="preserve"> концертную деятельность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 выполн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ого задания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536C89" w:rsidRDefault="008B64E6" w:rsidP="008B64E6">
            <w:pPr>
              <w:rPr>
                <w:rFonts w:eastAsia="Calibri"/>
                <w:sz w:val="4"/>
                <w:szCs w:val="4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увеличению количества посещений мероприятий, проводимых концертными организациями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</w:t>
            </w:r>
            <w:r w:rsidR="00CD4CFE">
              <w:rPr>
                <w:rFonts w:eastAsia="Calibri"/>
                <w:sz w:val="22"/>
                <w:szCs w:val="22"/>
                <w:lang w:eastAsia="en-US"/>
              </w:rPr>
              <w:t>3, 4</w:t>
            </w:r>
            <w:r w:rsidRPr="00B07B8D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rPr>
          <w:trHeight w:val="1570"/>
        </w:trPr>
        <w:tc>
          <w:tcPr>
            <w:tcW w:w="4395" w:type="dxa"/>
            <w:gridSpan w:val="2"/>
          </w:tcPr>
          <w:p w:rsidR="008B64E6" w:rsidRDefault="008B64E6" w:rsidP="008B64E6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  <w:r w:rsidRPr="00700A95">
              <w:rPr>
                <w:sz w:val="22"/>
                <w:szCs w:val="22"/>
              </w:rPr>
              <w:t>Основное мероприятие 6.</w:t>
            </w:r>
          </w:p>
          <w:p w:rsidR="008B64E6" w:rsidRPr="00D3310C" w:rsidRDefault="008B64E6" w:rsidP="008B64E6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ение объектов культурного наследия (памятников истории и культуры), находящихся в муниципальной                                                       собственности города Ставрополя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contextualSpacing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необходимость сохранения объектов культурного наследия (памятников истор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и культуры)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Default="008B64E6" w:rsidP="008B64E6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сохранение объектов культурного наследия (памятников истории и культуры) </w:t>
            </w:r>
          </w:p>
          <w:p w:rsidR="008B64E6" w:rsidRPr="00F122AC" w:rsidRDefault="008B64E6" w:rsidP="008B64E6">
            <w:pPr>
              <w:tabs>
                <w:tab w:val="left" w:pos="13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 w:rsidRPr="004901D5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пункты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> </w:t>
            </w:r>
            <w:r w:rsidR="00CD4CFE">
              <w:rPr>
                <w:rFonts w:eastAsia="Calibri"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CD4CFE">
              <w:rPr>
                <w:rFonts w:eastAsia="Calibri"/>
                <w:sz w:val="22"/>
                <w:szCs w:val="22"/>
                <w:lang w:eastAsia="en-US"/>
              </w:rPr>
              <w:t xml:space="preserve"> 1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 w:rsidRPr="004901D5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rPr>
          <w:trHeight w:val="3289"/>
        </w:trPr>
        <w:tc>
          <w:tcPr>
            <w:tcW w:w="567" w:type="dxa"/>
          </w:tcPr>
          <w:p w:rsidR="008B64E6" w:rsidRPr="005C1DF3" w:rsidRDefault="008B64E6" w:rsidP="008B64E6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828" w:type="dxa"/>
          </w:tcPr>
          <w:p w:rsidR="008B64E6" w:rsidRDefault="008B64E6" w:rsidP="008B64E6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  <w:r w:rsidRPr="00D3310C">
              <w:rPr>
                <w:sz w:val="22"/>
                <w:szCs w:val="22"/>
              </w:rPr>
              <w:t>Проведение ремонтно-реставрационных и ремонтных работ</w:t>
            </w:r>
            <w:r>
              <w:rPr>
                <w:sz w:val="22"/>
                <w:szCs w:val="22"/>
              </w:rPr>
              <w:t xml:space="preserve">   в здании-</w:t>
            </w:r>
            <w:r w:rsidRPr="00D3310C">
              <w:rPr>
                <w:sz w:val="22"/>
                <w:szCs w:val="22"/>
              </w:rPr>
              <w:t>памятнике истории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D3310C">
              <w:rPr>
                <w:sz w:val="22"/>
                <w:szCs w:val="22"/>
              </w:rPr>
              <w:t xml:space="preserve"> и культуры федерального </w:t>
            </w:r>
            <w:r>
              <w:rPr>
                <w:sz w:val="22"/>
                <w:szCs w:val="22"/>
              </w:rPr>
              <w:t xml:space="preserve">               </w:t>
            </w:r>
            <w:r w:rsidRPr="00D3310C">
              <w:rPr>
                <w:sz w:val="22"/>
                <w:szCs w:val="22"/>
              </w:rPr>
              <w:t xml:space="preserve">значения «Особняк, 1878 г.», </w:t>
            </w:r>
            <w:r>
              <w:rPr>
                <w:sz w:val="22"/>
                <w:szCs w:val="22"/>
              </w:rPr>
              <w:t xml:space="preserve">                     </w:t>
            </w:r>
            <w:r w:rsidRPr="00D3310C">
              <w:rPr>
                <w:sz w:val="22"/>
                <w:szCs w:val="22"/>
              </w:rPr>
              <w:t>по адресу: город Ставрополь,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D3310C">
              <w:rPr>
                <w:sz w:val="22"/>
                <w:szCs w:val="22"/>
              </w:rPr>
              <w:t xml:space="preserve"> ул. Дзержинского, 87, в котором  располагается муниципальное бюджетное учреждение дополнительного образования </w:t>
            </w:r>
            <w:r>
              <w:rPr>
                <w:sz w:val="22"/>
                <w:szCs w:val="22"/>
              </w:rPr>
              <w:t>«</w:t>
            </w:r>
            <w:r w:rsidRPr="00D3310C">
              <w:rPr>
                <w:sz w:val="22"/>
                <w:szCs w:val="22"/>
              </w:rPr>
              <w:t>Детская музыкальная школа № 1</w:t>
            </w:r>
            <w:r>
              <w:rPr>
                <w:sz w:val="22"/>
                <w:szCs w:val="22"/>
              </w:rPr>
              <w:t>»</w:t>
            </w:r>
            <w:r w:rsidRPr="00D3310C">
              <w:rPr>
                <w:sz w:val="22"/>
                <w:szCs w:val="22"/>
              </w:rPr>
              <w:t xml:space="preserve"> города Ставрополя (в том числе изготовление научной проектно- сметной документации, технический</w:t>
            </w:r>
            <w:r>
              <w:rPr>
                <w:sz w:val="22"/>
                <w:szCs w:val="22"/>
              </w:rPr>
              <w:t xml:space="preserve">  </w:t>
            </w:r>
            <w:r w:rsidRPr="00D3310C">
              <w:rPr>
                <w:sz w:val="22"/>
                <w:szCs w:val="22"/>
              </w:rPr>
              <w:t>и авторский надзор)</w:t>
            </w:r>
          </w:p>
          <w:p w:rsidR="008B64E6" w:rsidRPr="00F165A5" w:rsidRDefault="008B64E6" w:rsidP="008B64E6">
            <w:pPr>
              <w:autoSpaceDE w:val="0"/>
              <w:autoSpaceDN w:val="0"/>
              <w:adjustRightInd w:val="0"/>
              <w:ind w:right="-74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8B64E6" w:rsidRPr="003B716F" w:rsidRDefault="008B64E6" w:rsidP="008B64E6">
            <w:pPr>
              <w:contextualSpacing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необходимость сохранения объектов культурного наследия (памятников истор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и культуры)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сохранение объектов культурного наследия (памятников истории </w:t>
            </w:r>
            <w:proofErr w:type="gramEnd"/>
          </w:p>
          <w:p w:rsidR="008B64E6" w:rsidRDefault="008B64E6" w:rsidP="008B64E6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и культуры) </w:t>
            </w:r>
          </w:p>
          <w:p w:rsidR="008B64E6" w:rsidRPr="00F122AC" w:rsidRDefault="008B64E6" w:rsidP="008B64E6">
            <w:pPr>
              <w:rPr>
                <w:rFonts w:eastAsia="Calibri"/>
                <w:lang w:eastAsia="en-US"/>
              </w:rPr>
            </w:pPr>
          </w:p>
          <w:p w:rsidR="008B64E6" w:rsidRPr="00F122AC" w:rsidRDefault="008B64E6" w:rsidP="008B64E6">
            <w:pPr>
              <w:rPr>
                <w:rFonts w:eastAsia="Calibri"/>
                <w:lang w:eastAsia="en-US"/>
              </w:rPr>
            </w:pPr>
          </w:p>
          <w:p w:rsidR="008B64E6" w:rsidRPr="00F122AC" w:rsidRDefault="008B64E6" w:rsidP="008B64E6">
            <w:pPr>
              <w:rPr>
                <w:rFonts w:eastAsia="Calibri"/>
                <w:lang w:eastAsia="en-US"/>
              </w:rPr>
            </w:pPr>
          </w:p>
          <w:p w:rsidR="008B64E6" w:rsidRPr="00F122AC" w:rsidRDefault="008B64E6" w:rsidP="008B64E6">
            <w:pPr>
              <w:tabs>
                <w:tab w:val="left" w:pos="139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</w:t>
            </w:r>
            <w:r w:rsidRPr="004901D5">
              <w:rPr>
                <w:rFonts w:eastAsia="Calibri"/>
                <w:sz w:val="10"/>
                <w:szCs w:val="10"/>
                <w:lang w:val="en-US" w:eastAsia="en-US"/>
              </w:rPr>
              <w:t> </w:t>
            </w:r>
            <w:r w:rsidR="00CD4CFE">
              <w:rPr>
                <w:rFonts w:eastAsia="Calibri"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CD4CFE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4901D5">
              <w:rPr>
                <w:rFonts w:eastAsia="Calibri"/>
                <w:sz w:val="10"/>
                <w:szCs w:val="10"/>
                <w:lang w:val="en-US"/>
              </w:rPr>
              <w:t> </w:t>
            </w:r>
            <w:r>
              <w:rPr>
                <w:rFonts w:eastAsia="Calibri"/>
                <w:sz w:val="10"/>
                <w:szCs w:val="10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64E6" w:rsidRPr="003B716F" w:rsidRDefault="008B64E6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8B64E6" w:rsidRDefault="008B64E6" w:rsidP="008B64E6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таврация внутренних интерьеров в здании-памятнике градостроительства</w:t>
            </w:r>
          </w:p>
          <w:p w:rsidR="008B64E6" w:rsidRDefault="008B64E6" w:rsidP="008B6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архитектуры   регионального значения   «Здание  </w:t>
            </w:r>
            <w:proofErr w:type="gramStart"/>
            <w:r>
              <w:rPr>
                <w:sz w:val="22"/>
                <w:szCs w:val="22"/>
              </w:rPr>
              <w:t>судебных</w:t>
            </w:r>
            <w:proofErr w:type="gramEnd"/>
          </w:p>
          <w:p w:rsidR="008B64E6" w:rsidRPr="00F165A5" w:rsidRDefault="008B64E6" w:rsidP="008B64E6">
            <w:pPr>
              <w:rPr>
                <w:rFonts w:eastAsia="Calibri"/>
                <w:sz w:val="4"/>
                <w:szCs w:val="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бходимость сохранения объектов культурного наслед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хранение объектов культурного наследия (памятников истории и культуры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</w:t>
            </w:r>
            <w:r w:rsidR="00CD4CFE">
              <w:rPr>
                <w:rFonts w:eastAsia="Calibri"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D4CFE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таблицы 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64E6" w:rsidRPr="003B716F" w:rsidRDefault="008B64E6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B64E6" w:rsidRPr="003B716F" w:rsidRDefault="008B64E6" w:rsidP="008B64E6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8B64E6" w:rsidRPr="003B716F" w:rsidTr="008B64E6">
        <w:trPr>
          <w:trHeight w:val="258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B64E6" w:rsidRPr="00395664" w:rsidRDefault="008B64E6" w:rsidP="008B64E6">
            <w:pPr>
              <w:spacing w:after="200" w:line="276" w:lineRule="auto"/>
              <w:ind w:left="-66"/>
              <w:contextualSpacing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8B64E6" w:rsidRPr="00505AB5" w:rsidRDefault="008B64E6" w:rsidP="008B64E6">
            <w:pPr>
              <w:autoSpaceDE w:val="0"/>
              <w:autoSpaceDN w:val="0"/>
              <w:adjustRightInd w:val="0"/>
              <w:ind w:right="-74"/>
              <w:rPr>
                <w:sz w:val="4"/>
                <w:szCs w:val="4"/>
              </w:rPr>
            </w:pPr>
            <w:r>
              <w:rPr>
                <w:sz w:val="22"/>
                <w:szCs w:val="22"/>
              </w:rPr>
              <w:t xml:space="preserve">учреждений,  80-е </w:t>
            </w:r>
            <w:proofErr w:type="spellStart"/>
            <w:proofErr w:type="gramStart"/>
            <w:r>
              <w:rPr>
                <w:sz w:val="22"/>
                <w:szCs w:val="22"/>
              </w:rPr>
              <w:t>гг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 </w:t>
            </w:r>
            <w:r w:rsidRPr="009104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ека»  по </w:t>
            </w:r>
          </w:p>
          <w:p w:rsidR="008B64E6" w:rsidRDefault="008B64E6" w:rsidP="008B6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у: город Ставрополь, проспект Октябрьской Революции, 4, в котором располагается муниципальное бюджетное учреждение культуры «Ставропольский городской Дом культуры»  города Ставрополя</w:t>
            </w:r>
          </w:p>
          <w:p w:rsidR="008B64E6" w:rsidRPr="00583018" w:rsidRDefault="008B64E6" w:rsidP="008B64E6">
            <w:pPr>
              <w:rPr>
                <w:sz w:val="8"/>
                <w:szCs w:val="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8B64E6" w:rsidRDefault="008B64E6" w:rsidP="008B64E6">
            <w:pPr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(памятников истории             </w:t>
            </w:r>
            <w:proofErr w:type="gramEnd"/>
          </w:p>
          <w:p w:rsidR="008B64E6" w:rsidRDefault="008B64E6" w:rsidP="008B64E6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культуры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8B64E6" w:rsidRDefault="008B64E6" w:rsidP="008B64E6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tabs>
                <w:tab w:val="left" w:pos="1390"/>
              </w:tabs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2"/>
                <w:szCs w:val="22"/>
                <w:lang w:eastAsia="en-US"/>
              </w:rPr>
            </w:pPr>
          </w:p>
          <w:p w:rsidR="008B64E6" w:rsidRDefault="008B64E6" w:rsidP="008B64E6">
            <w:pPr>
              <w:ind w:left="-108" w:right="-108"/>
              <w:rPr>
                <w:sz w:val="22"/>
                <w:szCs w:val="22"/>
                <w:lang w:eastAsia="en-US"/>
              </w:rPr>
            </w:pPr>
          </w:p>
        </w:tc>
      </w:tr>
      <w:tr w:rsidR="008B64E6" w:rsidRPr="003B716F" w:rsidTr="008B64E6">
        <w:trPr>
          <w:trHeight w:val="258"/>
        </w:trPr>
        <w:tc>
          <w:tcPr>
            <w:tcW w:w="567" w:type="dxa"/>
            <w:tcBorders>
              <w:top w:val="nil"/>
              <w:bottom w:val="nil"/>
            </w:tcBorders>
          </w:tcPr>
          <w:p w:rsidR="008B64E6" w:rsidRPr="009F7201" w:rsidRDefault="008B64E6" w:rsidP="008B64E6">
            <w:pPr>
              <w:spacing w:after="200" w:line="276" w:lineRule="auto"/>
              <w:ind w:left="-66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</w:tcBorders>
          </w:tcPr>
          <w:p w:rsidR="008B64E6" w:rsidRDefault="008B64E6" w:rsidP="008B64E6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8B64E6" w:rsidRDefault="008B64E6" w:rsidP="008B64E6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tabs>
                <w:tab w:val="left" w:pos="139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4E6" w:rsidRPr="003B716F" w:rsidTr="008B64E6">
        <w:trPr>
          <w:trHeight w:val="258"/>
        </w:trPr>
        <w:tc>
          <w:tcPr>
            <w:tcW w:w="567" w:type="dxa"/>
            <w:tcBorders>
              <w:top w:val="nil"/>
            </w:tcBorders>
          </w:tcPr>
          <w:p w:rsidR="008B64E6" w:rsidRPr="005C1DF3" w:rsidRDefault="008B64E6" w:rsidP="008B64E6">
            <w:pPr>
              <w:spacing w:after="200" w:line="276" w:lineRule="auto"/>
              <w:ind w:left="-66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bottom w:val="single" w:sz="4" w:space="0" w:color="000000"/>
            </w:tcBorders>
          </w:tcPr>
          <w:p w:rsidR="008B64E6" w:rsidRDefault="008B64E6" w:rsidP="008B64E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8B64E6" w:rsidRDefault="008B64E6" w:rsidP="008B64E6">
            <w:pPr>
              <w:jc w:val="both"/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8B64E6" w:rsidRDefault="008B64E6" w:rsidP="008B64E6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8B64E6" w:rsidRDefault="008B64E6" w:rsidP="008B64E6">
            <w:pPr>
              <w:tabs>
                <w:tab w:val="left" w:pos="1390"/>
              </w:tabs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64E6" w:rsidRDefault="008B64E6" w:rsidP="008B64E6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8B64E6" w:rsidRPr="003B716F" w:rsidTr="008B64E6">
        <w:trPr>
          <w:trHeight w:val="258"/>
        </w:trPr>
        <w:tc>
          <w:tcPr>
            <w:tcW w:w="567" w:type="dxa"/>
            <w:tcBorders>
              <w:top w:val="nil"/>
            </w:tcBorders>
          </w:tcPr>
          <w:p w:rsidR="008B64E6" w:rsidRPr="005C1DF3" w:rsidRDefault="008B64E6" w:rsidP="008B64E6">
            <w:pPr>
              <w:spacing w:after="200" w:line="276" w:lineRule="auto"/>
              <w:ind w:left="-66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C2B26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8B64E6" w:rsidRDefault="008B64E6" w:rsidP="008B64E6">
            <w:pPr>
              <w:rPr>
                <w:sz w:val="22"/>
                <w:szCs w:val="22"/>
              </w:rPr>
            </w:pPr>
            <w:r w:rsidRPr="00C04750">
              <w:rPr>
                <w:sz w:val="22"/>
                <w:szCs w:val="22"/>
              </w:rPr>
              <w:t>Восстановление прилегающей территории к зданию-памятник</w:t>
            </w:r>
            <w:r>
              <w:rPr>
                <w:sz w:val="22"/>
                <w:szCs w:val="22"/>
              </w:rPr>
              <w:t>у</w:t>
            </w:r>
            <w:r w:rsidRPr="00C04750">
              <w:rPr>
                <w:sz w:val="22"/>
                <w:szCs w:val="22"/>
              </w:rPr>
              <w:t xml:space="preserve"> регионального значения «Интендантское депо крепости-памятник основания  </w:t>
            </w:r>
            <w:proofErr w:type="gramStart"/>
            <w:r w:rsidRPr="00C04750">
              <w:rPr>
                <w:sz w:val="22"/>
                <w:szCs w:val="22"/>
              </w:rPr>
              <w:t>г</w:t>
            </w:r>
            <w:proofErr w:type="gramEnd"/>
            <w:r w:rsidRPr="00C04750">
              <w:rPr>
                <w:sz w:val="22"/>
                <w:szCs w:val="22"/>
              </w:rPr>
              <w:t>. Ставрополя», первая половина Х</w:t>
            </w:r>
            <w:r w:rsidRPr="00C04750">
              <w:rPr>
                <w:sz w:val="22"/>
                <w:szCs w:val="22"/>
                <w:lang w:val="en-US"/>
              </w:rPr>
              <w:t>I</w:t>
            </w:r>
            <w:r w:rsidRPr="00C04750">
              <w:rPr>
                <w:sz w:val="22"/>
                <w:szCs w:val="22"/>
              </w:rPr>
              <w:t>Х века, по адресу: город Ставрополь, улица Суворова, 3, в котором располагается муниципальное бюджетное учреждение  дополнительного образования «Детская школа искусств № 2» города Ставрополя</w:t>
            </w:r>
          </w:p>
          <w:p w:rsidR="008B64E6" w:rsidRPr="00C04750" w:rsidRDefault="008B64E6" w:rsidP="008B64E6">
            <w:pPr>
              <w:rPr>
                <w:sz w:val="8"/>
                <w:szCs w:val="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8B64E6" w:rsidRDefault="008B64E6" w:rsidP="008B64E6">
            <w:pPr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необходимость сохранения объектов культурного наследия (памятников истории             </w:t>
            </w:r>
            <w:proofErr w:type="gramEnd"/>
          </w:p>
          <w:p w:rsidR="008B64E6" w:rsidRDefault="008B64E6" w:rsidP="008B64E6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культуры)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8B64E6" w:rsidRDefault="008B64E6" w:rsidP="008B64E6">
            <w:pPr>
              <w:spacing w:after="200" w:line="276" w:lineRule="auto"/>
              <w:jc w:val="center"/>
              <w:rPr>
                <w:lang w:eastAsia="en-US"/>
              </w:rPr>
            </w:pPr>
            <w:r w:rsidRPr="00235B4F">
              <w:rPr>
                <w:lang w:eastAsia="en-US"/>
              </w:rPr>
              <w:t>2017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auto"/>
            </w:tcBorders>
          </w:tcPr>
          <w:p w:rsidR="008B64E6" w:rsidRDefault="008B64E6" w:rsidP="008B64E6">
            <w:pPr>
              <w:tabs>
                <w:tab w:val="left" w:pos="1390"/>
              </w:tabs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хранение объектов культурного наследия (памятников истории и культуры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</w:t>
            </w:r>
            <w:r w:rsidR="00CD4CFE">
              <w:rPr>
                <w:rFonts w:eastAsia="Calibri"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D4CFE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Pr="001844FB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235B4F" w:rsidRPr="003B716F" w:rsidTr="008B64E6">
        <w:trPr>
          <w:trHeight w:val="258"/>
        </w:trPr>
        <w:tc>
          <w:tcPr>
            <w:tcW w:w="567" w:type="dxa"/>
            <w:tcBorders>
              <w:top w:val="nil"/>
            </w:tcBorders>
          </w:tcPr>
          <w:p w:rsidR="00235B4F" w:rsidRPr="007C2B26" w:rsidRDefault="00235B4F" w:rsidP="008B64E6">
            <w:pPr>
              <w:spacing w:after="200" w:line="276" w:lineRule="auto"/>
              <w:ind w:left="-66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235B4F" w:rsidRPr="00C04750" w:rsidRDefault="00235B4F" w:rsidP="009F31E6">
            <w:pPr>
              <w:rPr>
                <w:sz w:val="22"/>
                <w:szCs w:val="22"/>
              </w:rPr>
            </w:pPr>
            <w:r w:rsidRPr="00732FD3">
              <w:rPr>
                <w:sz w:val="22"/>
                <w:szCs w:val="22"/>
              </w:rPr>
              <w:t xml:space="preserve">Проведение ремонта кровли здания </w:t>
            </w:r>
            <w:proofErr w:type="gramStart"/>
            <w:r w:rsidRPr="00732FD3">
              <w:rPr>
                <w:sz w:val="22"/>
                <w:szCs w:val="22"/>
              </w:rPr>
              <w:t>–п</w:t>
            </w:r>
            <w:proofErr w:type="gramEnd"/>
            <w:r w:rsidRPr="00732FD3">
              <w:rPr>
                <w:sz w:val="22"/>
                <w:szCs w:val="22"/>
              </w:rPr>
              <w:t xml:space="preserve">амятника градостроительства и архитектуры регионального значения «Дворянское собрание,     1860 г.» по адресу: город Ставрополь, просп. Октябрьской Революции, 7,       в котором располагается муниципальное бюджетное учреждение культуры «Ставропольская централизованная библиотечная система»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35B4F" w:rsidRDefault="00235B4F" w:rsidP="00235B4F">
            <w:pPr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необходимость сохранения объектов культурного наследия (памятников истории             </w:t>
            </w:r>
            <w:proofErr w:type="gramEnd"/>
          </w:p>
          <w:p w:rsidR="00235B4F" w:rsidRDefault="00235B4F" w:rsidP="00235B4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культуры)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235B4F" w:rsidRDefault="00235B4F" w:rsidP="008B64E6">
            <w:pPr>
              <w:spacing w:after="200" w:line="276" w:lineRule="auto"/>
              <w:jc w:val="center"/>
              <w:rPr>
                <w:lang w:eastAsia="en-US"/>
              </w:rPr>
            </w:pPr>
            <w:r w:rsidRPr="00CD4CFE">
              <w:rPr>
                <w:lang w:eastAsia="en-US"/>
              </w:rPr>
              <w:t>2018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auto"/>
            </w:tcBorders>
          </w:tcPr>
          <w:p w:rsidR="00235B4F" w:rsidRDefault="00235B4F" w:rsidP="008B64E6">
            <w:pPr>
              <w:tabs>
                <w:tab w:val="left" w:pos="139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хранение объектов культурного наследия (памятников истории и культуры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5B4F" w:rsidRDefault="00235B4F" w:rsidP="00235B4F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</w:t>
            </w:r>
            <w:r w:rsidR="00CD4CFE">
              <w:rPr>
                <w:rFonts w:eastAsia="Calibri"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D4CFE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235B4F" w:rsidRDefault="00235B4F" w:rsidP="00235B4F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235B4F" w:rsidRDefault="00235B4F" w:rsidP="00235B4F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7B29C0" w:rsidRPr="003B716F" w:rsidTr="007B29C0">
        <w:trPr>
          <w:trHeight w:val="258"/>
        </w:trPr>
        <w:tc>
          <w:tcPr>
            <w:tcW w:w="4395" w:type="dxa"/>
            <w:gridSpan w:val="2"/>
            <w:tcBorders>
              <w:top w:val="nil"/>
            </w:tcBorders>
          </w:tcPr>
          <w:p w:rsidR="007B29C0" w:rsidRDefault="007B29C0" w:rsidP="007B29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7.</w:t>
            </w:r>
          </w:p>
          <w:p w:rsidR="007B29C0" w:rsidRPr="00732FD3" w:rsidRDefault="007B29C0" w:rsidP="007B29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Проведение работ по капитальному ремонту зданий и сооружений, благоустройству территорий </w:t>
            </w:r>
            <w:proofErr w:type="gramStart"/>
            <w:r w:rsidR="009F31E6">
              <w:rPr>
                <w:sz w:val="22"/>
                <w:szCs w:val="22"/>
                <w:lang w:eastAsia="en-US"/>
              </w:rPr>
              <w:t>в</w:t>
            </w:r>
            <w:proofErr w:type="gramEnd"/>
            <w:r w:rsidR="009F31E6">
              <w:rPr>
                <w:sz w:val="22"/>
                <w:szCs w:val="22"/>
                <w:lang w:eastAsia="en-US"/>
              </w:rPr>
              <w:t xml:space="preserve"> муниципальных бюджетных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7B29C0" w:rsidRDefault="007B29C0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бходимость поддержания в функциональном состоянии зданий и</w:t>
            </w:r>
            <w:r w:rsidR="009F31E6">
              <w:rPr>
                <w:sz w:val="22"/>
                <w:szCs w:val="22"/>
                <w:lang w:eastAsia="en-US"/>
              </w:rPr>
              <w:t xml:space="preserve"> сооружений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7B29C0" w:rsidRDefault="00263857" w:rsidP="008B64E6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17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– </w:t>
            </w:r>
            <w:r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auto"/>
            </w:tcBorders>
          </w:tcPr>
          <w:p w:rsidR="007B29C0" w:rsidRDefault="007B29C0" w:rsidP="008B64E6">
            <w:pPr>
              <w:tabs>
                <w:tab w:val="left" w:pos="1390"/>
              </w:tabs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 xml:space="preserve">реализация мероприятий приведет к уменьшению доли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</w:t>
            </w:r>
            <w:r w:rsidR="009F31E6">
              <w:rPr>
                <w:sz w:val="22"/>
                <w:szCs w:val="22"/>
                <w:lang w:eastAsia="en-US"/>
              </w:rPr>
              <w:t xml:space="preserve"> Ставрополя</w:t>
            </w:r>
            <w:r w:rsidR="009F31E6" w:rsidRPr="00215369">
              <w:rPr>
                <w:sz w:val="22"/>
                <w:szCs w:val="22"/>
                <w:lang w:eastAsia="en-US"/>
              </w:rPr>
              <w:t>, здания которы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9C0" w:rsidRPr="003B716F" w:rsidRDefault="007B29C0" w:rsidP="007B29C0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8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0 таблицы</w:t>
            </w:r>
          </w:p>
          <w:p w:rsidR="007B29C0" w:rsidRPr="003B716F" w:rsidRDefault="007B29C0" w:rsidP="007B29C0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B29C0" w:rsidRDefault="007B29C0" w:rsidP="007B29C0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7B29C0" w:rsidRPr="003B716F" w:rsidTr="007B29C0">
        <w:trPr>
          <w:trHeight w:val="261"/>
        </w:trPr>
        <w:tc>
          <w:tcPr>
            <w:tcW w:w="567" w:type="dxa"/>
            <w:tcBorders>
              <w:top w:val="single" w:sz="4" w:space="0" w:color="auto"/>
            </w:tcBorders>
          </w:tcPr>
          <w:p w:rsidR="007B29C0" w:rsidRPr="003B716F" w:rsidRDefault="007B29C0" w:rsidP="007B29C0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7B29C0" w:rsidRPr="003B716F" w:rsidRDefault="007B29C0" w:rsidP="007B2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7B29C0" w:rsidRPr="003B716F" w:rsidRDefault="007B29C0" w:rsidP="007B2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7B29C0" w:rsidRPr="003B716F" w:rsidRDefault="007B29C0" w:rsidP="007B29C0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auto"/>
            </w:tcBorders>
          </w:tcPr>
          <w:p w:rsidR="007B29C0" w:rsidRPr="003B716F" w:rsidRDefault="007B29C0" w:rsidP="007B2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9C0" w:rsidRPr="003B716F" w:rsidRDefault="007B29C0" w:rsidP="007B29C0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8B64E6" w:rsidRPr="003B716F" w:rsidTr="009F31E6">
        <w:trPr>
          <w:trHeight w:val="988"/>
        </w:trPr>
        <w:tc>
          <w:tcPr>
            <w:tcW w:w="4395" w:type="dxa"/>
            <w:gridSpan w:val="2"/>
          </w:tcPr>
          <w:p w:rsidR="008B64E6" w:rsidRPr="0091048D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автономных) </w:t>
            </w:r>
            <w:proofErr w:type="gramStart"/>
            <w:r>
              <w:rPr>
                <w:sz w:val="22"/>
                <w:szCs w:val="22"/>
                <w:lang w:eastAsia="en-US"/>
              </w:rPr>
              <w:t>учреждениях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отрасли «Культура» города Ставрополя</w:t>
            </w:r>
          </w:p>
        </w:tc>
        <w:tc>
          <w:tcPr>
            <w:tcW w:w="2268" w:type="dxa"/>
          </w:tcPr>
          <w:p w:rsidR="008B64E6" w:rsidRPr="00F165A5" w:rsidRDefault="008B64E6" w:rsidP="007B29C0">
            <w:pPr>
              <w:rPr>
                <w:sz w:val="4"/>
                <w:szCs w:val="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ых учреждений отрасли «Культура» города Ставрополя</w:t>
            </w:r>
          </w:p>
        </w:tc>
        <w:tc>
          <w:tcPr>
            <w:tcW w:w="1842" w:type="dxa"/>
          </w:tcPr>
          <w:p w:rsidR="008B64E6" w:rsidRDefault="008B64E6" w:rsidP="008B64E6">
            <w:pPr>
              <w:ind w:right="-9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4901D5" w:rsidRDefault="008B64E6" w:rsidP="008B64E6">
            <w:pPr>
              <w:rPr>
                <w:sz w:val="10"/>
                <w:szCs w:val="10"/>
              </w:rPr>
            </w:pPr>
            <w:r w:rsidRPr="00215369">
              <w:rPr>
                <w:sz w:val="22"/>
                <w:szCs w:val="22"/>
                <w:lang w:eastAsia="en-US"/>
              </w:rPr>
              <w:t xml:space="preserve">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Pr="003B716F" w:rsidRDefault="008B64E6" w:rsidP="007B29C0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B29C0" w:rsidRPr="003B716F" w:rsidTr="007B29C0">
        <w:trPr>
          <w:trHeight w:val="253"/>
        </w:trPr>
        <w:tc>
          <w:tcPr>
            <w:tcW w:w="567" w:type="dxa"/>
            <w:tcBorders>
              <w:top w:val="nil"/>
              <w:bottom w:val="nil"/>
            </w:tcBorders>
          </w:tcPr>
          <w:p w:rsidR="007B29C0" w:rsidRDefault="007B29C0" w:rsidP="008B64E6">
            <w:pPr>
              <w:ind w:left="-6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828" w:type="dxa"/>
            <w:vMerge w:val="restart"/>
          </w:tcPr>
          <w:p w:rsidR="007B29C0" w:rsidRPr="00583018" w:rsidRDefault="007B29C0" w:rsidP="008B64E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eastAsia="en-US"/>
              </w:rPr>
            </w:pPr>
            <w:r w:rsidRPr="0091048D">
              <w:rPr>
                <w:sz w:val="22"/>
                <w:szCs w:val="22"/>
                <w:lang w:eastAsia="en-US"/>
              </w:rPr>
              <w:t>Проведение</w:t>
            </w:r>
            <w:r>
              <w:rPr>
                <w:sz w:val="22"/>
                <w:szCs w:val="22"/>
                <w:lang w:eastAsia="en-US"/>
              </w:rPr>
              <w:t xml:space="preserve"> ремонтных</w:t>
            </w:r>
            <w:r w:rsidRPr="0091048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работ внутренних помещений здания,</w:t>
            </w:r>
            <w:r>
              <w:rPr>
                <w:sz w:val="22"/>
                <w:szCs w:val="22"/>
              </w:rPr>
              <w:t xml:space="preserve"> системы отопления </w:t>
            </w:r>
            <w:r w:rsidRPr="00F9463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муниципального автономного учреждения дополнительного образования «Детская школа  искусств № 5» города Ставрополя по адресу: город </w:t>
            </w:r>
          </w:p>
          <w:p w:rsidR="007B29C0" w:rsidRPr="00583018" w:rsidRDefault="007B29C0" w:rsidP="008B64E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врополь, улица Доваторцев, 44/1 (в том числе изготовление проектно-сметной документации, технический надзо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7B29C0" w:rsidRPr="003B716F" w:rsidRDefault="007B29C0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7B29C0" w:rsidRDefault="007B29C0" w:rsidP="008B64E6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</w:t>
            </w:r>
          </w:p>
          <w:p w:rsidR="007B29C0" w:rsidRDefault="007B29C0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вропол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7B29C0" w:rsidRDefault="007B29C0" w:rsidP="008B64E6">
            <w:pPr>
              <w:ind w:right="-9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17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– </w:t>
            </w:r>
            <w:r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29C0" w:rsidRPr="003B716F" w:rsidRDefault="007B29C0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  <w:p w:rsidR="007B29C0" w:rsidRPr="00215369" w:rsidRDefault="007B29C0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 </w:t>
            </w:r>
            <w:r>
              <w:rPr>
                <w:sz w:val="22"/>
                <w:szCs w:val="22"/>
                <w:lang w:eastAsia="en-US"/>
              </w:rPr>
              <w:t>в</w:t>
            </w:r>
            <w:r w:rsidRPr="00215369">
              <w:rPr>
                <w:sz w:val="22"/>
                <w:szCs w:val="22"/>
                <w:lang w:eastAsia="en-US"/>
              </w:rPr>
              <w:t xml:space="preserve"> общем количестве муниципальных</w:t>
            </w:r>
          </w:p>
          <w:p w:rsidR="007B29C0" w:rsidRPr="00215369" w:rsidRDefault="007B29C0" w:rsidP="008B64E6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 xml:space="preserve">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9C0" w:rsidRPr="003B716F" w:rsidRDefault="007B29C0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8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7B29C0" w:rsidRDefault="007B29C0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B29C0" w:rsidRPr="0047708F" w:rsidRDefault="007B29C0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8"/>
                <w:szCs w:val="8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7B29C0" w:rsidRPr="003B716F" w:rsidTr="007B29C0">
        <w:trPr>
          <w:trHeight w:val="705"/>
        </w:trPr>
        <w:tc>
          <w:tcPr>
            <w:tcW w:w="567" w:type="dxa"/>
            <w:tcBorders>
              <w:top w:val="nil"/>
            </w:tcBorders>
          </w:tcPr>
          <w:p w:rsidR="007B29C0" w:rsidRPr="003B716F" w:rsidRDefault="007B29C0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7B29C0" w:rsidRPr="001F6011" w:rsidRDefault="007B29C0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8"/>
                <w:szCs w:val="8"/>
                <w:lang w:eastAsia="en-US"/>
              </w:rPr>
            </w:pPr>
          </w:p>
        </w:tc>
        <w:tc>
          <w:tcPr>
            <w:tcW w:w="2268" w:type="dxa"/>
            <w:vMerge/>
          </w:tcPr>
          <w:p w:rsidR="007B29C0" w:rsidRPr="003B716F" w:rsidRDefault="007B29C0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7B29C0" w:rsidRPr="003B716F" w:rsidRDefault="007B29C0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nil"/>
              <w:right w:val="single" w:sz="4" w:space="0" w:color="auto"/>
            </w:tcBorders>
          </w:tcPr>
          <w:p w:rsidR="007B29C0" w:rsidRPr="003B716F" w:rsidRDefault="007B29C0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29C0" w:rsidRDefault="007B29C0" w:rsidP="008B64E6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4E6" w:rsidRPr="003B716F" w:rsidTr="008B64E6">
        <w:trPr>
          <w:trHeight w:val="253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B64E6" w:rsidRPr="009F7C0C" w:rsidRDefault="008B64E6" w:rsidP="008B64E6">
            <w:pPr>
              <w:ind w:left="-66"/>
              <w:jc w:val="center"/>
              <w:rPr>
                <w:sz w:val="22"/>
                <w:szCs w:val="22"/>
                <w:lang w:eastAsia="en-US"/>
              </w:rPr>
            </w:pPr>
            <w:r w:rsidRPr="009F7C0C">
              <w:rPr>
                <w:sz w:val="22"/>
                <w:szCs w:val="22"/>
                <w:lang w:eastAsia="en-US"/>
              </w:rPr>
              <w:t>1</w:t>
            </w:r>
            <w:r w:rsidR="007B29C0">
              <w:rPr>
                <w:sz w:val="22"/>
                <w:szCs w:val="22"/>
                <w:lang w:eastAsia="en-US"/>
              </w:rPr>
              <w:t>2</w:t>
            </w:r>
            <w:r w:rsidRPr="009F7C0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  <w:vMerge w:val="restart"/>
          </w:tcPr>
          <w:p w:rsidR="008B64E6" w:rsidRPr="009F7C0C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F7C0C">
              <w:rPr>
                <w:sz w:val="22"/>
                <w:szCs w:val="22"/>
              </w:rPr>
              <w:t>Проведение капитального ремонта кровли</w:t>
            </w:r>
            <w:r w:rsidRPr="009F7C0C">
              <w:rPr>
                <w:sz w:val="18"/>
                <w:szCs w:val="18"/>
              </w:rPr>
              <w:t xml:space="preserve"> </w:t>
            </w:r>
            <w:r w:rsidRPr="009F7C0C">
              <w:rPr>
                <w:sz w:val="22"/>
                <w:szCs w:val="22"/>
              </w:rPr>
              <w:t xml:space="preserve">здания, ремонт потолков </w:t>
            </w:r>
            <w:r w:rsidRPr="00266F11">
              <w:rPr>
                <w:sz w:val="22"/>
                <w:szCs w:val="22"/>
              </w:rPr>
              <w:t>муниципального бюджетного</w:t>
            </w:r>
          </w:p>
          <w:p w:rsidR="008B64E6" w:rsidRPr="009F7C0C" w:rsidRDefault="008B64E6" w:rsidP="008B64E6">
            <w:pPr>
              <w:rPr>
                <w:sz w:val="22"/>
                <w:szCs w:val="22"/>
                <w:lang w:eastAsia="en-US"/>
              </w:rPr>
            </w:pPr>
            <w:r w:rsidRPr="00266F11">
              <w:rPr>
                <w:sz w:val="22"/>
                <w:szCs w:val="22"/>
              </w:rPr>
              <w:t>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266F11">
              <w:rPr>
                <w:sz w:val="22"/>
                <w:szCs w:val="22"/>
              </w:rPr>
              <w:t xml:space="preserve">«Ставропольская централизованная библиотечная система» </w:t>
            </w:r>
            <w:r w:rsidRPr="00FA6835">
              <w:rPr>
                <w:sz w:val="22"/>
                <w:szCs w:val="22"/>
              </w:rPr>
              <w:t>библиотек</w:t>
            </w:r>
            <w:r>
              <w:rPr>
                <w:sz w:val="22"/>
                <w:szCs w:val="22"/>
              </w:rPr>
              <w:t>и</w:t>
            </w:r>
            <w:r w:rsidRPr="00FA6835">
              <w:rPr>
                <w:sz w:val="22"/>
                <w:szCs w:val="22"/>
              </w:rPr>
              <w:t xml:space="preserve"> – филиал</w:t>
            </w:r>
            <w:r>
              <w:rPr>
                <w:sz w:val="22"/>
                <w:szCs w:val="22"/>
              </w:rPr>
              <w:t>а</w:t>
            </w:r>
            <w:r w:rsidRPr="00FA683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FA6835">
              <w:rPr>
                <w:sz w:val="22"/>
                <w:szCs w:val="22"/>
              </w:rPr>
              <w:t>13</w:t>
            </w:r>
            <w:r w:rsidRPr="000B3B16">
              <w:rPr>
                <w:sz w:val="18"/>
                <w:szCs w:val="18"/>
              </w:rPr>
              <w:t xml:space="preserve"> </w:t>
            </w:r>
            <w:r w:rsidRPr="00266F11">
              <w:rPr>
                <w:sz w:val="22"/>
                <w:szCs w:val="22"/>
              </w:rPr>
              <w:t>по адресу</w:t>
            </w:r>
            <w:r>
              <w:rPr>
                <w:sz w:val="22"/>
                <w:szCs w:val="22"/>
              </w:rPr>
              <w:t>:</w:t>
            </w:r>
            <w:r w:rsidRPr="00266F11">
              <w:rPr>
                <w:sz w:val="22"/>
                <w:szCs w:val="22"/>
              </w:rPr>
              <w:t xml:space="preserve"> город Ставрополь, улица Ленина, 47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</w:tcBorders>
          </w:tcPr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 Ставропол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</w:tcBorders>
          </w:tcPr>
          <w:p w:rsidR="008B64E6" w:rsidRDefault="008B64E6" w:rsidP="008B64E6">
            <w:pPr>
              <w:ind w:right="-9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:rsidR="008B64E6" w:rsidRPr="00215369" w:rsidRDefault="008B64E6" w:rsidP="008B64E6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A7679E" w:rsidRPr="00A7679E" w:rsidRDefault="00A7679E" w:rsidP="008B64E6">
            <w:pPr>
              <w:rPr>
                <w:sz w:val="8"/>
                <w:szCs w:val="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</w:t>
            </w:r>
            <w:r w:rsidR="00CD4CFE">
              <w:rPr>
                <w:rFonts w:eastAsia="Calibri"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D4CFE">
              <w:rPr>
                <w:rFonts w:eastAsia="Calibri"/>
                <w:sz w:val="22"/>
                <w:szCs w:val="22"/>
                <w:lang w:eastAsia="en-US"/>
              </w:rPr>
              <w:t>10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B64E6" w:rsidRDefault="008B64E6" w:rsidP="008B64E6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8B64E6" w:rsidRPr="00215369" w:rsidRDefault="008B64E6" w:rsidP="008B64E6">
            <w:pPr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8B64E6" w:rsidRPr="00215369" w:rsidRDefault="008B64E6" w:rsidP="008B64E6">
            <w:pPr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64E6" w:rsidRPr="003B716F" w:rsidTr="008B64E6">
        <w:tc>
          <w:tcPr>
            <w:tcW w:w="567" w:type="dxa"/>
            <w:tcBorders>
              <w:top w:val="nil"/>
            </w:tcBorders>
          </w:tcPr>
          <w:p w:rsidR="008B64E6" w:rsidRPr="003B716F" w:rsidRDefault="008B64E6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4E6" w:rsidRPr="003B716F" w:rsidTr="007B29C0"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B64E6" w:rsidRPr="003B716F" w:rsidRDefault="008B64E6" w:rsidP="007B29C0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7B29C0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sz w:val="22"/>
                <w:szCs w:val="22"/>
              </w:rPr>
              <w:t>Проведение капитального ремонта кровли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здания муниципального</w:t>
            </w:r>
            <w:r>
              <w:rPr>
                <w:sz w:val="22"/>
                <w:szCs w:val="22"/>
              </w:rPr>
              <w:t xml:space="preserve"> автономного</w:t>
            </w:r>
            <w:r w:rsidRPr="00F9463C">
              <w:rPr>
                <w:sz w:val="22"/>
                <w:szCs w:val="22"/>
              </w:rPr>
              <w:t xml:space="preserve"> 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«Ставропольск</w:t>
            </w:r>
            <w:r>
              <w:rPr>
                <w:sz w:val="22"/>
                <w:szCs w:val="22"/>
              </w:rPr>
              <w:t>ий Дворец культуры и спорта» города Ставрополя по адресу</w:t>
            </w:r>
            <w:r w:rsidRPr="00F9463C">
              <w:rPr>
                <w:sz w:val="22"/>
                <w:szCs w:val="22"/>
              </w:rPr>
              <w:t>: город Ставрополь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улица Ленина</w:t>
            </w:r>
            <w:r w:rsidRPr="00A90D9B">
              <w:rPr>
                <w:sz w:val="22"/>
                <w:szCs w:val="22"/>
              </w:rPr>
              <w:t>, 251</w:t>
            </w:r>
          </w:p>
        </w:tc>
        <w:tc>
          <w:tcPr>
            <w:tcW w:w="2268" w:type="dxa"/>
          </w:tcPr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 Ставрополя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215369" w:rsidRDefault="008B64E6" w:rsidP="008B64E6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A7679E" w:rsidRPr="00A7679E" w:rsidRDefault="00A7679E" w:rsidP="008B64E6">
            <w:pPr>
              <w:rPr>
                <w:rFonts w:eastAsia="Calibri"/>
                <w:sz w:val="8"/>
                <w:szCs w:val="8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Default="00CD4CFE" w:rsidP="008B64E6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8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B64E6"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8B64E6"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B64E6" w:rsidRDefault="008B64E6" w:rsidP="008B64E6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8B64E6" w:rsidRPr="00215369" w:rsidRDefault="008B64E6" w:rsidP="008B64E6">
            <w:pPr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8B64E6" w:rsidRDefault="008B64E6" w:rsidP="008B64E6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B29C0" w:rsidRPr="003B716F" w:rsidTr="007B29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C0" w:rsidRDefault="007B29C0" w:rsidP="007B29C0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7B29C0" w:rsidRPr="00A90D9B" w:rsidRDefault="007B29C0" w:rsidP="008B64E6">
            <w:pPr>
              <w:rPr>
                <w:sz w:val="22"/>
                <w:szCs w:val="22"/>
              </w:rPr>
            </w:pPr>
            <w:r w:rsidRPr="00A90D9B">
              <w:rPr>
                <w:sz w:val="22"/>
                <w:szCs w:val="22"/>
              </w:rPr>
              <w:t xml:space="preserve">Благоустройство </w:t>
            </w:r>
            <w:r>
              <w:rPr>
                <w:sz w:val="22"/>
                <w:szCs w:val="22"/>
              </w:rPr>
              <w:t>прилегающей</w:t>
            </w:r>
            <w:r w:rsidR="009F31E6" w:rsidRPr="00A90D9B">
              <w:rPr>
                <w:sz w:val="22"/>
                <w:szCs w:val="22"/>
              </w:rPr>
              <w:t xml:space="preserve"> территори</w:t>
            </w:r>
            <w:r w:rsidR="009F31E6">
              <w:rPr>
                <w:sz w:val="22"/>
                <w:szCs w:val="22"/>
              </w:rPr>
              <w:t xml:space="preserve">и к зданию </w:t>
            </w:r>
          </w:p>
        </w:tc>
        <w:tc>
          <w:tcPr>
            <w:tcW w:w="2268" w:type="dxa"/>
          </w:tcPr>
          <w:p w:rsidR="007B29C0" w:rsidRDefault="007B29C0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бходимость</w:t>
            </w:r>
            <w:r w:rsidR="009F31E6">
              <w:rPr>
                <w:sz w:val="22"/>
                <w:szCs w:val="22"/>
                <w:lang w:eastAsia="en-US"/>
              </w:rPr>
              <w:t xml:space="preserve"> поддержания </w:t>
            </w:r>
            <w:proofErr w:type="gramStart"/>
            <w:r w:rsidR="009F31E6">
              <w:rPr>
                <w:sz w:val="22"/>
                <w:szCs w:val="22"/>
                <w:lang w:eastAsia="en-US"/>
              </w:rPr>
              <w:t>в</w:t>
            </w:r>
            <w:proofErr w:type="gramEnd"/>
          </w:p>
        </w:tc>
        <w:tc>
          <w:tcPr>
            <w:tcW w:w="1842" w:type="dxa"/>
          </w:tcPr>
          <w:p w:rsidR="007B29C0" w:rsidRDefault="007B29C0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B29C0" w:rsidRPr="00215369" w:rsidRDefault="007B29C0" w:rsidP="008B64E6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</w:t>
            </w:r>
            <w:r w:rsidR="009F31E6">
              <w:rPr>
                <w:sz w:val="22"/>
                <w:szCs w:val="22"/>
                <w:lang w:eastAsia="en-US"/>
              </w:rPr>
              <w:t xml:space="preserve"> </w:t>
            </w:r>
            <w:r w:rsidR="009F31E6" w:rsidRPr="00215369">
              <w:rPr>
                <w:sz w:val="22"/>
                <w:szCs w:val="22"/>
                <w:lang w:eastAsia="en-US"/>
              </w:rPr>
              <w:t>к уменьшению дол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C0" w:rsidRDefault="00A7679E" w:rsidP="007B29C0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B29C0">
              <w:rPr>
                <w:rFonts w:eastAsia="Calibri"/>
                <w:sz w:val="22"/>
                <w:szCs w:val="22"/>
                <w:lang w:eastAsia="en-US"/>
              </w:rPr>
              <w:t>пункты 8,</w:t>
            </w:r>
            <w:r w:rsidR="007B29C0"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B29C0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7B29C0"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 w:rsidR="007B29C0"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9F31E6" w:rsidRDefault="00A7679E" w:rsidP="007B29C0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F31E6">
              <w:rPr>
                <w:rFonts w:eastAsia="Calibri"/>
                <w:sz w:val="22"/>
                <w:szCs w:val="22"/>
                <w:lang w:eastAsia="en-US"/>
              </w:rPr>
              <w:t xml:space="preserve">приложения 3 </w:t>
            </w:r>
            <w:proofErr w:type="gramStart"/>
            <w:r w:rsidR="009F31E6"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</w:tc>
      </w:tr>
      <w:tr w:rsidR="007B29C0" w:rsidRPr="003B716F" w:rsidTr="007B29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C0" w:rsidRPr="003B716F" w:rsidRDefault="007B29C0" w:rsidP="007B29C0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7B29C0" w:rsidRPr="003B716F" w:rsidRDefault="007B29C0" w:rsidP="007B2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7B29C0" w:rsidRPr="003B716F" w:rsidRDefault="007B29C0" w:rsidP="007B2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</w:tcPr>
          <w:p w:rsidR="007B29C0" w:rsidRPr="003B716F" w:rsidRDefault="007B29C0" w:rsidP="007B29C0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B29C0" w:rsidRPr="003B716F" w:rsidRDefault="007B29C0" w:rsidP="007B2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C0" w:rsidRPr="003B716F" w:rsidRDefault="007B29C0" w:rsidP="007B29C0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8B64E6" w:rsidRPr="003B716F" w:rsidTr="007B29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Pr="003B716F" w:rsidRDefault="008B64E6" w:rsidP="007B29C0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униципального</w:t>
            </w:r>
            <w:r w:rsidRPr="00A90D9B">
              <w:rPr>
                <w:sz w:val="22"/>
                <w:szCs w:val="22"/>
              </w:rPr>
              <w:t xml:space="preserve"> автономного</w:t>
            </w:r>
            <w:r w:rsidRPr="00F9463C">
              <w:rPr>
                <w:sz w:val="22"/>
                <w:szCs w:val="22"/>
              </w:rPr>
              <w:t xml:space="preserve"> 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«Ставропольск</w:t>
            </w:r>
            <w:r>
              <w:rPr>
                <w:sz w:val="22"/>
                <w:szCs w:val="22"/>
              </w:rPr>
              <w:t>ий Дворец культуры      и спорта» города Ставрополя по адресу</w:t>
            </w:r>
            <w:r w:rsidRPr="00F9463C">
              <w:rPr>
                <w:sz w:val="22"/>
                <w:szCs w:val="22"/>
              </w:rPr>
              <w:t>: город Ставрополь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улица Ленина</w:t>
            </w:r>
            <w:r w:rsidRPr="00A90D9B">
              <w:rPr>
                <w:sz w:val="22"/>
                <w:szCs w:val="22"/>
              </w:rPr>
              <w:t>, 251</w:t>
            </w:r>
          </w:p>
        </w:tc>
        <w:tc>
          <w:tcPr>
            <w:tcW w:w="2268" w:type="dxa"/>
          </w:tcPr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ункциональном</w:t>
            </w:r>
          </w:p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 Ставрополя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215369" w:rsidRDefault="008B64E6" w:rsidP="008B64E6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муниципальных учреждений</w:t>
            </w:r>
          </w:p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Pr="00215369" w:rsidRDefault="008B64E6" w:rsidP="009F31E6">
            <w:pPr>
              <w:ind w:right="-108" w:hanging="108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8B64E6" w:rsidRDefault="008B64E6" w:rsidP="008B64E6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B29C0" w:rsidRPr="003B716F" w:rsidTr="007B29C0"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7B29C0" w:rsidRDefault="007B29C0" w:rsidP="007B29C0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3828" w:type="dxa"/>
            <w:vMerge w:val="restart"/>
          </w:tcPr>
          <w:p w:rsidR="007B29C0" w:rsidRPr="00F165A5" w:rsidRDefault="007B29C0" w:rsidP="007B29C0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41D91">
              <w:rPr>
                <w:sz w:val="22"/>
                <w:szCs w:val="22"/>
              </w:rPr>
              <w:t>Проведение капитально</w:t>
            </w:r>
            <w:r>
              <w:rPr>
                <w:sz w:val="22"/>
                <w:szCs w:val="22"/>
              </w:rPr>
              <w:t>го</w:t>
            </w:r>
            <w:r w:rsidRPr="00F41D91">
              <w:rPr>
                <w:sz w:val="22"/>
                <w:szCs w:val="22"/>
              </w:rPr>
              <w:t xml:space="preserve"> ремонт</w:t>
            </w:r>
            <w:r>
              <w:rPr>
                <w:sz w:val="22"/>
                <w:szCs w:val="22"/>
              </w:rPr>
              <w:t>а фасада</w:t>
            </w:r>
            <w:r w:rsidRPr="00F41D91">
              <w:rPr>
                <w:sz w:val="22"/>
                <w:szCs w:val="22"/>
              </w:rPr>
              <w:t xml:space="preserve"> здания</w:t>
            </w:r>
            <w:r>
              <w:rPr>
                <w:sz w:val="22"/>
                <w:szCs w:val="22"/>
              </w:rPr>
              <w:t xml:space="preserve"> </w:t>
            </w:r>
            <w:r w:rsidRPr="00F41D91">
              <w:rPr>
                <w:sz w:val="22"/>
                <w:szCs w:val="22"/>
              </w:rPr>
              <w:t>киноклуба «Пионер» муниципального бюджетного 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F41D91">
              <w:rPr>
                <w:sz w:val="22"/>
                <w:szCs w:val="22"/>
              </w:rPr>
              <w:t>Центра досуга</w:t>
            </w:r>
          </w:p>
          <w:p w:rsidR="007B29C0" w:rsidRDefault="007B29C0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1D91">
              <w:rPr>
                <w:sz w:val="22"/>
                <w:szCs w:val="22"/>
              </w:rPr>
              <w:t xml:space="preserve">и кино «Октябрь» города Ставрополя по адресу: город Ставрополь, </w:t>
            </w:r>
          </w:p>
          <w:p w:rsidR="007B29C0" w:rsidRPr="00F165A5" w:rsidRDefault="007B29C0" w:rsidP="008B64E6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41D91">
              <w:rPr>
                <w:sz w:val="22"/>
                <w:szCs w:val="22"/>
              </w:rPr>
              <w:t>ул. Октябрьская, 101</w:t>
            </w:r>
          </w:p>
        </w:tc>
        <w:tc>
          <w:tcPr>
            <w:tcW w:w="2268" w:type="dxa"/>
            <w:vMerge w:val="restart"/>
          </w:tcPr>
          <w:p w:rsidR="007B29C0" w:rsidRDefault="007B29C0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7B29C0" w:rsidRDefault="007B29C0" w:rsidP="008B64E6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</w:t>
            </w:r>
          </w:p>
          <w:p w:rsidR="007B29C0" w:rsidRDefault="007B29C0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ых учреждений отрасли «Культура» города Ставрополя</w:t>
            </w:r>
          </w:p>
        </w:tc>
        <w:tc>
          <w:tcPr>
            <w:tcW w:w="1842" w:type="dxa"/>
            <w:tcBorders>
              <w:bottom w:val="nil"/>
            </w:tcBorders>
          </w:tcPr>
          <w:p w:rsidR="007B29C0" w:rsidRDefault="007B29C0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7B29C0" w:rsidRPr="00215369" w:rsidRDefault="007B29C0" w:rsidP="008B64E6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  <w:p w:rsidR="007B29C0" w:rsidRPr="00215369" w:rsidRDefault="007B29C0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</w:t>
            </w:r>
          </w:p>
          <w:p w:rsidR="007B29C0" w:rsidRPr="00215369" w:rsidRDefault="007B29C0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215369">
              <w:rPr>
                <w:sz w:val="22"/>
                <w:szCs w:val="22"/>
                <w:lang w:eastAsia="en-US"/>
              </w:rPr>
              <w:t>здания</w:t>
            </w:r>
            <w:proofErr w:type="gramEnd"/>
            <w:r w:rsidRPr="00215369">
              <w:rPr>
                <w:sz w:val="22"/>
                <w:szCs w:val="22"/>
                <w:lang w:eastAsia="en-US"/>
              </w:rPr>
              <w:t xml:space="preserve">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9C0" w:rsidRDefault="007B29C0" w:rsidP="008B64E6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8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7B29C0" w:rsidRDefault="007B29C0" w:rsidP="008B64E6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7B29C0" w:rsidRPr="00215369" w:rsidRDefault="007B29C0" w:rsidP="008B64E6">
            <w:pPr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7B29C0" w:rsidRDefault="007B29C0" w:rsidP="008B64E6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B29C0" w:rsidRPr="003B716F" w:rsidTr="007B29C0">
        <w:tc>
          <w:tcPr>
            <w:tcW w:w="567" w:type="dxa"/>
            <w:tcBorders>
              <w:top w:val="nil"/>
            </w:tcBorders>
          </w:tcPr>
          <w:p w:rsidR="007B29C0" w:rsidRDefault="007B29C0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7B29C0" w:rsidRPr="00F9463C" w:rsidRDefault="007B29C0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B29C0" w:rsidRDefault="007B29C0" w:rsidP="008B64E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7B29C0" w:rsidRDefault="007B29C0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7B29C0" w:rsidRPr="00215369" w:rsidRDefault="007B29C0" w:rsidP="008B64E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C0" w:rsidRDefault="007B29C0" w:rsidP="008B64E6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4E6" w:rsidRPr="003B716F" w:rsidTr="008B64E6">
        <w:tc>
          <w:tcPr>
            <w:tcW w:w="567" w:type="dxa"/>
            <w:tcBorders>
              <w:top w:val="single" w:sz="4" w:space="0" w:color="auto"/>
            </w:tcBorders>
          </w:tcPr>
          <w:p w:rsidR="008B64E6" w:rsidRDefault="007B29C0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</w:tcPr>
          <w:p w:rsidR="008B64E6" w:rsidRPr="00F9463C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5BF3">
              <w:rPr>
                <w:sz w:val="22"/>
                <w:szCs w:val="22"/>
              </w:rPr>
              <w:t xml:space="preserve">Проведение капитального ремонта фасада здания </w:t>
            </w:r>
            <w:r w:rsidRPr="00306457">
              <w:rPr>
                <w:sz w:val="22"/>
                <w:szCs w:val="22"/>
              </w:rPr>
              <w:t>Дома культуры</w:t>
            </w:r>
            <w:r w:rsidRPr="00A55BF3">
              <w:rPr>
                <w:sz w:val="22"/>
                <w:szCs w:val="22"/>
              </w:rPr>
              <w:t xml:space="preserve"> «Ставрополец»  муниципального бюджетного учреждения культуры Центра досуга и кино «Октябрь» города Ставрополя по адресу: город Ставрополь, ул. Трунова, 71</w:t>
            </w:r>
          </w:p>
        </w:tc>
        <w:tc>
          <w:tcPr>
            <w:tcW w:w="2268" w:type="dxa"/>
          </w:tcPr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 Ставрополя</w:t>
            </w:r>
          </w:p>
        </w:tc>
        <w:tc>
          <w:tcPr>
            <w:tcW w:w="1842" w:type="dxa"/>
          </w:tcPr>
          <w:p w:rsidR="008B64E6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215369" w:rsidRDefault="008B64E6" w:rsidP="008B64E6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D53E12" w:rsidRPr="00D53E12" w:rsidRDefault="00D53E12" w:rsidP="008B64E6">
            <w:pPr>
              <w:rPr>
                <w:sz w:val="8"/>
                <w:szCs w:val="8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Default="00CD4CFE" w:rsidP="008B64E6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8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B64E6"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8B64E6"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B64E6" w:rsidRDefault="008B64E6" w:rsidP="008B64E6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8B64E6" w:rsidRDefault="008B64E6" w:rsidP="008B64E6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c>
          <w:tcPr>
            <w:tcW w:w="567" w:type="dxa"/>
            <w:tcBorders>
              <w:top w:val="single" w:sz="4" w:space="0" w:color="auto"/>
            </w:tcBorders>
          </w:tcPr>
          <w:p w:rsidR="008B64E6" w:rsidRDefault="007B29C0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</w:tcPr>
          <w:p w:rsidR="008B64E6" w:rsidRPr="00F9463C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роведение  ремонт</w:t>
            </w:r>
            <w:r>
              <w:rPr>
                <w:sz w:val="22"/>
                <w:szCs w:val="22"/>
              </w:rPr>
              <w:t>ных работ канализации</w:t>
            </w:r>
            <w:r w:rsidRPr="00F9463C">
              <w:rPr>
                <w:sz w:val="22"/>
                <w:szCs w:val="22"/>
              </w:rPr>
              <w:t xml:space="preserve"> муниципального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бюджетного 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«Ставропольская централизованная библиотечная система» библиотеки – </w:t>
            </w:r>
          </w:p>
          <w:p w:rsidR="008B64E6" w:rsidRPr="00A90D9B" w:rsidRDefault="008B64E6" w:rsidP="008B64E6">
            <w:pPr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филиала № </w:t>
            </w:r>
            <w:r>
              <w:rPr>
                <w:sz w:val="22"/>
                <w:szCs w:val="22"/>
              </w:rPr>
              <w:t>4</w:t>
            </w:r>
            <w:r w:rsidRPr="00F9463C">
              <w:rPr>
                <w:sz w:val="22"/>
                <w:szCs w:val="22"/>
              </w:rPr>
              <w:t xml:space="preserve"> по адресу: город Ставрополь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улица </w:t>
            </w:r>
            <w:r>
              <w:rPr>
                <w:sz w:val="22"/>
                <w:szCs w:val="22"/>
              </w:rPr>
              <w:t>Пушкина</w:t>
            </w:r>
            <w:r w:rsidRPr="00F9463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67 б</w:t>
            </w:r>
          </w:p>
        </w:tc>
        <w:tc>
          <w:tcPr>
            <w:tcW w:w="2268" w:type="dxa"/>
          </w:tcPr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 Ставрополя</w:t>
            </w:r>
          </w:p>
        </w:tc>
        <w:tc>
          <w:tcPr>
            <w:tcW w:w="1842" w:type="dxa"/>
          </w:tcPr>
          <w:p w:rsidR="008B64E6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215369" w:rsidRDefault="008B64E6" w:rsidP="008B64E6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  <w:p w:rsidR="00263857" w:rsidRDefault="008B64E6" w:rsidP="00F817F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D53E12" w:rsidRPr="00263857" w:rsidRDefault="00D53E12" w:rsidP="00F817FB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Default="00CD4CFE" w:rsidP="008B64E6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8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B64E6"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8B64E6"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B64E6" w:rsidRDefault="008B64E6" w:rsidP="008B64E6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8B64E6" w:rsidRPr="00215369" w:rsidRDefault="008B64E6" w:rsidP="008B64E6">
            <w:pPr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8B64E6" w:rsidRDefault="008B64E6" w:rsidP="008B64E6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817FB" w:rsidRPr="003B716F" w:rsidTr="008B64E6">
        <w:tc>
          <w:tcPr>
            <w:tcW w:w="567" w:type="dxa"/>
            <w:tcBorders>
              <w:top w:val="single" w:sz="4" w:space="0" w:color="auto"/>
            </w:tcBorders>
          </w:tcPr>
          <w:p w:rsidR="00F817FB" w:rsidRPr="003B716F" w:rsidRDefault="00F817FB" w:rsidP="007B29C0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3828" w:type="dxa"/>
          </w:tcPr>
          <w:p w:rsidR="00F817FB" w:rsidRPr="003B716F" w:rsidRDefault="00F817FB" w:rsidP="00F817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FD3">
              <w:rPr>
                <w:sz w:val="22"/>
                <w:szCs w:val="22"/>
              </w:rPr>
              <w:t xml:space="preserve">Проведение  ремонта </w:t>
            </w:r>
            <w:proofErr w:type="gramStart"/>
            <w:r w:rsidRPr="00732FD3">
              <w:rPr>
                <w:sz w:val="22"/>
                <w:szCs w:val="22"/>
              </w:rPr>
              <w:t>лестничных</w:t>
            </w:r>
            <w:proofErr w:type="gramEnd"/>
          </w:p>
        </w:tc>
        <w:tc>
          <w:tcPr>
            <w:tcW w:w="2268" w:type="dxa"/>
          </w:tcPr>
          <w:p w:rsidR="00F817FB" w:rsidRPr="003B716F" w:rsidRDefault="00F817FB" w:rsidP="00F817F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бходимость</w:t>
            </w:r>
          </w:p>
        </w:tc>
        <w:tc>
          <w:tcPr>
            <w:tcW w:w="1842" w:type="dxa"/>
          </w:tcPr>
          <w:p w:rsidR="00F817FB" w:rsidRPr="003B716F" w:rsidRDefault="00F817FB" w:rsidP="007B29C0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51B7"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F817FB" w:rsidRPr="003B716F" w:rsidRDefault="00F817FB" w:rsidP="007B2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FB" w:rsidRDefault="00F817FB" w:rsidP="00F817FB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8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</w:tc>
      </w:tr>
      <w:tr w:rsidR="007B29C0" w:rsidRPr="003B716F" w:rsidTr="008B64E6">
        <w:tc>
          <w:tcPr>
            <w:tcW w:w="567" w:type="dxa"/>
            <w:tcBorders>
              <w:top w:val="single" w:sz="4" w:space="0" w:color="auto"/>
            </w:tcBorders>
          </w:tcPr>
          <w:p w:rsidR="007B29C0" w:rsidRPr="003B716F" w:rsidRDefault="007B29C0" w:rsidP="007B29C0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</w:tcPr>
          <w:p w:rsidR="007B29C0" w:rsidRPr="003B716F" w:rsidRDefault="007B29C0" w:rsidP="007B2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7B29C0" w:rsidRPr="003B716F" w:rsidRDefault="007B29C0" w:rsidP="007B2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</w:tcPr>
          <w:p w:rsidR="007B29C0" w:rsidRPr="003B716F" w:rsidRDefault="007B29C0" w:rsidP="007B29C0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B29C0" w:rsidRPr="003B716F" w:rsidRDefault="007B29C0" w:rsidP="007B2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C0" w:rsidRPr="003B716F" w:rsidRDefault="007B29C0" w:rsidP="007B29C0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7B29C0" w:rsidRPr="003B716F" w:rsidTr="008B64E6">
        <w:tc>
          <w:tcPr>
            <w:tcW w:w="567" w:type="dxa"/>
            <w:tcBorders>
              <w:top w:val="single" w:sz="4" w:space="0" w:color="auto"/>
            </w:tcBorders>
          </w:tcPr>
          <w:p w:rsidR="007B29C0" w:rsidRPr="003B716F" w:rsidRDefault="007B29C0" w:rsidP="007B29C0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7B29C0" w:rsidRPr="003B716F" w:rsidRDefault="007B29C0" w:rsidP="007B29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FD3">
              <w:rPr>
                <w:sz w:val="22"/>
                <w:szCs w:val="22"/>
              </w:rPr>
              <w:t>маршей снаружи здания</w:t>
            </w:r>
            <w:r>
              <w:rPr>
                <w:sz w:val="22"/>
                <w:szCs w:val="22"/>
              </w:rPr>
              <w:t xml:space="preserve"> </w:t>
            </w:r>
            <w:r w:rsidRPr="00732FD3">
              <w:rPr>
                <w:sz w:val="22"/>
                <w:szCs w:val="22"/>
              </w:rPr>
              <w:t xml:space="preserve">муниципального автономного учреждения культуры «Ставропольский Дворец культуры </w:t>
            </w:r>
            <w:r w:rsidR="00ED51B7">
              <w:rPr>
                <w:sz w:val="22"/>
                <w:szCs w:val="22"/>
              </w:rPr>
              <w:t xml:space="preserve">   </w:t>
            </w:r>
            <w:r w:rsidRPr="00732FD3">
              <w:rPr>
                <w:sz w:val="22"/>
                <w:szCs w:val="22"/>
              </w:rPr>
              <w:t>и спорта» города Ставрополя по адресу: город Ставрополь, улица Ленина, 251</w:t>
            </w:r>
          </w:p>
        </w:tc>
        <w:tc>
          <w:tcPr>
            <w:tcW w:w="2268" w:type="dxa"/>
          </w:tcPr>
          <w:p w:rsidR="007B29C0" w:rsidRDefault="007B29C0" w:rsidP="007B29C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7B29C0" w:rsidRPr="003B716F" w:rsidRDefault="007B29C0" w:rsidP="007B29C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 Ставрополя</w:t>
            </w:r>
          </w:p>
        </w:tc>
        <w:tc>
          <w:tcPr>
            <w:tcW w:w="1842" w:type="dxa"/>
          </w:tcPr>
          <w:p w:rsidR="007B29C0" w:rsidRPr="003B716F" w:rsidRDefault="007B29C0" w:rsidP="007B29C0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B29C0" w:rsidRPr="00215369" w:rsidRDefault="007B29C0" w:rsidP="007B29C0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к уменьшению доли муниципальных учреждений</w:t>
            </w:r>
          </w:p>
          <w:p w:rsidR="007B29C0" w:rsidRPr="003B716F" w:rsidRDefault="007B29C0" w:rsidP="007B29C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C0" w:rsidRDefault="00F817FB" w:rsidP="007B29C0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B29C0">
              <w:rPr>
                <w:rFonts w:eastAsia="Calibri"/>
                <w:sz w:val="22"/>
                <w:szCs w:val="22"/>
                <w:lang w:eastAsia="en-US"/>
              </w:rPr>
              <w:t xml:space="preserve">приложения 3 </w:t>
            </w:r>
            <w:proofErr w:type="gramStart"/>
            <w:r w:rsidR="007B29C0"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 w:rsidR="007B29C0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:rsidR="007B29C0" w:rsidRDefault="007B29C0" w:rsidP="007B29C0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rPr>
          <w:trHeight w:val="2783"/>
        </w:trPr>
        <w:tc>
          <w:tcPr>
            <w:tcW w:w="4395" w:type="dxa"/>
            <w:gridSpan w:val="2"/>
            <w:tcBorders>
              <w:top w:val="nil"/>
            </w:tcBorders>
          </w:tcPr>
          <w:p w:rsidR="008B64E6" w:rsidRDefault="008B64E6" w:rsidP="008B6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8.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учащихся муниципальных учреждений дополнительного образования детей в отрасли «Культура» города Ставрополя  и профессиональных 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</w:t>
            </w:r>
            <w:r w:rsidRPr="00E45841">
              <w:rPr>
                <w:sz w:val="22"/>
                <w:szCs w:val="22"/>
              </w:rPr>
              <w:t>мастерства</w:t>
            </w:r>
          </w:p>
          <w:p w:rsidR="008B64E6" w:rsidRPr="00F165A5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:rsidR="008B64E6" w:rsidRDefault="008B64E6" w:rsidP="008B64E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ки учащихся муниципальных учреждений </w:t>
            </w:r>
            <w:proofErr w:type="gramStart"/>
            <w:r>
              <w:rPr>
                <w:sz w:val="22"/>
                <w:szCs w:val="22"/>
                <w:lang w:eastAsia="en-US"/>
              </w:rPr>
              <w:t>дополнительного</w:t>
            </w:r>
            <w:proofErr w:type="gramEnd"/>
          </w:p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зования</w:t>
            </w:r>
          </w:p>
        </w:tc>
        <w:tc>
          <w:tcPr>
            <w:tcW w:w="1842" w:type="dxa"/>
          </w:tcPr>
          <w:p w:rsidR="008B64E6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 – 20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215369" w:rsidRDefault="008B64E6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мероприятий приведет к повышению уровня исполнительского и профессионального мастерств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 пункты </w:t>
            </w:r>
            <w:r w:rsidR="00F76E23">
              <w:rPr>
                <w:rFonts w:eastAsia="Calibri"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F76E23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 таблицы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8B64E6" w:rsidRDefault="008B64E6" w:rsidP="008B64E6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4E6" w:rsidRPr="003B716F" w:rsidTr="008B64E6">
        <w:trPr>
          <w:trHeight w:val="261"/>
        </w:trPr>
        <w:tc>
          <w:tcPr>
            <w:tcW w:w="567" w:type="dxa"/>
          </w:tcPr>
          <w:p w:rsidR="008B64E6" w:rsidRDefault="008B64E6" w:rsidP="00ED51B7">
            <w:pPr>
              <w:spacing w:after="200" w:line="276" w:lineRule="auto"/>
              <w:ind w:left="-66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ED51B7">
              <w:rPr>
                <w:sz w:val="22"/>
                <w:szCs w:val="22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</w:tcPr>
          <w:p w:rsidR="00640F8A" w:rsidRDefault="008B64E6" w:rsidP="00640F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учащихся муниципальных</w:t>
            </w:r>
            <w:r w:rsidR="00640F8A">
              <w:rPr>
                <w:sz w:val="22"/>
                <w:szCs w:val="22"/>
              </w:rPr>
              <w:t xml:space="preserve"> учреждений дополнительного образования детей в отрасли  «Культура» города Ставрополя 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</w:t>
            </w:r>
          </w:p>
          <w:p w:rsidR="008B64E6" w:rsidRDefault="00640F8A" w:rsidP="00640F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фестивалей  и конкурсов исполнительского мастерства</w:t>
            </w:r>
          </w:p>
          <w:p w:rsidR="00D53E12" w:rsidRPr="00D53E12" w:rsidRDefault="00D53E12" w:rsidP="00640F8A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2268" w:type="dxa"/>
          </w:tcPr>
          <w:p w:rsidR="00640F8A" w:rsidRDefault="008B64E6" w:rsidP="00640F8A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бходимость</w:t>
            </w:r>
            <w:r w:rsidR="00640F8A">
              <w:rPr>
                <w:sz w:val="22"/>
                <w:szCs w:val="22"/>
                <w:lang w:eastAsia="en-US"/>
              </w:rPr>
              <w:t xml:space="preserve"> поддержки учащихся муниципальных </w:t>
            </w:r>
          </w:p>
          <w:p w:rsidR="008B64E6" w:rsidRDefault="00640F8A" w:rsidP="00640F8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чреждений </w:t>
            </w:r>
            <w:proofErr w:type="gramStart"/>
            <w:r>
              <w:rPr>
                <w:sz w:val="22"/>
                <w:szCs w:val="22"/>
                <w:lang w:eastAsia="en-US"/>
              </w:rPr>
              <w:t>дополнительног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образования</w:t>
            </w:r>
          </w:p>
        </w:tc>
        <w:tc>
          <w:tcPr>
            <w:tcW w:w="1842" w:type="dxa"/>
          </w:tcPr>
          <w:p w:rsidR="008B64E6" w:rsidRDefault="008B64E6" w:rsidP="008B64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 – 20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мероприятий приведет</w:t>
            </w:r>
            <w:r w:rsidR="00640F8A">
              <w:rPr>
                <w:sz w:val="22"/>
                <w:szCs w:val="22"/>
                <w:lang w:eastAsia="en-US"/>
              </w:rPr>
              <w:t xml:space="preserve"> к повышению уровня исполнительского и профессионального масте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8A" w:rsidRDefault="00F76E23" w:rsidP="005263E3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6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> таблицы</w:t>
            </w:r>
          </w:p>
          <w:p w:rsidR="00640F8A" w:rsidRDefault="00640F8A" w:rsidP="00640F8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Default="00640F8A" w:rsidP="00640F8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ED51B7" w:rsidRPr="003B716F" w:rsidTr="00B457C0">
        <w:trPr>
          <w:trHeight w:val="261"/>
        </w:trPr>
        <w:tc>
          <w:tcPr>
            <w:tcW w:w="4395" w:type="dxa"/>
            <w:gridSpan w:val="2"/>
          </w:tcPr>
          <w:p w:rsidR="00ED51B7" w:rsidRDefault="00ED51B7" w:rsidP="00ED5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9.</w:t>
            </w:r>
          </w:p>
          <w:p w:rsidR="00ED51B7" w:rsidRDefault="00ED51B7" w:rsidP="00ED51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 и оснащение материально-технической  базы муниципальных</w:t>
            </w:r>
            <w:r w:rsidR="00F817FB">
              <w:rPr>
                <w:sz w:val="22"/>
                <w:szCs w:val="22"/>
              </w:rPr>
              <w:t xml:space="preserve"> учреждений отрасли «Культура» города</w:t>
            </w:r>
          </w:p>
        </w:tc>
        <w:tc>
          <w:tcPr>
            <w:tcW w:w="2268" w:type="dxa"/>
          </w:tcPr>
          <w:p w:rsidR="00ED51B7" w:rsidRPr="003B716F" w:rsidRDefault="00ED51B7" w:rsidP="00ED51B7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модернизации </w:t>
            </w:r>
          </w:p>
          <w:p w:rsidR="00ED51B7" w:rsidRDefault="00ED51B7" w:rsidP="00ED51B7">
            <w:pPr>
              <w:rPr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материально-</w:t>
            </w:r>
            <w:r w:rsidR="00A7679E" w:rsidRPr="003B716F">
              <w:rPr>
                <w:rFonts w:eastAsia="Calibri"/>
                <w:sz w:val="22"/>
                <w:szCs w:val="22"/>
                <w:lang w:eastAsia="en-US"/>
              </w:rPr>
              <w:t xml:space="preserve"> технической базы</w:t>
            </w:r>
          </w:p>
        </w:tc>
        <w:tc>
          <w:tcPr>
            <w:tcW w:w="1842" w:type="dxa"/>
          </w:tcPr>
          <w:p w:rsidR="00ED51B7" w:rsidRDefault="00ED51B7" w:rsidP="00ED51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  <w:p w:rsidR="00ED51B7" w:rsidRDefault="00ED51B7" w:rsidP="008B64E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53E12" w:rsidRPr="00D53E12" w:rsidRDefault="00ED51B7" w:rsidP="00D53E12">
            <w:pPr>
              <w:rPr>
                <w:sz w:val="4"/>
                <w:szCs w:val="4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постепенному укреплению и модернизации материально-</w:t>
            </w:r>
            <w:r w:rsidR="00A7679E" w:rsidRPr="003B716F">
              <w:rPr>
                <w:rFonts w:eastAsia="Calibri"/>
                <w:sz w:val="22"/>
                <w:szCs w:val="22"/>
                <w:lang w:eastAsia="en-US"/>
              </w:rPr>
              <w:t xml:space="preserve"> технической базы действующ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1B7" w:rsidRPr="00C147AA" w:rsidRDefault="00ED51B7" w:rsidP="00ED51B7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пункт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3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6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7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8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9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D51B7" w:rsidRDefault="00ED51B7" w:rsidP="00ED51B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C147AA">
              <w:rPr>
                <w:rFonts w:eastAsia="Calibri"/>
                <w:sz w:val="22"/>
                <w:szCs w:val="22"/>
                <w:lang w:eastAsia="en-US"/>
              </w:rPr>
              <w:t xml:space="preserve"> таблицы приложе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ED51B7" w:rsidRDefault="00ED51B7" w:rsidP="00ED51B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к Подпрограмме</w:t>
            </w:r>
          </w:p>
        </w:tc>
      </w:tr>
      <w:tr w:rsidR="00ED51B7" w:rsidRPr="003B716F" w:rsidTr="008B64E6">
        <w:trPr>
          <w:trHeight w:val="261"/>
        </w:trPr>
        <w:tc>
          <w:tcPr>
            <w:tcW w:w="567" w:type="dxa"/>
          </w:tcPr>
          <w:p w:rsidR="00ED51B7" w:rsidRPr="003B716F" w:rsidRDefault="00ED51B7" w:rsidP="00B457C0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</w:tcPr>
          <w:p w:rsidR="00ED51B7" w:rsidRPr="003B716F" w:rsidRDefault="00ED51B7" w:rsidP="00B457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ED51B7" w:rsidRPr="003B716F" w:rsidRDefault="00ED51B7" w:rsidP="00B457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</w:tcPr>
          <w:p w:rsidR="00ED51B7" w:rsidRPr="003B716F" w:rsidRDefault="00ED51B7" w:rsidP="00B457C0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D51B7" w:rsidRPr="003B716F" w:rsidRDefault="00ED51B7" w:rsidP="00B457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1B7" w:rsidRPr="003B716F" w:rsidRDefault="00ED51B7" w:rsidP="00B457C0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640F8A" w:rsidRPr="003B716F" w:rsidTr="007B29C0">
        <w:trPr>
          <w:trHeight w:val="261"/>
        </w:trPr>
        <w:tc>
          <w:tcPr>
            <w:tcW w:w="4395" w:type="dxa"/>
            <w:gridSpan w:val="2"/>
          </w:tcPr>
          <w:p w:rsidR="00640F8A" w:rsidRDefault="00640F8A" w:rsidP="00ED5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рополя</w:t>
            </w:r>
          </w:p>
        </w:tc>
        <w:tc>
          <w:tcPr>
            <w:tcW w:w="2268" w:type="dxa"/>
          </w:tcPr>
          <w:p w:rsidR="00640F8A" w:rsidRPr="003B716F" w:rsidRDefault="00640F8A" w:rsidP="00640F8A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ых учреждений отрасли</w:t>
            </w:r>
          </w:p>
          <w:p w:rsidR="00640F8A" w:rsidRDefault="00640F8A" w:rsidP="00640F8A">
            <w:pPr>
              <w:rPr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«Культура» города Ставрополя</w:t>
            </w:r>
          </w:p>
        </w:tc>
        <w:tc>
          <w:tcPr>
            <w:tcW w:w="1842" w:type="dxa"/>
          </w:tcPr>
          <w:p w:rsidR="00640F8A" w:rsidRDefault="00640F8A" w:rsidP="00ED51B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40F8A" w:rsidRPr="000B53E6" w:rsidRDefault="00640F8A" w:rsidP="00640F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4"/>
                <w:szCs w:val="4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сети муниципальных учреждений культуры города Ставрополя;</w:t>
            </w:r>
            <w:r w:rsidRPr="000B53E6">
              <w:rPr>
                <w:rFonts w:eastAsia="Calibri"/>
                <w:sz w:val="4"/>
                <w:szCs w:val="4"/>
                <w:lang w:eastAsia="en-US"/>
              </w:rPr>
              <w:t xml:space="preserve"> </w:t>
            </w:r>
          </w:p>
          <w:p w:rsidR="00640F8A" w:rsidRDefault="00640F8A" w:rsidP="00ED51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созданию условий для качественного предоставления услуг в </w:t>
            </w:r>
            <w:r>
              <w:rPr>
                <w:rFonts w:eastAsia="Calibri"/>
                <w:sz w:val="22"/>
                <w:szCs w:val="22"/>
                <w:lang w:eastAsia="en-US"/>
              </w:rPr>
              <w:t>отрасли «К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ультур</w:t>
            </w:r>
            <w:r>
              <w:rPr>
                <w:rFonts w:eastAsia="Calibri"/>
                <w:sz w:val="22"/>
                <w:szCs w:val="22"/>
                <w:lang w:eastAsia="en-US"/>
              </w:rPr>
              <w:t>а» города Ставрополя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, предоставляемых населению города Ставропол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ыми учреждениям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8A" w:rsidRDefault="00640F8A" w:rsidP="00ED51B7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64E6" w:rsidRPr="003B716F" w:rsidTr="008B64E6">
        <w:trPr>
          <w:trHeight w:val="274"/>
        </w:trPr>
        <w:tc>
          <w:tcPr>
            <w:tcW w:w="567" w:type="dxa"/>
            <w:tcBorders>
              <w:bottom w:val="nil"/>
            </w:tcBorders>
          </w:tcPr>
          <w:p w:rsidR="008B64E6" w:rsidRPr="003B716F" w:rsidRDefault="00E57604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  <w:vMerge w:val="restart"/>
          </w:tcPr>
          <w:p w:rsidR="008B64E6" w:rsidRDefault="008B64E6" w:rsidP="008B64E6">
            <w:pPr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 xml:space="preserve">Информатизация муниципального       бюджетного учреждения </w:t>
            </w:r>
            <w:r>
              <w:rPr>
                <w:sz w:val="22"/>
                <w:szCs w:val="22"/>
              </w:rPr>
              <w:t>культуры</w:t>
            </w:r>
            <w:r w:rsidRPr="003B71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«</w:t>
            </w:r>
            <w:r w:rsidRPr="003B716F">
              <w:rPr>
                <w:sz w:val="22"/>
                <w:szCs w:val="22"/>
              </w:rPr>
              <w:t>Ставропольск</w:t>
            </w:r>
            <w:r>
              <w:rPr>
                <w:sz w:val="22"/>
                <w:szCs w:val="22"/>
              </w:rPr>
              <w:t xml:space="preserve">ая </w:t>
            </w:r>
            <w:r w:rsidRPr="003B716F">
              <w:rPr>
                <w:sz w:val="22"/>
                <w:szCs w:val="22"/>
              </w:rPr>
              <w:t>централизованн</w:t>
            </w:r>
            <w:r>
              <w:rPr>
                <w:sz w:val="22"/>
                <w:szCs w:val="22"/>
              </w:rPr>
              <w:t>ая</w:t>
            </w:r>
          </w:p>
          <w:p w:rsidR="008B64E6" w:rsidRPr="001F6011" w:rsidRDefault="008B64E6" w:rsidP="008B64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4"/>
                <w:szCs w:val="4"/>
                <w:lang w:eastAsia="en-US"/>
              </w:rPr>
            </w:pPr>
            <w:r w:rsidRPr="003B716F">
              <w:rPr>
                <w:sz w:val="22"/>
                <w:szCs w:val="22"/>
              </w:rPr>
              <w:t>библиотечн</w:t>
            </w:r>
            <w:r>
              <w:rPr>
                <w:sz w:val="22"/>
                <w:szCs w:val="22"/>
              </w:rPr>
              <w:t>ая</w:t>
            </w:r>
            <w:r w:rsidRPr="003B716F">
              <w:rPr>
                <w:sz w:val="22"/>
                <w:szCs w:val="22"/>
              </w:rPr>
              <w:t xml:space="preserve"> систем</w:t>
            </w:r>
            <w:r>
              <w:rPr>
                <w:sz w:val="22"/>
                <w:szCs w:val="22"/>
              </w:rPr>
              <w:t>а»</w:t>
            </w:r>
          </w:p>
        </w:tc>
        <w:tc>
          <w:tcPr>
            <w:tcW w:w="2268" w:type="dxa"/>
            <w:vMerge w:val="restart"/>
          </w:tcPr>
          <w:p w:rsidR="008B64E6" w:rsidRPr="003B716F" w:rsidRDefault="008B64E6" w:rsidP="008B64E6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модернизации </w:t>
            </w:r>
          </w:p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материально-</w:t>
            </w:r>
          </w:p>
          <w:p w:rsidR="008B64E6" w:rsidRDefault="008B64E6" w:rsidP="00E576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технической базы муниципальных учреждений отрасли «Культура» города </w:t>
            </w:r>
            <w:r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  <w:p w:rsidR="00D53E12" w:rsidRPr="00D53E12" w:rsidRDefault="00D53E12" w:rsidP="00E57604">
            <w:pPr>
              <w:rPr>
                <w:rFonts w:eastAsia="Calibri"/>
                <w:sz w:val="8"/>
                <w:szCs w:val="8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постепенному укреплению и </w:t>
            </w:r>
          </w:p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модернизации материально-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технической базы действующей сети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1,</w:t>
            </w:r>
            <w:r w:rsidR="005263E3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B07B8D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Default="008B64E6" w:rsidP="008B64E6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rPr>
          <w:trHeight w:val="523"/>
        </w:trPr>
        <w:tc>
          <w:tcPr>
            <w:tcW w:w="567" w:type="dxa"/>
            <w:tcBorders>
              <w:top w:val="nil"/>
              <w:bottom w:val="nil"/>
            </w:tcBorders>
          </w:tcPr>
          <w:p w:rsidR="008B64E6" w:rsidRPr="008B42C1" w:rsidRDefault="008B64E6" w:rsidP="008B64E6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8B64E6" w:rsidRPr="003B716F" w:rsidRDefault="008B64E6" w:rsidP="008B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</w:tcPr>
          <w:p w:rsidR="008B64E6" w:rsidRPr="00C5106B" w:rsidRDefault="008B64E6" w:rsidP="008B64E6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2" w:type="dxa"/>
            <w:vMerge/>
            <w:tcMar>
              <w:left w:w="51" w:type="dxa"/>
              <w:right w:w="51" w:type="dxa"/>
            </w:tcMar>
          </w:tcPr>
          <w:p w:rsidR="008B64E6" w:rsidRPr="003B716F" w:rsidRDefault="008B64E6" w:rsidP="008B64E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4E6" w:rsidRPr="003B716F" w:rsidTr="008B64E6">
        <w:trPr>
          <w:trHeight w:val="271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B64E6" w:rsidRPr="003B716F" w:rsidRDefault="008B64E6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8B64E6" w:rsidRPr="003B716F" w:rsidRDefault="008B64E6" w:rsidP="008B64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4E6" w:rsidRPr="003B716F" w:rsidTr="008B64E6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Default="00E57604" w:rsidP="008B64E6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1B7" w:rsidRDefault="008B64E6" w:rsidP="00ED5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>Приобретение, изготовление, пошив</w:t>
            </w:r>
            <w:r w:rsidR="00ED51B7">
              <w:rPr>
                <w:sz w:val="22"/>
                <w:szCs w:val="22"/>
              </w:rPr>
              <w:t xml:space="preserve"> </w:t>
            </w:r>
            <w:r w:rsidR="00ED51B7" w:rsidRPr="003B716F">
              <w:rPr>
                <w:sz w:val="22"/>
                <w:szCs w:val="22"/>
              </w:rPr>
              <w:t xml:space="preserve">сценических костюмов,  приобретение музыкальных инструментов  </w:t>
            </w:r>
            <w:proofErr w:type="gramStart"/>
            <w:r w:rsidR="00ED51B7" w:rsidRPr="003B716F">
              <w:rPr>
                <w:sz w:val="22"/>
                <w:szCs w:val="22"/>
              </w:rPr>
              <w:t>для</w:t>
            </w:r>
            <w:proofErr w:type="gramEnd"/>
            <w:r w:rsidR="00ED51B7" w:rsidRPr="003B716F">
              <w:rPr>
                <w:sz w:val="22"/>
                <w:szCs w:val="22"/>
              </w:rPr>
              <w:t xml:space="preserve"> </w:t>
            </w:r>
            <w:r w:rsidR="00ED51B7">
              <w:rPr>
                <w:sz w:val="22"/>
                <w:szCs w:val="22"/>
              </w:rPr>
              <w:t>профессиональных</w:t>
            </w:r>
          </w:p>
          <w:p w:rsidR="00ED51B7" w:rsidRDefault="00ED51B7" w:rsidP="00ED5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r w:rsidRPr="003B716F">
              <w:rPr>
                <w:sz w:val="22"/>
                <w:szCs w:val="22"/>
              </w:rPr>
              <w:t>самодеятельных творческих</w:t>
            </w:r>
            <w:r>
              <w:rPr>
                <w:sz w:val="22"/>
                <w:szCs w:val="22"/>
              </w:rPr>
              <w:t xml:space="preserve"> </w:t>
            </w:r>
            <w:r w:rsidRPr="003B716F">
              <w:rPr>
                <w:sz w:val="22"/>
                <w:szCs w:val="22"/>
              </w:rPr>
              <w:t>коллективов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3B716F">
              <w:rPr>
                <w:sz w:val="22"/>
                <w:szCs w:val="22"/>
              </w:rPr>
              <w:t>бюджетн</w:t>
            </w:r>
            <w:r>
              <w:rPr>
                <w:sz w:val="22"/>
                <w:szCs w:val="22"/>
              </w:rPr>
              <w:t>ых (автономных)</w:t>
            </w:r>
          </w:p>
          <w:p w:rsidR="008B64E6" w:rsidRPr="003B716F" w:rsidRDefault="00ED51B7" w:rsidP="00ED5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>учреждени</w:t>
            </w:r>
            <w:r>
              <w:rPr>
                <w:sz w:val="22"/>
                <w:szCs w:val="22"/>
              </w:rPr>
              <w:t>й</w:t>
            </w:r>
            <w:r w:rsidRPr="003B71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расли «Культура»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ED51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необходимость</w:t>
            </w:r>
            <w:r w:rsidR="00ED51B7" w:rsidRPr="003B716F">
              <w:rPr>
                <w:rFonts w:eastAsia="Calibri"/>
                <w:sz w:val="22"/>
                <w:szCs w:val="22"/>
                <w:lang w:eastAsia="en-US"/>
              </w:rPr>
              <w:t xml:space="preserve"> модернизации материально-технической базы</w:t>
            </w:r>
            <w:r w:rsidR="00ED51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D51B7" w:rsidRPr="003B716F">
              <w:rPr>
                <w:rFonts w:eastAsia="Calibri"/>
                <w:sz w:val="22"/>
                <w:szCs w:val="22"/>
                <w:lang w:eastAsia="en-US"/>
              </w:rPr>
              <w:t>муниципальных</w:t>
            </w:r>
            <w:r w:rsidR="00ED51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D51B7" w:rsidRPr="003B716F">
              <w:rPr>
                <w:rFonts w:eastAsia="Calibri"/>
                <w:sz w:val="22"/>
                <w:szCs w:val="22"/>
                <w:lang w:eastAsia="en-US"/>
              </w:rPr>
              <w:t>учреждений отрасли «Культура» города</w:t>
            </w:r>
            <w:r w:rsidR="00ED51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D51B7" w:rsidRPr="003B716F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</w:t>
            </w:r>
            <w:r w:rsidR="00ED51B7" w:rsidRPr="003B716F">
              <w:rPr>
                <w:rFonts w:eastAsia="Calibri"/>
                <w:sz w:val="22"/>
                <w:szCs w:val="22"/>
                <w:lang w:eastAsia="en-US"/>
              </w:rPr>
              <w:t xml:space="preserve"> к постепенному укреплению и модернизации материально-технической базы действующей</w:t>
            </w:r>
            <w:r w:rsidR="00ED51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D51B7" w:rsidRPr="003B716F">
              <w:rPr>
                <w:rFonts w:eastAsia="Calibri"/>
                <w:sz w:val="22"/>
                <w:szCs w:val="22"/>
                <w:lang w:eastAsia="en-US"/>
              </w:rPr>
              <w:t>сети муниципальных учреждений</w:t>
            </w:r>
            <w:r w:rsidR="00ED51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D51B7">
              <w:rPr>
                <w:sz w:val="22"/>
                <w:szCs w:val="22"/>
              </w:rPr>
              <w:t>отрасли «Культура» города Ставрополя</w:t>
            </w:r>
            <w:r w:rsidR="00ED51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1B7" w:rsidRDefault="008B64E6" w:rsidP="00ED51B7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пункты </w:t>
            </w:r>
            <w:r w:rsidR="005263E3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263E3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  <w:r w:rsidR="00ED51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D51B7" w:rsidRDefault="00ED51B7" w:rsidP="00ED51B7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Default="00ED51B7" w:rsidP="00ED51B7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ED51B7" w:rsidRPr="003B716F" w:rsidTr="008B64E6">
        <w:trPr>
          <w:trHeight w:val="204"/>
        </w:trPr>
        <w:tc>
          <w:tcPr>
            <w:tcW w:w="567" w:type="dxa"/>
          </w:tcPr>
          <w:p w:rsidR="00ED51B7" w:rsidRPr="003B716F" w:rsidRDefault="00E57604" w:rsidP="00E5760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3828" w:type="dxa"/>
          </w:tcPr>
          <w:p w:rsidR="00ED51B7" w:rsidRDefault="00ED51B7" w:rsidP="00ED5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</w:t>
            </w:r>
            <w:proofErr w:type="gramStart"/>
            <w:r>
              <w:rPr>
                <w:sz w:val="22"/>
                <w:szCs w:val="22"/>
              </w:rPr>
              <w:t>музыкальных</w:t>
            </w:r>
            <w:proofErr w:type="gramEnd"/>
          </w:p>
          <w:p w:rsidR="00ED51B7" w:rsidRPr="003B716F" w:rsidRDefault="00ED51B7" w:rsidP="00ED51B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нструментов для муниципальных учреждений дополнительного образования детей отрасли «Культура» города Ставрополя</w:t>
            </w:r>
          </w:p>
        </w:tc>
        <w:tc>
          <w:tcPr>
            <w:tcW w:w="2268" w:type="dxa"/>
          </w:tcPr>
          <w:p w:rsidR="00ED51B7" w:rsidRPr="003B716F" w:rsidRDefault="00ED51B7" w:rsidP="00ED51B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модернизации </w:t>
            </w:r>
          </w:p>
          <w:p w:rsidR="00E57604" w:rsidRDefault="00ED51B7" w:rsidP="00ED51B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териально- технической базы муниципальных учреждений отрасли</w:t>
            </w:r>
            <w:r w:rsidR="00E57604">
              <w:rPr>
                <w:rFonts w:eastAsia="Calibri"/>
                <w:sz w:val="22"/>
                <w:szCs w:val="22"/>
                <w:lang w:eastAsia="en-US"/>
              </w:rPr>
              <w:t xml:space="preserve"> «Культура» города</w:t>
            </w:r>
            <w:r w:rsidR="00A7679E">
              <w:rPr>
                <w:rFonts w:eastAsia="Calibri"/>
                <w:sz w:val="22"/>
                <w:szCs w:val="22"/>
                <w:lang w:eastAsia="en-US"/>
              </w:rPr>
              <w:t xml:space="preserve"> Ставрополя</w:t>
            </w:r>
          </w:p>
          <w:p w:rsidR="00D53E12" w:rsidRPr="00D53E12" w:rsidRDefault="00D53E12" w:rsidP="00ED51B7">
            <w:pPr>
              <w:rPr>
                <w:rFonts w:eastAsia="Calibri"/>
                <w:sz w:val="8"/>
                <w:szCs w:val="8"/>
                <w:lang w:eastAsia="en-US"/>
              </w:rPr>
            </w:pPr>
          </w:p>
        </w:tc>
        <w:tc>
          <w:tcPr>
            <w:tcW w:w="1842" w:type="dxa"/>
            <w:tcMar>
              <w:left w:w="51" w:type="dxa"/>
              <w:right w:w="51" w:type="dxa"/>
            </w:tcMar>
          </w:tcPr>
          <w:p w:rsidR="00ED51B7" w:rsidRPr="003B716F" w:rsidRDefault="00E57604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D51B7" w:rsidRPr="003B716F" w:rsidRDefault="00E57604" w:rsidP="00E576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постепенному укреплению и модернизации материально- технической базы действующей сети муниципальных учреждени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отрасли «Культура»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604" w:rsidRDefault="00E57604" w:rsidP="00E5760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</w:t>
            </w:r>
            <w:r w:rsidRPr="00F96E47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6, 7 таблицы </w:t>
            </w:r>
          </w:p>
          <w:p w:rsidR="00E57604" w:rsidRDefault="00E57604" w:rsidP="00E5760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D51B7" w:rsidRDefault="00E57604" w:rsidP="00E5760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rPr>
          <w:trHeight w:val="204"/>
        </w:trPr>
        <w:tc>
          <w:tcPr>
            <w:tcW w:w="567" w:type="dxa"/>
          </w:tcPr>
          <w:p w:rsidR="008B64E6" w:rsidRPr="003B716F" w:rsidRDefault="008B64E6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Mar>
              <w:left w:w="51" w:type="dxa"/>
              <w:right w:w="51" w:type="dxa"/>
            </w:tcMar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8B64E6" w:rsidRPr="003B716F" w:rsidTr="008B64E6">
        <w:trPr>
          <w:trHeight w:val="204"/>
        </w:trPr>
        <w:tc>
          <w:tcPr>
            <w:tcW w:w="567" w:type="dxa"/>
          </w:tcPr>
          <w:p w:rsidR="008B64E6" w:rsidRDefault="008B64E6" w:rsidP="00E5760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E57604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</w:tcPr>
          <w:p w:rsidR="008B64E6" w:rsidRPr="00A61913" w:rsidRDefault="008B64E6" w:rsidP="008B64E6">
            <w:pPr>
              <w:widowControl w:val="0"/>
              <w:autoSpaceDE w:val="0"/>
              <w:autoSpaceDN w:val="0"/>
              <w:adjustRightInd w:val="0"/>
              <w:ind w:left="34" w:right="-165"/>
              <w:rPr>
                <w:color w:val="000000" w:themeColor="text1"/>
                <w:sz w:val="22"/>
                <w:szCs w:val="22"/>
              </w:rPr>
            </w:pPr>
            <w:r w:rsidRPr="00A61913">
              <w:rPr>
                <w:color w:val="000000" w:themeColor="text1"/>
                <w:sz w:val="22"/>
                <w:szCs w:val="22"/>
              </w:rPr>
              <w:t>Приобретение мебели, оборудования,</w:t>
            </w:r>
            <w:r>
              <w:rPr>
                <w:color w:val="000000" w:themeColor="text1"/>
                <w:sz w:val="22"/>
                <w:szCs w:val="22"/>
              </w:rPr>
              <w:t xml:space="preserve"> программного обеспечения,</w:t>
            </w:r>
            <w:r w:rsidRPr="00A61913">
              <w:rPr>
                <w:color w:val="000000" w:themeColor="text1"/>
                <w:sz w:val="22"/>
                <w:szCs w:val="22"/>
              </w:rPr>
              <w:t xml:space="preserve"> оргтехники для муниципального бюджетного учреждения культуры  «Музейно-выставочный комплекс</w:t>
            </w:r>
          </w:p>
          <w:p w:rsidR="008B64E6" w:rsidRPr="00A61913" w:rsidRDefault="008B64E6" w:rsidP="008B64E6">
            <w:pPr>
              <w:widowControl w:val="0"/>
              <w:autoSpaceDE w:val="0"/>
              <w:autoSpaceDN w:val="0"/>
              <w:adjustRightInd w:val="0"/>
              <w:ind w:left="34" w:right="-165"/>
              <w:rPr>
                <w:sz w:val="22"/>
                <w:szCs w:val="22"/>
              </w:rPr>
            </w:pPr>
            <w:r w:rsidRPr="00A61913">
              <w:rPr>
                <w:color w:val="000000" w:themeColor="text1"/>
                <w:sz w:val="22"/>
                <w:szCs w:val="22"/>
              </w:rPr>
              <w:t>«Моя страна. Моя история» города Ставрополя по адресу: город Ставрополь,   улица   Западный</w:t>
            </w:r>
            <w:r w:rsidRPr="00A61913">
              <w:rPr>
                <w:sz w:val="22"/>
                <w:szCs w:val="22"/>
              </w:rPr>
              <w:t> </w:t>
            </w:r>
          </w:p>
          <w:p w:rsidR="008B64E6" w:rsidRPr="001F6011" w:rsidRDefault="008B64E6" w:rsidP="00E57604">
            <w:pPr>
              <w:ind w:left="34"/>
              <w:rPr>
                <w:sz w:val="8"/>
                <w:szCs w:val="8"/>
              </w:rPr>
            </w:pPr>
            <w:r w:rsidRPr="00A61913">
              <w:rPr>
                <w:sz w:val="22"/>
                <w:szCs w:val="22"/>
              </w:rPr>
              <w:t>обход,   58</w:t>
            </w:r>
            <w:proofErr w:type="gramStart"/>
            <w:r w:rsidRPr="00A61913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2268" w:type="dxa"/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модернизации </w:t>
            </w:r>
          </w:p>
          <w:p w:rsidR="008B64E6" w:rsidRPr="00C5106B" w:rsidRDefault="008B64E6" w:rsidP="008B64E6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атериально- технической базы муниципальных учреждений отрасли «Культура» города Ставрополя </w:t>
            </w:r>
          </w:p>
        </w:tc>
        <w:tc>
          <w:tcPr>
            <w:tcW w:w="1842" w:type="dxa"/>
            <w:tcMar>
              <w:left w:w="51" w:type="dxa"/>
              <w:right w:w="51" w:type="dxa"/>
            </w:tcMar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постепенному укреплению и модернизации материально- технической базы действующей сети муниципальных учреждений</w:t>
            </w:r>
            <w:r>
              <w:rPr>
                <w:sz w:val="22"/>
                <w:szCs w:val="22"/>
              </w:rPr>
              <w:t xml:space="preserve"> отрасли «Культура»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</w:t>
            </w:r>
            <w:r w:rsidRPr="00F96E47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 w:rsidR="005263E3">
              <w:rPr>
                <w:rFonts w:eastAsia="Calibri"/>
                <w:sz w:val="22"/>
                <w:szCs w:val="22"/>
                <w:lang w:eastAsia="en-US"/>
              </w:rPr>
              <w:t>6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263E3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E57604">
        <w:trPr>
          <w:trHeight w:val="1518"/>
        </w:trPr>
        <w:tc>
          <w:tcPr>
            <w:tcW w:w="4395" w:type="dxa"/>
            <w:gridSpan w:val="2"/>
          </w:tcPr>
          <w:p w:rsidR="008B64E6" w:rsidRDefault="008B64E6" w:rsidP="008B64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0. </w:t>
            </w:r>
          </w:p>
          <w:p w:rsidR="008B64E6" w:rsidRPr="003B716F" w:rsidRDefault="008B64E6" w:rsidP="008B64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убсидии некоммерческим организациям на реализацию проектов по развитию современной культурно-досуговой</w:t>
            </w:r>
          </w:p>
          <w:p w:rsidR="008B64E6" w:rsidRPr="003B716F" w:rsidRDefault="008B64E6" w:rsidP="008B64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нфраструктуры на территории города Ставропо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</w:t>
            </w:r>
            <w:r>
              <w:rPr>
                <w:rFonts w:eastAsia="Calibri"/>
                <w:sz w:val="22"/>
                <w:szCs w:val="22"/>
                <w:lang w:eastAsia="en-US"/>
              </w:rPr>
              <w:t>создания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новых объектов культур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й приведет к увеличению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оличества</w:t>
            </w:r>
            <w:r w:rsidRPr="00BD381B">
              <w:rPr>
                <w:rFonts w:eastAsia="Calibri"/>
                <w:sz w:val="22"/>
                <w:szCs w:val="22"/>
                <w:lang w:eastAsia="en-US"/>
              </w:rPr>
              <w:t xml:space="preserve"> объектов </w:t>
            </w:r>
            <w:r>
              <w:rPr>
                <w:rFonts w:eastAsia="Calibri"/>
                <w:sz w:val="22"/>
                <w:szCs w:val="22"/>
                <w:lang w:eastAsia="en-US"/>
              </w:rPr>
              <w:t>культурно-досуговой</w:t>
            </w:r>
          </w:p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раструктуры на территории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3" w:rsidRDefault="005263E3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30A5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>   таблицы</w:t>
            </w:r>
            <w:r w:rsidR="008B64E6" w:rsidRPr="00F3410A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</w:p>
          <w:p w:rsidR="008B64E6" w:rsidRDefault="005263E3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>приложения 3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</w:t>
            </w:r>
          </w:p>
        </w:tc>
      </w:tr>
      <w:tr w:rsidR="00E57604" w:rsidRPr="003B716F" w:rsidTr="00E57604">
        <w:trPr>
          <w:trHeight w:val="23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604" w:rsidRPr="003B716F" w:rsidRDefault="00E57604" w:rsidP="00E5760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604" w:rsidRPr="003B716F" w:rsidRDefault="00E57604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Субсидии </w:t>
            </w:r>
            <w:proofErr w:type="gramStart"/>
            <w:r>
              <w:rPr>
                <w:sz w:val="22"/>
                <w:szCs w:val="22"/>
              </w:rPr>
              <w:t>некоммерческим</w:t>
            </w:r>
            <w:proofErr w:type="gramEnd"/>
          </w:p>
          <w:p w:rsidR="00E57604" w:rsidRPr="003B716F" w:rsidRDefault="00E57604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рганизациям на реализацию</w:t>
            </w:r>
          </w:p>
          <w:p w:rsidR="00E57604" w:rsidRPr="003B716F" w:rsidRDefault="00E57604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роектов по развитию </w:t>
            </w:r>
            <w:proofErr w:type="gramStart"/>
            <w:r>
              <w:rPr>
                <w:sz w:val="22"/>
                <w:szCs w:val="22"/>
              </w:rPr>
              <w:t>современной</w:t>
            </w:r>
            <w:proofErr w:type="gramEnd"/>
            <w:r>
              <w:rPr>
                <w:sz w:val="22"/>
                <w:szCs w:val="22"/>
              </w:rPr>
              <w:t xml:space="preserve"> культурно-досуговой</w:t>
            </w:r>
          </w:p>
          <w:p w:rsidR="00E57604" w:rsidRDefault="00E57604" w:rsidP="008B64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раструктуры на территории города Ставрополя</w:t>
            </w:r>
          </w:p>
          <w:p w:rsidR="00E57604" w:rsidRPr="003B716F" w:rsidRDefault="00E57604" w:rsidP="008B64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604" w:rsidRPr="003B716F" w:rsidRDefault="00E57604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необходимость</w:t>
            </w:r>
          </w:p>
          <w:p w:rsidR="00E57604" w:rsidRPr="003B716F" w:rsidRDefault="00E57604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здания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3B716F">
              <w:rPr>
                <w:rFonts w:eastAsia="Calibri"/>
                <w:sz w:val="22"/>
                <w:szCs w:val="22"/>
                <w:lang w:eastAsia="en-US"/>
              </w:rPr>
              <w:t>новых</w:t>
            </w:r>
            <w:proofErr w:type="gramEnd"/>
          </w:p>
          <w:p w:rsidR="00E57604" w:rsidRPr="003B716F" w:rsidRDefault="00E57604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объектов культур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E57604" w:rsidRPr="003B716F" w:rsidRDefault="00E57604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604" w:rsidRPr="003B716F" w:rsidRDefault="00E57604" w:rsidP="008B64E6">
            <w:pPr>
              <w:ind w:left="34" w:hanging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й приведет</w:t>
            </w:r>
          </w:p>
          <w:p w:rsidR="00E57604" w:rsidRPr="003B716F" w:rsidRDefault="00E57604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к увеличению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оличества</w:t>
            </w:r>
          </w:p>
          <w:p w:rsidR="00E57604" w:rsidRPr="003B716F" w:rsidRDefault="00E57604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81B">
              <w:rPr>
                <w:rFonts w:eastAsia="Calibri"/>
                <w:sz w:val="22"/>
                <w:szCs w:val="22"/>
                <w:lang w:eastAsia="en-US"/>
              </w:rPr>
              <w:t xml:space="preserve">объектов </w:t>
            </w:r>
            <w:r>
              <w:rPr>
                <w:rFonts w:eastAsia="Calibri"/>
                <w:sz w:val="22"/>
                <w:szCs w:val="22"/>
                <w:lang w:eastAsia="en-US"/>
              </w:rPr>
              <w:t>культурно-досуговой инфраструктуры на территории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:rsidR="00E57604" w:rsidRPr="003B716F" w:rsidRDefault="00E57604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604" w:rsidRDefault="00E57604" w:rsidP="005263E3">
            <w:pPr>
              <w:ind w:right="-108" w:hanging="108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11   таблицы</w:t>
            </w:r>
            <w:r w:rsidRPr="00F3410A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</w:p>
          <w:p w:rsidR="00E57604" w:rsidRDefault="00E57604" w:rsidP="005263E3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</w:t>
            </w:r>
          </w:p>
          <w:p w:rsidR="00E57604" w:rsidRPr="003B716F" w:rsidRDefault="00E57604" w:rsidP="008B64E6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</w:t>
            </w:r>
            <w:r w:rsidRPr="00553B0D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одпрограмме </w:t>
            </w:r>
          </w:p>
        </w:tc>
      </w:tr>
      <w:tr w:rsidR="00E57604" w:rsidRPr="003B716F" w:rsidTr="00E57604">
        <w:trPr>
          <w:trHeight w:val="23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604" w:rsidRDefault="00E57604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4" w:rsidRDefault="00E57604" w:rsidP="008B64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604" w:rsidRPr="003B716F" w:rsidRDefault="00E57604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E57604" w:rsidRDefault="00E57604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4" w:rsidRPr="003B716F" w:rsidRDefault="00E57604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57604" w:rsidRDefault="00E57604" w:rsidP="008B64E6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57604" w:rsidRPr="003B716F" w:rsidTr="00E57604">
        <w:trPr>
          <w:trHeight w:val="23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604" w:rsidRDefault="00E57604" w:rsidP="008B64E6">
            <w:pPr>
              <w:spacing w:after="200" w:line="276" w:lineRule="auto"/>
              <w:ind w:left="-66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4" w:rsidRPr="003B716F" w:rsidRDefault="00E57604" w:rsidP="008B64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604" w:rsidRPr="003B716F" w:rsidRDefault="00E57604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E57604" w:rsidRPr="003B716F" w:rsidRDefault="00E57604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4" w:rsidRPr="003B716F" w:rsidRDefault="00E57604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57604" w:rsidRDefault="00E57604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57604" w:rsidRPr="003B716F" w:rsidTr="00E57604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604" w:rsidRDefault="00E57604" w:rsidP="008B64E6">
            <w:pPr>
              <w:spacing w:after="200" w:line="276" w:lineRule="auto"/>
              <w:ind w:left="-66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604" w:rsidRPr="005C12FC" w:rsidRDefault="00E57604" w:rsidP="008B64E6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604" w:rsidRDefault="00E57604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E57604" w:rsidRPr="003B716F" w:rsidRDefault="00E57604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604" w:rsidRPr="003B716F" w:rsidRDefault="00E57604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604" w:rsidRDefault="00E57604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4E6" w:rsidRPr="003B716F" w:rsidTr="008B64E6">
        <w:trPr>
          <w:trHeight w:val="1285"/>
        </w:trPr>
        <w:tc>
          <w:tcPr>
            <w:tcW w:w="439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64E6" w:rsidRDefault="008B64E6" w:rsidP="004A05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1.</w:t>
            </w:r>
          </w:p>
          <w:p w:rsidR="008B64E6" w:rsidRDefault="008B64E6" w:rsidP="004A05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сценическо-концертной площадки с подземной  автостоянкой           в 52 квартале города Ставрополя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обходимость</w:t>
            </w:r>
          </w:p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здания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овых</w:t>
            </w:r>
            <w:proofErr w:type="gramEnd"/>
          </w:p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ов культуры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8B64E6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мероприятий приведет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 увеличению количества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ъектов культурно-досуговой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раструктуры на территории</w:t>
            </w:r>
          </w:p>
          <w:p w:rsidR="008B64E6" w:rsidRPr="000A7E16" w:rsidRDefault="008B64E6" w:rsidP="00BA6D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A5A" w:rsidRDefault="008B64E6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</w:t>
            </w:r>
            <w:r w:rsidR="00030A5A">
              <w:rPr>
                <w:rFonts w:eastAsia="Calibri"/>
                <w:sz w:val="22"/>
                <w:szCs w:val="22"/>
                <w:lang w:eastAsia="en-US"/>
              </w:rPr>
              <w:t>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030A5A">
              <w:rPr>
                <w:rFonts w:eastAsia="Calibri"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sz w:val="22"/>
                <w:szCs w:val="22"/>
                <w:lang w:eastAsia="en-US"/>
              </w:rPr>
              <w:t>, 1</w:t>
            </w:r>
            <w:r w:rsidR="00030A5A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</w:p>
          <w:p w:rsidR="008B64E6" w:rsidRPr="003B716F" w:rsidRDefault="00030A5A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>приложения</w:t>
            </w:r>
            <w:r w:rsidR="008B64E6" w:rsidRPr="001B76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B64E6" w:rsidRPr="00C9617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</w:t>
            </w:r>
          </w:p>
        </w:tc>
      </w:tr>
      <w:tr w:rsidR="008B64E6" w:rsidRPr="003B716F" w:rsidTr="008B64E6">
        <w:trPr>
          <w:trHeight w:val="228"/>
        </w:trPr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64E6" w:rsidRDefault="00B457C0" w:rsidP="008B64E6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25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4E6" w:rsidRDefault="008B64E6" w:rsidP="004A05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сценическо-</w:t>
            </w:r>
          </w:p>
          <w:p w:rsidR="008B64E6" w:rsidRDefault="008B64E6" w:rsidP="004A053F">
            <w:pPr>
              <w:spacing w:after="200"/>
              <w:ind w:left="-66"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нцертной площадки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подземной </w:t>
            </w:r>
          </w:p>
          <w:p w:rsidR="008B64E6" w:rsidRDefault="008B64E6" w:rsidP="004A053F">
            <w:pPr>
              <w:spacing w:after="200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автостоянкой в 52 квартале города </w:t>
            </w:r>
          </w:p>
          <w:p w:rsidR="008B64E6" w:rsidRDefault="008B64E6" w:rsidP="004A053F">
            <w:pPr>
              <w:spacing w:after="200"/>
              <w:ind w:left="-66" w:right="-108"/>
              <w:contextualSpacing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Ставропол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обходимость</w:t>
            </w:r>
          </w:p>
          <w:p w:rsidR="008B64E6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здания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овых</w:t>
            </w:r>
            <w:proofErr w:type="gramEnd"/>
          </w:p>
          <w:p w:rsidR="008B64E6" w:rsidRPr="000A7E16" w:rsidRDefault="008B64E6" w:rsidP="008B64E6">
            <w:pPr>
              <w:rPr>
                <w:rFonts w:eastAsia="Calibri"/>
                <w:sz w:val="8"/>
                <w:szCs w:val="8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ов культуры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8B64E6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мероприятий приведет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 увеличению количества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ъектов культурно-досуговой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раструктуры на территории</w:t>
            </w:r>
          </w:p>
          <w:p w:rsidR="005C12FC" w:rsidRPr="005C12FC" w:rsidRDefault="008B64E6" w:rsidP="004A05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8"/>
                <w:szCs w:val="8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A5A" w:rsidRDefault="008B64E6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030A5A">
              <w:rPr>
                <w:rFonts w:eastAsia="Calibri"/>
                <w:sz w:val="22"/>
                <w:szCs w:val="22"/>
                <w:lang w:eastAsia="en-US"/>
              </w:rPr>
              <w:t>пункты 4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030A5A">
              <w:rPr>
                <w:rFonts w:eastAsia="Calibri"/>
                <w:sz w:val="22"/>
                <w:szCs w:val="22"/>
                <w:lang w:eastAsia="en-US"/>
              </w:rPr>
              <w:t>1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  <w:r w:rsidRPr="00C96179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</w:p>
          <w:p w:rsidR="008B64E6" w:rsidRPr="003B716F" w:rsidRDefault="00030A5A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>приложения</w:t>
            </w:r>
            <w:r w:rsidR="008B64E6" w:rsidRPr="001B76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B64E6" w:rsidRPr="00C9617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</w:t>
            </w:r>
          </w:p>
        </w:tc>
      </w:tr>
      <w:tr w:rsidR="008B64E6" w:rsidRPr="003B716F" w:rsidTr="008B64E6">
        <w:trPr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4E6" w:rsidRDefault="008B64E6" w:rsidP="008B64E6">
            <w:pPr>
              <w:spacing w:after="200" w:line="276" w:lineRule="auto"/>
              <w:ind w:left="-66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spacing w:after="200" w:line="276" w:lineRule="auto"/>
              <w:ind w:left="-66" w:right="-108"/>
              <w:contextualSpacing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8B64E6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4E6" w:rsidRPr="003B716F" w:rsidTr="008B64E6">
        <w:trPr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Pr="008D65D7" w:rsidRDefault="008B64E6" w:rsidP="008B64E6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8B64E6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57604" w:rsidRPr="003B716F" w:rsidTr="00E57604">
        <w:trPr>
          <w:trHeight w:val="22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4" w:rsidRDefault="00E57604" w:rsidP="00E57604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2.</w:t>
            </w:r>
          </w:p>
          <w:p w:rsidR="00E57604" w:rsidRPr="008D65D7" w:rsidRDefault="00E57604" w:rsidP="00E57604">
            <w:pPr>
              <w:spacing w:after="200" w:line="276" w:lineRule="auto"/>
              <w:ind w:left="34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Строительство памятников на территории </w:t>
            </w:r>
            <w:r w:rsidR="00A7679E">
              <w:rPr>
                <w:sz w:val="22"/>
                <w:szCs w:val="22"/>
              </w:rPr>
              <w:t>города Ставропол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4" w:rsidRPr="003B716F" w:rsidRDefault="00E57604" w:rsidP="00E5760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обходимость</w:t>
            </w:r>
          </w:p>
          <w:p w:rsidR="00E57604" w:rsidRDefault="00E57604" w:rsidP="00E5760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здания новых</w:t>
            </w:r>
            <w:r w:rsidR="00A7679E">
              <w:rPr>
                <w:rFonts w:eastAsia="Calibri"/>
                <w:sz w:val="22"/>
                <w:szCs w:val="22"/>
                <w:lang w:eastAsia="en-US"/>
              </w:rPr>
              <w:t xml:space="preserve"> объектов культур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E57604" w:rsidRDefault="00E57604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4" w:rsidRPr="003B716F" w:rsidRDefault="00E57604" w:rsidP="00E5760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мероприятий приведет</w:t>
            </w:r>
          </w:p>
          <w:p w:rsidR="00E57604" w:rsidRDefault="00E57604" w:rsidP="00E5760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 увеличению количества</w:t>
            </w:r>
            <w:r w:rsidR="00A7679E">
              <w:rPr>
                <w:rFonts w:eastAsia="Calibri"/>
                <w:sz w:val="22"/>
                <w:szCs w:val="22"/>
                <w:lang w:eastAsia="en-US"/>
              </w:rPr>
              <w:t xml:space="preserve"> объектов культуры на территор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4" w:rsidRDefault="00E57604" w:rsidP="00E5760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12 таблицы</w:t>
            </w:r>
            <w:r w:rsidRPr="00C96179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</w:p>
          <w:p w:rsidR="00E57604" w:rsidRDefault="00E57604" w:rsidP="00E5760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</w:t>
            </w:r>
            <w:r w:rsidRPr="001B76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96179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7679E" w:rsidRDefault="00A7679E" w:rsidP="00E5760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</w:t>
            </w:r>
          </w:p>
        </w:tc>
      </w:tr>
      <w:tr w:rsidR="00E57604" w:rsidRPr="003B716F" w:rsidTr="00E57604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4" w:rsidRPr="003B716F" w:rsidRDefault="00E57604" w:rsidP="00B457C0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4" w:rsidRPr="003B716F" w:rsidRDefault="00E57604" w:rsidP="00B457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4" w:rsidRPr="003B716F" w:rsidRDefault="00E57604" w:rsidP="00B457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E57604" w:rsidRPr="003B716F" w:rsidRDefault="00E57604" w:rsidP="00B457C0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4" w:rsidRPr="003B716F" w:rsidRDefault="00E57604" w:rsidP="00B457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4" w:rsidRPr="003B716F" w:rsidRDefault="00E57604" w:rsidP="00B457C0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8B64E6" w:rsidRPr="003B716F" w:rsidTr="008B64E6">
        <w:trPr>
          <w:trHeight w:val="22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Pr="008D65D7" w:rsidRDefault="008B64E6" w:rsidP="008B64E6">
            <w:pPr>
              <w:spacing w:after="200"/>
              <w:ind w:left="34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8B64E6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FC" w:rsidRPr="005C12FC" w:rsidRDefault="008B64E6" w:rsidP="00BA6D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8"/>
                <w:szCs w:val="8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Pr="00E57604" w:rsidRDefault="008B64E6" w:rsidP="00E5760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8B64E6" w:rsidRPr="003B716F" w:rsidTr="008B64E6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Default="008B64E6" w:rsidP="00B457C0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2</w:t>
            </w:r>
            <w:r w:rsidR="00B457C0">
              <w:rPr>
                <w:rFonts w:eastAsia="Calibri"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B64E6" w:rsidRDefault="008B64E6" w:rsidP="004A053F">
            <w:pPr>
              <w:spacing w:after="200"/>
              <w:ind w:left="-68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65D7">
              <w:rPr>
                <w:rFonts w:eastAsia="Calibri"/>
                <w:sz w:val="22"/>
                <w:szCs w:val="22"/>
                <w:lang w:eastAsia="en-US"/>
              </w:rPr>
              <w:t>Строительство памятник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заслуженному художнику РСФСР   П.М. Гречишкину на территории города Ставрополя  (в том числе проектно-изыскательские работы)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создания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овых</w:t>
            </w:r>
            <w:proofErr w:type="gramEnd"/>
          </w:p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ов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8B64E6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мероприятий приведет к увеличению количества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ов культуры на территории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1</w:t>
            </w:r>
            <w:r w:rsidR="00030A5A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  <w:r w:rsidRPr="00C96179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</w:t>
            </w:r>
            <w:r w:rsidRPr="001B76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9617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</w:t>
            </w:r>
          </w:p>
        </w:tc>
      </w:tr>
      <w:tr w:rsidR="008B64E6" w:rsidRPr="003B716F" w:rsidTr="008B64E6">
        <w:trPr>
          <w:trHeight w:val="22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Pr="00EE361E" w:rsidRDefault="008B64E6" w:rsidP="004A053F">
            <w:pPr>
              <w:widowControl w:val="0"/>
              <w:autoSpaceDE w:val="0"/>
              <w:autoSpaceDN w:val="0"/>
              <w:adjustRightInd w:val="0"/>
              <w:ind w:right="-23"/>
              <w:rPr>
                <w:sz w:val="22"/>
                <w:szCs w:val="22"/>
              </w:rPr>
            </w:pPr>
            <w:r w:rsidRPr="00EE361E">
              <w:rPr>
                <w:sz w:val="22"/>
                <w:szCs w:val="22"/>
              </w:rPr>
              <w:t xml:space="preserve">Основное мероприятие 13. </w:t>
            </w:r>
          </w:p>
          <w:p w:rsidR="006F6BAD" w:rsidRPr="006F6BAD" w:rsidRDefault="00F11A63" w:rsidP="004A05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8"/>
                <w:szCs w:val="8"/>
                <w:lang w:eastAsia="en-US"/>
              </w:rPr>
            </w:pPr>
            <w:r w:rsidRPr="00EE361E">
              <w:rPr>
                <w:sz w:val="22"/>
                <w:szCs w:val="22"/>
              </w:rPr>
              <w:t xml:space="preserve">Создание центра «Молодежное   пространство «Лофт» </w:t>
            </w:r>
            <w:r w:rsidR="003B1727" w:rsidRPr="00EE361E">
              <w:rPr>
                <w:sz w:val="22"/>
                <w:szCs w:val="22"/>
              </w:rPr>
              <w:t xml:space="preserve">на базе муниципального автономного </w:t>
            </w:r>
            <w:r w:rsidRPr="00EE361E">
              <w:rPr>
                <w:sz w:val="22"/>
                <w:szCs w:val="22"/>
              </w:rPr>
              <w:t>учреждения культуры «Ставропольский Дворец культуры  и спорта» город</w:t>
            </w:r>
            <w:r w:rsidR="00440291">
              <w:rPr>
                <w:sz w:val="22"/>
                <w:szCs w:val="22"/>
              </w:rPr>
              <w:t>а</w:t>
            </w:r>
            <w:r w:rsidRPr="00EE361E">
              <w:rPr>
                <w:sz w:val="22"/>
                <w:szCs w:val="22"/>
              </w:rPr>
              <w:t xml:space="preserve"> Ставропол</w:t>
            </w:r>
            <w:r w:rsidR="00BA6D97" w:rsidRPr="00EE361E">
              <w:rPr>
                <w:sz w:val="22"/>
                <w:szCs w:val="22"/>
              </w:rPr>
              <w:t>ь Ставропольского кра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B64E6" w:rsidRPr="003B1727" w:rsidRDefault="008B64E6" w:rsidP="00F52796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95548E"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создания </w:t>
            </w:r>
            <w:r w:rsidR="00F52796">
              <w:rPr>
                <w:rFonts w:eastAsia="Calibri"/>
                <w:sz w:val="22"/>
                <w:szCs w:val="22"/>
                <w:lang w:eastAsia="en-US"/>
              </w:rPr>
              <w:t>условий для  формирования досуга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8B64E6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8B64E6" w:rsidRPr="006F6BAD" w:rsidRDefault="005C12FC" w:rsidP="005C12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6BAD">
              <w:rPr>
                <w:sz w:val="22"/>
                <w:szCs w:val="22"/>
              </w:rPr>
              <w:t xml:space="preserve">реализация мероприятий приведет к </w:t>
            </w:r>
            <w:r w:rsidR="003B1727" w:rsidRPr="006F6BAD">
              <w:rPr>
                <w:sz w:val="22"/>
                <w:szCs w:val="22"/>
              </w:rPr>
              <w:t xml:space="preserve">увеличению посещений молодежного центра </w:t>
            </w:r>
          </w:p>
          <w:p w:rsidR="005C12FC" w:rsidRPr="005C12FC" w:rsidRDefault="005C12FC" w:rsidP="005C1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8"/>
                <w:szCs w:val="8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C12FC" w:rsidRDefault="005C12FC" w:rsidP="005C12F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1</w:t>
            </w:r>
            <w:r w:rsidR="00D173EE">
              <w:rPr>
                <w:rFonts w:eastAsia="Calibri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  <w:r w:rsidRPr="00C96179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</w:p>
          <w:p w:rsidR="005C12FC" w:rsidRPr="003B716F" w:rsidRDefault="005C12FC" w:rsidP="005C12F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</w:t>
            </w:r>
            <w:r w:rsidRPr="001B76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9617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8B64E6" w:rsidRDefault="005C12FC" w:rsidP="00D173E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 </w:t>
            </w:r>
          </w:p>
        </w:tc>
      </w:tr>
    </w:tbl>
    <w:p w:rsidR="008B64E6" w:rsidRPr="004A053F" w:rsidRDefault="008B64E6" w:rsidP="008B64E6">
      <w:pPr>
        <w:rPr>
          <w:rFonts w:eastAsia="Calibri"/>
          <w:sz w:val="28"/>
          <w:szCs w:val="28"/>
          <w:lang w:eastAsia="en-US"/>
        </w:rPr>
      </w:pPr>
    </w:p>
    <w:p w:rsidR="0035090D" w:rsidRPr="004A053F" w:rsidRDefault="0035090D" w:rsidP="008B64E6">
      <w:pPr>
        <w:rPr>
          <w:rFonts w:eastAsia="Calibri"/>
          <w:sz w:val="28"/>
          <w:szCs w:val="28"/>
          <w:lang w:eastAsia="en-US"/>
        </w:rPr>
      </w:pPr>
    </w:p>
    <w:p w:rsidR="0035090D" w:rsidRPr="004A053F" w:rsidRDefault="0035090D" w:rsidP="008B64E6">
      <w:pPr>
        <w:rPr>
          <w:rFonts w:eastAsia="Calibri"/>
          <w:sz w:val="28"/>
          <w:szCs w:val="28"/>
          <w:lang w:eastAsia="en-US"/>
        </w:rPr>
      </w:pPr>
    </w:p>
    <w:p w:rsidR="008B64E6" w:rsidRDefault="008B64E6" w:rsidP="008B64E6">
      <w:pPr>
        <w:tabs>
          <w:tab w:val="left" w:pos="14884"/>
        </w:tabs>
        <w:spacing w:line="240" w:lineRule="exact"/>
        <w:ind w:left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</w:t>
      </w:r>
    </w:p>
    <w:p w:rsidR="00E24291" w:rsidRDefault="008B64E6" w:rsidP="008B64E6">
      <w:pPr>
        <w:tabs>
          <w:tab w:val="left" w:pos="14884"/>
        </w:tabs>
        <w:spacing w:line="240" w:lineRule="exact"/>
        <w:ind w:left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города Ставрополя                                                                                    </w:t>
      </w:r>
      <w:r w:rsidR="0010621C">
        <w:rPr>
          <w:rFonts w:eastAsia="Calibri"/>
          <w:sz w:val="28"/>
          <w:szCs w:val="28"/>
          <w:lang w:eastAsia="en-US"/>
        </w:rPr>
        <w:t xml:space="preserve">              </w:t>
      </w:r>
      <w:r>
        <w:rPr>
          <w:rFonts w:eastAsia="Calibri"/>
          <w:sz w:val="28"/>
          <w:szCs w:val="28"/>
          <w:lang w:eastAsia="en-US"/>
        </w:rPr>
        <w:t xml:space="preserve">                      Т.В. Савельева</w:t>
      </w:r>
    </w:p>
    <w:p w:rsidR="00E24291" w:rsidRDefault="00E24291" w:rsidP="008B64E6">
      <w:pPr>
        <w:tabs>
          <w:tab w:val="left" w:pos="14884"/>
        </w:tabs>
        <w:spacing w:line="240" w:lineRule="exact"/>
        <w:ind w:left="567"/>
        <w:jc w:val="both"/>
        <w:rPr>
          <w:rFonts w:eastAsia="Calibri"/>
          <w:sz w:val="22"/>
          <w:szCs w:val="22"/>
          <w:lang w:eastAsia="en-US"/>
        </w:rPr>
        <w:sectPr w:rsidR="00E24291" w:rsidSect="006F6BAD">
          <w:headerReference w:type="default" r:id="rId12"/>
          <w:pgSz w:w="16838" w:h="11906" w:orient="landscape"/>
          <w:pgMar w:top="1928" w:right="567" w:bottom="567" w:left="567" w:header="709" w:footer="709" w:gutter="0"/>
          <w:cols w:space="708"/>
          <w:titlePg/>
          <w:docGrid w:linePitch="360"/>
        </w:sectPr>
      </w:pPr>
    </w:p>
    <w:p w:rsidR="00E24291" w:rsidRDefault="00E24291" w:rsidP="00E24291">
      <w:pPr>
        <w:tabs>
          <w:tab w:val="left" w:pos="14884"/>
        </w:tabs>
        <w:spacing w:line="240" w:lineRule="exact"/>
        <w:jc w:val="both"/>
        <w:rPr>
          <w:rFonts w:eastAsia="Calibri"/>
          <w:sz w:val="22"/>
          <w:szCs w:val="22"/>
          <w:lang w:eastAsia="en-US"/>
        </w:rPr>
        <w:sectPr w:rsidR="00E24291" w:rsidSect="00E24291">
          <w:type w:val="continuous"/>
          <w:pgSz w:w="16838" w:h="11906" w:orient="landscape"/>
          <w:pgMar w:top="1928" w:right="567" w:bottom="567" w:left="567" w:header="709" w:footer="709" w:gutter="0"/>
          <w:cols w:space="708"/>
          <w:titlePg/>
          <w:docGrid w:linePitch="360"/>
        </w:sectPr>
      </w:pPr>
    </w:p>
    <w:p w:rsidR="00675EA1" w:rsidRPr="005A3B46" w:rsidRDefault="00675EA1" w:rsidP="00675EA1">
      <w:pPr>
        <w:widowControl w:val="0"/>
        <w:autoSpaceDE w:val="0"/>
        <w:autoSpaceDN w:val="0"/>
        <w:adjustRightInd w:val="0"/>
        <w:spacing w:line="240" w:lineRule="exact"/>
        <w:ind w:left="10632" w:firstLine="850"/>
        <w:outlineLvl w:val="1"/>
        <w:rPr>
          <w:rFonts w:eastAsia="Calibri"/>
          <w:sz w:val="28"/>
          <w:szCs w:val="28"/>
          <w:lang w:eastAsia="en-US"/>
        </w:rPr>
      </w:pPr>
      <w:r w:rsidRPr="00FB5ED8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="00FB5ED8">
        <w:rPr>
          <w:rFonts w:eastAsia="Calibri"/>
          <w:sz w:val="28"/>
          <w:szCs w:val="28"/>
          <w:lang w:eastAsia="en-US"/>
        </w:rPr>
        <w:t>6</w:t>
      </w:r>
    </w:p>
    <w:p w:rsidR="00675EA1" w:rsidRPr="005A3B46" w:rsidRDefault="00675EA1" w:rsidP="00675EA1">
      <w:pPr>
        <w:spacing w:line="240" w:lineRule="exact"/>
        <w:ind w:left="10632" w:firstLine="1275"/>
        <w:rPr>
          <w:rFonts w:eastAsia="Calibri"/>
          <w:lang w:eastAsia="en-US"/>
        </w:rPr>
      </w:pPr>
    </w:p>
    <w:p w:rsidR="00675EA1" w:rsidRPr="005A3B46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 w:rsidRPr="005A3B46">
        <w:rPr>
          <w:snapToGrid w:val="0"/>
          <w:color w:val="000000"/>
          <w:sz w:val="28"/>
          <w:szCs w:val="28"/>
        </w:rPr>
        <w:t xml:space="preserve">к постановлению   </w:t>
      </w:r>
      <w:r w:rsidRPr="005A3B46">
        <w:rPr>
          <w:snapToGrid w:val="0"/>
          <w:color w:val="000000"/>
          <w:sz w:val="16"/>
          <w:szCs w:val="16"/>
        </w:rPr>
        <w:t xml:space="preserve"> </w:t>
      </w:r>
      <w:r w:rsidRPr="005A3B46">
        <w:rPr>
          <w:snapToGrid w:val="0"/>
          <w:color w:val="000000"/>
          <w:sz w:val="28"/>
          <w:szCs w:val="28"/>
        </w:rPr>
        <w:t>администрации</w:t>
      </w:r>
    </w:p>
    <w:p w:rsidR="00675EA1" w:rsidRPr="005A3B46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 w:rsidRPr="005A3B46">
        <w:rPr>
          <w:snapToGrid w:val="0"/>
          <w:color w:val="000000"/>
          <w:sz w:val="28"/>
          <w:szCs w:val="28"/>
        </w:rPr>
        <w:t>города Ставрополя</w:t>
      </w:r>
    </w:p>
    <w:p w:rsidR="00675EA1" w:rsidRPr="0078661D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 w:rsidRPr="005A3B46">
        <w:rPr>
          <w:snapToGrid w:val="0"/>
          <w:color w:val="000000"/>
          <w:sz w:val="28"/>
          <w:szCs w:val="28"/>
        </w:rPr>
        <w:t>от       .      .20          №</w:t>
      </w:r>
    </w:p>
    <w:p w:rsidR="00675EA1" w:rsidRPr="00F642D4" w:rsidRDefault="00675EA1" w:rsidP="00675EA1">
      <w:pPr>
        <w:spacing w:line="240" w:lineRule="exact"/>
        <w:ind w:left="10632" w:firstLine="1275"/>
        <w:rPr>
          <w:rFonts w:eastAsia="Calibri"/>
          <w:sz w:val="32"/>
          <w:szCs w:val="32"/>
          <w:lang w:eastAsia="en-US"/>
        </w:rPr>
      </w:pPr>
    </w:p>
    <w:p w:rsidR="00675EA1" w:rsidRPr="00EA0853" w:rsidRDefault="00675EA1" w:rsidP="00675EA1">
      <w:pPr>
        <w:ind w:left="10773"/>
        <w:rPr>
          <w:rFonts w:eastAsia="Calibri"/>
          <w:sz w:val="28"/>
          <w:szCs w:val="28"/>
          <w:lang w:eastAsia="en-US"/>
        </w:rPr>
      </w:pPr>
    </w:p>
    <w:p w:rsidR="00675EA1" w:rsidRPr="001F0FEF" w:rsidRDefault="00675EA1" w:rsidP="00675EA1">
      <w:pPr>
        <w:tabs>
          <w:tab w:val="center" w:pos="7568"/>
          <w:tab w:val="left" w:pos="12424"/>
        </w:tabs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1F0FEF">
        <w:rPr>
          <w:rFonts w:eastAsia="Calibri"/>
          <w:sz w:val="28"/>
          <w:szCs w:val="28"/>
          <w:lang w:eastAsia="en-US"/>
        </w:rPr>
        <w:t>ОБЪЕМЫ И ИСТОЧНИКИ ФИНАНСИРОВАНИЯ</w:t>
      </w:r>
    </w:p>
    <w:p w:rsidR="00675EA1" w:rsidRDefault="00675EA1" w:rsidP="00675EA1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1F0FEF">
        <w:rPr>
          <w:rFonts w:eastAsia="Calibri"/>
          <w:sz w:val="28"/>
          <w:szCs w:val="28"/>
          <w:lang w:eastAsia="en-US"/>
        </w:rPr>
        <w:t>подпрограммы «Развитие культуры города Ставрополя»</w:t>
      </w:r>
    </w:p>
    <w:p w:rsidR="00675EA1" w:rsidRPr="00717215" w:rsidRDefault="00675EA1" w:rsidP="00675EA1">
      <w:pPr>
        <w:spacing w:line="240" w:lineRule="exact"/>
        <w:jc w:val="center"/>
        <w:rPr>
          <w:rFonts w:eastAsia="Calibri"/>
          <w:sz w:val="8"/>
          <w:szCs w:val="8"/>
          <w:lang w:eastAsia="en-US"/>
        </w:rPr>
      </w:pPr>
    </w:p>
    <w:tbl>
      <w:tblPr>
        <w:tblW w:w="15593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819"/>
        <w:gridCol w:w="1141"/>
        <w:gridCol w:w="6"/>
        <w:gridCol w:w="1254"/>
        <w:gridCol w:w="16"/>
        <w:gridCol w:w="1260"/>
        <w:gridCol w:w="17"/>
        <w:gridCol w:w="6"/>
        <w:gridCol w:w="1111"/>
        <w:gridCol w:w="18"/>
        <w:gridCol w:w="1257"/>
        <w:gridCol w:w="18"/>
        <w:gridCol w:w="1258"/>
        <w:gridCol w:w="18"/>
        <w:gridCol w:w="1258"/>
        <w:gridCol w:w="18"/>
        <w:gridCol w:w="2550"/>
      </w:tblGrid>
      <w:tr w:rsidR="00675EA1" w:rsidRPr="00210078" w:rsidTr="00B457C0">
        <w:trPr>
          <w:trHeight w:val="1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Объем финансирования, тыс. руб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Ответственный</w:t>
            </w:r>
          </w:p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исполнитель, </w:t>
            </w:r>
          </w:p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соисполнитель (и) Подпрограммы</w:t>
            </w:r>
          </w:p>
        </w:tc>
      </w:tr>
      <w:tr w:rsidR="00675EA1" w:rsidRPr="00210078" w:rsidTr="00B457C0">
        <w:trPr>
          <w:trHeight w:val="14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(тыс. руб.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017 г.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018 г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019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020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021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8060B9" w:rsidRPr="00210078" w:rsidTr="005B401D">
        <w:trPr>
          <w:trHeight w:val="1266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060B9" w:rsidRPr="00732FD3" w:rsidRDefault="008B2F4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732FD3">
              <w:rPr>
                <w:sz w:val="22"/>
                <w:szCs w:val="22"/>
              </w:rPr>
              <w:t>Основное мероприятие 1</w:t>
            </w:r>
            <w:r w:rsidR="008060B9" w:rsidRPr="00732FD3">
              <w:rPr>
                <w:sz w:val="22"/>
                <w:szCs w:val="22"/>
              </w:rPr>
              <w:t xml:space="preserve">. </w:t>
            </w:r>
          </w:p>
          <w:p w:rsidR="005B401D" w:rsidRPr="003E329E" w:rsidRDefault="008060B9" w:rsidP="00732F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  <w:r w:rsidRPr="00732FD3">
              <w:rPr>
                <w:sz w:val="22"/>
                <w:szCs w:val="22"/>
              </w:rPr>
              <w:t xml:space="preserve">Обеспечение деятельности муниципальных </w:t>
            </w:r>
            <w:r w:rsidR="003E329E" w:rsidRPr="00732FD3">
              <w:rPr>
                <w:sz w:val="22"/>
                <w:szCs w:val="22"/>
              </w:rPr>
              <w:t xml:space="preserve"> </w:t>
            </w:r>
            <w:r w:rsidRPr="00732FD3">
              <w:rPr>
                <w:sz w:val="22"/>
                <w:szCs w:val="22"/>
              </w:rPr>
              <w:t>учреждений до</w:t>
            </w:r>
            <w:r w:rsidR="003E329E" w:rsidRPr="00732FD3">
              <w:rPr>
                <w:sz w:val="22"/>
                <w:szCs w:val="22"/>
              </w:rPr>
              <w:t xml:space="preserve">полнительного образования </w:t>
            </w:r>
            <w:r w:rsidR="00732FD3" w:rsidRPr="00732FD3">
              <w:rPr>
                <w:sz w:val="22"/>
                <w:szCs w:val="22"/>
              </w:rPr>
              <w:t>детей</w:t>
            </w:r>
            <w:r w:rsidR="003E329E" w:rsidRPr="00732FD3">
              <w:rPr>
                <w:sz w:val="22"/>
                <w:szCs w:val="22"/>
              </w:rPr>
              <w:t xml:space="preserve"> </w:t>
            </w:r>
            <w:r w:rsidRPr="00732FD3">
              <w:rPr>
                <w:sz w:val="22"/>
                <w:szCs w:val="22"/>
              </w:rPr>
              <w:t>в отрасли «Культура» города Ставропол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60B9" w:rsidRPr="00210078" w:rsidRDefault="008060B9" w:rsidP="005E174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5E174B" w:rsidRPr="00210078">
              <w:rPr>
                <w:rFonts w:eastAsia="Calibri"/>
                <w:sz w:val="22"/>
                <w:szCs w:val="22"/>
                <w:lang w:eastAsia="en-US"/>
              </w:rPr>
              <w:t>1033,8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B9" w:rsidRPr="00210078" w:rsidRDefault="008060B9" w:rsidP="005E174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5949AE" w:rsidRPr="0021007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5E174B" w:rsidRPr="00210078">
              <w:rPr>
                <w:rFonts w:eastAsia="Calibri"/>
                <w:sz w:val="22"/>
                <w:szCs w:val="22"/>
                <w:lang w:eastAsia="en-US"/>
              </w:rPr>
              <w:t>941,5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210078" w:rsidRDefault="008060B9" w:rsidP="00B2766D">
            <w:pPr>
              <w:spacing w:line="276" w:lineRule="auto"/>
              <w:ind w:left="-59" w:right="-12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B2766D" w:rsidRPr="00210078">
              <w:rPr>
                <w:rFonts w:eastAsia="Calibri"/>
                <w:sz w:val="22"/>
                <w:szCs w:val="22"/>
                <w:lang w:eastAsia="en-US"/>
              </w:rPr>
              <w:t>29218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2766D" w:rsidRPr="00210078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210078" w:rsidRDefault="008060B9" w:rsidP="00E163FC">
            <w:pPr>
              <w:spacing w:line="276" w:lineRule="auto"/>
              <w:ind w:right="-6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16C55" w:rsidRPr="0021007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E163FC" w:rsidRPr="00210078">
              <w:rPr>
                <w:rFonts w:eastAsia="Calibri"/>
                <w:sz w:val="22"/>
                <w:szCs w:val="22"/>
                <w:lang w:eastAsia="en-US"/>
              </w:rPr>
              <w:t>9218</w:t>
            </w:r>
            <w:r w:rsidR="00116C55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D2AAA" w:rsidRPr="0021007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E163FC" w:rsidRPr="0021007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210078" w:rsidRDefault="008060B9" w:rsidP="00E163F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16C55" w:rsidRPr="0021007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E163FC" w:rsidRPr="00210078">
              <w:rPr>
                <w:rFonts w:eastAsia="Calibri"/>
                <w:sz w:val="22"/>
                <w:szCs w:val="22"/>
                <w:lang w:eastAsia="en-US"/>
              </w:rPr>
              <w:t>9218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D2AAA" w:rsidRPr="0021007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E163FC" w:rsidRPr="0021007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210078" w:rsidRDefault="00116C55" w:rsidP="00E163F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E163FC" w:rsidRPr="00210078">
              <w:rPr>
                <w:rFonts w:eastAsia="Calibri"/>
                <w:sz w:val="22"/>
                <w:szCs w:val="22"/>
                <w:lang w:eastAsia="en-US"/>
              </w:rPr>
              <w:t>9218</w:t>
            </w:r>
            <w:r w:rsidR="008060B9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D2AAA" w:rsidRPr="0021007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E163FC" w:rsidRPr="0021007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210078" w:rsidRDefault="008060B9" w:rsidP="00E163F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163FC" w:rsidRPr="00210078">
              <w:rPr>
                <w:rFonts w:eastAsia="Calibri"/>
                <w:sz w:val="22"/>
                <w:szCs w:val="22"/>
                <w:lang w:eastAsia="en-US"/>
              </w:rPr>
              <w:t>29218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D2AAA" w:rsidRPr="0021007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E163FC" w:rsidRPr="0021007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060B9" w:rsidRPr="00210078" w:rsidRDefault="008060B9" w:rsidP="008060B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8060B9" w:rsidRPr="00210078" w:rsidRDefault="008060B9" w:rsidP="008060B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5B401D" w:rsidRDefault="008060B9" w:rsidP="00732FD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  <w:p w:rsidR="00732FD3" w:rsidRPr="00732FD3" w:rsidRDefault="00732FD3" w:rsidP="00732FD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060B9" w:rsidRPr="00210078" w:rsidTr="00B457C0">
        <w:trPr>
          <w:trHeight w:val="23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60B9" w:rsidRPr="00210078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60B9" w:rsidRPr="00210078" w:rsidRDefault="008060B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Обеспечение деятельности муниципальных учреждений дополнительного образования </w:t>
            </w:r>
            <w:r w:rsidRPr="00732FD3">
              <w:rPr>
                <w:sz w:val="22"/>
                <w:szCs w:val="22"/>
              </w:rPr>
              <w:t>детей</w:t>
            </w:r>
            <w:r w:rsidRPr="00210078">
              <w:rPr>
                <w:sz w:val="22"/>
                <w:szCs w:val="22"/>
              </w:rPr>
              <w:t xml:space="preserve"> </w:t>
            </w:r>
            <w:r w:rsidR="003E329E">
              <w:rPr>
                <w:sz w:val="22"/>
                <w:szCs w:val="22"/>
              </w:rPr>
              <w:t xml:space="preserve">   </w:t>
            </w:r>
            <w:r w:rsidRPr="00210078">
              <w:rPr>
                <w:sz w:val="22"/>
                <w:szCs w:val="22"/>
              </w:rPr>
              <w:t>в отрасли «Культура» города Ставрополя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60B9" w:rsidRPr="00210078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8B2F49" w:rsidRPr="00210078" w:rsidTr="00B457C0">
        <w:trPr>
          <w:trHeight w:val="3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10078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10078" w:rsidRDefault="008B2F4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B2F49" w:rsidRPr="00210078" w:rsidRDefault="008B2F49" w:rsidP="005E174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B2766D" w:rsidRPr="00210078">
              <w:rPr>
                <w:rFonts w:eastAsia="Calibri"/>
                <w:sz w:val="22"/>
                <w:szCs w:val="22"/>
                <w:lang w:eastAsia="en-US"/>
              </w:rPr>
              <w:t>64</w:t>
            </w:r>
            <w:r w:rsidR="005E174B" w:rsidRPr="00210078">
              <w:rPr>
                <w:rFonts w:eastAsia="Calibri"/>
                <w:sz w:val="22"/>
                <w:szCs w:val="22"/>
                <w:lang w:eastAsia="en-US"/>
              </w:rPr>
              <w:t>980,6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49" w:rsidRPr="00210078" w:rsidRDefault="008B2F49" w:rsidP="0057796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450F6D" w:rsidRPr="00210078">
              <w:rPr>
                <w:rFonts w:eastAsia="Calibri"/>
                <w:sz w:val="22"/>
                <w:szCs w:val="22"/>
                <w:lang w:eastAsia="en-US"/>
              </w:rPr>
              <w:t>18</w:t>
            </w:r>
            <w:r w:rsidR="005E174B" w:rsidRPr="00210078">
              <w:rPr>
                <w:rFonts w:eastAsia="Calibri"/>
                <w:sz w:val="22"/>
                <w:szCs w:val="22"/>
                <w:lang w:eastAsia="en-US"/>
              </w:rPr>
              <w:t>888,</w:t>
            </w:r>
            <w:r w:rsidR="00577969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5E174B" w:rsidRPr="0021007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210078" w:rsidRDefault="008B2F49" w:rsidP="00B2766D">
            <w:pPr>
              <w:spacing w:line="276" w:lineRule="auto"/>
              <w:ind w:left="-59" w:right="-12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B2766D" w:rsidRPr="00210078">
              <w:rPr>
                <w:rFonts w:eastAsia="Calibri"/>
                <w:sz w:val="22"/>
                <w:szCs w:val="22"/>
                <w:lang w:eastAsia="en-US"/>
              </w:rPr>
              <w:t>29218</w:t>
            </w:r>
            <w:r w:rsidR="0021596C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2766D" w:rsidRPr="00210078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210078" w:rsidRDefault="008B2F49" w:rsidP="006F2D39">
            <w:pPr>
              <w:spacing w:line="276" w:lineRule="auto"/>
              <w:ind w:right="-6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16C55" w:rsidRPr="0021007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2D2AAA" w:rsidRPr="00210078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6F2D39" w:rsidRPr="00210078">
              <w:rPr>
                <w:rFonts w:eastAsia="Calibri"/>
                <w:sz w:val="22"/>
                <w:szCs w:val="22"/>
                <w:lang w:eastAsia="en-US"/>
              </w:rPr>
              <w:t>218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D2AAA" w:rsidRPr="0021007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6F2D39" w:rsidRPr="0021007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210078" w:rsidRDefault="00116C55" w:rsidP="006F2D3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2D2AAA" w:rsidRPr="00210078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6F2D39" w:rsidRPr="00210078">
              <w:rPr>
                <w:rFonts w:eastAsia="Calibri"/>
                <w:sz w:val="22"/>
                <w:szCs w:val="22"/>
                <w:lang w:eastAsia="en-US"/>
              </w:rPr>
              <w:t>218</w:t>
            </w:r>
            <w:r w:rsidR="008B2F49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D2AAA" w:rsidRPr="0021007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6F2D39" w:rsidRPr="0021007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210078" w:rsidRDefault="008B2F49" w:rsidP="006F2D3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16C55" w:rsidRPr="0021007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6F2D39" w:rsidRPr="00210078">
              <w:rPr>
                <w:rFonts w:eastAsia="Calibri"/>
                <w:sz w:val="22"/>
                <w:szCs w:val="22"/>
                <w:lang w:eastAsia="en-US"/>
              </w:rPr>
              <w:t>9218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D2AAA" w:rsidRPr="0021007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6F2D39" w:rsidRPr="0021007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210078" w:rsidRDefault="008B2F49" w:rsidP="006F2D3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16C55" w:rsidRPr="0021007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6F2D39" w:rsidRPr="00210078">
              <w:rPr>
                <w:rFonts w:eastAsia="Calibri"/>
                <w:sz w:val="22"/>
                <w:szCs w:val="22"/>
                <w:lang w:eastAsia="en-US"/>
              </w:rPr>
              <w:t>9218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D2AAA" w:rsidRPr="0021007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6F2D39" w:rsidRPr="0021007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10078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комитет культуры  </w:t>
            </w:r>
          </w:p>
          <w:p w:rsidR="008B2F49" w:rsidRPr="00210078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и молодежной политики   </w:t>
            </w:r>
          </w:p>
          <w:p w:rsidR="008B2F49" w:rsidRPr="00210078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</w:t>
            </w:r>
          </w:p>
          <w:p w:rsidR="005B401D" w:rsidRPr="005B401D" w:rsidRDefault="008B2F49" w:rsidP="00732FD3">
            <w:pPr>
              <w:spacing w:line="276" w:lineRule="auto"/>
              <w:rPr>
                <w:rFonts w:eastAsia="Calibri"/>
                <w:sz w:val="8"/>
                <w:szCs w:val="8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Ставрополя</w:t>
            </w:r>
          </w:p>
        </w:tc>
      </w:tr>
      <w:tr w:rsidR="008B2F49" w:rsidRPr="00210078" w:rsidTr="00B457C0">
        <w:trPr>
          <w:trHeight w:val="2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10078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10078" w:rsidRDefault="008B2F4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10078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10078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2F49" w:rsidRPr="00210078" w:rsidTr="00B457C0">
        <w:trPr>
          <w:trHeight w:val="4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10078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10078" w:rsidRDefault="008B2F4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B2F49" w:rsidRPr="00210078" w:rsidRDefault="001C7021" w:rsidP="001C702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0</w:t>
            </w:r>
            <w:r w:rsidR="008B2F49" w:rsidRPr="00210078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8B2F49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49" w:rsidRPr="00210078" w:rsidRDefault="005949AE" w:rsidP="008B2F4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053,18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10078" w:rsidRDefault="008B2F49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10078" w:rsidRDefault="008B2F49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10078" w:rsidRDefault="008B2F49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10078" w:rsidRDefault="008B2F49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10078" w:rsidRDefault="008B2F49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10078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AB6485">
        <w:trPr>
          <w:trHeight w:val="147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8B2F49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Основное мероприятие 2</w:t>
            </w:r>
            <w:r w:rsidR="00675EA1" w:rsidRPr="00210078">
              <w:rPr>
                <w:sz w:val="22"/>
                <w:szCs w:val="22"/>
              </w:rPr>
              <w:t>.</w:t>
            </w:r>
          </w:p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E2513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DB45D0" w:rsidRPr="00210078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E25139">
              <w:rPr>
                <w:rFonts w:eastAsia="Calibri"/>
                <w:sz w:val="22"/>
                <w:szCs w:val="22"/>
                <w:lang w:eastAsia="en-US"/>
              </w:rPr>
              <w:t>8367</w:t>
            </w:r>
            <w:r w:rsidR="00D70EE9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E25139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10078" w:rsidRDefault="00EF3AE7" w:rsidP="00D70EE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0</w:t>
            </w:r>
            <w:r w:rsidR="00D70EE9" w:rsidRPr="00210078">
              <w:rPr>
                <w:rFonts w:eastAsia="Calibri"/>
                <w:sz w:val="22"/>
                <w:szCs w:val="22"/>
                <w:lang w:eastAsia="en-US"/>
              </w:rPr>
              <w:t>261,18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116C55" w:rsidP="00E25139">
            <w:pPr>
              <w:jc w:val="center"/>
              <w:rPr>
                <w:sz w:val="22"/>
                <w:szCs w:val="22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E25139">
              <w:rPr>
                <w:rFonts w:eastAsia="Calibri"/>
                <w:sz w:val="22"/>
                <w:szCs w:val="22"/>
                <w:lang w:eastAsia="en-US"/>
              </w:rPr>
              <w:t>2967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E25139">
              <w:rPr>
                <w:rFonts w:eastAsia="Calibr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116C55" w:rsidP="00116C55">
            <w:pPr>
              <w:jc w:val="center"/>
              <w:rPr>
                <w:sz w:val="22"/>
                <w:szCs w:val="22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116C55" w:rsidP="00116C55">
            <w:pPr>
              <w:jc w:val="center"/>
              <w:rPr>
                <w:sz w:val="22"/>
                <w:szCs w:val="22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116C55" w:rsidP="00116C55">
            <w:pPr>
              <w:jc w:val="center"/>
              <w:rPr>
                <w:sz w:val="22"/>
                <w:szCs w:val="22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116C55" w:rsidP="00116C55">
            <w:pPr>
              <w:jc w:val="center"/>
              <w:rPr>
                <w:sz w:val="22"/>
                <w:szCs w:val="22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комитет культуры  </w:t>
            </w:r>
          </w:p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и молодежной политики   </w:t>
            </w:r>
          </w:p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</w:t>
            </w:r>
          </w:p>
          <w:p w:rsidR="00675EA1" w:rsidRPr="00210078" w:rsidRDefault="00675EA1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Ставрополя</w:t>
            </w:r>
          </w:p>
          <w:p w:rsidR="00B67E81" w:rsidRPr="00210078" w:rsidRDefault="00B67E81" w:rsidP="008B2F49">
            <w:pPr>
              <w:spacing w:line="276" w:lineRule="auto"/>
              <w:rPr>
                <w:rFonts w:eastAsia="Calibri"/>
                <w:sz w:val="6"/>
                <w:szCs w:val="6"/>
                <w:lang w:eastAsia="en-US"/>
              </w:rPr>
            </w:pPr>
          </w:p>
        </w:tc>
      </w:tr>
      <w:tr w:rsidR="008B2F49" w:rsidRPr="00210078" w:rsidTr="00B457C0">
        <w:trPr>
          <w:trHeight w:val="1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10078" w:rsidRDefault="00EA0853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B2F49" w:rsidRPr="0021007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10078" w:rsidRDefault="008B2F49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2F49" w:rsidRPr="00210078" w:rsidRDefault="008B2F49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8B2F49" w:rsidRPr="00210078" w:rsidTr="00B457C0">
        <w:trPr>
          <w:trHeight w:val="3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210078" w:rsidRDefault="008B2F49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210078" w:rsidRDefault="008B2F49" w:rsidP="00675EA1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10078" w:rsidRDefault="008B2F49" w:rsidP="00E2513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DB45D0" w:rsidRPr="00210078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E25139">
              <w:rPr>
                <w:rFonts w:eastAsia="Calibri"/>
                <w:sz w:val="22"/>
                <w:szCs w:val="22"/>
                <w:lang w:eastAsia="en-US"/>
              </w:rPr>
              <w:t>8801</w:t>
            </w:r>
            <w:r w:rsidR="00D70EE9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E25139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49" w:rsidRPr="00210078" w:rsidRDefault="008B2F49" w:rsidP="00D70EE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0</w:t>
            </w:r>
            <w:r w:rsidR="003C01FA" w:rsidRPr="00210078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D70EE9" w:rsidRPr="00210078">
              <w:rPr>
                <w:rFonts w:eastAsia="Calibri"/>
                <w:sz w:val="22"/>
                <w:szCs w:val="22"/>
                <w:lang w:eastAsia="en-US"/>
              </w:rPr>
              <w:t>94,81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10078" w:rsidRDefault="00116C55" w:rsidP="00E251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E25139">
              <w:rPr>
                <w:rFonts w:eastAsia="Calibri"/>
                <w:sz w:val="22"/>
                <w:szCs w:val="22"/>
                <w:lang w:eastAsia="en-US"/>
              </w:rPr>
              <w:t>2967</w:t>
            </w:r>
            <w:r w:rsidR="008B2F49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E25139">
              <w:rPr>
                <w:rFonts w:eastAsia="Calibr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10078" w:rsidRDefault="00116C55" w:rsidP="00116C5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8B2F49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10078" w:rsidRDefault="00116C55" w:rsidP="00116C5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8B2F49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10078" w:rsidRDefault="00116C55" w:rsidP="00116C5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8B2F49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10078" w:rsidRDefault="00116C55" w:rsidP="00116C5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8B2F49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210078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комитет культуры  </w:t>
            </w:r>
          </w:p>
          <w:p w:rsidR="00EA0853" w:rsidRPr="00210078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8B2F49" w:rsidRPr="00210078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администрации города </w:t>
            </w:r>
          </w:p>
          <w:p w:rsidR="008B2F49" w:rsidRPr="00210078" w:rsidRDefault="008B2F49" w:rsidP="008B2F49">
            <w:pPr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EA0853" w:rsidRPr="00210078" w:rsidTr="00B457C0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10078" w:rsidRDefault="00EA0853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10078" w:rsidRDefault="00EA0853" w:rsidP="00675EA1">
            <w:pPr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0853" w:rsidRPr="00210078" w:rsidRDefault="00EA0853" w:rsidP="00EA08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10078" w:rsidRDefault="00EA0853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853" w:rsidRPr="00210078" w:rsidTr="00B457C0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10078" w:rsidRDefault="00EA0853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10078" w:rsidRDefault="00EA0853" w:rsidP="00675EA1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0853" w:rsidRPr="00210078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9566,3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10078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9566,37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10078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10078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10078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10078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10078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10078" w:rsidRDefault="00EA0853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853" w:rsidRPr="00210078" w:rsidTr="00B457C0">
        <w:trPr>
          <w:trHeight w:val="31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3" w:rsidRPr="00210078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3" w:rsidRPr="00210078" w:rsidRDefault="00EA0853" w:rsidP="008B6A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0853" w:rsidRPr="00210078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10078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10078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10078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10078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10078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10078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3" w:rsidRPr="00210078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EA0853" w:rsidRPr="00210078" w:rsidTr="00B457C0">
        <w:trPr>
          <w:trHeight w:val="31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10078" w:rsidRDefault="00EA0853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10078" w:rsidRDefault="00EA0853" w:rsidP="00675EA1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0853" w:rsidRPr="00210078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10078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10078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10078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10078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10078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10078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10078" w:rsidRDefault="00EA0853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</w:tr>
      <w:tr w:rsidR="00675EA1" w:rsidRPr="00210078" w:rsidTr="00B10ACF">
        <w:trPr>
          <w:trHeight w:val="1012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EA0853" w:rsidP="00675EA1">
            <w:pPr>
              <w:ind w:left="-59" w:right="-23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Основное   мероприятие 3</w:t>
            </w:r>
            <w:r w:rsidR="00675EA1" w:rsidRPr="00210078">
              <w:rPr>
                <w:sz w:val="22"/>
                <w:szCs w:val="22"/>
              </w:rPr>
              <w:t>.</w:t>
            </w:r>
          </w:p>
          <w:p w:rsidR="00675EA1" w:rsidRPr="00210078" w:rsidRDefault="00675EA1" w:rsidP="00675EA1">
            <w:pPr>
              <w:ind w:left="-59" w:right="-23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Обеспечение деятельности   муниципальных   учреждений, осуществляющих   музейное  дело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DB45D0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D70EE9" w:rsidRPr="00210078">
              <w:rPr>
                <w:rFonts w:eastAsia="Calibri"/>
                <w:sz w:val="22"/>
                <w:szCs w:val="22"/>
                <w:lang w:eastAsia="en-US"/>
              </w:rPr>
              <w:t>6553,02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10078" w:rsidRDefault="00D70EE9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8767,92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10078" w:rsidRDefault="005530DB" w:rsidP="005530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955773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10078" w:rsidRDefault="005530DB" w:rsidP="005530D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955773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10078" w:rsidRDefault="005530DB" w:rsidP="005530D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955773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10078" w:rsidRDefault="005530DB" w:rsidP="005530D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10078" w:rsidRDefault="005530DB" w:rsidP="005530D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210078" w:rsidRDefault="00675EA1" w:rsidP="00EA0853">
            <w:pPr>
              <w:spacing w:line="276" w:lineRule="auto"/>
              <w:rPr>
                <w:rFonts w:eastAsia="Calibri"/>
                <w:sz w:val="8"/>
                <w:szCs w:val="8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и молодежной политики администрации города Ставрополя </w:t>
            </w:r>
          </w:p>
        </w:tc>
      </w:tr>
      <w:tr w:rsidR="00126FE9" w:rsidRPr="00210078" w:rsidTr="00B457C0">
        <w:trPr>
          <w:trHeight w:val="1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FE9" w:rsidRPr="00210078" w:rsidRDefault="00126FE9" w:rsidP="00126FE9">
            <w:pPr>
              <w:ind w:hanging="10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3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210078" w:rsidRDefault="00126FE9" w:rsidP="00126FE9">
            <w:pPr>
              <w:ind w:left="-59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Обеспечение  деятельности   муниципальных учреждений, осуществляющих   музейное дело</w:t>
            </w:r>
          </w:p>
          <w:p w:rsidR="00126FE9" w:rsidRPr="00210078" w:rsidRDefault="00126FE9" w:rsidP="00126FE9">
            <w:pPr>
              <w:ind w:left="-59"/>
              <w:rPr>
                <w:sz w:val="8"/>
                <w:szCs w:val="8"/>
              </w:rPr>
            </w:pP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210078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126FE9" w:rsidRPr="00210078" w:rsidTr="00B457C0">
        <w:trPr>
          <w:trHeight w:val="27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FE9" w:rsidRPr="00210078" w:rsidRDefault="00126FE9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210078" w:rsidRDefault="00126FE9" w:rsidP="00675EA1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210078" w:rsidRDefault="00D70EE9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6139,7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E9" w:rsidRPr="00210078" w:rsidRDefault="006F0E7C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8354,60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10078" w:rsidRDefault="00DB45D0" w:rsidP="00DB45D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955773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10078" w:rsidRDefault="00DB45D0" w:rsidP="00DB45D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955773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10078" w:rsidRDefault="00DB45D0" w:rsidP="00DB45D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955773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10078" w:rsidRDefault="00DB45D0" w:rsidP="00DB45D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955773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10078" w:rsidRDefault="00DB45D0" w:rsidP="00DB45D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955773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210078" w:rsidRDefault="00126FE9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126FE9" w:rsidRPr="00210078" w:rsidRDefault="00126FE9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126FE9" w:rsidRPr="00210078" w:rsidRDefault="00126FE9" w:rsidP="008325FC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126FE9" w:rsidRPr="00210078" w:rsidTr="00B457C0">
        <w:trPr>
          <w:trHeight w:val="184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FE9" w:rsidRPr="00210078" w:rsidRDefault="00126FE9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6FE9" w:rsidRPr="00210078" w:rsidRDefault="00126FE9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210078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210078" w:rsidRDefault="00126FE9" w:rsidP="00675EA1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126FE9" w:rsidRPr="00210078" w:rsidTr="00B457C0">
        <w:trPr>
          <w:trHeight w:val="1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210078" w:rsidRDefault="00126FE9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E9" w:rsidRPr="00210078" w:rsidRDefault="00126FE9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210078" w:rsidRDefault="00126FE9" w:rsidP="00D70EE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13,3</w:t>
            </w:r>
            <w:r w:rsidR="00D70EE9" w:rsidRPr="0021007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26FE9" w:rsidRPr="00210078" w:rsidRDefault="00126FE9" w:rsidP="00D70EE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13,3</w:t>
            </w:r>
            <w:r w:rsidR="00D70EE9" w:rsidRPr="0021007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210078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210078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210078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210078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210078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210078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732FD3">
        <w:trPr>
          <w:trHeight w:val="184"/>
        </w:trPr>
        <w:tc>
          <w:tcPr>
            <w:tcW w:w="438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ind w:left="-59" w:right="-23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Основное   мероприятие</w:t>
            </w:r>
            <w:r w:rsidR="00126FE9" w:rsidRPr="00210078">
              <w:rPr>
                <w:sz w:val="22"/>
                <w:szCs w:val="22"/>
              </w:rPr>
              <w:t xml:space="preserve"> 4</w:t>
            </w:r>
            <w:r w:rsidRPr="00210078">
              <w:rPr>
                <w:sz w:val="22"/>
                <w:szCs w:val="22"/>
              </w:rPr>
              <w:t>.</w:t>
            </w:r>
          </w:p>
          <w:p w:rsidR="00675EA1" w:rsidRPr="00210078" w:rsidRDefault="00675EA1" w:rsidP="00675EA1">
            <w:pPr>
              <w:ind w:left="-59" w:right="-23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Обеспечение деятельности  муниципальных учреждений, осуществляющих библиотечное обслуживание</w:t>
            </w:r>
          </w:p>
          <w:p w:rsidR="00675EA1" w:rsidRPr="00210078" w:rsidRDefault="00675EA1" w:rsidP="00675EA1">
            <w:pPr>
              <w:ind w:right="-23"/>
              <w:rPr>
                <w:sz w:val="8"/>
                <w:szCs w:val="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BE62F0" w:rsidP="00D548A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</w:t>
            </w:r>
            <w:r w:rsidR="00D548A2">
              <w:rPr>
                <w:rFonts w:eastAsia="Calibri"/>
                <w:sz w:val="22"/>
                <w:szCs w:val="22"/>
                <w:lang w:eastAsia="en-US"/>
              </w:rPr>
              <w:t>3012,08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10078" w:rsidRDefault="00D70EE9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9584,43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2D2AAA" w:rsidP="00044A8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0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161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2D2AAA" w:rsidP="00044A8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0816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2D2AAA" w:rsidP="00044A8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0816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E477E2" w:rsidP="00044A8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0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816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2D2AAA" w:rsidP="00044A8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0816</w:t>
            </w:r>
            <w:r w:rsidR="005530DB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210078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675EA1" w:rsidRPr="00210078" w:rsidRDefault="00675EA1" w:rsidP="008325FC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675EA1" w:rsidRPr="00210078" w:rsidTr="00732FD3">
        <w:trPr>
          <w:trHeight w:val="184"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732FD3">
        <w:trPr>
          <w:trHeight w:val="184"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732FD3">
        <w:trPr>
          <w:trHeight w:val="192"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Обеспечение   деятельности  муниципальных учреждений, осуществляющих библиотечное  обслуживание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бюджет города Ставрополя</w:t>
            </w:r>
          </w:p>
        </w:tc>
      </w:tr>
      <w:tr w:rsidR="00675EA1" w:rsidRPr="00210078" w:rsidTr="00B457C0">
        <w:trPr>
          <w:trHeight w:val="1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ind w:right="-23" w:hanging="59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D70EE9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84073,7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10078" w:rsidRDefault="00D70EE9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8877,4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5530DB" w:rsidP="00044A8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9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039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5530DB" w:rsidP="00044A8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9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039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5530DB" w:rsidP="00044A8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9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039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5530DB" w:rsidP="00044A8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9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039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5530DB" w:rsidP="00044A8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9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039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DB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210078" w:rsidRDefault="00675EA1" w:rsidP="00DB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675EA1" w:rsidRPr="00210078" w:rsidRDefault="00675EA1" w:rsidP="00DB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  <w:p w:rsidR="00675EA1" w:rsidRPr="00210078" w:rsidRDefault="00675EA1" w:rsidP="00675EA1">
            <w:pPr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  <w:tr w:rsidR="00675EA1" w:rsidRPr="00210078" w:rsidTr="00B457C0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ind w:right="-23" w:hanging="59"/>
              <w:jc w:val="both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1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ind w:right="-23" w:hanging="59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9384,9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9384,92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13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Комплектование книжных фондов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675EA1" w:rsidRPr="00210078" w:rsidTr="00B457C0">
        <w:trPr>
          <w:trHeight w:val="343"/>
          <w:tblHeader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8831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10078" w:rsidRDefault="002D2AAA" w:rsidP="002D2AA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122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10078" w:rsidRDefault="002D2AAA" w:rsidP="00E477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477E2" w:rsidRPr="00210078">
              <w:rPr>
                <w:rFonts w:eastAsia="Calibri"/>
                <w:sz w:val="22"/>
                <w:szCs w:val="22"/>
                <w:lang w:eastAsia="en-US"/>
              </w:rPr>
              <w:t>777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E477E2" w:rsidRPr="00210078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10078" w:rsidRDefault="002D2AAA" w:rsidP="00E477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477E2" w:rsidRPr="00210078">
              <w:rPr>
                <w:rFonts w:eastAsia="Calibri"/>
                <w:sz w:val="22"/>
                <w:szCs w:val="22"/>
                <w:lang w:eastAsia="en-US"/>
              </w:rPr>
              <w:t>777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E477E2" w:rsidRPr="00210078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10078" w:rsidRDefault="00E477E2" w:rsidP="00E477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777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10078" w:rsidRDefault="002D2AAA" w:rsidP="00E477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477E2" w:rsidRPr="00210078">
              <w:rPr>
                <w:rFonts w:eastAsia="Calibri"/>
                <w:sz w:val="22"/>
                <w:szCs w:val="22"/>
                <w:lang w:eastAsia="en-US"/>
              </w:rPr>
              <w:t>777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E477E2" w:rsidRPr="00210078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210078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675EA1" w:rsidRPr="00210078" w:rsidRDefault="00675EA1" w:rsidP="008325FC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675EA1" w:rsidRPr="00210078" w:rsidTr="00B457C0">
        <w:trPr>
          <w:trHeight w:val="303"/>
          <w:tblHeader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3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253"/>
          <w:tblHeader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273"/>
          <w:tblHeader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3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федеральный бюджет </w:t>
            </w: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219"/>
          <w:tblHeader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22,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22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10ACF">
        <w:trPr>
          <w:trHeight w:val="75"/>
          <w:tblHeader/>
        </w:trPr>
        <w:tc>
          <w:tcPr>
            <w:tcW w:w="4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Основное мероприятие </w:t>
            </w:r>
            <w:r w:rsidR="00126FE9" w:rsidRPr="00210078">
              <w:rPr>
                <w:sz w:val="22"/>
                <w:szCs w:val="22"/>
              </w:rPr>
              <w:t>5</w:t>
            </w:r>
            <w:r w:rsidRPr="00210078">
              <w:rPr>
                <w:sz w:val="22"/>
                <w:szCs w:val="22"/>
              </w:rPr>
              <w:t xml:space="preserve">.  </w:t>
            </w:r>
          </w:p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Обеспечение деятельности муниципальных</w:t>
            </w:r>
          </w:p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учреждений, осуществляющих  театрально-</w:t>
            </w:r>
          </w:p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концертную деятельность</w:t>
            </w:r>
          </w:p>
        </w:tc>
        <w:tc>
          <w:tcPr>
            <w:tcW w:w="1141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D70EE9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42731,77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10078" w:rsidRDefault="00D70EE9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6824,7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847C80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 w:rsidR="00847C80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210078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675EA1" w:rsidRPr="00210078" w:rsidRDefault="00675EA1" w:rsidP="008325FC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675EA1" w:rsidRPr="00210078" w:rsidTr="00B10ACF">
        <w:trPr>
          <w:trHeight w:val="7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10ACF">
        <w:trPr>
          <w:trHeight w:val="7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10ACF">
        <w:trPr>
          <w:trHeight w:val="7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14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26FE9" w:rsidRPr="00210078" w:rsidRDefault="00675EA1" w:rsidP="00126F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Обеспечение </w:t>
            </w:r>
            <w:r w:rsidR="00126FE9" w:rsidRPr="00210078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86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496037" w:rsidRPr="00210078" w:rsidTr="00B457C0">
        <w:trPr>
          <w:trHeight w:val="1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210078" w:rsidRDefault="0049603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210078" w:rsidRDefault="00496037" w:rsidP="004960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муниципальных учреждений, осуществляющих  театрально-</w:t>
            </w:r>
          </w:p>
          <w:p w:rsidR="00496037" w:rsidRPr="00210078" w:rsidRDefault="00496037" w:rsidP="004960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концертную деятельность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210078" w:rsidRDefault="00D70EE9" w:rsidP="0001100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3537</w:t>
            </w:r>
            <w:r w:rsidR="0001100C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,6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7" w:rsidRPr="00210078" w:rsidRDefault="00D70EE9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9464,56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7" w:rsidRPr="00210078" w:rsidRDefault="00496037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7" w:rsidRPr="00210078" w:rsidRDefault="00496037" w:rsidP="0001100C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5718</w:t>
            </w:r>
            <w:r w:rsidR="0001100C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7" w:rsidRPr="00210078" w:rsidRDefault="00496037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 w:rsidR="002D0D9A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7" w:rsidRPr="00210078" w:rsidRDefault="002D0D9A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7" w:rsidRPr="00210078" w:rsidRDefault="00496037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210078" w:rsidRDefault="00496037" w:rsidP="00126FE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 и молодежной политики</w:t>
            </w:r>
          </w:p>
          <w:p w:rsidR="00496037" w:rsidRPr="00210078" w:rsidRDefault="00496037" w:rsidP="00126FE9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администрации города Ставрополя </w:t>
            </w:r>
          </w:p>
        </w:tc>
      </w:tr>
      <w:tr w:rsidR="00496037" w:rsidRPr="00210078" w:rsidTr="00B457C0">
        <w:trPr>
          <w:trHeight w:val="1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210078" w:rsidRDefault="0049603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210078" w:rsidRDefault="00496037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210078" w:rsidRDefault="00496037" w:rsidP="00126FE9">
            <w:pPr>
              <w:spacing w:line="276" w:lineRule="auto"/>
              <w:ind w:left="-129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210078" w:rsidRDefault="00496037" w:rsidP="008B6AF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037" w:rsidRPr="00210078" w:rsidTr="00B457C0">
        <w:trPr>
          <w:trHeight w:val="147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210078" w:rsidRDefault="0049603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210078" w:rsidRDefault="00496037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210078" w:rsidRDefault="00496037" w:rsidP="00D70EE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7360,1</w:t>
            </w:r>
            <w:r w:rsidR="00D70EE9" w:rsidRPr="0021007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6037" w:rsidRPr="00210078" w:rsidRDefault="00496037" w:rsidP="00D70EE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7360,1</w:t>
            </w:r>
            <w:r w:rsidR="00D70EE9" w:rsidRPr="0021007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037" w:rsidRPr="00210078" w:rsidRDefault="00496037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037" w:rsidRPr="00210078" w:rsidRDefault="00496037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037" w:rsidRPr="00210078" w:rsidRDefault="00496037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037" w:rsidRPr="00210078" w:rsidRDefault="00496037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037" w:rsidRPr="00210078" w:rsidRDefault="00496037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210078" w:rsidRDefault="00496037" w:rsidP="008B6AF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26FE9" w:rsidRPr="00210078" w:rsidTr="00B457C0">
        <w:trPr>
          <w:trHeight w:val="1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210078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210078" w:rsidRDefault="00126FE9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210078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E9" w:rsidRPr="00210078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10078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10078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10078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10078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10078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210078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10ACF">
        <w:trPr>
          <w:trHeight w:val="147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32FD3">
              <w:rPr>
                <w:sz w:val="22"/>
                <w:szCs w:val="22"/>
              </w:rPr>
              <w:t>Основное мероприятие 6.</w:t>
            </w:r>
          </w:p>
          <w:p w:rsidR="00675EA1" w:rsidRPr="00210078" w:rsidRDefault="00675EA1" w:rsidP="004960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  <w:p w:rsidR="00B67E81" w:rsidRPr="00B17768" w:rsidRDefault="00B67E81" w:rsidP="004960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84486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844864" w:rsidRPr="00210078">
              <w:rPr>
                <w:rFonts w:eastAsia="Calibri"/>
                <w:sz w:val="22"/>
                <w:szCs w:val="22"/>
                <w:lang w:eastAsia="en-US"/>
              </w:rPr>
              <w:t>149</w:t>
            </w:r>
            <w:r w:rsidR="00E477E2" w:rsidRPr="0021007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44864" w:rsidRPr="00210078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74,8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4272C3" w:rsidP="004272C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034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                     и молодежной политики администрации города Ставрополя</w:t>
            </w:r>
          </w:p>
        </w:tc>
      </w:tr>
      <w:tr w:rsidR="00675EA1" w:rsidRPr="00210078" w:rsidTr="00B457C0">
        <w:trPr>
          <w:trHeight w:val="14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B10A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Проведение  ремонтно-реставрационных работ   в  здании – памятнике  истории   и культуры  федерального   значения «Особняк,   1878  г.»,   по   адресу:   город Ставрополь, улица Дзержинского, 87, в котором располагается   муниципальное бюджетное учреждение  дополнительного  образования «Детская музыкальная школа № 1» города Ставрополя (в том числе изготовление научной     проектно-сметной   документации, технический и авторский надзор)</w:t>
            </w:r>
          </w:p>
          <w:p w:rsidR="00B10ACF" w:rsidRPr="00210078" w:rsidRDefault="00B10ACF" w:rsidP="00B10A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86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145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8449,3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61,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2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210078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675EA1" w:rsidRPr="00210078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145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145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145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145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145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145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145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145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145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14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4960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Реставрация   внутренних  интерьеров   в здании-памятнике градостроительства  и архитектуры </w:t>
            </w:r>
            <w:r w:rsidR="00496037" w:rsidRPr="00210078">
              <w:rPr>
                <w:sz w:val="22"/>
                <w:szCs w:val="22"/>
              </w:rPr>
              <w:t>регионального  значения «Здание  судебных   учреждений,  80-ее  гг., Х</w:t>
            </w:r>
            <w:r w:rsidR="00496037" w:rsidRPr="00210078">
              <w:rPr>
                <w:sz w:val="22"/>
                <w:szCs w:val="22"/>
                <w:lang w:val="en-US"/>
              </w:rPr>
              <w:t>I</w:t>
            </w:r>
            <w:r w:rsidR="00496037" w:rsidRPr="00210078">
              <w:rPr>
                <w:sz w:val="22"/>
                <w:szCs w:val="22"/>
              </w:rPr>
              <w:t xml:space="preserve">Х   века»   по   адресу:   город Ставрополь, проспект  Октябрьской 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675EA1" w:rsidRPr="00210078" w:rsidTr="00B457C0">
        <w:trPr>
          <w:trHeight w:val="145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710C0C" w:rsidP="00710C0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844864" w:rsidRPr="00210078"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22"/>
                <w:szCs w:val="22"/>
                <w:lang w:eastAsia="en-US"/>
              </w:rPr>
              <w:t>34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710C0C" w:rsidP="004272C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934,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496037" w:rsidRPr="00210078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  <w:r w:rsidR="00496037" w:rsidRPr="00210078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Ставрополя</w:t>
            </w:r>
          </w:p>
          <w:p w:rsidR="00496037" w:rsidRPr="00210078" w:rsidRDefault="00496037" w:rsidP="004960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145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14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675EA1" w:rsidRPr="00210078" w:rsidTr="00B457C0">
        <w:trPr>
          <w:trHeight w:val="14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Революции,  4, в  котором  располагается  муниципальное,  бюджетное  учреждение   культуры </w:t>
            </w:r>
          </w:p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«Ставропольский городской Дом культуры» города Ставрополя</w:t>
            </w:r>
          </w:p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4960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14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Восстановление прилегающей территории к  зданию-памятнику регионального значения «Интендантское депо крепости- памятник основания г. Ставрополя» первая половина Х</w:t>
            </w:r>
            <w:r w:rsidRPr="00210078">
              <w:rPr>
                <w:sz w:val="22"/>
                <w:szCs w:val="22"/>
                <w:lang w:val="en-US"/>
              </w:rPr>
              <w:t>I</w:t>
            </w:r>
            <w:r w:rsidRPr="00210078">
              <w:rPr>
                <w:sz w:val="22"/>
                <w:szCs w:val="22"/>
              </w:rPr>
              <w:t>Х века, по адресу:  город Ставрополь, улица Суворова, 3,  в котором располагается муниципальное бюджетное учреждение  дополнительного образования «Детская школа искусств № 2» города Ставрополя</w:t>
            </w:r>
          </w:p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120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675EA1" w:rsidRPr="00210078" w:rsidTr="00B457C0">
        <w:trPr>
          <w:trHeight w:val="231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74,8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74,8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                     и молодежной политики администрации города Ставрополя</w:t>
            </w:r>
          </w:p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231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231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1139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302D2" w:rsidRPr="00210078" w:rsidTr="00B457C0">
        <w:trPr>
          <w:trHeight w:val="27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2D2" w:rsidRPr="00210078" w:rsidRDefault="003302D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8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457C0" w:rsidRDefault="003302D2" w:rsidP="00787D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32FD3">
              <w:rPr>
                <w:sz w:val="22"/>
                <w:szCs w:val="22"/>
              </w:rPr>
              <w:t xml:space="preserve">Проведение ремонта кровли здания </w:t>
            </w:r>
            <w:proofErr w:type="gramStart"/>
            <w:r w:rsidRPr="00732FD3">
              <w:rPr>
                <w:sz w:val="22"/>
                <w:szCs w:val="22"/>
              </w:rPr>
              <w:t>–п</w:t>
            </w:r>
            <w:proofErr w:type="gramEnd"/>
            <w:r w:rsidRPr="00732FD3">
              <w:rPr>
                <w:sz w:val="22"/>
                <w:szCs w:val="22"/>
              </w:rPr>
              <w:t xml:space="preserve">амятника градостроительства и архитектуры регионального значения «Дворянское собрание,     1860 г.» по адресу: город Ставрополь, просп. Октябрьской Революции, 7, </w:t>
            </w:r>
            <w:r w:rsidR="008B4566" w:rsidRPr="00732FD3">
              <w:rPr>
                <w:sz w:val="22"/>
                <w:szCs w:val="22"/>
              </w:rPr>
              <w:t xml:space="preserve">      </w:t>
            </w:r>
            <w:r w:rsidRPr="00732FD3">
              <w:rPr>
                <w:sz w:val="22"/>
                <w:szCs w:val="22"/>
              </w:rPr>
              <w:t>в котором располагается муниципальное</w:t>
            </w:r>
            <w:r w:rsidR="008B4566" w:rsidRPr="00732FD3">
              <w:rPr>
                <w:sz w:val="22"/>
                <w:szCs w:val="22"/>
              </w:rPr>
              <w:t xml:space="preserve"> </w:t>
            </w:r>
            <w:r w:rsidRPr="00732FD3">
              <w:rPr>
                <w:sz w:val="22"/>
                <w:szCs w:val="22"/>
              </w:rPr>
              <w:t>бюджетное учреждение культуры «Ставропольская централизованная библиотечная система»</w:t>
            </w:r>
            <w:r w:rsidR="009F2FCF" w:rsidRPr="00732FD3">
              <w:rPr>
                <w:sz w:val="22"/>
                <w:szCs w:val="22"/>
              </w:rPr>
              <w:t xml:space="preserve"> </w:t>
            </w:r>
          </w:p>
          <w:p w:rsidR="00E72D13" w:rsidRPr="00B457C0" w:rsidRDefault="00E72D13" w:rsidP="00787D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120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2D2" w:rsidRPr="00210078" w:rsidRDefault="003302D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</w:t>
            </w:r>
            <w:r w:rsidRPr="00732FD3">
              <w:rPr>
                <w:rFonts w:eastAsia="Calibri"/>
                <w:sz w:val="22"/>
                <w:szCs w:val="22"/>
                <w:lang w:eastAsia="en-US"/>
              </w:rPr>
              <w:t>бюджет города Ставрополя</w:t>
            </w:r>
          </w:p>
        </w:tc>
      </w:tr>
      <w:tr w:rsidR="003302D2" w:rsidRPr="00210078" w:rsidTr="00B457C0">
        <w:trPr>
          <w:trHeight w:val="315"/>
          <w:tblHeader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2D2" w:rsidRPr="00210078" w:rsidRDefault="003302D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2D2" w:rsidRPr="003302D2" w:rsidRDefault="003302D2" w:rsidP="003302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2D2" w:rsidRPr="00210078" w:rsidRDefault="00B457C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34,0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2D2" w:rsidRPr="00210078" w:rsidRDefault="00B457C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2D2" w:rsidRPr="00210078" w:rsidRDefault="00B457C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34,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2D2" w:rsidRPr="00210078" w:rsidRDefault="00B457C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2D2" w:rsidRPr="00210078" w:rsidRDefault="00B457C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2D2" w:rsidRPr="00210078" w:rsidRDefault="00B457C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2D2" w:rsidRPr="00210078" w:rsidRDefault="00B457C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2D2" w:rsidRPr="00210078" w:rsidRDefault="003302D2" w:rsidP="003302D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                     и молодежной политики администрации города Ставрополя</w:t>
            </w:r>
          </w:p>
          <w:p w:rsidR="003302D2" w:rsidRDefault="003302D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F2FCF" w:rsidRDefault="009F2FCF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F2FCF" w:rsidRDefault="009F2FCF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F2FCF" w:rsidRDefault="009F2FCF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F2FCF" w:rsidRDefault="009F2FCF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87DAA" w:rsidRPr="00210078" w:rsidRDefault="00787DAA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302D2" w:rsidRPr="00210078" w:rsidTr="00787DAA">
        <w:trPr>
          <w:trHeight w:val="2572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2D2" w:rsidRPr="00210078" w:rsidRDefault="003302D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2D2" w:rsidRPr="003302D2" w:rsidRDefault="003302D2" w:rsidP="003302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2D2" w:rsidRPr="00210078" w:rsidRDefault="003302D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D2" w:rsidRPr="00210078" w:rsidRDefault="003302D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D2" w:rsidRPr="00210078" w:rsidRDefault="003302D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D2" w:rsidRPr="00210078" w:rsidRDefault="003302D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D2" w:rsidRPr="00210078" w:rsidRDefault="003302D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D2" w:rsidRPr="00210078" w:rsidRDefault="003302D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D2" w:rsidRPr="00210078" w:rsidRDefault="003302D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2D2" w:rsidRPr="00210078" w:rsidRDefault="003302D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F2FCF" w:rsidRPr="00210078" w:rsidTr="005263E3">
        <w:trPr>
          <w:trHeight w:val="261"/>
          <w:tblHeader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2FCF" w:rsidRDefault="009F2FCF" w:rsidP="009F2FCF">
            <w:pPr>
              <w:spacing w:line="276" w:lineRule="auto"/>
              <w:rPr>
                <w:sz w:val="22"/>
                <w:szCs w:val="22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210078">
              <w:rPr>
                <w:sz w:val="22"/>
                <w:szCs w:val="22"/>
              </w:rPr>
              <w:t>сновное  мероприятие 7.</w:t>
            </w:r>
          </w:p>
          <w:p w:rsidR="00787DAA" w:rsidRPr="00210078" w:rsidRDefault="00787DAA" w:rsidP="009F2FCF">
            <w:pPr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Проведение работ по капитальному ремонту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2FCF" w:rsidRDefault="009F2FCF" w:rsidP="009F2FC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38</w:t>
            </w:r>
            <w:r>
              <w:rPr>
                <w:rFonts w:eastAsia="Calibri"/>
                <w:sz w:val="22"/>
                <w:szCs w:val="22"/>
                <w:lang w:eastAsia="en-US"/>
              </w:rPr>
              <w:t>84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,7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:rsidR="00787DAA" w:rsidRPr="00210078" w:rsidRDefault="00787DAA" w:rsidP="009F2FC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CF" w:rsidRDefault="009F2FC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1316,91</w:t>
            </w:r>
          </w:p>
          <w:p w:rsidR="00787DAA" w:rsidRPr="00210078" w:rsidRDefault="00787DAA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CF" w:rsidRPr="00210078" w:rsidRDefault="009F2FCF" w:rsidP="009F2FC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567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,8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CF" w:rsidRPr="00210078" w:rsidRDefault="009F2FC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CF" w:rsidRPr="00210078" w:rsidRDefault="009F2FC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CF" w:rsidRPr="00210078" w:rsidRDefault="009F2FC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CF" w:rsidRPr="00210078" w:rsidRDefault="009F2FC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2FCF" w:rsidRPr="00210078" w:rsidRDefault="009F2FCF" w:rsidP="009F2FC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  <w:r w:rsidR="00787DAA">
              <w:rPr>
                <w:rFonts w:eastAsia="Calibri"/>
                <w:sz w:val="22"/>
                <w:szCs w:val="22"/>
                <w:lang w:eastAsia="en-US"/>
              </w:rPr>
              <w:t xml:space="preserve">           </w:t>
            </w:r>
            <w:r w:rsidR="00787DAA" w:rsidRPr="00210078">
              <w:rPr>
                <w:rFonts w:eastAsia="Calibri"/>
                <w:sz w:val="22"/>
                <w:szCs w:val="22"/>
                <w:lang w:eastAsia="en-US"/>
              </w:rPr>
              <w:t xml:space="preserve"> и молодежной политики</w:t>
            </w:r>
          </w:p>
        </w:tc>
      </w:tr>
      <w:tr w:rsidR="005E5FA9" w:rsidRPr="00210078" w:rsidTr="005E5FA9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E5FA9" w:rsidRPr="00210078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E5FA9" w:rsidRPr="00210078" w:rsidRDefault="005E5FA9" w:rsidP="009F31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E5FA9" w:rsidRPr="00210078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A9" w:rsidRPr="00210078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10078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10078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10078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10078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10078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E5FA9" w:rsidRPr="00210078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5E5FA9" w:rsidRPr="00210078" w:rsidTr="009F31E6">
        <w:trPr>
          <w:trHeight w:val="147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E5FA9" w:rsidRPr="00210078" w:rsidRDefault="005E5FA9" w:rsidP="005E5F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зданий и сооружений, благоустройству территорий  в муниципальных бюджетных (автономных) учреждениях отрасли «Культура» города Ставрополя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E5FA9" w:rsidRPr="00210078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A9" w:rsidRPr="00210078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10078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10078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10078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10078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10078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E5FA9" w:rsidRDefault="005E5FA9" w:rsidP="005E5FA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  <w:p w:rsidR="005E5FA9" w:rsidRPr="00210078" w:rsidRDefault="005E5FA9" w:rsidP="005E5FA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E5FA9" w:rsidRPr="00210078" w:rsidTr="009F31E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E5FA9" w:rsidRDefault="005E5FA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E5FA9" w:rsidRPr="00210078" w:rsidRDefault="005E5FA9" w:rsidP="005E5F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Проведение  ремонтных   работ  внутренних помещений  здания, системы отопления  муниципального автономного  учреждения   дополнительного образования   «Детская  школа искусств № 5»  города  Ставрополя  по адресу:</w:t>
            </w:r>
          </w:p>
          <w:p w:rsidR="005E5FA9" w:rsidRPr="00210078" w:rsidRDefault="005E5FA9" w:rsidP="005E5F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город Ставрополь, улица    Доваторцев, 44/1 (в том числе изготовление проектно-сметной документации, технический  надзор)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E5FA9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662,39</w:t>
            </w:r>
          </w:p>
          <w:p w:rsidR="005E5FA9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Pr="00210078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A9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499,95</w:t>
            </w:r>
          </w:p>
          <w:p w:rsidR="005E5FA9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Pr="00210078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10078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162,44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10078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10078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10078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10078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E5FA9" w:rsidRPr="00210078" w:rsidRDefault="005E5FA9" w:rsidP="005E5FA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5E5FA9" w:rsidRPr="00210078" w:rsidRDefault="005E5FA9" w:rsidP="005E5FA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 администрации города Ставрополя</w:t>
            </w:r>
          </w:p>
          <w:p w:rsidR="005E5FA9" w:rsidRPr="00210078" w:rsidRDefault="005E5FA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3E329E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Проведение капитального ремонта кровли здания, ремонт потолков муниципального бюджетного учреждения культуры «Ставропольская централизованная библиотечная система» библиотеки – </w:t>
            </w:r>
          </w:p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филиала № 13 по адресу: город Ставрополь, улица Ленина, 474</w:t>
            </w:r>
          </w:p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C65497" w:rsidP="00C6549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68</w:t>
            </w:r>
            <w:r w:rsidR="00A90D9B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A90D9B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10078" w:rsidRDefault="00C65497" w:rsidP="00C6549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68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675EA1" w:rsidRPr="00210078" w:rsidTr="00B457C0">
        <w:trPr>
          <w:trHeight w:val="1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1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104,6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104,61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1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27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122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12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53D2B" w:rsidRPr="00210078" w:rsidTr="00B457C0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Pr="00210078" w:rsidRDefault="005210DD" w:rsidP="003E329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3E329E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7E81" w:rsidRDefault="00453D2B" w:rsidP="008B45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Проведение капитального ремонта кровли здания муниципального автономного учреждения культуры «Ставропольский Дворец культуры и спорта» города Ставрополя по адресу: </w:t>
            </w:r>
            <w:r w:rsidR="009F2FCF" w:rsidRPr="00210078">
              <w:rPr>
                <w:sz w:val="22"/>
                <w:szCs w:val="22"/>
              </w:rPr>
              <w:t>город Ставрополь, улица Ленина, 251</w:t>
            </w:r>
          </w:p>
          <w:p w:rsidR="00B457C0" w:rsidRPr="00B457C0" w:rsidRDefault="00B457C0" w:rsidP="008B45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1120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Pr="00210078" w:rsidRDefault="00453D2B" w:rsidP="00EF406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453D2B" w:rsidRPr="00210078" w:rsidTr="00B457C0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Pr="00210078" w:rsidRDefault="00453D2B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Pr="00210078" w:rsidRDefault="00453D2B" w:rsidP="00EF4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Pr="00210078" w:rsidRDefault="00453D2B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617,03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2B" w:rsidRPr="00210078" w:rsidRDefault="00453D2B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617,03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B" w:rsidRPr="00210078" w:rsidRDefault="00453D2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B" w:rsidRPr="00210078" w:rsidRDefault="00453D2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B" w:rsidRPr="00210078" w:rsidRDefault="00453D2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B" w:rsidRPr="00210078" w:rsidRDefault="00453D2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B" w:rsidRPr="00210078" w:rsidRDefault="00453D2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Pr="00210078" w:rsidRDefault="00453D2B" w:rsidP="00EF406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453D2B" w:rsidRPr="00210078" w:rsidRDefault="00453D2B" w:rsidP="00EF406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453D2B" w:rsidRPr="00210078" w:rsidRDefault="00453D2B" w:rsidP="00EF406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787DAA" w:rsidRPr="00210078" w:rsidTr="00B457C0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87DAA" w:rsidRPr="00210078" w:rsidRDefault="00787DAA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87DAA" w:rsidRPr="00210078" w:rsidRDefault="00787DAA" w:rsidP="00EF4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Благоустройство </w:t>
            </w:r>
            <w:proofErr w:type="gramStart"/>
            <w:r w:rsidRPr="00210078">
              <w:rPr>
                <w:sz w:val="22"/>
                <w:szCs w:val="22"/>
              </w:rPr>
              <w:t>прилегающей</w:t>
            </w:r>
            <w:proofErr w:type="gramEnd"/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87DAA" w:rsidRPr="00210078" w:rsidRDefault="00787DAA" w:rsidP="00E727B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655,32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AA" w:rsidRPr="00210078" w:rsidRDefault="00787DAA" w:rsidP="00E727B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655,32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AA" w:rsidRPr="00210078" w:rsidRDefault="00787DAA" w:rsidP="00E727B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AA" w:rsidRPr="00210078" w:rsidRDefault="00787DAA" w:rsidP="00E727B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AA" w:rsidRPr="00210078" w:rsidRDefault="00787DAA" w:rsidP="00E727B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AA" w:rsidRPr="00210078" w:rsidRDefault="00787DAA" w:rsidP="00E727B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AA" w:rsidRPr="00210078" w:rsidRDefault="00787DAA" w:rsidP="00E727B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87DAA" w:rsidRPr="00210078" w:rsidRDefault="00787DAA" w:rsidP="00787DA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</w:tc>
      </w:tr>
      <w:tr w:rsidR="008B4566" w:rsidRPr="00210078" w:rsidTr="00B457C0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10078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10078" w:rsidRDefault="008B4566" w:rsidP="00526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10078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66" w:rsidRPr="00210078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10078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10078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10078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10078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10078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10078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F5794B" w:rsidRPr="00210078" w:rsidTr="00B457C0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794B" w:rsidRPr="00210078" w:rsidRDefault="00F5794B" w:rsidP="003E329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4063" w:rsidRPr="00210078" w:rsidRDefault="003D620A" w:rsidP="00C041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территори</w:t>
            </w:r>
            <w:r w:rsidR="00A90D9B" w:rsidRPr="00210078">
              <w:rPr>
                <w:sz w:val="22"/>
                <w:szCs w:val="22"/>
              </w:rPr>
              <w:t>и к зданию муниципального</w:t>
            </w:r>
            <w:r w:rsidRPr="00210078">
              <w:rPr>
                <w:sz w:val="22"/>
                <w:szCs w:val="22"/>
              </w:rPr>
              <w:t xml:space="preserve"> </w:t>
            </w:r>
            <w:r w:rsidR="00A90D9B" w:rsidRPr="00210078">
              <w:rPr>
                <w:sz w:val="22"/>
                <w:szCs w:val="22"/>
              </w:rPr>
              <w:t>автономного учреждения культуры «Ставропольский Дворец культуры      и спорта» города Ставрополя по адресу: город Ставрополь, улица Ленина, 251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794B" w:rsidRPr="00210078" w:rsidRDefault="00F5794B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4B" w:rsidRPr="00210078" w:rsidRDefault="00F5794B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210078" w:rsidRDefault="00F5794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210078" w:rsidRDefault="00F5794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210078" w:rsidRDefault="00F5794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210078" w:rsidRDefault="00F5794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210078" w:rsidRDefault="00F5794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57E96" w:rsidRPr="00210078" w:rsidRDefault="00957E96" w:rsidP="00957E9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F5794B" w:rsidRPr="00210078" w:rsidRDefault="00957E96" w:rsidP="00957E9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8B4566" w:rsidRPr="00210078" w:rsidTr="00B457C0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10078" w:rsidRDefault="008B4566" w:rsidP="003E329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3E329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10078" w:rsidRDefault="008B4566" w:rsidP="00D77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Проведение капитального ремонта фасада здания киноклуба «Пионер» муниципального бюджетного учреждения культуры Центра досуга   и кино «Октябрь» города Ставрополя </w:t>
            </w:r>
          </w:p>
          <w:p w:rsidR="008B4566" w:rsidRPr="00210078" w:rsidRDefault="008B4566" w:rsidP="00D77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по адресу: город Ставрополь, </w:t>
            </w:r>
          </w:p>
          <w:p w:rsidR="008B4566" w:rsidRDefault="008B4566" w:rsidP="00D77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ул. Октябрьская, 101</w:t>
            </w:r>
          </w:p>
          <w:p w:rsidR="00E72D13" w:rsidRPr="00E72D13" w:rsidRDefault="00E72D13" w:rsidP="00D77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10078" w:rsidRDefault="008B4566" w:rsidP="00E163F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67,08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566" w:rsidRPr="00210078" w:rsidRDefault="008B4566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4566" w:rsidRPr="00210078" w:rsidRDefault="008B4566" w:rsidP="00E163F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67,08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4566" w:rsidRPr="00210078" w:rsidRDefault="008B456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4566" w:rsidRPr="00210078" w:rsidRDefault="008B456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4566" w:rsidRPr="00210078" w:rsidRDefault="008B456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4566" w:rsidRPr="00210078" w:rsidRDefault="008B456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10078" w:rsidRDefault="008B4566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8B4566" w:rsidRPr="00210078" w:rsidRDefault="008B4566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8B4566" w:rsidRPr="00210078" w:rsidRDefault="008B4566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8B4566" w:rsidRPr="00210078" w:rsidTr="00B457C0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10078" w:rsidRDefault="008B4566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10078" w:rsidRDefault="008B4566" w:rsidP="00D77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10078" w:rsidRDefault="008B4566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66" w:rsidRPr="00210078" w:rsidRDefault="008B4566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10078" w:rsidRDefault="008B456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10078" w:rsidRDefault="008B456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10078" w:rsidRDefault="008B456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10078" w:rsidRDefault="008B456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10078" w:rsidRDefault="008B456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10078" w:rsidRDefault="008B4566" w:rsidP="00957E9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A642A" w:rsidRPr="00210078" w:rsidTr="00B457C0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642A" w:rsidRPr="00210078" w:rsidRDefault="003E329E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  <w:r w:rsidR="00FA642A" w:rsidRPr="0021007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642A" w:rsidRDefault="00FA642A" w:rsidP="005B51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Проведение капитального ремонта фасада здания</w:t>
            </w:r>
            <w:r w:rsidR="00572CD6" w:rsidRPr="00210078">
              <w:rPr>
                <w:sz w:val="22"/>
                <w:szCs w:val="22"/>
              </w:rPr>
              <w:t xml:space="preserve"> Д</w:t>
            </w:r>
            <w:r w:rsidR="005B5112" w:rsidRPr="00210078">
              <w:rPr>
                <w:sz w:val="22"/>
                <w:szCs w:val="22"/>
              </w:rPr>
              <w:t>ома культуры</w:t>
            </w:r>
            <w:r w:rsidRPr="00210078">
              <w:rPr>
                <w:sz w:val="22"/>
                <w:szCs w:val="22"/>
              </w:rPr>
              <w:t xml:space="preserve"> «</w:t>
            </w:r>
            <w:r w:rsidR="0021596C" w:rsidRPr="00210078">
              <w:rPr>
                <w:sz w:val="22"/>
                <w:szCs w:val="22"/>
              </w:rPr>
              <w:t>Ставрополец</w:t>
            </w:r>
            <w:r w:rsidRPr="00210078">
              <w:rPr>
                <w:sz w:val="22"/>
                <w:szCs w:val="22"/>
              </w:rPr>
              <w:t>» муниципального бюджетного учреждения культуры Центра досуга   и кино «Октябрь» города Ставрополя по адресу: город Ставрополь, ул. Трунова, 71</w:t>
            </w:r>
          </w:p>
          <w:p w:rsidR="00E72D13" w:rsidRPr="00E72D13" w:rsidRDefault="00E72D13" w:rsidP="005B51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642A" w:rsidRPr="00210078" w:rsidRDefault="00E163FC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32,36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A" w:rsidRPr="00210078" w:rsidRDefault="00E163FC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A" w:rsidRPr="00210078" w:rsidRDefault="00E163FC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32,36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A" w:rsidRPr="00210078" w:rsidRDefault="00E163FC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A" w:rsidRPr="00210078" w:rsidRDefault="00E163FC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A" w:rsidRPr="00210078" w:rsidRDefault="00E163FC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A" w:rsidRPr="00210078" w:rsidRDefault="00E163FC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1596C" w:rsidRPr="00210078" w:rsidRDefault="0021596C" w:rsidP="0021596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21596C" w:rsidRPr="00210078" w:rsidRDefault="0021596C" w:rsidP="0021596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FA642A" w:rsidRPr="00210078" w:rsidRDefault="0021596C" w:rsidP="0021596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C65497" w:rsidRPr="00210078" w:rsidTr="00B457C0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5497" w:rsidRPr="00210078" w:rsidRDefault="00FA642A" w:rsidP="003E329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3E329E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C65497" w:rsidRPr="0021007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5497" w:rsidRPr="00210078" w:rsidRDefault="00C65497" w:rsidP="00C654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Проведение  ремонтных работ канализации муниципального бюджетного учреждения культуры «Ставропольская централизованная библиотечная система» библиотеки – </w:t>
            </w:r>
          </w:p>
          <w:p w:rsidR="00C65497" w:rsidRPr="00210078" w:rsidRDefault="00C65497" w:rsidP="00C654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филиала № 4 по адресу: город Ставрополь, улица Пушкина, 67 б</w:t>
            </w:r>
          </w:p>
          <w:p w:rsidR="00BD2CD2" w:rsidRPr="00210078" w:rsidRDefault="00BD2CD2" w:rsidP="00C654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5497" w:rsidRPr="00210078" w:rsidRDefault="00C65497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71,8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Pr="00210078" w:rsidRDefault="00C65497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71,80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7" w:rsidRPr="00210078" w:rsidRDefault="00C6549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7" w:rsidRPr="00210078" w:rsidRDefault="00C6549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7" w:rsidRPr="00210078" w:rsidRDefault="00C6549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7" w:rsidRPr="00210078" w:rsidRDefault="00C6549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7" w:rsidRPr="00210078" w:rsidRDefault="00C6549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5497" w:rsidRPr="00210078" w:rsidRDefault="00C65497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C65497" w:rsidRPr="00210078" w:rsidRDefault="00C65497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C65497" w:rsidRPr="00210078" w:rsidRDefault="00C65497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3302D2" w:rsidRPr="00210078" w:rsidTr="00B457C0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2D2" w:rsidRPr="00210078" w:rsidRDefault="008B4566" w:rsidP="003E329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32FD3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3E329E" w:rsidRPr="00732FD3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732FD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2D2" w:rsidRPr="00210078" w:rsidRDefault="003302D2" w:rsidP="008B45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32FD3">
              <w:rPr>
                <w:sz w:val="22"/>
                <w:szCs w:val="22"/>
              </w:rPr>
              <w:t xml:space="preserve">Проведение  ремонта </w:t>
            </w:r>
            <w:r w:rsidR="008B4566" w:rsidRPr="00732FD3">
              <w:rPr>
                <w:sz w:val="22"/>
                <w:szCs w:val="22"/>
              </w:rPr>
              <w:t xml:space="preserve">лестничных </w:t>
            </w:r>
            <w:r w:rsidR="009F2FCF" w:rsidRPr="00732FD3">
              <w:rPr>
                <w:sz w:val="22"/>
                <w:szCs w:val="22"/>
              </w:rPr>
              <w:t>маршей снаружи здания</w:t>
            </w:r>
            <w:r w:rsidR="00787DAA" w:rsidRPr="00732FD3">
              <w:rPr>
                <w:sz w:val="22"/>
                <w:szCs w:val="22"/>
              </w:rPr>
              <w:t xml:space="preserve"> муниципального автономного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2D2" w:rsidRPr="00732FD3" w:rsidRDefault="009F2FCF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2FD3">
              <w:rPr>
                <w:rFonts w:eastAsia="Calibri"/>
                <w:sz w:val="22"/>
                <w:szCs w:val="22"/>
                <w:lang w:eastAsia="en-US"/>
              </w:rPr>
              <w:t>305,93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D2" w:rsidRPr="00732FD3" w:rsidRDefault="009F2FCF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2FD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D2" w:rsidRPr="00732FD3" w:rsidRDefault="009F2FCF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2FD3">
              <w:rPr>
                <w:rFonts w:eastAsia="Calibri"/>
                <w:sz w:val="22"/>
                <w:szCs w:val="22"/>
                <w:lang w:eastAsia="en-US"/>
              </w:rPr>
              <w:t>305,93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D2" w:rsidRPr="00732FD3" w:rsidRDefault="009F2FCF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2FD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D2" w:rsidRPr="00210078" w:rsidRDefault="009F2FCF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D2" w:rsidRPr="00210078" w:rsidRDefault="009F2FCF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D2" w:rsidRPr="00210078" w:rsidRDefault="009F2FCF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2D2" w:rsidRPr="00210078" w:rsidRDefault="008B4566" w:rsidP="009F2FC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  <w:r w:rsidR="009F2FCF" w:rsidRPr="0021007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F2FCF">
              <w:rPr>
                <w:rFonts w:eastAsia="Calibri"/>
                <w:sz w:val="22"/>
                <w:szCs w:val="22"/>
                <w:lang w:eastAsia="en-US"/>
              </w:rPr>
              <w:t xml:space="preserve">            </w:t>
            </w:r>
            <w:r w:rsidR="009F2FCF"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  <w:r w:rsidR="00E72D13" w:rsidRPr="00210078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</w:t>
            </w:r>
          </w:p>
        </w:tc>
      </w:tr>
      <w:tr w:rsidR="008B4566" w:rsidRPr="00210078" w:rsidTr="00B457C0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10078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10078" w:rsidRDefault="008B4566" w:rsidP="00526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10078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66" w:rsidRPr="00210078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10078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10078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10078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10078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10078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10078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8B4566" w:rsidRPr="00210078" w:rsidTr="00B457C0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10078" w:rsidRDefault="008B4566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Default="008B4566" w:rsidP="008B45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32FD3">
              <w:rPr>
                <w:sz w:val="22"/>
                <w:szCs w:val="22"/>
              </w:rPr>
              <w:t>учреждения культуры «Ставропольский Дворец культуры и спорта» города Ставрополя по адресу: город Ставрополь, улица Ленина, 251</w:t>
            </w:r>
          </w:p>
          <w:p w:rsidR="00E72D13" w:rsidRPr="00E72D13" w:rsidRDefault="00E72D13" w:rsidP="008B45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  <w:highlight w:val="yellow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10078" w:rsidRDefault="008B4566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66" w:rsidRPr="00210078" w:rsidRDefault="008B4566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10078" w:rsidRDefault="008B456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10078" w:rsidRDefault="008B456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10078" w:rsidRDefault="008B456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10078" w:rsidRDefault="008B456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10078" w:rsidRDefault="008B456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10078" w:rsidRDefault="008B4566" w:rsidP="008B456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</w:tr>
      <w:tr w:rsidR="004C3712" w:rsidRPr="00210078" w:rsidTr="00B10ACF">
        <w:trPr>
          <w:trHeight w:val="270"/>
        </w:trPr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3712" w:rsidRPr="00210078" w:rsidRDefault="004C3712" w:rsidP="00C041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Основное  мероприятие 8.</w:t>
            </w:r>
          </w:p>
          <w:p w:rsidR="004C3712" w:rsidRPr="00210078" w:rsidRDefault="004C3712" w:rsidP="00C041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</w:t>
            </w:r>
          </w:p>
          <w:p w:rsidR="004C3712" w:rsidRDefault="004C3712" w:rsidP="004C37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муниципальных учреждений 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  <w:p w:rsidR="002D71AD" w:rsidRPr="002D71AD" w:rsidRDefault="002D71AD" w:rsidP="004C37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210078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455</w:t>
            </w:r>
            <w:r w:rsidR="004C3712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4C3712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712" w:rsidRPr="00210078" w:rsidRDefault="004C3712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210078" w:rsidRDefault="00F00D88" w:rsidP="00F00D8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955</w:t>
            </w:r>
            <w:r w:rsidR="004C3712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4C3712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210078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0</w:t>
            </w:r>
            <w:r w:rsidR="004C3712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4C3712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210078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0</w:t>
            </w:r>
            <w:r w:rsidR="004C3712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4C3712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210078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0</w:t>
            </w:r>
            <w:r w:rsidR="004C3712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4C3712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210078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0</w:t>
            </w:r>
            <w:r w:rsidR="004C3712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4C3712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3712" w:rsidRPr="00210078" w:rsidRDefault="004C3712" w:rsidP="00595B4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4C3712" w:rsidRPr="00210078" w:rsidRDefault="004C3712" w:rsidP="00595B4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4C3712" w:rsidRPr="00210078" w:rsidRDefault="004C3712" w:rsidP="00595B4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4C3712" w:rsidRPr="00210078" w:rsidTr="00A707DF">
        <w:trPr>
          <w:trHeight w:val="1470"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3712" w:rsidRPr="00210078" w:rsidRDefault="004C3712" w:rsidP="00C041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210078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12" w:rsidRPr="00210078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3712" w:rsidRPr="00210078" w:rsidRDefault="004C371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4566" w:rsidRPr="00210078" w:rsidTr="00B457C0">
        <w:trPr>
          <w:trHeight w:val="375"/>
          <w:tblHeader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B4566" w:rsidRPr="00732FD3" w:rsidRDefault="008B4566" w:rsidP="00FA64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32FD3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3E329E" w:rsidRPr="00732FD3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732FD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8B4566" w:rsidRPr="008B4566" w:rsidRDefault="008B4566" w:rsidP="00595B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566" w:rsidRPr="00210078" w:rsidRDefault="008B4566" w:rsidP="00A259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 Участие учащихся муниципальных </w:t>
            </w:r>
          </w:p>
          <w:p w:rsidR="008B4566" w:rsidRPr="00210078" w:rsidRDefault="008B4566" w:rsidP="00A259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 учреждений дополнительного </w:t>
            </w:r>
          </w:p>
          <w:p w:rsidR="008B4566" w:rsidRPr="00210078" w:rsidRDefault="008B4566" w:rsidP="00A259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10"/>
                <w:szCs w:val="10"/>
              </w:rPr>
            </w:pPr>
            <w:r w:rsidRPr="00210078">
              <w:rPr>
                <w:sz w:val="22"/>
                <w:szCs w:val="22"/>
              </w:rPr>
              <w:t xml:space="preserve"> образования детей в отрасли</w:t>
            </w:r>
          </w:p>
          <w:p w:rsidR="008B4566" w:rsidRPr="00210078" w:rsidRDefault="008B4566" w:rsidP="00A259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 «Культура» города  Ставрополя </w:t>
            </w:r>
          </w:p>
          <w:p w:rsidR="008B4566" w:rsidRDefault="008B4566" w:rsidP="00A259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и профессиональных творческих коллективов, концертных исполнителей муниципальных учреждений культуры города Ставрополя  в фестивалях и конкурсах исполнительского мастерства, проведение фестивалей и конкурсов исполнительского мастерства</w:t>
            </w:r>
          </w:p>
          <w:p w:rsidR="002D71AD" w:rsidRPr="00210078" w:rsidRDefault="002D71AD" w:rsidP="00A259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10"/>
                <w:szCs w:val="10"/>
              </w:rPr>
            </w:pP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B4566" w:rsidRPr="00210078" w:rsidRDefault="008B4566" w:rsidP="00595B4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8B4566" w:rsidRPr="00210078" w:rsidTr="00B457C0">
        <w:trPr>
          <w:trHeight w:val="270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B4566" w:rsidRPr="00210078" w:rsidRDefault="008B4566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566" w:rsidRPr="00210078" w:rsidRDefault="008B4566" w:rsidP="00A259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B4566" w:rsidRPr="00210078" w:rsidRDefault="008B4566" w:rsidP="008B456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455,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4566" w:rsidRPr="00210078" w:rsidRDefault="008B4566" w:rsidP="008B456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4566" w:rsidRPr="00210078" w:rsidRDefault="008B4566" w:rsidP="008B456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955,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4566" w:rsidRPr="00210078" w:rsidRDefault="008B4566" w:rsidP="008B456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4566" w:rsidRPr="00210078" w:rsidRDefault="008B4566" w:rsidP="008B456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4566" w:rsidRPr="00210078" w:rsidRDefault="008B4566" w:rsidP="008B456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4566" w:rsidRPr="00210078" w:rsidRDefault="008B4566" w:rsidP="008B456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2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B4566" w:rsidRPr="00210078" w:rsidRDefault="008B4566" w:rsidP="00A2597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8B4566" w:rsidRPr="00210078" w:rsidRDefault="008B4566" w:rsidP="00CA287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и молодежной политики </w:t>
            </w:r>
          </w:p>
          <w:p w:rsidR="008B4566" w:rsidRPr="00210078" w:rsidRDefault="008B4566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  <w:p w:rsidR="008B4566" w:rsidRPr="00210078" w:rsidRDefault="008B4566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B4566" w:rsidRPr="00210078" w:rsidRDefault="008B4566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B4566" w:rsidRPr="00210078" w:rsidRDefault="008B4566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B4566" w:rsidRPr="00210078" w:rsidRDefault="008B4566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B4566" w:rsidRPr="00210078" w:rsidRDefault="008B4566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B4566" w:rsidRPr="00210078" w:rsidRDefault="008B4566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B4566" w:rsidRPr="00210078" w:rsidRDefault="008B4566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4566" w:rsidRPr="00210078" w:rsidTr="00B457C0">
        <w:trPr>
          <w:trHeight w:val="145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B4566" w:rsidRPr="00210078" w:rsidRDefault="008B4566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66" w:rsidRPr="00210078" w:rsidRDefault="008B4566" w:rsidP="00A259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B4566" w:rsidRPr="00210078" w:rsidRDefault="008B4566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66" w:rsidRPr="00210078" w:rsidRDefault="008B4566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66" w:rsidRPr="00210078" w:rsidRDefault="008B4566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66" w:rsidRPr="00210078" w:rsidRDefault="008B4566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66" w:rsidRPr="00210078" w:rsidRDefault="008B4566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66" w:rsidRPr="00210078" w:rsidRDefault="008B4566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66" w:rsidRPr="00210078" w:rsidRDefault="008B4566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B4566" w:rsidRPr="00210078" w:rsidRDefault="008B4566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394F" w:rsidRPr="00210078" w:rsidTr="005263E3">
        <w:trPr>
          <w:trHeight w:val="145"/>
          <w:tblHeader/>
        </w:trPr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394F" w:rsidRDefault="00BC394F" w:rsidP="008B456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7"/>
              <w:jc w:val="both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Основное  мероприятие 9.</w:t>
            </w:r>
            <w:r w:rsidR="009F2FCF">
              <w:rPr>
                <w:sz w:val="22"/>
                <w:szCs w:val="22"/>
              </w:rPr>
              <w:t xml:space="preserve"> </w:t>
            </w:r>
          </w:p>
          <w:p w:rsidR="009F2FCF" w:rsidRPr="00210078" w:rsidRDefault="009F2FCF" w:rsidP="008B456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7"/>
              <w:jc w:val="both"/>
              <w:rPr>
                <w:sz w:val="22"/>
                <w:szCs w:val="22"/>
              </w:rPr>
            </w:pPr>
            <w:r w:rsidRPr="009F2FCF">
              <w:rPr>
                <w:sz w:val="22"/>
                <w:szCs w:val="22"/>
              </w:rPr>
              <w:t>М</w:t>
            </w:r>
            <w:r w:rsidRPr="00210078">
              <w:rPr>
                <w:sz w:val="22"/>
                <w:szCs w:val="22"/>
              </w:rPr>
              <w:t>одернизация и оснащение материально-</w:t>
            </w:r>
            <w:r w:rsidR="00E72D13" w:rsidRPr="00210078">
              <w:rPr>
                <w:sz w:val="22"/>
                <w:szCs w:val="22"/>
              </w:rPr>
              <w:t xml:space="preserve"> технической базы </w:t>
            </w:r>
            <w:proofErr w:type="gramStart"/>
            <w:r w:rsidR="00E72D13" w:rsidRPr="00210078">
              <w:rPr>
                <w:sz w:val="22"/>
                <w:szCs w:val="22"/>
              </w:rPr>
              <w:t>муниципальных</w:t>
            </w:r>
            <w:proofErr w:type="gramEnd"/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394F" w:rsidRDefault="00BC394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1391,57</w:t>
            </w:r>
          </w:p>
          <w:p w:rsidR="00E72D13" w:rsidRDefault="00E72D13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F2FCF" w:rsidRPr="00210078" w:rsidRDefault="009F2FC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4F" w:rsidRDefault="00BC394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211,57</w:t>
            </w:r>
          </w:p>
          <w:p w:rsidR="00E72D13" w:rsidRDefault="00E72D13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F2FCF" w:rsidRPr="00210078" w:rsidRDefault="009F2FC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4F" w:rsidRDefault="00BC394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036,00</w:t>
            </w:r>
          </w:p>
          <w:p w:rsidR="00E72D13" w:rsidRDefault="00E72D13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F2FCF" w:rsidRPr="00210078" w:rsidRDefault="009F2FC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4F" w:rsidRDefault="00BC394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036,00</w:t>
            </w:r>
          </w:p>
          <w:p w:rsidR="00E72D13" w:rsidRDefault="00E72D13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F2FCF" w:rsidRPr="00210078" w:rsidRDefault="009F2FC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4F" w:rsidRDefault="00BC394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036,00</w:t>
            </w:r>
          </w:p>
          <w:p w:rsidR="00E72D13" w:rsidRDefault="00E72D13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F2FCF" w:rsidRPr="00210078" w:rsidRDefault="009F2FC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4F" w:rsidRDefault="00BC394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036,00</w:t>
            </w:r>
          </w:p>
          <w:p w:rsidR="00E72D13" w:rsidRDefault="00E72D13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F2FCF" w:rsidRPr="00210078" w:rsidRDefault="009F2FC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4F" w:rsidRDefault="00BC394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036,00</w:t>
            </w:r>
          </w:p>
          <w:p w:rsidR="00E72D13" w:rsidRDefault="00E72D13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F2FCF" w:rsidRPr="00210078" w:rsidRDefault="009F2FC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394F" w:rsidRPr="00210078" w:rsidRDefault="009F2FCF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                   и молодежной политики</w:t>
            </w:r>
            <w:r w:rsidR="00E72D13" w:rsidRPr="00210078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</w:t>
            </w:r>
          </w:p>
        </w:tc>
      </w:tr>
      <w:tr w:rsidR="00CC47DD" w:rsidRPr="00210078" w:rsidTr="003933EC">
        <w:trPr>
          <w:trHeight w:val="14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C47DD" w:rsidRPr="00210078" w:rsidRDefault="00CC47DD" w:rsidP="00E727B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DD" w:rsidRPr="00210078" w:rsidRDefault="00CC47DD" w:rsidP="00E727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C47DD" w:rsidRPr="00210078" w:rsidRDefault="00CC47DD" w:rsidP="00E727B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DD" w:rsidRPr="00210078" w:rsidRDefault="00CC47DD" w:rsidP="00E727B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DD" w:rsidRPr="00210078" w:rsidRDefault="00CC47DD" w:rsidP="00E727B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DD" w:rsidRPr="00210078" w:rsidRDefault="00CC47DD" w:rsidP="00E727B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DD" w:rsidRPr="00210078" w:rsidRDefault="00CC47DD" w:rsidP="00E727B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DD" w:rsidRPr="00210078" w:rsidRDefault="00CC47DD" w:rsidP="00E727B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DD" w:rsidRPr="00210078" w:rsidRDefault="00CC47DD" w:rsidP="00E727B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C47DD" w:rsidRPr="00210078" w:rsidRDefault="00CC47DD" w:rsidP="00E727B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BC394F" w:rsidRPr="00210078" w:rsidTr="00BC394F">
        <w:trPr>
          <w:trHeight w:val="309"/>
          <w:tblHeader/>
        </w:trPr>
        <w:tc>
          <w:tcPr>
            <w:tcW w:w="43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394F" w:rsidRPr="00210078" w:rsidRDefault="00BC394F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учреждений отрасли «Культура» </w:t>
            </w:r>
          </w:p>
          <w:p w:rsidR="00BC394F" w:rsidRPr="00210078" w:rsidRDefault="00BC394F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города Ставропол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394F" w:rsidRPr="00210078" w:rsidRDefault="00BC394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394F" w:rsidRPr="00210078" w:rsidRDefault="00BC394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94F" w:rsidRPr="00210078" w:rsidRDefault="00BC394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94F" w:rsidRPr="00210078" w:rsidRDefault="00BC394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94F" w:rsidRPr="00210078" w:rsidRDefault="00BC394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94F" w:rsidRPr="00210078" w:rsidRDefault="00BC394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94F" w:rsidRPr="00210078" w:rsidRDefault="00BC394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394F" w:rsidRDefault="00BC394F" w:rsidP="00BC394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  <w:p w:rsidR="009F2FCF" w:rsidRPr="00210078" w:rsidRDefault="009F2FCF" w:rsidP="00BC394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394F" w:rsidRPr="00210078" w:rsidTr="00E72D13">
        <w:trPr>
          <w:trHeight w:val="213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394F" w:rsidRPr="00210078" w:rsidRDefault="00BC394F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394F" w:rsidRPr="00210078" w:rsidRDefault="00BC394F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4F" w:rsidRPr="00210078" w:rsidRDefault="00BC394F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4F" w:rsidRPr="00210078" w:rsidRDefault="00BC394F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4F" w:rsidRPr="00210078" w:rsidRDefault="00BC394F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4F" w:rsidRPr="00210078" w:rsidRDefault="00BC394F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4F" w:rsidRPr="00210078" w:rsidRDefault="00BC394F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4F" w:rsidRPr="00210078" w:rsidRDefault="00BC394F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394F" w:rsidRPr="00210078" w:rsidRDefault="00BC394F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14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3B3FCB" w:rsidP="007C20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75EA1" w:rsidRPr="00210078">
              <w:rPr>
                <w:sz w:val="22"/>
                <w:szCs w:val="22"/>
              </w:rPr>
              <w:t>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Информатизация  муниципального</w:t>
            </w:r>
          </w:p>
          <w:p w:rsidR="00675EA1" w:rsidRPr="00210078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бюджетного учреждения  культуры  </w:t>
            </w:r>
          </w:p>
          <w:p w:rsidR="00675EA1" w:rsidRPr="00210078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«Ставропольская централизованная   </w:t>
            </w:r>
          </w:p>
          <w:p w:rsidR="00675EA1" w:rsidRPr="00210078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библиотечная система» </w:t>
            </w:r>
          </w:p>
          <w:p w:rsidR="00675EA1" w:rsidRPr="00210078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675EA1" w:rsidRPr="00210078" w:rsidTr="00B457C0">
        <w:trPr>
          <w:trHeight w:val="145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2156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2156F0" w:rsidRPr="00210078">
              <w:rPr>
                <w:rFonts w:eastAsia="Calibri"/>
                <w:sz w:val="22"/>
                <w:szCs w:val="22"/>
                <w:lang w:eastAsia="en-US"/>
              </w:rPr>
              <w:t>799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156F0" w:rsidRPr="00210078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10078" w:rsidRDefault="00D663C8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99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210078" w:rsidRDefault="00675EA1" w:rsidP="004F241B">
            <w:pPr>
              <w:spacing w:line="276" w:lineRule="auto"/>
              <w:rPr>
                <w:rFonts w:eastAsia="Calibri"/>
                <w:sz w:val="4"/>
                <w:szCs w:val="4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 администрации города Ставрополя</w:t>
            </w:r>
          </w:p>
        </w:tc>
      </w:tr>
      <w:tr w:rsidR="00675EA1" w:rsidRPr="00210078" w:rsidTr="00B457C0">
        <w:trPr>
          <w:trHeight w:val="145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311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3712" w:rsidRPr="00210078" w:rsidTr="00B457C0">
        <w:trPr>
          <w:trHeight w:val="30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210078" w:rsidRDefault="003B3FCB" w:rsidP="00C53E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4C3712" w:rsidRPr="00210078">
              <w:rPr>
                <w:sz w:val="22"/>
                <w:szCs w:val="22"/>
              </w:rPr>
              <w:t>.</w:t>
            </w:r>
          </w:p>
          <w:p w:rsidR="004C3712" w:rsidRPr="00210078" w:rsidRDefault="004C3712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712" w:rsidRPr="00210078" w:rsidRDefault="004C3712" w:rsidP="00C53EA2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Приобретение, изготовление, пошив сценических костюмов, приобретение</w:t>
            </w:r>
          </w:p>
          <w:p w:rsidR="004C3712" w:rsidRPr="00210078" w:rsidRDefault="004C3712" w:rsidP="00336034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7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музыкальных инструментов для</w:t>
            </w:r>
          </w:p>
          <w:p w:rsidR="00FE004D" w:rsidRDefault="004C3712" w:rsidP="00FE004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23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профессиональных и самодеятельных творческих коллективов муниципальных бюджетных (автономных) учреждений  отрасли «Культура» города Ставрополя</w:t>
            </w:r>
          </w:p>
          <w:p w:rsidR="00CC47DD" w:rsidRPr="00CC47DD" w:rsidRDefault="00CC47DD" w:rsidP="00FE004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23"/>
              <w:rPr>
                <w:sz w:val="8"/>
                <w:szCs w:val="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210078" w:rsidRDefault="006F0E7C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851,00</w:t>
            </w:r>
          </w:p>
          <w:p w:rsidR="004C3712" w:rsidRPr="00210078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712" w:rsidRPr="00210078" w:rsidRDefault="002156F0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F0E7C" w:rsidRPr="00210078">
              <w:rPr>
                <w:rFonts w:eastAsia="Calibri"/>
                <w:sz w:val="22"/>
                <w:szCs w:val="22"/>
                <w:lang w:eastAsia="en-US"/>
              </w:rPr>
              <w:t>71</w:t>
            </w:r>
            <w:r w:rsidR="004C3712" w:rsidRPr="00210078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  <w:p w:rsidR="004C3712" w:rsidRPr="00210078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C53E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36,00</w:t>
            </w:r>
          </w:p>
          <w:p w:rsidR="004C3712" w:rsidRPr="00210078" w:rsidRDefault="004C3712" w:rsidP="00C53E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36,00</w:t>
            </w:r>
          </w:p>
          <w:p w:rsidR="004C3712" w:rsidRPr="00210078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36,00</w:t>
            </w:r>
          </w:p>
          <w:p w:rsidR="004C3712" w:rsidRPr="00210078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36,00</w:t>
            </w:r>
          </w:p>
          <w:p w:rsidR="004C3712" w:rsidRPr="00210078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36,00</w:t>
            </w:r>
          </w:p>
          <w:p w:rsidR="004C3712" w:rsidRPr="00210078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210078" w:rsidRDefault="004C371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 и молодежной политики</w:t>
            </w:r>
          </w:p>
          <w:p w:rsidR="004C3712" w:rsidRPr="00210078" w:rsidRDefault="004C371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администрации города</w:t>
            </w:r>
          </w:p>
          <w:p w:rsidR="004C3712" w:rsidRPr="00210078" w:rsidRDefault="004C3712" w:rsidP="004F241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  <w:p w:rsidR="004C3712" w:rsidRPr="00210078" w:rsidRDefault="004C3712" w:rsidP="004F241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C3712" w:rsidRPr="00210078" w:rsidRDefault="004C3712" w:rsidP="004F241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C3712" w:rsidRPr="00210078" w:rsidRDefault="004C3712" w:rsidP="004F241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C3712" w:rsidRPr="00210078" w:rsidRDefault="004C371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3712" w:rsidRPr="00210078" w:rsidTr="00B457C0">
        <w:trPr>
          <w:trHeight w:val="311"/>
          <w:tblHeader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210078" w:rsidRDefault="004C3712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712" w:rsidRPr="00210078" w:rsidRDefault="004C3712" w:rsidP="003360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23"/>
              <w:rPr>
                <w:sz w:val="8"/>
                <w:szCs w:val="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210078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712" w:rsidRPr="00210078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210078" w:rsidRDefault="004C371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3712" w:rsidRPr="00210078" w:rsidTr="00B457C0">
        <w:trPr>
          <w:trHeight w:val="145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210078" w:rsidRDefault="004C3712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712" w:rsidRPr="00210078" w:rsidRDefault="004C3712" w:rsidP="00F943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210078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12" w:rsidRPr="00210078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210078" w:rsidRDefault="004C371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26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3B3FCB" w:rsidP="00A259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675EA1" w:rsidRPr="00210078">
              <w:rPr>
                <w:sz w:val="22"/>
                <w:szCs w:val="22"/>
              </w:rPr>
              <w:t>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034" w:rsidRDefault="000A207E" w:rsidP="00F03EB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Приобретение музыкальных инструментов для муниципальных учреждений дополнительного образования детей отрасли</w:t>
            </w:r>
            <w:r w:rsidR="00BC394F" w:rsidRPr="00B173EA">
              <w:rPr>
                <w:sz w:val="22"/>
                <w:szCs w:val="22"/>
              </w:rPr>
              <w:t xml:space="preserve"> «Культура» города Ставрополя</w:t>
            </w:r>
          </w:p>
          <w:p w:rsidR="00CC47DD" w:rsidRPr="00CC47DD" w:rsidRDefault="00CC47DD" w:rsidP="00F03EB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rPr>
                <w:sz w:val="8"/>
                <w:szCs w:val="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B808CB" w:rsidP="006F0E7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F0E7C" w:rsidRPr="00210078">
              <w:rPr>
                <w:rFonts w:eastAsia="Calibri"/>
                <w:sz w:val="22"/>
                <w:szCs w:val="22"/>
                <w:lang w:eastAsia="en-US"/>
              </w:rPr>
              <w:t>769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10078" w:rsidRDefault="006F0E7C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69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Default="00675EA1" w:rsidP="000A207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  <w:r w:rsidR="000A207E" w:rsidRPr="00210078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Ставрополя</w:t>
            </w:r>
          </w:p>
          <w:p w:rsidR="00BC394F" w:rsidRPr="00210078" w:rsidRDefault="00BC394F" w:rsidP="000A207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004D" w:rsidRPr="00210078" w:rsidTr="00B457C0">
        <w:trPr>
          <w:trHeight w:val="145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210078" w:rsidRDefault="00FE004D" w:rsidP="005210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04D" w:rsidRPr="00210078" w:rsidRDefault="00FE004D" w:rsidP="00F03EB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210078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004D" w:rsidRPr="00210078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210078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210078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210078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210078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210078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210078" w:rsidRDefault="00FE004D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455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394F" w:rsidRPr="00B173EA" w:rsidTr="00B457C0">
        <w:trPr>
          <w:trHeight w:val="28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394F" w:rsidRPr="00B173EA" w:rsidRDefault="00BC394F" w:rsidP="003B3F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B3FC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94F" w:rsidRDefault="00BC394F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  <w:r w:rsidRPr="00B173EA">
              <w:rPr>
                <w:color w:val="000000" w:themeColor="text1"/>
                <w:sz w:val="22"/>
                <w:szCs w:val="22"/>
              </w:rPr>
              <w:t>Приобретение мебели, оборудования, программного обеспечения, оргтехники для муниципального бюджетного учреждения культуры  «Музейн</w:t>
            </w:r>
            <w:proofErr w:type="gramStart"/>
            <w:r w:rsidRPr="00B173EA">
              <w:rPr>
                <w:color w:val="000000" w:themeColor="text1"/>
                <w:sz w:val="22"/>
                <w:szCs w:val="22"/>
              </w:rPr>
              <w:t>о-</w:t>
            </w:r>
            <w:proofErr w:type="gramEnd"/>
            <w:r w:rsidRPr="00B173EA">
              <w:rPr>
                <w:color w:val="000000" w:themeColor="text1"/>
                <w:sz w:val="22"/>
                <w:szCs w:val="22"/>
              </w:rPr>
              <w:t xml:space="preserve"> выставочный комплекс «Моя страна. Моя история» города Ставрополя по адресу: город Ставрополь,   улица   Западный</w:t>
            </w:r>
            <w:r w:rsidRPr="00B173E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 </w:t>
            </w:r>
            <w:r w:rsidR="00CA287D">
              <w:rPr>
                <w:sz w:val="22"/>
                <w:szCs w:val="22"/>
              </w:rPr>
              <w:t xml:space="preserve"> обход,  </w:t>
            </w:r>
            <w:r w:rsidRPr="00B173EA">
              <w:rPr>
                <w:sz w:val="22"/>
                <w:szCs w:val="22"/>
              </w:rPr>
              <w:t>58</w:t>
            </w:r>
            <w:proofErr w:type="gramStart"/>
            <w:r w:rsidRPr="00B173EA">
              <w:rPr>
                <w:sz w:val="22"/>
                <w:szCs w:val="22"/>
              </w:rPr>
              <w:t xml:space="preserve"> В</w:t>
            </w:r>
            <w:proofErr w:type="gramEnd"/>
          </w:p>
          <w:p w:rsidR="00CC47DD" w:rsidRPr="00CC47DD" w:rsidRDefault="00CC47DD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8"/>
                <w:szCs w:val="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394F" w:rsidRPr="00B173EA" w:rsidRDefault="00BC394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4971,9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394F" w:rsidRPr="00B173EA" w:rsidRDefault="00BC394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4971,9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94F" w:rsidRPr="00B173EA" w:rsidRDefault="00BC394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94F" w:rsidRPr="00B173EA" w:rsidRDefault="00BC394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94F" w:rsidRPr="00B173EA" w:rsidRDefault="00BC394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94F" w:rsidRPr="00B173EA" w:rsidRDefault="00BC394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94F" w:rsidRPr="00B173EA" w:rsidRDefault="00BC394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394F" w:rsidRPr="00B173EA" w:rsidRDefault="00BC394F" w:rsidP="00BC394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BC394F" w:rsidRPr="00B173EA" w:rsidRDefault="00BC394F" w:rsidP="00BC394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BC394F" w:rsidRPr="00B173EA" w:rsidRDefault="00BC394F" w:rsidP="00BC394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  <w:p w:rsidR="00BC394F" w:rsidRDefault="00BC394F" w:rsidP="004A116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394F" w:rsidRDefault="00BC394F" w:rsidP="004A116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394F" w:rsidRDefault="00BC394F" w:rsidP="004A116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394F" w:rsidRDefault="00BC394F" w:rsidP="004A116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394F" w:rsidRPr="00B173EA" w:rsidRDefault="00BC394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394F" w:rsidRPr="00B173EA" w:rsidTr="00B457C0">
        <w:trPr>
          <w:trHeight w:val="225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394F" w:rsidRDefault="00BC394F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4F" w:rsidRPr="00B173EA" w:rsidRDefault="00BC394F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394F" w:rsidRPr="00B173EA" w:rsidRDefault="00BC394F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4F" w:rsidRPr="00B173EA" w:rsidRDefault="00BC394F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4F" w:rsidRPr="00B173EA" w:rsidRDefault="00BC394F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4F" w:rsidRPr="00B173EA" w:rsidRDefault="00BC394F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4F" w:rsidRPr="00B173EA" w:rsidRDefault="00BC394F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4F" w:rsidRPr="00B173EA" w:rsidRDefault="00BC394F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4F" w:rsidRPr="00B173EA" w:rsidRDefault="00BC394F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394F" w:rsidRPr="00B173EA" w:rsidRDefault="00BC394F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F2FCF" w:rsidRPr="00B173EA" w:rsidTr="005263E3">
        <w:trPr>
          <w:trHeight w:val="300"/>
          <w:tblHeader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2FCF" w:rsidRPr="00B173EA" w:rsidRDefault="009F2FCF" w:rsidP="009F2F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173EA">
              <w:rPr>
                <w:sz w:val="22"/>
                <w:szCs w:val="22"/>
              </w:rPr>
              <w:t xml:space="preserve">Основное мероприятие 10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2FCF" w:rsidRPr="00B173EA" w:rsidRDefault="009F2FC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268809,9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CF" w:rsidRPr="00B173EA" w:rsidRDefault="009F2FC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268809,9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CF" w:rsidRPr="00B173EA" w:rsidRDefault="009F2FC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CF" w:rsidRPr="00B173EA" w:rsidRDefault="009F2FC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CF" w:rsidRPr="00B173EA" w:rsidRDefault="009F2FC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CF" w:rsidRPr="00B173EA" w:rsidRDefault="009F2FC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CF" w:rsidRPr="00B173EA" w:rsidRDefault="009F2FC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2FCF" w:rsidRPr="00B173EA" w:rsidRDefault="009F2FCF" w:rsidP="009F2FC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</w:tc>
      </w:tr>
      <w:tr w:rsidR="000A207E" w:rsidRPr="00B173EA" w:rsidTr="00B457C0">
        <w:trPr>
          <w:trHeight w:val="30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207E" w:rsidRPr="00B173EA" w:rsidRDefault="000A207E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173E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07E" w:rsidRPr="00B173EA" w:rsidRDefault="000A207E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center"/>
              <w:rPr>
                <w:sz w:val="22"/>
                <w:szCs w:val="22"/>
              </w:rPr>
            </w:pPr>
            <w:r w:rsidRPr="00B173EA">
              <w:rPr>
                <w:sz w:val="22"/>
                <w:szCs w:val="22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207E" w:rsidRPr="00B173EA" w:rsidRDefault="000A207E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07E" w:rsidRPr="00B173EA" w:rsidRDefault="000A207E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07E" w:rsidRPr="00B173EA" w:rsidRDefault="000A207E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07E" w:rsidRPr="00B173EA" w:rsidRDefault="000A207E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07E" w:rsidRPr="00B173EA" w:rsidRDefault="000A207E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07E" w:rsidRPr="00B173EA" w:rsidRDefault="000A207E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07E" w:rsidRPr="00B173EA" w:rsidRDefault="000A207E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207E" w:rsidRPr="00B173EA" w:rsidRDefault="000A207E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FE004D" w:rsidRPr="00B173EA" w:rsidTr="007C2054">
        <w:trPr>
          <w:trHeight w:val="360"/>
          <w:tblHeader/>
        </w:trPr>
        <w:tc>
          <w:tcPr>
            <w:tcW w:w="4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B173EA" w:rsidRDefault="00FE004D" w:rsidP="007C20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  <w:r w:rsidRPr="00B173EA">
              <w:rPr>
                <w:sz w:val="22"/>
                <w:szCs w:val="22"/>
              </w:rPr>
              <w:t>Субсидии некоммерческим организациям на реализацию современной культурно-досуговой инфраструктуры на территории города Ставропол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B173EA" w:rsidRDefault="00FE004D" w:rsidP="002156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004D" w:rsidRPr="00B173EA" w:rsidRDefault="00FE004D" w:rsidP="002156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B173EA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B173EA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B173EA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B173EA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B173EA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B173EA" w:rsidRDefault="00FE004D" w:rsidP="00FE004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FE004D" w:rsidRPr="00B173EA" w:rsidRDefault="00FE004D" w:rsidP="00FE004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 xml:space="preserve">администрации города Ставрополя </w:t>
            </w:r>
          </w:p>
          <w:p w:rsidR="00FE004D" w:rsidRPr="00B173EA" w:rsidRDefault="00FE004D" w:rsidP="00D0312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C2054" w:rsidRPr="00B173EA" w:rsidTr="009F2FCF">
        <w:trPr>
          <w:trHeight w:val="866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054" w:rsidRPr="00B173EA" w:rsidRDefault="007C2054" w:rsidP="007C20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054" w:rsidRPr="00B173EA" w:rsidRDefault="007C2054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2054" w:rsidRPr="00B173EA" w:rsidRDefault="007C2054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B173EA" w:rsidRDefault="007C2054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B173EA" w:rsidRDefault="007C2054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B173EA" w:rsidRDefault="007C2054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B173EA" w:rsidRDefault="007C2054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B173EA" w:rsidRDefault="007C2054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054" w:rsidRPr="00B173EA" w:rsidRDefault="007C2054" w:rsidP="00D0312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B173EA" w:rsidTr="00B457C0">
        <w:trPr>
          <w:trHeight w:val="175"/>
          <w:tblHeader/>
        </w:trPr>
        <w:tc>
          <w:tcPr>
            <w:tcW w:w="56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CB2738" w:rsidP="000A207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173EA">
              <w:rPr>
                <w:sz w:val="22"/>
                <w:szCs w:val="22"/>
              </w:rPr>
              <w:t>2</w:t>
            </w:r>
            <w:r w:rsidR="003B3FCB">
              <w:rPr>
                <w:sz w:val="22"/>
                <w:szCs w:val="22"/>
              </w:rPr>
              <w:t>4</w:t>
            </w:r>
            <w:r w:rsidR="00675EA1" w:rsidRPr="00B173EA">
              <w:rPr>
                <w:sz w:val="22"/>
                <w:szCs w:val="22"/>
              </w:rPr>
              <w:t>.</w:t>
            </w:r>
          </w:p>
        </w:tc>
        <w:tc>
          <w:tcPr>
            <w:tcW w:w="3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034" w:rsidRPr="00B173EA" w:rsidRDefault="00675EA1" w:rsidP="00FE004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4"/>
                <w:szCs w:val="4"/>
              </w:rPr>
            </w:pPr>
            <w:r w:rsidRPr="00B173EA">
              <w:rPr>
                <w:sz w:val="22"/>
                <w:szCs w:val="22"/>
              </w:rPr>
              <w:t>Субсидии некоммерческим организациям на реализацию проектов по развитию современной культурно-досуговой инфраструктуры на территории города Ставрополя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675EA1" w:rsidRPr="00B173EA" w:rsidTr="00B457C0">
        <w:trPr>
          <w:trHeight w:val="175"/>
          <w:tblHeader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A1" w:rsidRPr="00B173E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675EA1" w:rsidP="002156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2156F0" w:rsidRPr="00B173EA">
              <w:rPr>
                <w:rFonts w:eastAsia="Calibri"/>
                <w:sz w:val="22"/>
                <w:szCs w:val="22"/>
                <w:lang w:eastAsia="en-US"/>
              </w:rPr>
              <w:t>68809</w:t>
            </w:r>
            <w:r w:rsidRPr="00B173EA">
              <w:rPr>
                <w:rFonts w:eastAsia="Calibri"/>
                <w:sz w:val="22"/>
                <w:szCs w:val="22"/>
                <w:lang w:eastAsia="en-US"/>
              </w:rPr>
              <w:t>,9</w:t>
            </w:r>
            <w:r w:rsidR="002156F0" w:rsidRPr="00B173E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B173EA" w:rsidRDefault="00675EA1" w:rsidP="002156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2156F0" w:rsidRPr="00B173EA">
              <w:rPr>
                <w:rFonts w:eastAsia="Calibri"/>
                <w:sz w:val="22"/>
                <w:szCs w:val="22"/>
                <w:lang w:eastAsia="en-US"/>
              </w:rPr>
              <w:t>68809</w:t>
            </w:r>
            <w:r w:rsidRPr="00B173EA">
              <w:rPr>
                <w:rFonts w:eastAsia="Calibri"/>
                <w:sz w:val="22"/>
                <w:szCs w:val="22"/>
                <w:lang w:eastAsia="en-US"/>
              </w:rPr>
              <w:t>,9</w:t>
            </w:r>
            <w:r w:rsidR="002156F0" w:rsidRPr="00B173E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675EA1" w:rsidP="00CB27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B173EA" w:rsidRDefault="00675EA1" w:rsidP="00CB27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F03EBE" w:rsidRPr="00B173EA" w:rsidRDefault="00675EA1" w:rsidP="00CB2738">
            <w:pPr>
              <w:spacing w:line="276" w:lineRule="auto"/>
              <w:rPr>
                <w:rFonts w:eastAsia="Calibri"/>
                <w:sz w:val="8"/>
                <w:szCs w:val="8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675EA1" w:rsidRPr="00B173EA" w:rsidTr="00B457C0">
        <w:trPr>
          <w:trHeight w:val="175"/>
          <w:tblHeader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A1" w:rsidRPr="00B173E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B173EA" w:rsidTr="00B457C0">
        <w:trPr>
          <w:trHeight w:val="175"/>
          <w:tblHeader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A1" w:rsidRPr="00B173E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B173EA" w:rsidTr="00B457C0">
        <w:trPr>
          <w:trHeight w:val="175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B173E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36034" w:rsidRPr="00B173EA" w:rsidTr="00AC1294">
        <w:trPr>
          <w:trHeight w:val="175"/>
          <w:tblHeader/>
        </w:trPr>
        <w:tc>
          <w:tcPr>
            <w:tcW w:w="438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6034" w:rsidRPr="00B173EA" w:rsidRDefault="00336034" w:rsidP="0005533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  <w:r w:rsidRPr="00B173EA">
              <w:rPr>
                <w:sz w:val="22"/>
                <w:szCs w:val="22"/>
              </w:rPr>
              <w:t xml:space="preserve">Основное мероприятие 11. </w:t>
            </w:r>
          </w:p>
          <w:p w:rsidR="00D03129" w:rsidRPr="00B173EA" w:rsidRDefault="00336034" w:rsidP="00D031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12"/>
                <w:szCs w:val="12"/>
              </w:rPr>
            </w:pPr>
            <w:r w:rsidRPr="00B173EA">
              <w:rPr>
                <w:sz w:val="22"/>
                <w:szCs w:val="22"/>
              </w:rPr>
              <w:t>Создание сценическо-концертной площадки с подземной автостоянкой в 52 квартале города Ставропол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6034" w:rsidRPr="00B173EA" w:rsidRDefault="00210078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109148,00</w:t>
            </w:r>
          </w:p>
          <w:p w:rsidR="00336034" w:rsidRDefault="00336034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A1164" w:rsidRDefault="004A1164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A1164" w:rsidRPr="00B173EA" w:rsidRDefault="004A1164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34" w:rsidRPr="00B173EA" w:rsidRDefault="00210078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109148,00</w:t>
            </w:r>
          </w:p>
          <w:p w:rsidR="00336034" w:rsidRDefault="00336034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A1164" w:rsidRPr="00B173EA" w:rsidRDefault="004A1164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B173EA" w:rsidRDefault="00336034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A7633" w:rsidRPr="00B173EA" w:rsidRDefault="00336034" w:rsidP="00D03129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комитет градостроительства администрации города Ставрополя</w:t>
            </w:r>
          </w:p>
        </w:tc>
      </w:tr>
      <w:tr w:rsidR="00675EA1" w:rsidRPr="00B173EA" w:rsidTr="00B457C0">
        <w:trPr>
          <w:trHeight w:val="23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CB2738" w:rsidP="000A207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173EA">
              <w:rPr>
                <w:sz w:val="22"/>
                <w:szCs w:val="22"/>
              </w:rPr>
              <w:t>2</w:t>
            </w:r>
            <w:r w:rsidR="003B3FCB">
              <w:rPr>
                <w:sz w:val="22"/>
                <w:szCs w:val="22"/>
              </w:rPr>
              <w:t>5</w:t>
            </w:r>
            <w:r w:rsidR="00675EA1" w:rsidRPr="00B173EA">
              <w:rPr>
                <w:sz w:val="22"/>
                <w:szCs w:val="22"/>
              </w:rPr>
              <w:t>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339" w:rsidRDefault="00675EA1" w:rsidP="00710C0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  <w:r w:rsidRPr="00B173EA">
              <w:rPr>
                <w:sz w:val="22"/>
                <w:szCs w:val="22"/>
              </w:rPr>
              <w:t>Строительство сценическо-концертной площадки с подземной автостоянкой в 52 квартале города Ставрополя</w:t>
            </w:r>
          </w:p>
          <w:p w:rsidR="004A1164" w:rsidRPr="004A1164" w:rsidRDefault="004A1164" w:rsidP="00710C0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</w:tr>
      <w:tr w:rsidR="00675EA1" w:rsidRPr="00B173EA" w:rsidTr="00B457C0">
        <w:trPr>
          <w:trHeight w:val="175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A1" w:rsidRPr="00B173E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210078" w:rsidP="00B76F6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109148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B173EA" w:rsidRDefault="00675EA1" w:rsidP="0021007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D2B03" w:rsidRPr="00B173EA">
              <w:rPr>
                <w:rFonts w:eastAsia="Calibri"/>
                <w:sz w:val="22"/>
                <w:szCs w:val="22"/>
                <w:lang w:eastAsia="en-US"/>
              </w:rPr>
              <w:t>09</w:t>
            </w:r>
            <w:r w:rsidR="00210078" w:rsidRPr="00B173EA">
              <w:rPr>
                <w:rFonts w:eastAsia="Calibri"/>
                <w:sz w:val="22"/>
                <w:szCs w:val="22"/>
                <w:lang w:eastAsia="en-US"/>
              </w:rPr>
              <w:t>148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675EA1" w:rsidP="00CB27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комитет</w:t>
            </w:r>
          </w:p>
          <w:p w:rsidR="00675EA1" w:rsidRPr="00B173EA" w:rsidRDefault="00675EA1" w:rsidP="00CB27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градостроительства</w:t>
            </w:r>
          </w:p>
          <w:p w:rsidR="000A207E" w:rsidRPr="00B173EA" w:rsidRDefault="00675EA1" w:rsidP="00CB27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675EA1" w:rsidRPr="00B173EA" w:rsidTr="00B457C0">
        <w:trPr>
          <w:trHeight w:val="175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B173E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394F" w:rsidRPr="00B173EA" w:rsidTr="00BC394F">
        <w:trPr>
          <w:trHeight w:val="339"/>
          <w:tblHeader/>
        </w:trPr>
        <w:tc>
          <w:tcPr>
            <w:tcW w:w="43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394F" w:rsidRPr="00B173EA" w:rsidRDefault="00BC394F" w:rsidP="000A207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173EA">
              <w:rPr>
                <w:sz w:val="22"/>
                <w:szCs w:val="22"/>
              </w:rPr>
              <w:t>Основное мероприятие 12.</w:t>
            </w:r>
          </w:p>
          <w:p w:rsidR="00BC394F" w:rsidRDefault="00BC394F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173EA">
              <w:rPr>
                <w:sz w:val="22"/>
                <w:szCs w:val="22"/>
              </w:rPr>
              <w:t>Строительство памятников на территории</w:t>
            </w:r>
            <w:r>
              <w:rPr>
                <w:sz w:val="22"/>
                <w:szCs w:val="22"/>
              </w:rPr>
              <w:t xml:space="preserve"> </w:t>
            </w:r>
            <w:r w:rsidRPr="00B173EA">
              <w:rPr>
                <w:sz w:val="22"/>
                <w:szCs w:val="22"/>
              </w:rPr>
              <w:t>города Ставрополя</w:t>
            </w:r>
          </w:p>
          <w:p w:rsidR="004A1164" w:rsidRPr="00B173EA" w:rsidRDefault="004A1164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394F" w:rsidRPr="00B173EA" w:rsidRDefault="00BC394F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1924,6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394F" w:rsidRPr="00B173EA" w:rsidRDefault="00BC394F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1924,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94F" w:rsidRPr="00B173EA" w:rsidRDefault="00BC394F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94F" w:rsidRPr="00B173EA" w:rsidRDefault="00BC394F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94F" w:rsidRPr="00B173EA" w:rsidRDefault="00BC394F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94F" w:rsidRPr="00B173EA" w:rsidRDefault="00BC394F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94F" w:rsidRPr="00B173EA" w:rsidRDefault="00BC394F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394F" w:rsidRPr="00B173EA" w:rsidRDefault="00BC394F" w:rsidP="00D1211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комитет градостроительства</w:t>
            </w:r>
            <w:r w:rsidR="00D12117" w:rsidRPr="00B173EA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</w:t>
            </w:r>
            <w:r w:rsidR="00D1211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12117" w:rsidRPr="00B173EA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</w:tr>
      <w:tr w:rsidR="00BC394F" w:rsidRPr="00B173EA" w:rsidTr="00BC394F">
        <w:trPr>
          <w:trHeight w:val="621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394F" w:rsidRPr="00B173EA" w:rsidRDefault="00BC394F" w:rsidP="000A207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394F" w:rsidRPr="00B173EA" w:rsidRDefault="00BC394F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4F" w:rsidRPr="00B173EA" w:rsidRDefault="00BC394F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4F" w:rsidRPr="00B173EA" w:rsidRDefault="00BC394F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4F" w:rsidRPr="00B173EA" w:rsidRDefault="00BC394F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4F" w:rsidRPr="00B173EA" w:rsidRDefault="00BC394F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4F" w:rsidRPr="00B173EA" w:rsidRDefault="00BC394F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4F" w:rsidRPr="00B173EA" w:rsidRDefault="00BC394F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394F" w:rsidRPr="00B173EA" w:rsidRDefault="00BC394F" w:rsidP="004575B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12117" w:rsidRPr="00B173EA" w:rsidTr="00B457C0">
        <w:trPr>
          <w:trHeight w:val="17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12117" w:rsidRPr="00B173EA" w:rsidRDefault="003B3FCB" w:rsidP="003B3F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3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117" w:rsidRDefault="00D12117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23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 xml:space="preserve">Строительство памятника </w:t>
            </w:r>
          </w:p>
          <w:p w:rsidR="00D12117" w:rsidRPr="00B173EA" w:rsidRDefault="00D12117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23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 xml:space="preserve">заслуженному художнику РСФСР </w:t>
            </w:r>
          </w:p>
          <w:p w:rsidR="00D12117" w:rsidRPr="00B173EA" w:rsidRDefault="00D12117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23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 xml:space="preserve">П.М. Гречишкину на территории </w:t>
            </w:r>
          </w:p>
          <w:p w:rsidR="00D12117" w:rsidRPr="00B173EA" w:rsidRDefault="00D12117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23"/>
              <w:rPr>
                <w:sz w:val="22"/>
                <w:szCs w:val="22"/>
              </w:rPr>
            </w:pPr>
            <w:proofErr w:type="gramStart"/>
            <w:r w:rsidRPr="00B173EA">
              <w:rPr>
                <w:rFonts w:eastAsia="Calibri"/>
                <w:sz w:val="22"/>
                <w:szCs w:val="22"/>
                <w:lang w:eastAsia="en-US"/>
              </w:rPr>
              <w:t>города Ставрополя  (в том числе</w:t>
            </w:r>
            <w:proofErr w:type="gramEnd"/>
          </w:p>
          <w:p w:rsidR="00710C0C" w:rsidRDefault="00D12117" w:rsidP="00710C0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23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173EA">
              <w:rPr>
                <w:rFonts w:eastAsia="Calibri"/>
                <w:sz w:val="22"/>
                <w:szCs w:val="22"/>
                <w:lang w:eastAsia="en-US"/>
              </w:rPr>
              <w:t>проектно-изыскательские работы)</w:t>
            </w:r>
            <w:proofErr w:type="gramEnd"/>
          </w:p>
          <w:p w:rsidR="00CA287D" w:rsidRPr="00CC47DD" w:rsidRDefault="00CA287D" w:rsidP="00710C0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23"/>
              <w:rPr>
                <w:sz w:val="8"/>
                <w:szCs w:val="8"/>
              </w:rPr>
            </w:pP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12117" w:rsidRPr="00B173EA" w:rsidRDefault="00D12117" w:rsidP="00D1211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бюджет города Ставрополя</w:t>
            </w:r>
          </w:p>
        </w:tc>
      </w:tr>
      <w:tr w:rsidR="00D12117" w:rsidRPr="00B173EA" w:rsidTr="00B457C0">
        <w:trPr>
          <w:trHeight w:val="345"/>
          <w:tblHeader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12117" w:rsidRPr="00B173EA" w:rsidRDefault="00D12117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117" w:rsidRPr="00B173EA" w:rsidRDefault="00D12117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12117" w:rsidRPr="00B173EA" w:rsidRDefault="003B3FCB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24,6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117" w:rsidRPr="00B173EA" w:rsidRDefault="003B3FCB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24,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2117" w:rsidRPr="00B173EA" w:rsidRDefault="003B3FCB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2117" w:rsidRPr="00B173EA" w:rsidRDefault="003B3FCB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2117" w:rsidRPr="00B173EA" w:rsidRDefault="003B3FCB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2117" w:rsidRPr="00B173EA" w:rsidRDefault="003B3FCB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2117" w:rsidRPr="00B173EA" w:rsidRDefault="003B3FCB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12117" w:rsidRPr="00B173EA" w:rsidRDefault="00D12117" w:rsidP="00D1211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комитет градостроительства администрации город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173EA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</w:tr>
      <w:tr w:rsidR="00D12117" w:rsidRPr="00B173EA" w:rsidTr="00B457C0">
        <w:trPr>
          <w:trHeight w:val="795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12117" w:rsidRPr="00B173EA" w:rsidRDefault="00D12117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17" w:rsidRPr="00B173EA" w:rsidRDefault="00D12117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12117" w:rsidRPr="00B173EA" w:rsidRDefault="00D12117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17" w:rsidRPr="00B173EA" w:rsidRDefault="00D12117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117" w:rsidRPr="00B173EA" w:rsidRDefault="00D12117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117" w:rsidRPr="00B173EA" w:rsidRDefault="00D12117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117" w:rsidRPr="00B173EA" w:rsidRDefault="00D12117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117" w:rsidRPr="00B173EA" w:rsidRDefault="00D12117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117" w:rsidRPr="00B173EA" w:rsidRDefault="00D12117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12117" w:rsidRPr="00B173EA" w:rsidRDefault="00D12117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10C0C" w:rsidRPr="00B173EA" w:rsidTr="005263E3">
        <w:trPr>
          <w:trHeight w:val="270"/>
          <w:tblHeader/>
        </w:trPr>
        <w:tc>
          <w:tcPr>
            <w:tcW w:w="4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C0C" w:rsidRPr="00B173EA" w:rsidRDefault="00710C0C" w:rsidP="00D121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4A053F">
              <w:rPr>
                <w:sz w:val="22"/>
                <w:szCs w:val="22"/>
              </w:rPr>
              <w:t>Основное мероприятие 13.</w:t>
            </w:r>
          </w:p>
          <w:p w:rsidR="00710C0C" w:rsidRPr="00B173EA" w:rsidRDefault="00710C0C" w:rsidP="00D121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6F6BAD">
              <w:rPr>
                <w:sz w:val="22"/>
                <w:szCs w:val="22"/>
              </w:rPr>
              <w:t>Создание центра «Молодежное пространство «Лофт» на базе</w:t>
            </w: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C0C" w:rsidRPr="00B173EA" w:rsidRDefault="00710C0C" w:rsidP="006513D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бюджет города Ставрополя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C0C" w:rsidRDefault="00710C0C" w:rsidP="006513D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митет культуры </w:t>
            </w:r>
          </w:p>
          <w:p w:rsidR="00710C0C" w:rsidRPr="00B173EA" w:rsidRDefault="00710C0C" w:rsidP="006513D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 молодежной политики администрации города</w:t>
            </w:r>
          </w:p>
        </w:tc>
      </w:tr>
      <w:tr w:rsidR="00710C0C" w:rsidRPr="00B173EA" w:rsidTr="005263E3">
        <w:trPr>
          <w:trHeight w:val="300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C0C" w:rsidRPr="004A053F" w:rsidRDefault="00710C0C" w:rsidP="00D121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C0C" w:rsidRPr="006F6BAD" w:rsidRDefault="00710C0C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2700,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0C" w:rsidRPr="006F6BAD" w:rsidRDefault="00710C0C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0C" w:rsidRPr="006F6BAD" w:rsidRDefault="00710C0C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2700,0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0C" w:rsidRPr="006F6BAD" w:rsidRDefault="00710C0C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0C" w:rsidRPr="006F6BAD" w:rsidRDefault="00710C0C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0C" w:rsidRPr="006F6BAD" w:rsidRDefault="00710C0C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0C" w:rsidRPr="006F6BAD" w:rsidRDefault="00710C0C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C0C" w:rsidRPr="00B173EA" w:rsidRDefault="00710C0C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10C0C" w:rsidRPr="00B173EA" w:rsidTr="005263E3">
        <w:trPr>
          <w:trHeight w:val="17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C0C" w:rsidRPr="00B173EA" w:rsidRDefault="00710C0C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jc w:val="center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C0C" w:rsidRPr="00B173EA" w:rsidRDefault="00710C0C" w:rsidP="00710C0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 xml:space="preserve">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</w:t>
            </w:r>
            <w:r w:rsidRPr="006F6BAD">
              <w:rPr>
                <w:rFonts w:eastAsia="Calibri"/>
                <w:sz w:val="22"/>
                <w:szCs w:val="22"/>
                <w:lang w:eastAsia="en-US"/>
              </w:rPr>
              <w:t>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C0C" w:rsidRPr="00B173EA" w:rsidRDefault="00710C0C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575B2" w:rsidRPr="00B173EA" w:rsidTr="00B457C0">
        <w:trPr>
          <w:trHeight w:val="17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B173EA" w:rsidRDefault="004575B2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173E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B2" w:rsidRPr="00B173EA" w:rsidRDefault="004575B2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jc w:val="center"/>
              <w:rPr>
                <w:sz w:val="22"/>
                <w:szCs w:val="22"/>
              </w:rPr>
            </w:pPr>
            <w:r w:rsidRPr="00B173EA">
              <w:rPr>
                <w:sz w:val="22"/>
                <w:szCs w:val="22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B173EA" w:rsidRDefault="004575B2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B2" w:rsidRPr="00B173EA" w:rsidRDefault="004575B2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B2" w:rsidRPr="00B173EA" w:rsidRDefault="004575B2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B2" w:rsidRPr="00B173EA" w:rsidRDefault="004575B2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B2" w:rsidRPr="00B173EA" w:rsidRDefault="004575B2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B2" w:rsidRPr="00B173EA" w:rsidRDefault="004575B2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B2" w:rsidRPr="00B173EA" w:rsidRDefault="004575B2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B173EA" w:rsidRDefault="004575B2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6513D7" w:rsidRPr="00B173EA" w:rsidTr="0035090D">
        <w:trPr>
          <w:trHeight w:val="270"/>
          <w:tblHeader/>
        </w:trPr>
        <w:tc>
          <w:tcPr>
            <w:tcW w:w="4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513D7" w:rsidRDefault="00710C0C" w:rsidP="00710C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6F6BAD">
              <w:rPr>
                <w:sz w:val="22"/>
                <w:szCs w:val="22"/>
              </w:rPr>
              <w:t xml:space="preserve">муниципального автономного учреждения культуры  «Ставропольский </w:t>
            </w:r>
            <w:r>
              <w:rPr>
                <w:sz w:val="22"/>
                <w:szCs w:val="22"/>
              </w:rPr>
              <w:t>Дворец культуры и спорта» города Ставрополь Ставропольского края</w:t>
            </w:r>
          </w:p>
          <w:p w:rsidR="00CA287D" w:rsidRPr="006F6BAD" w:rsidRDefault="00CA287D" w:rsidP="00710C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513D7" w:rsidRPr="006F6BAD" w:rsidRDefault="006513D7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5999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D7" w:rsidRPr="006F6BAD" w:rsidRDefault="006513D7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D7" w:rsidRPr="006F6BAD" w:rsidRDefault="006513D7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5999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D7" w:rsidRPr="006F6BAD" w:rsidRDefault="006513D7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D7" w:rsidRPr="006F6BAD" w:rsidRDefault="006513D7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D7" w:rsidRPr="006F6BAD" w:rsidRDefault="006513D7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D7" w:rsidRPr="006F6BAD" w:rsidRDefault="006513D7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513D7" w:rsidRDefault="00710C0C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  <w:p w:rsidR="00710C0C" w:rsidRDefault="00710C0C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10C0C" w:rsidRDefault="00710C0C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10C0C" w:rsidRDefault="00710C0C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10C0C" w:rsidRPr="006F6BAD" w:rsidRDefault="00710C0C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5090D" w:rsidRPr="00B173EA" w:rsidTr="0035090D">
        <w:trPr>
          <w:trHeight w:val="274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5090D" w:rsidRPr="006F6BAD" w:rsidRDefault="0035090D" w:rsidP="00A33F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5090D" w:rsidRPr="006F6BAD" w:rsidRDefault="006513D7" w:rsidP="00C44C9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>средства физических лиц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5090D" w:rsidRPr="006F6BAD" w:rsidRDefault="0035090D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5090D" w:rsidRPr="00B173EA" w:rsidTr="0035090D">
        <w:trPr>
          <w:trHeight w:val="252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5090D" w:rsidRPr="006F6BAD" w:rsidRDefault="0035090D" w:rsidP="00A33F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5090D" w:rsidRPr="006F6BAD" w:rsidRDefault="006513D7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1</w:t>
            </w:r>
            <w:r w:rsidR="0035090D" w:rsidRPr="006F6BAD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D" w:rsidRPr="006F6BAD" w:rsidRDefault="0035090D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0D" w:rsidRPr="006F6BAD" w:rsidRDefault="006513D7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1</w:t>
            </w:r>
            <w:r w:rsidR="0035090D" w:rsidRPr="006F6BAD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0D" w:rsidRPr="006F6BAD" w:rsidRDefault="0035090D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0D" w:rsidRPr="006F6BAD" w:rsidRDefault="0035090D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0D" w:rsidRPr="006F6BAD" w:rsidRDefault="0035090D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0D" w:rsidRPr="006F6BAD" w:rsidRDefault="0035090D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5090D" w:rsidRPr="006F6BAD" w:rsidRDefault="0035090D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5090D" w:rsidRPr="00B173EA" w:rsidTr="0035090D">
        <w:trPr>
          <w:trHeight w:val="257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5090D" w:rsidRPr="006F6BAD" w:rsidRDefault="0035090D" w:rsidP="00A33F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5090D" w:rsidRPr="006F6BAD" w:rsidRDefault="0035090D" w:rsidP="006513D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</w:t>
            </w:r>
            <w:r w:rsidR="00597907">
              <w:rPr>
                <w:rFonts w:eastAsia="Calibri"/>
                <w:sz w:val="22"/>
                <w:szCs w:val="22"/>
                <w:lang w:eastAsia="en-US"/>
              </w:rPr>
              <w:t xml:space="preserve">средства </w:t>
            </w:r>
            <w:r w:rsidR="006513D7">
              <w:rPr>
                <w:rFonts w:eastAsia="Calibri"/>
                <w:sz w:val="22"/>
                <w:szCs w:val="22"/>
                <w:lang w:eastAsia="en-US"/>
              </w:rPr>
              <w:t>организаций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5090D" w:rsidRPr="006F6BAD" w:rsidRDefault="0035090D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97907" w:rsidRPr="00B173EA" w:rsidTr="00597907">
        <w:trPr>
          <w:trHeight w:val="230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97907" w:rsidRPr="006F6BAD" w:rsidRDefault="00597907" w:rsidP="00A33F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97907" w:rsidRPr="006F6BAD" w:rsidRDefault="006513D7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0</w:t>
            </w:r>
            <w:r w:rsidR="00597907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7" w:rsidRPr="006F6BAD" w:rsidRDefault="00597907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07" w:rsidRPr="006F6BAD" w:rsidRDefault="006513D7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0</w:t>
            </w:r>
            <w:r w:rsidR="00597907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07" w:rsidRPr="006F6BAD" w:rsidRDefault="00597907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07" w:rsidRPr="006F6BAD" w:rsidRDefault="00597907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07" w:rsidRPr="006F6BAD" w:rsidRDefault="00597907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07" w:rsidRPr="006F6BAD" w:rsidRDefault="00597907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97907" w:rsidRPr="006F6BAD" w:rsidRDefault="00597907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1BD7" w:rsidRPr="00B173EA" w:rsidTr="008B64E6">
        <w:trPr>
          <w:trHeight w:val="460"/>
          <w:tblHeader/>
        </w:trPr>
        <w:tc>
          <w:tcPr>
            <w:tcW w:w="4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1BD7" w:rsidRPr="006F6BAD" w:rsidRDefault="00D81BD7" w:rsidP="008B64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sz w:val="22"/>
                <w:szCs w:val="22"/>
              </w:rPr>
              <w:t xml:space="preserve">Итого объем финансирования по Подпрограмме  за счет средств </w:t>
            </w:r>
          </w:p>
          <w:p w:rsidR="00D81BD7" w:rsidRPr="006F6BAD" w:rsidRDefault="00D81BD7" w:rsidP="0035090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  <w:r w:rsidRPr="006F6BAD">
              <w:rPr>
                <w:sz w:val="22"/>
                <w:szCs w:val="22"/>
              </w:rPr>
              <w:t>бюджета города Ставрополя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81BD7" w:rsidRPr="006F6BAD" w:rsidRDefault="00D81BD7" w:rsidP="003B3FCB">
            <w:pPr>
              <w:ind w:right="-51"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209</w:t>
            </w:r>
            <w:r w:rsidR="003B3FCB">
              <w:rPr>
                <w:rFonts w:eastAsia="Calibri"/>
                <w:sz w:val="22"/>
                <w:szCs w:val="22"/>
                <w:lang w:eastAsia="en-US"/>
              </w:rPr>
              <w:t>9752</w:t>
            </w:r>
            <w:r w:rsidRPr="006F6BAD">
              <w:rPr>
                <w:rFonts w:eastAsia="Calibri"/>
                <w:sz w:val="22"/>
                <w:szCs w:val="22"/>
                <w:lang w:eastAsia="en-US"/>
              </w:rPr>
              <w:t>,5</w:t>
            </w:r>
            <w:r w:rsidR="003B3FC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D7" w:rsidRPr="006F6BAD" w:rsidRDefault="00D81BD7" w:rsidP="008B64E6">
            <w:pPr>
              <w:ind w:hanging="11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564412,9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7" w:rsidRPr="006F6BAD" w:rsidRDefault="00D81BD7" w:rsidP="003B3FCB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3B3FCB">
              <w:rPr>
                <w:rFonts w:eastAsia="Calibri"/>
                <w:sz w:val="22"/>
                <w:szCs w:val="22"/>
                <w:lang w:eastAsia="en-US"/>
              </w:rPr>
              <w:t>11379</w:t>
            </w:r>
            <w:r w:rsidRPr="006F6BAD">
              <w:rPr>
                <w:rFonts w:eastAsia="Calibri"/>
                <w:sz w:val="22"/>
                <w:szCs w:val="22"/>
                <w:lang w:eastAsia="en-US"/>
              </w:rPr>
              <w:t>,1</w:t>
            </w:r>
            <w:r w:rsidR="003B3FCB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7" w:rsidRPr="006F6BAD" w:rsidRDefault="00D81BD7" w:rsidP="008B64E6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 xml:space="preserve"> 305990,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7" w:rsidRPr="006F6BAD" w:rsidRDefault="00D81BD7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305990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7" w:rsidRPr="006F6BAD" w:rsidRDefault="00D81BD7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305990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7" w:rsidRPr="006F6BAD" w:rsidRDefault="00D81BD7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305990,09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1BD7" w:rsidRPr="006F6BAD" w:rsidRDefault="00D81BD7" w:rsidP="00D81BD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D81BD7" w:rsidRPr="006F6BAD" w:rsidRDefault="00D81BD7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81BD7" w:rsidRPr="006F6BAD" w:rsidRDefault="00D81BD7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1BD7" w:rsidRPr="00B173EA" w:rsidTr="0035090D">
        <w:trPr>
          <w:trHeight w:val="460"/>
          <w:tblHeader/>
        </w:trPr>
        <w:tc>
          <w:tcPr>
            <w:tcW w:w="4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1BD7" w:rsidRPr="006F6BAD" w:rsidRDefault="00D81BD7" w:rsidP="003509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6F6BAD">
              <w:rPr>
                <w:sz w:val="22"/>
                <w:szCs w:val="22"/>
              </w:rPr>
              <w:t>Итого объем финансирования по Подпрограмме за счет средств бюджета Ставропольского края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1BD7" w:rsidRPr="006F6BAD" w:rsidRDefault="00D81BD7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149629,56</w:t>
            </w:r>
          </w:p>
          <w:p w:rsidR="00D81BD7" w:rsidRPr="006F6BAD" w:rsidRDefault="00D81BD7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81BD7" w:rsidRPr="006F6BAD" w:rsidRDefault="00D81BD7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D7" w:rsidRPr="006F6BAD" w:rsidRDefault="00D81BD7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143630,56</w:t>
            </w:r>
          </w:p>
          <w:p w:rsidR="00D81BD7" w:rsidRPr="006F6BAD" w:rsidRDefault="00D81BD7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81BD7" w:rsidRPr="006F6BAD" w:rsidRDefault="00D81BD7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7" w:rsidRPr="006F6BAD" w:rsidRDefault="00D81BD7" w:rsidP="008B64E6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5999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7" w:rsidRPr="006F6BAD" w:rsidRDefault="00D81BD7" w:rsidP="008B64E6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7" w:rsidRPr="006F6BAD" w:rsidRDefault="00D81BD7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7" w:rsidRPr="006F6BAD" w:rsidRDefault="00D81BD7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7" w:rsidRPr="006F6BAD" w:rsidRDefault="00D81BD7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1BD7" w:rsidRPr="006F6BAD" w:rsidRDefault="00D81BD7" w:rsidP="00D81BD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D81BD7" w:rsidRPr="006F6BAD" w:rsidRDefault="00D81BD7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81BD7" w:rsidRPr="006F6BAD" w:rsidRDefault="00D81BD7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5090D" w:rsidRPr="00B173EA" w:rsidTr="0035090D">
        <w:trPr>
          <w:trHeight w:val="258"/>
          <w:tblHeader/>
        </w:trPr>
        <w:tc>
          <w:tcPr>
            <w:tcW w:w="4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5090D" w:rsidRPr="006F6BAD" w:rsidRDefault="0035090D" w:rsidP="008B64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6F6BAD">
              <w:rPr>
                <w:sz w:val="22"/>
                <w:szCs w:val="22"/>
              </w:rPr>
              <w:t>Итого объем финансирования по Подпрограмме за счет средств федерального</w:t>
            </w:r>
          </w:p>
          <w:p w:rsidR="0035090D" w:rsidRPr="006F6BAD" w:rsidRDefault="0035090D" w:rsidP="003B17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6F6BAD">
              <w:rPr>
                <w:sz w:val="22"/>
                <w:szCs w:val="22"/>
              </w:rPr>
              <w:t>бюджета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5090D" w:rsidRPr="006F6BAD" w:rsidRDefault="0035090D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122,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090D" w:rsidRPr="006F6BAD" w:rsidRDefault="0035090D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122,1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090D" w:rsidRPr="006F6BAD" w:rsidRDefault="0035090D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090D" w:rsidRPr="006F6BAD" w:rsidRDefault="0035090D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090D" w:rsidRPr="006F6BAD" w:rsidRDefault="0035090D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090D" w:rsidRPr="006F6BAD" w:rsidRDefault="0035090D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090D" w:rsidRPr="006F6BAD" w:rsidRDefault="0035090D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5090D" w:rsidRPr="006F6BAD" w:rsidRDefault="0035090D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35090D" w:rsidRPr="00B173EA" w:rsidTr="00597907">
        <w:trPr>
          <w:trHeight w:val="261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5090D" w:rsidRPr="006F6BAD" w:rsidRDefault="0035090D" w:rsidP="003B17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5090D" w:rsidRPr="006F6BAD" w:rsidRDefault="0035090D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D" w:rsidRPr="006F6BAD" w:rsidRDefault="0035090D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0D" w:rsidRPr="006F6BAD" w:rsidRDefault="0035090D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0D" w:rsidRPr="006F6BAD" w:rsidRDefault="0035090D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0D" w:rsidRPr="006F6BAD" w:rsidRDefault="0035090D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0D" w:rsidRPr="006F6BAD" w:rsidRDefault="0035090D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0D" w:rsidRPr="006F6BAD" w:rsidRDefault="0035090D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5090D" w:rsidRPr="006F6BAD" w:rsidRDefault="0035090D" w:rsidP="003B172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97907" w:rsidRPr="00B173EA" w:rsidTr="00597907">
        <w:trPr>
          <w:trHeight w:val="258"/>
          <w:tblHeader/>
        </w:trPr>
        <w:tc>
          <w:tcPr>
            <w:tcW w:w="4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97907" w:rsidRPr="006F6BAD" w:rsidRDefault="00597907" w:rsidP="005979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6F6BAD">
              <w:rPr>
                <w:sz w:val="22"/>
                <w:szCs w:val="22"/>
              </w:rPr>
              <w:t>Итого объем финансирования по Подпрограмме за счет</w:t>
            </w:r>
            <w:r>
              <w:rPr>
                <w:sz w:val="22"/>
                <w:szCs w:val="22"/>
              </w:rPr>
              <w:t xml:space="preserve"> средств физических лиц</w:t>
            </w:r>
            <w:r w:rsidRPr="006F6BAD">
              <w:rPr>
                <w:sz w:val="22"/>
                <w:szCs w:val="22"/>
              </w:rPr>
              <w:t>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97907" w:rsidRPr="006F6BAD" w:rsidRDefault="00597907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1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907" w:rsidRPr="006F6BAD" w:rsidRDefault="00597907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7907" w:rsidRPr="006F6BAD" w:rsidRDefault="00597907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1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7907" w:rsidRPr="006F6BAD" w:rsidRDefault="00597907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7907" w:rsidRPr="006F6BAD" w:rsidRDefault="00597907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7907" w:rsidRPr="006F6BAD" w:rsidRDefault="00597907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7907" w:rsidRPr="006F6BAD" w:rsidRDefault="00597907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97907" w:rsidRPr="006F6BAD" w:rsidRDefault="00597907" w:rsidP="0059790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97907" w:rsidRPr="00B173EA" w:rsidTr="00597907">
        <w:trPr>
          <w:trHeight w:val="600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97907" w:rsidRPr="006F6BAD" w:rsidRDefault="00597907" w:rsidP="005979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97907" w:rsidRPr="006F6BAD" w:rsidRDefault="00597907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7" w:rsidRPr="006F6BAD" w:rsidRDefault="00597907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07" w:rsidRPr="006F6BAD" w:rsidRDefault="00597907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07" w:rsidRPr="006F6BAD" w:rsidRDefault="00597907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07" w:rsidRPr="006F6BAD" w:rsidRDefault="00597907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07" w:rsidRPr="006F6BAD" w:rsidRDefault="00597907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07" w:rsidRPr="006F6BAD" w:rsidRDefault="00597907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97907" w:rsidRPr="006F6BAD" w:rsidRDefault="00597907" w:rsidP="003B172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B1727" w:rsidRPr="00B173EA" w:rsidTr="003B1727">
        <w:trPr>
          <w:trHeight w:val="261"/>
          <w:tblHeader/>
        </w:trPr>
        <w:tc>
          <w:tcPr>
            <w:tcW w:w="4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302E8" w:rsidRPr="007302E8" w:rsidRDefault="003B1727" w:rsidP="006513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</w:rPr>
            </w:pPr>
            <w:r w:rsidRPr="006F6BAD">
              <w:rPr>
                <w:sz w:val="22"/>
                <w:szCs w:val="22"/>
              </w:rPr>
              <w:t>Итого объем финансирования по Подпрограмме за счет</w:t>
            </w:r>
            <w:r w:rsidR="007302E8">
              <w:rPr>
                <w:sz w:val="22"/>
                <w:szCs w:val="22"/>
              </w:rPr>
              <w:t xml:space="preserve"> средств организаций</w:t>
            </w:r>
            <w:r w:rsidRPr="006F6BAD">
              <w:rPr>
                <w:sz w:val="22"/>
                <w:szCs w:val="22"/>
              </w:rPr>
              <w:t>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1727" w:rsidRPr="006F6BAD" w:rsidRDefault="003B1727" w:rsidP="007302E8">
            <w:pPr>
              <w:spacing w:line="276" w:lineRule="auto"/>
              <w:ind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7302E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6F6BAD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7302E8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6F6BAD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727" w:rsidRPr="006F6BAD" w:rsidRDefault="003B1727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6F6BAD" w:rsidRDefault="003B1727" w:rsidP="007302E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7302E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6F6BAD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7302E8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6F6BAD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6F6BAD" w:rsidRDefault="003B1727" w:rsidP="003B1727">
            <w:pPr>
              <w:spacing w:line="276" w:lineRule="auto"/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6F6BAD" w:rsidRDefault="003B1727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6F6BAD" w:rsidRDefault="003B1727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6F6BAD" w:rsidRDefault="003B1727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B1727" w:rsidRPr="006F6BAD" w:rsidRDefault="003B1727" w:rsidP="003B172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3B1727" w:rsidRPr="00B173EA" w:rsidTr="006513D7">
        <w:trPr>
          <w:trHeight w:val="388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B1727" w:rsidRPr="006F6BAD" w:rsidRDefault="003B1727" w:rsidP="00806C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1727" w:rsidRPr="006F6BAD" w:rsidRDefault="003B1727" w:rsidP="005210DD">
            <w:pPr>
              <w:spacing w:line="276" w:lineRule="auto"/>
              <w:ind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27" w:rsidRPr="006F6BAD" w:rsidRDefault="003B1727" w:rsidP="008858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6F6BAD" w:rsidRDefault="003B1727" w:rsidP="001129A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6F6BAD" w:rsidRDefault="003B1727" w:rsidP="001129AF">
            <w:pPr>
              <w:spacing w:line="276" w:lineRule="auto"/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6F6BAD" w:rsidRDefault="003B1727" w:rsidP="001129A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6F6BAD" w:rsidRDefault="003B1727" w:rsidP="001129A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6F6BAD" w:rsidRDefault="003B1727" w:rsidP="001129A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B1727" w:rsidRPr="006F6BAD" w:rsidRDefault="003B1727" w:rsidP="00C44C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302E8" w:rsidRPr="00F9463C" w:rsidTr="008E4783">
        <w:trPr>
          <w:trHeight w:val="282"/>
          <w:tblHeader/>
        </w:trPr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302E8" w:rsidRPr="006F6BAD" w:rsidRDefault="007302E8" w:rsidP="008E47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6F6BAD">
              <w:rPr>
                <w:sz w:val="22"/>
                <w:szCs w:val="22"/>
              </w:rPr>
              <w:t>Общий объем финансирования по Подпрограмме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02E8" w:rsidRPr="006F6BAD" w:rsidRDefault="007302E8" w:rsidP="003B3FCB">
            <w:pPr>
              <w:spacing w:line="276" w:lineRule="auto"/>
              <w:ind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22</w:t>
            </w:r>
            <w:r w:rsidR="003B3FCB">
              <w:rPr>
                <w:rFonts w:eastAsia="Calibri"/>
                <w:sz w:val="22"/>
                <w:szCs w:val="22"/>
                <w:lang w:eastAsia="en-US"/>
              </w:rPr>
              <w:t>51025,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2E8" w:rsidRPr="006F6BAD" w:rsidRDefault="007302E8" w:rsidP="008E478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708165,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02E8" w:rsidRPr="006F6BAD" w:rsidRDefault="007302E8" w:rsidP="003B3FC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31</w:t>
            </w:r>
            <w:r w:rsidR="003B3FCB">
              <w:rPr>
                <w:rFonts w:eastAsia="Calibri"/>
                <w:sz w:val="22"/>
                <w:szCs w:val="22"/>
                <w:lang w:eastAsia="en-US"/>
              </w:rPr>
              <w:t>8899</w:t>
            </w:r>
            <w:r w:rsidRPr="006F6BAD">
              <w:rPr>
                <w:rFonts w:eastAsia="Calibri"/>
                <w:sz w:val="22"/>
                <w:szCs w:val="22"/>
                <w:lang w:eastAsia="en-US"/>
              </w:rPr>
              <w:t>,1</w:t>
            </w:r>
            <w:r w:rsidR="003B3FCB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02E8" w:rsidRPr="006F6BAD" w:rsidRDefault="007302E8" w:rsidP="008E4783">
            <w:pPr>
              <w:spacing w:line="276" w:lineRule="auto"/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 xml:space="preserve"> 305990,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02E8" w:rsidRPr="006F6BAD" w:rsidRDefault="007302E8" w:rsidP="008E478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305990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02E8" w:rsidRPr="006F6BAD" w:rsidRDefault="007302E8" w:rsidP="008E478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305990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02E8" w:rsidRPr="006F6BAD" w:rsidRDefault="007302E8" w:rsidP="008E478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305990,0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302E8" w:rsidRPr="006F6BAD" w:rsidRDefault="007302E8" w:rsidP="008E47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302E8" w:rsidRPr="00F9463C" w:rsidTr="008E4783">
        <w:trPr>
          <w:trHeight w:val="28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302E8" w:rsidRPr="006F6BAD" w:rsidRDefault="007302E8" w:rsidP="008E47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02E8" w:rsidRPr="006F6BAD" w:rsidRDefault="007302E8" w:rsidP="008E4783">
            <w:pPr>
              <w:spacing w:line="276" w:lineRule="auto"/>
              <w:ind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E8" w:rsidRPr="006F6BAD" w:rsidRDefault="007302E8" w:rsidP="008E478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E8" w:rsidRPr="006F6BAD" w:rsidRDefault="007302E8" w:rsidP="008E478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E8" w:rsidRPr="006F6BAD" w:rsidRDefault="007302E8" w:rsidP="008E4783">
            <w:pPr>
              <w:spacing w:line="276" w:lineRule="auto"/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E8" w:rsidRPr="006F6BAD" w:rsidRDefault="007302E8" w:rsidP="008E478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E8" w:rsidRPr="006F6BAD" w:rsidRDefault="007302E8" w:rsidP="008E478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E8" w:rsidRPr="006F6BAD" w:rsidRDefault="007302E8" w:rsidP="008E478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302E8" w:rsidRPr="006F6BAD" w:rsidRDefault="007302E8" w:rsidP="008E47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302E8" w:rsidRPr="00A23938" w:rsidRDefault="007302E8" w:rsidP="006513D7">
      <w:pPr>
        <w:ind w:left="10631" w:right="-91" w:firstLine="1276"/>
        <w:jc w:val="both"/>
        <w:rPr>
          <w:rFonts w:eastAsia="Calibri"/>
          <w:sz w:val="32"/>
          <w:szCs w:val="32"/>
          <w:lang w:eastAsia="en-US"/>
        </w:rPr>
      </w:pPr>
    </w:p>
    <w:p w:rsidR="007302E8" w:rsidRDefault="007302E8" w:rsidP="006513D7">
      <w:pPr>
        <w:tabs>
          <w:tab w:val="left" w:pos="15593"/>
        </w:tabs>
        <w:ind w:left="142"/>
        <w:jc w:val="both"/>
        <w:rPr>
          <w:rFonts w:eastAsia="Calibri"/>
          <w:sz w:val="28"/>
          <w:szCs w:val="28"/>
          <w:lang w:eastAsia="en-US"/>
        </w:rPr>
      </w:pPr>
    </w:p>
    <w:p w:rsidR="007302E8" w:rsidRDefault="007302E8" w:rsidP="006513D7">
      <w:pPr>
        <w:tabs>
          <w:tab w:val="left" w:pos="15593"/>
        </w:tabs>
        <w:ind w:left="142"/>
        <w:jc w:val="both"/>
        <w:rPr>
          <w:rFonts w:eastAsia="Calibri"/>
          <w:sz w:val="28"/>
          <w:szCs w:val="28"/>
          <w:lang w:eastAsia="en-US"/>
        </w:rPr>
      </w:pPr>
    </w:p>
    <w:p w:rsidR="00675EA1" w:rsidRDefault="00675EA1" w:rsidP="00B10ACF">
      <w:pPr>
        <w:tabs>
          <w:tab w:val="left" w:pos="15593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  <w:r w:rsidRPr="007302E8">
        <w:rPr>
          <w:rFonts w:eastAsia="Calibri"/>
          <w:sz w:val="28"/>
          <w:szCs w:val="28"/>
          <w:lang w:eastAsia="en-US"/>
        </w:rPr>
        <w:t>Заместитель главы</w:t>
      </w:r>
    </w:p>
    <w:p w:rsidR="00675EA1" w:rsidRPr="0017321D" w:rsidRDefault="00675EA1" w:rsidP="00E57604">
      <w:pPr>
        <w:tabs>
          <w:tab w:val="left" w:pos="15735"/>
        </w:tabs>
        <w:spacing w:line="240" w:lineRule="exact"/>
        <w:ind w:lef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города Ставрополя                                                                                                                                    </w:t>
      </w:r>
      <w:r w:rsidR="000E78BE">
        <w:rPr>
          <w:rFonts w:eastAsia="Calibri"/>
          <w:sz w:val="28"/>
          <w:szCs w:val="28"/>
          <w:lang w:eastAsia="en-US"/>
        </w:rPr>
        <w:t xml:space="preserve">    Т.В. Савельева</w:t>
      </w:r>
    </w:p>
    <w:sectPr w:rsidR="00675EA1" w:rsidRPr="0017321D" w:rsidSect="00AB6485">
      <w:headerReference w:type="default" r:id="rId13"/>
      <w:pgSz w:w="16838" w:h="11906" w:orient="landscape"/>
      <w:pgMar w:top="192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3A1" w:rsidRDefault="007A23A1">
      <w:r>
        <w:separator/>
      </w:r>
    </w:p>
  </w:endnote>
  <w:endnote w:type="continuationSeparator" w:id="0">
    <w:p w:rsidR="007A23A1" w:rsidRDefault="007A2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3A1" w:rsidRDefault="007A23A1">
      <w:r>
        <w:separator/>
      </w:r>
    </w:p>
  </w:footnote>
  <w:footnote w:type="continuationSeparator" w:id="0">
    <w:p w:rsidR="007A23A1" w:rsidRDefault="007A2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1E6" w:rsidRPr="00D041C9" w:rsidRDefault="00073739" w:rsidP="00D041C9">
    <w:pPr>
      <w:pStyle w:val="a5"/>
      <w:jc w:val="center"/>
      <w:rPr>
        <w:sz w:val="28"/>
        <w:szCs w:val="28"/>
      </w:rPr>
    </w:pPr>
    <w:r>
      <w:rPr>
        <w:sz w:val="28"/>
        <w:szCs w:val="28"/>
      </w:rPr>
      <w:t>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1E6" w:rsidRPr="0010621C" w:rsidRDefault="009F31E6" w:rsidP="00D041C9">
    <w:pPr>
      <w:pStyle w:val="a5"/>
      <w:jc w:val="center"/>
      <w:rPr>
        <w:sz w:val="28"/>
        <w:szCs w:val="28"/>
      </w:rPr>
    </w:pPr>
    <w:r>
      <w:rPr>
        <w:sz w:val="28"/>
        <w:szCs w:val="28"/>
      </w:rP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1E6" w:rsidRPr="00BB223C" w:rsidRDefault="009F31E6" w:rsidP="00BB223C">
    <w:pPr>
      <w:pStyle w:val="a5"/>
      <w:jc w:val="center"/>
      <w:rPr>
        <w:sz w:val="28"/>
        <w:szCs w:val="28"/>
      </w:rPr>
    </w:pPr>
    <w:r>
      <w:rPr>
        <w:sz w:val="28"/>
        <w:szCs w:val="28"/>
      </w:rPr>
      <w:t>7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1E6" w:rsidRDefault="009F31E6" w:rsidP="00385B1F">
    <w:pPr>
      <w:pStyle w:val="a5"/>
      <w:jc w:val="center"/>
      <w:rPr>
        <w:sz w:val="28"/>
        <w:szCs w:val="2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1E6" w:rsidRPr="0095614D" w:rsidRDefault="00A87044" w:rsidP="00F156B0">
    <w:pPr>
      <w:pStyle w:val="a5"/>
      <w:jc w:val="center"/>
      <w:rPr>
        <w:sz w:val="28"/>
        <w:szCs w:val="28"/>
      </w:rPr>
    </w:pPr>
    <w:r>
      <w:rPr>
        <w:sz w:val="28"/>
        <w:szCs w:val="28"/>
      </w:rPr>
      <w:t>8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1E6" w:rsidRPr="00E72D13" w:rsidRDefault="00CC47DD" w:rsidP="00E72D13">
    <w:pPr>
      <w:pStyle w:val="a5"/>
      <w:jc w:val="center"/>
      <w:rPr>
        <w:sz w:val="28"/>
        <w:szCs w:val="28"/>
      </w:rPr>
    </w:pPr>
    <w:r>
      <w:rPr>
        <w:sz w:val="28"/>
        <w:szCs w:val="28"/>
      </w:rPr>
      <w:t>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5E50"/>
    <w:multiLevelType w:val="hybridMultilevel"/>
    <w:tmpl w:val="5E1E01D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1795CB3"/>
    <w:multiLevelType w:val="hybridMultilevel"/>
    <w:tmpl w:val="27DC81EC"/>
    <w:lvl w:ilvl="0" w:tplc="32C89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62826949"/>
    <w:multiLevelType w:val="hybridMultilevel"/>
    <w:tmpl w:val="FD56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30D66"/>
    <w:multiLevelType w:val="hybridMultilevel"/>
    <w:tmpl w:val="07C0904C"/>
    <w:lvl w:ilvl="0" w:tplc="1DD24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81ACF"/>
    <w:rsid w:val="0000226F"/>
    <w:rsid w:val="00002812"/>
    <w:rsid w:val="00004D01"/>
    <w:rsid w:val="00006B6F"/>
    <w:rsid w:val="000074F9"/>
    <w:rsid w:val="00007E81"/>
    <w:rsid w:val="00010D63"/>
    <w:rsid w:val="00010DAF"/>
    <w:rsid w:val="0001100C"/>
    <w:rsid w:val="000113EB"/>
    <w:rsid w:val="00011E4B"/>
    <w:rsid w:val="00013123"/>
    <w:rsid w:val="0001360C"/>
    <w:rsid w:val="00013762"/>
    <w:rsid w:val="00013E7E"/>
    <w:rsid w:val="00013F74"/>
    <w:rsid w:val="000156EC"/>
    <w:rsid w:val="00017933"/>
    <w:rsid w:val="00017CD2"/>
    <w:rsid w:val="00017F54"/>
    <w:rsid w:val="00020E23"/>
    <w:rsid w:val="00022D92"/>
    <w:rsid w:val="00022F61"/>
    <w:rsid w:val="0002674D"/>
    <w:rsid w:val="000306D7"/>
    <w:rsid w:val="0003072A"/>
    <w:rsid w:val="00030A5A"/>
    <w:rsid w:val="00031237"/>
    <w:rsid w:val="00032F2A"/>
    <w:rsid w:val="000356F7"/>
    <w:rsid w:val="00035F5C"/>
    <w:rsid w:val="00037111"/>
    <w:rsid w:val="00040467"/>
    <w:rsid w:val="00042F50"/>
    <w:rsid w:val="000430F5"/>
    <w:rsid w:val="00044619"/>
    <w:rsid w:val="00044A86"/>
    <w:rsid w:val="000455AC"/>
    <w:rsid w:val="000530A1"/>
    <w:rsid w:val="00054075"/>
    <w:rsid w:val="000549E7"/>
    <w:rsid w:val="000550FF"/>
    <w:rsid w:val="00055339"/>
    <w:rsid w:val="00055915"/>
    <w:rsid w:val="00055DB7"/>
    <w:rsid w:val="00056CF6"/>
    <w:rsid w:val="00057124"/>
    <w:rsid w:val="00057C76"/>
    <w:rsid w:val="00061103"/>
    <w:rsid w:val="00061721"/>
    <w:rsid w:val="00061DA6"/>
    <w:rsid w:val="0006284D"/>
    <w:rsid w:val="00062B7F"/>
    <w:rsid w:val="0006609D"/>
    <w:rsid w:val="000669EC"/>
    <w:rsid w:val="00067F06"/>
    <w:rsid w:val="00070549"/>
    <w:rsid w:val="00070B34"/>
    <w:rsid w:val="00071910"/>
    <w:rsid w:val="00072E69"/>
    <w:rsid w:val="00073739"/>
    <w:rsid w:val="0007452A"/>
    <w:rsid w:val="00074593"/>
    <w:rsid w:val="0007537D"/>
    <w:rsid w:val="00076F7C"/>
    <w:rsid w:val="00077787"/>
    <w:rsid w:val="00080052"/>
    <w:rsid w:val="000802CB"/>
    <w:rsid w:val="0008370E"/>
    <w:rsid w:val="000838EF"/>
    <w:rsid w:val="000851F4"/>
    <w:rsid w:val="00085934"/>
    <w:rsid w:val="000870DB"/>
    <w:rsid w:val="000912B6"/>
    <w:rsid w:val="000917CA"/>
    <w:rsid w:val="00092E08"/>
    <w:rsid w:val="00093769"/>
    <w:rsid w:val="00093E7F"/>
    <w:rsid w:val="00095EB5"/>
    <w:rsid w:val="00097162"/>
    <w:rsid w:val="00097786"/>
    <w:rsid w:val="000A0385"/>
    <w:rsid w:val="000A143C"/>
    <w:rsid w:val="000A207E"/>
    <w:rsid w:val="000A2AE4"/>
    <w:rsid w:val="000A384D"/>
    <w:rsid w:val="000A4346"/>
    <w:rsid w:val="000A5CA6"/>
    <w:rsid w:val="000A6963"/>
    <w:rsid w:val="000A6DDB"/>
    <w:rsid w:val="000A7E16"/>
    <w:rsid w:val="000B0DAC"/>
    <w:rsid w:val="000B29F5"/>
    <w:rsid w:val="000B6FFA"/>
    <w:rsid w:val="000C1047"/>
    <w:rsid w:val="000C357C"/>
    <w:rsid w:val="000C3B03"/>
    <w:rsid w:val="000C4045"/>
    <w:rsid w:val="000C45D8"/>
    <w:rsid w:val="000C5409"/>
    <w:rsid w:val="000C5946"/>
    <w:rsid w:val="000C5BB4"/>
    <w:rsid w:val="000C6A98"/>
    <w:rsid w:val="000D0933"/>
    <w:rsid w:val="000D3FB8"/>
    <w:rsid w:val="000D423B"/>
    <w:rsid w:val="000D5781"/>
    <w:rsid w:val="000D5989"/>
    <w:rsid w:val="000D6CA5"/>
    <w:rsid w:val="000D71C9"/>
    <w:rsid w:val="000E043F"/>
    <w:rsid w:val="000E09C2"/>
    <w:rsid w:val="000E13CA"/>
    <w:rsid w:val="000E1945"/>
    <w:rsid w:val="000E19F1"/>
    <w:rsid w:val="000E325B"/>
    <w:rsid w:val="000E32DF"/>
    <w:rsid w:val="000E446C"/>
    <w:rsid w:val="000E4EE6"/>
    <w:rsid w:val="000E52E3"/>
    <w:rsid w:val="000E602E"/>
    <w:rsid w:val="000E6FF5"/>
    <w:rsid w:val="000E70CE"/>
    <w:rsid w:val="000E78BE"/>
    <w:rsid w:val="000F13D9"/>
    <w:rsid w:val="000F1E17"/>
    <w:rsid w:val="000F40F3"/>
    <w:rsid w:val="000F64A2"/>
    <w:rsid w:val="000F6760"/>
    <w:rsid w:val="000F6977"/>
    <w:rsid w:val="000F6FB5"/>
    <w:rsid w:val="000F77DD"/>
    <w:rsid w:val="000F77F7"/>
    <w:rsid w:val="000F799B"/>
    <w:rsid w:val="001022F4"/>
    <w:rsid w:val="0010267D"/>
    <w:rsid w:val="0010328C"/>
    <w:rsid w:val="00104A83"/>
    <w:rsid w:val="00105802"/>
    <w:rsid w:val="0010621C"/>
    <w:rsid w:val="0010719A"/>
    <w:rsid w:val="001110A9"/>
    <w:rsid w:val="001118D5"/>
    <w:rsid w:val="001120C2"/>
    <w:rsid w:val="001124D4"/>
    <w:rsid w:val="001129AF"/>
    <w:rsid w:val="00112F2A"/>
    <w:rsid w:val="00113998"/>
    <w:rsid w:val="00113B5D"/>
    <w:rsid w:val="00113BB5"/>
    <w:rsid w:val="0011449D"/>
    <w:rsid w:val="0011553A"/>
    <w:rsid w:val="00115DD0"/>
    <w:rsid w:val="00116C55"/>
    <w:rsid w:val="00116DFF"/>
    <w:rsid w:val="00117392"/>
    <w:rsid w:val="0011787F"/>
    <w:rsid w:val="00117F00"/>
    <w:rsid w:val="001208AD"/>
    <w:rsid w:val="0012123C"/>
    <w:rsid w:val="001219E2"/>
    <w:rsid w:val="001234AE"/>
    <w:rsid w:val="00124ACF"/>
    <w:rsid w:val="00124E09"/>
    <w:rsid w:val="00125063"/>
    <w:rsid w:val="0012624F"/>
    <w:rsid w:val="001268DE"/>
    <w:rsid w:val="00126A49"/>
    <w:rsid w:val="00126FE9"/>
    <w:rsid w:val="00127405"/>
    <w:rsid w:val="00131F3C"/>
    <w:rsid w:val="0013293A"/>
    <w:rsid w:val="00133387"/>
    <w:rsid w:val="001355A8"/>
    <w:rsid w:val="0013567D"/>
    <w:rsid w:val="0013616C"/>
    <w:rsid w:val="00137816"/>
    <w:rsid w:val="00140D82"/>
    <w:rsid w:val="001429D8"/>
    <w:rsid w:val="00143ABC"/>
    <w:rsid w:val="00143FE1"/>
    <w:rsid w:val="001446A6"/>
    <w:rsid w:val="00145257"/>
    <w:rsid w:val="00150D3C"/>
    <w:rsid w:val="001519DA"/>
    <w:rsid w:val="00151ABB"/>
    <w:rsid w:val="00151B7E"/>
    <w:rsid w:val="00152F05"/>
    <w:rsid w:val="00152F44"/>
    <w:rsid w:val="00153ED5"/>
    <w:rsid w:val="00155447"/>
    <w:rsid w:val="0016173B"/>
    <w:rsid w:val="00163C9E"/>
    <w:rsid w:val="00165CE9"/>
    <w:rsid w:val="001668E1"/>
    <w:rsid w:val="001672E3"/>
    <w:rsid w:val="001672EE"/>
    <w:rsid w:val="001677A4"/>
    <w:rsid w:val="00170E41"/>
    <w:rsid w:val="001713A2"/>
    <w:rsid w:val="0017321D"/>
    <w:rsid w:val="001747FD"/>
    <w:rsid w:val="0017579C"/>
    <w:rsid w:val="00176E87"/>
    <w:rsid w:val="00177875"/>
    <w:rsid w:val="00177FF6"/>
    <w:rsid w:val="00180064"/>
    <w:rsid w:val="0018071F"/>
    <w:rsid w:val="001815A0"/>
    <w:rsid w:val="0018173D"/>
    <w:rsid w:val="00181777"/>
    <w:rsid w:val="00181ACF"/>
    <w:rsid w:val="0018253D"/>
    <w:rsid w:val="001837B8"/>
    <w:rsid w:val="00183ED0"/>
    <w:rsid w:val="001860EF"/>
    <w:rsid w:val="0018732B"/>
    <w:rsid w:val="00187AFC"/>
    <w:rsid w:val="00187B34"/>
    <w:rsid w:val="00192A85"/>
    <w:rsid w:val="001940EE"/>
    <w:rsid w:val="00194919"/>
    <w:rsid w:val="00195B7D"/>
    <w:rsid w:val="001964D6"/>
    <w:rsid w:val="00197FBD"/>
    <w:rsid w:val="001A03D6"/>
    <w:rsid w:val="001A205A"/>
    <w:rsid w:val="001A259E"/>
    <w:rsid w:val="001A2DCB"/>
    <w:rsid w:val="001A3E44"/>
    <w:rsid w:val="001A438E"/>
    <w:rsid w:val="001A476A"/>
    <w:rsid w:val="001A666E"/>
    <w:rsid w:val="001A67E0"/>
    <w:rsid w:val="001A7B53"/>
    <w:rsid w:val="001B0853"/>
    <w:rsid w:val="001B2813"/>
    <w:rsid w:val="001B2ACF"/>
    <w:rsid w:val="001B5B50"/>
    <w:rsid w:val="001B6021"/>
    <w:rsid w:val="001B7660"/>
    <w:rsid w:val="001C0D54"/>
    <w:rsid w:val="001C29E0"/>
    <w:rsid w:val="001C2CE6"/>
    <w:rsid w:val="001C3D96"/>
    <w:rsid w:val="001C3FFB"/>
    <w:rsid w:val="001C4BD2"/>
    <w:rsid w:val="001C62BE"/>
    <w:rsid w:val="001C7021"/>
    <w:rsid w:val="001C7C5B"/>
    <w:rsid w:val="001D2896"/>
    <w:rsid w:val="001D2EAB"/>
    <w:rsid w:val="001D3688"/>
    <w:rsid w:val="001D41E4"/>
    <w:rsid w:val="001D4308"/>
    <w:rsid w:val="001D5DC4"/>
    <w:rsid w:val="001D63E1"/>
    <w:rsid w:val="001D696E"/>
    <w:rsid w:val="001D6A00"/>
    <w:rsid w:val="001E0F86"/>
    <w:rsid w:val="001E10C3"/>
    <w:rsid w:val="001E1F88"/>
    <w:rsid w:val="001E204C"/>
    <w:rsid w:val="001E2C4E"/>
    <w:rsid w:val="001E3A0D"/>
    <w:rsid w:val="001E753E"/>
    <w:rsid w:val="001E7B1C"/>
    <w:rsid w:val="001F0FEF"/>
    <w:rsid w:val="001F163D"/>
    <w:rsid w:val="001F1763"/>
    <w:rsid w:val="001F19C5"/>
    <w:rsid w:val="001F19DC"/>
    <w:rsid w:val="001F3B54"/>
    <w:rsid w:val="001F4B01"/>
    <w:rsid w:val="001F5454"/>
    <w:rsid w:val="001F5703"/>
    <w:rsid w:val="001F5F0E"/>
    <w:rsid w:val="001F6011"/>
    <w:rsid w:val="001F6CE5"/>
    <w:rsid w:val="001F7FEC"/>
    <w:rsid w:val="002008F1"/>
    <w:rsid w:val="00201988"/>
    <w:rsid w:val="002036F8"/>
    <w:rsid w:val="00203E6A"/>
    <w:rsid w:val="00204366"/>
    <w:rsid w:val="00204B72"/>
    <w:rsid w:val="00204DE8"/>
    <w:rsid w:val="002061CF"/>
    <w:rsid w:val="00206ADE"/>
    <w:rsid w:val="00206D8D"/>
    <w:rsid w:val="002074C2"/>
    <w:rsid w:val="00210078"/>
    <w:rsid w:val="00210BEF"/>
    <w:rsid w:val="0021211E"/>
    <w:rsid w:val="00212265"/>
    <w:rsid w:val="0021301A"/>
    <w:rsid w:val="0021441F"/>
    <w:rsid w:val="00214CF9"/>
    <w:rsid w:val="002155F4"/>
    <w:rsid w:val="002156F0"/>
    <w:rsid w:val="0021596C"/>
    <w:rsid w:val="00216517"/>
    <w:rsid w:val="00216B2F"/>
    <w:rsid w:val="0022089C"/>
    <w:rsid w:val="00220D2D"/>
    <w:rsid w:val="00220EAB"/>
    <w:rsid w:val="002223E8"/>
    <w:rsid w:val="002233C0"/>
    <w:rsid w:val="00223CAF"/>
    <w:rsid w:val="00224846"/>
    <w:rsid w:val="00224D5A"/>
    <w:rsid w:val="002256BE"/>
    <w:rsid w:val="00225F1E"/>
    <w:rsid w:val="00225F98"/>
    <w:rsid w:val="002309A1"/>
    <w:rsid w:val="002310F8"/>
    <w:rsid w:val="002316D5"/>
    <w:rsid w:val="0023319E"/>
    <w:rsid w:val="0023339A"/>
    <w:rsid w:val="00234159"/>
    <w:rsid w:val="00234A6B"/>
    <w:rsid w:val="00234C00"/>
    <w:rsid w:val="00234FA2"/>
    <w:rsid w:val="00235B4F"/>
    <w:rsid w:val="00236CBC"/>
    <w:rsid w:val="0024043D"/>
    <w:rsid w:val="00240666"/>
    <w:rsid w:val="002406C5"/>
    <w:rsid w:val="002411BB"/>
    <w:rsid w:val="002425B8"/>
    <w:rsid w:val="0024267B"/>
    <w:rsid w:val="00242D5E"/>
    <w:rsid w:val="0024339E"/>
    <w:rsid w:val="002435E2"/>
    <w:rsid w:val="00247107"/>
    <w:rsid w:val="00251FEC"/>
    <w:rsid w:val="00252039"/>
    <w:rsid w:val="002532AB"/>
    <w:rsid w:val="00253D3D"/>
    <w:rsid w:val="00254AF6"/>
    <w:rsid w:val="00254CE3"/>
    <w:rsid w:val="00255E33"/>
    <w:rsid w:val="002563F9"/>
    <w:rsid w:val="0025650F"/>
    <w:rsid w:val="00256900"/>
    <w:rsid w:val="00256B76"/>
    <w:rsid w:val="00256D09"/>
    <w:rsid w:val="002572D3"/>
    <w:rsid w:val="00261837"/>
    <w:rsid w:val="00261EED"/>
    <w:rsid w:val="00262863"/>
    <w:rsid w:val="002635AC"/>
    <w:rsid w:val="00263857"/>
    <w:rsid w:val="002645A4"/>
    <w:rsid w:val="0026505B"/>
    <w:rsid w:val="00265434"/>
    <w:rsid w:val="00267173"/>
    <w:rsid w:val="002675A9"/>
    <w:rsid w:val="00270F4E"/>
    <w:rsid w:val="002719F7"/>
    <w:rsid w:val="00274011"/>
    <w:rsid w:val="0027484E"/>
    <w:rsid w:val="002762AF"/>
    <w:rsid w:val="00276646"/>
    <w:rsid w:val="00276B76"/>
    <w:rsid w:val="00276BDC"/>
    <w:rsid w:val="0027706F"/>
    <w:rsid w:val="0028032C"/>
    <w:rsid w:val="00281C38"/>
    <w:rsid w:val="00281D92"/>
    <w:rsid w:val="00282C9A"/>
    <w:rsid w:val="00284707"/>
    <w:rsid w:val="00286D7A"/>
    <w:rsid w:val="00286DEC"/>
    <w:rsid w:val="002913FA"/>
    <w:rsid w:val="00291589"/>
    <w:rsid w:val="00291BBD"/>
    <w:rsid w:val="0029204A"/>
    <w:rsid w:val="00292BDA"/>
    <w:rsid w:val="0029349F"/>
    <w:rsid w:val="00294542"/>
    <w:rsid w:val="00294AB8"/>
    <w:rsid w:val="0029519A"/>
    <w:rsid w:val="002960BA"/>
    <w:rsid w:val="00296F24"/>
    <w:rsid w:val="0029728B"/>
    <w:rsid w:val="002972D2"/>
    <w:rsid w:val="00297D7A"/>
    <w:rsid w:val="002A033A"/>
    <w:rsid w:val="002A10AC"/>
    <w:rsid w:val="002A10F5"/>
    <w:rsid w:val="002A1E41"/>
    <w:rsid w:val="002A218B"/>
    <w:rsid w:val="002A2979"/>
    <w:rsid w:val="002A3310"/>
    <w:rsid w:val="002A4029"/>
    <w:rsid w:val="002A73CB"/>
    <w:rsid w:val="002A77F4"/>
    <w:rsid w:val="002B0E3C"/>
    <w:rsid w:val="002B11EC"/>
    <w:rsid w:val="002B17BA"/>
    <w:rsid w:val="002B2256"/>
    <w:rsid w:val="002B45B7"/>
    <w:rsid w:val="002B75AD"/>
    <w:rsid w:val="002B75B7"/>
    <w:rsid w:val="002C08A9"/>
    <w:rsid w:val="002C1445"/>
    <w:rsid w:val="002C1572"/>
    <w:rsid w:val="002C32D2"/>
    <w:rsid w:val="002C7C22"/>
    <w:rsid w:val="002C7FB1"/>
    <w:rsid w:val="002D0120"/>
    <w:rsid w:val="002D0B17"/>
    <w:rsid w:val="002D0D11"/>
    <w:rsid w:val="002D0D9A"/>
    <w:rsid w:val="002D0F5D"/>
    <w:rsid w:val="002D1716"/>
    <w:rsid w:val="002D1892"/>
    <w:rsid w:val="002D1F15"/>
    <w:rsid w:val="002D2AAA"/>
    <w:rsid w:val="002D2E2D"/>
    <w:rsid w:val="002D58D2"/>
    <w:rsid w:val="002D71AD"/>
    <w:rsid w:val="002E12EB"/>
    <w:rsid w:val="002E5793"/>
    <w:rsid w:val="002E6075"/>
    <w:rsid w:val="002E636C"/>
    <w:rsid w:val="002E7592"/>
    <w:rsid w:val="002E7934"/>
    <w:rsid w:val="002F061C"/>
    <w:rsid w:val="002F11C8"/>
    <w:rsid w:val="002F2BC4"/>
    <w:rsid w:val="002F58D8"/>
    <w:rsid w:val="002F5996"/>
    <w:rsid w:val="002F6163"/>
    <w:rsid w:val="002F7860"/>
    <w:rsid w:val="002F79FC"/>
    <w:rsid w:val="003009E2"/>
    <w:rsid w:val="00301270"/>
    <w:rsid w:val="00301981"/>
    <w:rsid w:val="00304654"/>
    <w:rsid w:val="00304BE6"/>
    <w:rsid w:val="003052FB"/>
    <w:rsid w:val="00306457"/>
    <w:rsid w:val="003074EB"/>
    <w:rsid w:val="00307C0D"/>
    <w:rsid w:val="00307FA6"/>
    <w:rsid w:val="00311121"/>
    <w:rsid w:val="00311389"/>
    <w:rsid w:val="0031167C"/>
    <w:rsid w:val="00313C32"/>
    <w:rsid w:val="00314DAF"/>
    <w:rsid w:val="00315177"/>
    <w:rsid w:val="00321CE1"/>
    <w:rsid w:val="00321FA8"/>
    <w:rsid w:val="0032260A"/>
    <w:rsid w:val="003238DF"/>
    <w:rsid w:val="00323BEF"/>
    <w:rsid w:val="00323D07"/>
    <w:rsid w:val="00325262"/>
    <w:rsid w:val="0032612C"/>
    <w:rsid w:val="0032632B"/>
    <w:rsid w:val="00326BA5"/>
    <w:rsid w:val="003302D2"/>
    <w:rsid w:val="003303F5"/>
    <w:rsid w:val="00330845"/>
    <w:rsid w:val="00331344"/>
    <w:rsid w:val="0033183A"/>
    <w:rsid w:val="0033212D"/>
    <w:rsid w:val="00332348"/>
    <w:rsid w:val="00332463"/>
    <w:rsid w:val="00332604"/>
    <w:rsid w:val="00332666"/>
    <w:rsid w:val="00334AC4"/>
    <w:rsid w:val="00335EA4"/>
    <w:rsid w:val="00336034"/>
    <w:rsid w:val="003371A6"/>
    <w:rsid w:val="003376D2"/>
    <w:rsid w:val="00337D49"/>
    <w:rsid w:val="003400A4"/>
    <w:rsid w:val="00341834"/>
    <w:rsid w:val="00343D6E"/>
    <w:rsid w:val="003453B0"/>
    <w:rsid w:val="0035090D"/>
    <w:rsid w:val="00351FF5"/>
    <w:rsid w:val="00352D62"/>
    <w:rsid w:val="00353145"/>
    <w:rsid w:val="00353200"/>
    <w:rsid w:val="0035371A"/>
    <w:rsid w:val="003555BC"/>
    <w:rsid w:val="0035575D"/>
    <w:rsid w:val="00356CFE"/>
    <w:rsid w:val="00356E77"/>
    <w:rsid w:val="00357A85"/>
    <w:rsid w:val="00360CB1"/>
    <w:rsid w:val="00361396"/>
    <w:rsid w:val="0036166C"/>
    <w:rsid w:val="00362EB9"/>
    <w:rsid w:val="00363078"/>
    <w:rsid w:val="00363402"/>
    <w:rsid w:val="003639EB"/>
    <w:rsid w:val="00363C31"/>
    <w:rsid w:val="003648DE"/>
    <w:rsid w:val="003662C2"/>
    <w:rsid w:val="003715B3"/>
    <w:rsid w:val="00371A35"/>
    <w:rsid w:val="0037259A"/>
    <w:rsid w:val="00372BA5"/>
    <w:rsid w:val="003738AD"/>
    <w:rsid w:val="003738CC"/>
    <w:rsid w:val="00374DD3"/>
    <w:rsid w:val="003750DC"/>
    <w:rsid w:val="00375932"/>
    <w:rsid w:val="00381033"/>
    <w:rsid w:val="003815CC"/>
    <w:rsid w:val="00382AB0"/>
    <w:rsid w:val="00383B94"/>
    <w:rsid w:val="00383C7B"/>
    <w:rsid w:val="00383FCB"/>
    <w:rsid w:val="00384473"/>
    <w:rsid w:val="003855EF"/>
    <w:rsid w:val="00385B1F"/>
    <w:rsid w:val="0039008A"/>
    <w:rsid w:val="00390771"/>
    <w:rsid w:val="003926D2"/>
    <w:rsid w:val="003927B2"/>
    <w:rsid w:val="003937BC"/>
    <w:rsid w:val="00394045"/>
    <w:rsid w:val="00394442"/>
    <w:rsid w:val="00395018"/>
    <w:rsid w:val="00395B14"/>
    <w:rsid w:val="00395B19"/>
    <w:rsid w:val="00396055"/>
    <w:rsid w:val="0039698F"/>
    <w:rsid w:val="003A00EC"/>
    <w:rsid w:val="003A067B"/>
    <w:rsid w:val="003A702F"/>
    <w:rsid w:val="003A7660"/>
    <w:rsid w:val="003B0DA0"/>
    <w:rsid w:val="003B1213"/>
    <w:rsid w:val="003B1727"/>
    <w:rsid w:val="003B1C22"/>
    <w:rsid w:val="003B304C"/>
    <w:rsid w:val="003B3FCB"/>
    <w:rsid w:val="003B4398"/>
    <w:rsid w:val="003B4D60"/>
    <w:rsid w:val="003B6099"/>
    <w:rsid w:val="003B662E"/>
    <w:rsid w:val="003C01FA"/>
    <w:rsid w:val="003C04DC"/>
    <w:rsid w:val="003C1337"/>
    <w:rsid w:val="003C16E9"/>
    <w:rsid w:val="003C194B"/>
    <w:rsid w:val="003C3C79"/>
    <w:rsid w:val="003C4F45"/>
    <w:rsid w:val="003C5A8F"/>
    <w:rsid w:val="003C5EF0"/>
    <w:rsid w:val="003C7A8B"/>
    <w:rsid w:val="003D0F0F"/>
    <w:rsid w:val="003D10A6"/>
    <w:rsid w:val="003D10C7"/>
    <w:rsid w:val="003D11B0"/>
    <w:rsid w:val="003D1961"/>
    <w:rsid w:val="003D1EED"/>
    <w:rsid w:val="003D21D1"/>
    <w:rsid w:val="003D49D6"/>
    <w:rsid w:val="003D4A26"/>
    <w:rsid w:val="003D620A"/>
    <w:rsid w:val="003D6608"/>
    <w:rsid w:val="003D6FA0"/>
    <w:rsid w:val="003D71E4"/>
    <w:rsid w:val="003E045B"/>
    <w:rsid w:val="003E07E2"/>
    <w:rsid w:val="003E2FE5"/>
    <w:rsid w:val="003E329E"/>
    <w:rsid w:val="003E3988"/>
    <w:rsid w:val="003E4893"/>
    <w:rsid w:val="003E69B1"/>
    <w:rsid w:val="003E72F5"/>
    <w:rsid w:val="003E7318"/>
    <w:rsid w:val="003E7770"/>
    <w:rsid w:val="003E7F75"/>
    <w:rsid w:val="003F085E"/>
    <w:rsid w:val="003F145F"/>
    <w:rsid w:val="003F1AB2"/>
    <w:rsid w:val="003F1D82"/>
    <w:rsid w:val="003F2887"/>
    <w:rsid w:val="003F4692"/>
    <w:rsid w:val="003F624F"/>
    <w:rsid w:val="003F6BCF"/>
    <w:rsid w:val="003F6BE0"/>
    <w:rsid w:val="003F7A2A"/>
    <w:rsid w:val="00400358"/>
    <w:rsid w:val="00401041"/>
    <w:rsid w:val="00401457"/>
    <w:rsid w:val="00401C12"/>
    <w:rsid w:val="00401F54"/>
    <w:rsid w:val="00404D51"/>
    <w:rsid w:val="00405AA1"/>
    <w:rsid w:val="00413B16"/>
    <w:rsid w:val="00414624"/>
    <w:rsid w:val="00414D6A"/>
    <w:rsid w:val="00420941"/>
    <w:rsid w:val="00421022"/>
    <w:rsid w:val="0042151C"/>
    <w:rsid w:val="0042495F"/>
    <w:rsid w:val="004272C3"/>
    <w:rsid w:val="00430CDF"/>
    <w:rsid w:val="00431383"/>
    <w:rsid w:val="00433D41"/>
    <w:rsid w:val="004377FA"/>
    <w:rsid w:val="00440291"/>
    <w:rsid w:val="004404E0"/>
    <w:rsid w:val="00441550"/>
    <w:rsid w:val="00442A75"/>
    <w:rsid w:val="0044443D"/>
    <w:rsid w:val="004444F6"/>
    <w:rsid w:val="004459E7"/>
    <w:rsid w:val="00445DE3"/>
    <w:rsid w:val="00445ECA"/>
    <w:rsid w:val="00446B7F"/>
    <w:rsid w:val="00447263"/>
    <w:rsid w:val="00447AB2"/>
    <w:rsid w:val="00447C3D"/>
    <w:rsid w:val="0045018D"/>
    <w:rsid w:val="00450F6D"/>
    <w:rsid w:val="00452508"/>
    <w:rsid w:val="00453D2B"/>
    <w:rsid w:val="00453D96"/>
    <w:rsid w:val="00453F1E"/>
    <w:rsid w:val="004543C4"/>
    <w:rsid w:val="00454691"/>
    <w:rsid w:val="004575B2"/>
    <w:rsid w:val="0045766C"/>
    <w:rsid w:val="004605A8"/>
    <w:rsid w:val="00460DC6"/>
    <w:rsid w:val="004612B4"/>
    <w:rsid w:val="0046265F"/>
    <w:rsid w:val="00462685"/>
    <w:rsid w:val="004626E4"/>
    <w:rsid w:val="00463239"/>
    <w:rsid w:val="00463272"/>
    <w:rsid w:val="00464307"/>
    <w:rsid w:val="00464956"/>
    <w:rsid w:val="00465DAB"/>
    <w:rsid w:val="0046676A"/>
    <w:rsid w:val="004672E7"/>
    <w:rsid w:val="0046741D"/>
    <w:rsid w:val="004678AE"/>
    <w:rsid w:val="00470602"/>
    <w:rsid w:val="00471D27"/>
    <w:rsid w:val="00472BBF"/>
    <w:rsid w:val="00474539"/>
    <w:rsid w:val="00474BE0"/>
    <w:rsid w:val="00474C15"/>
    <w:rsid w:val="00474D11"/>
    <w:rsid w:val="004756FA"/>
    <w:rsid w:val="00476692"/>
    <w:rsid w:val="00480821"/>
    <w:rsid w:val="0048168D"/>
    <w:rsid w:val="00483B1D"/>
    <w:rsid w:val="004845D1"/>
    <w:rsid w:val="0048497C"/>
    <w:rsid w:val="00485C76"/>
    <w:rsid w:val="00486A46"/>
    <w:rsid w:val="004876C6"/>
    <w:rsid w:val="004901D5"/>
    <w:rsid w:val="00492075"/>
    <w:rsid w:val="0049243B"/>
    <w:rsid w:val="00492D3D"/>
    <w:rsid w:val="00493F7B"/>
    <w:rsid w:val="004948FC"/>
    <w:rsid w:val="00496037"/>
    <w:rsid w:val="004976C2"/>
    <w:rsid w:val="004A053F"/>
    <w:rsid w:val="004A0B85"/>
    <w:rsid w:val="004A0C9A"/>
    <w:rsid w:val="004A1164"/>
    <w:rsid w:val="004A1570"/>
    <w:rsid w:val="004A169C"/>
    <w:rsid w:val="004A3600"/>
    <w:rsid w:val="004A36B4"/>
    <w:rsid w:val="004A3898"/>
    <w:rsid w:val="004A415E"/>
    <w:rsid w:val="004A4F97"/>
    <w:rsid w:val="004A7767"/>
    <w:rsid w:val="004A77BE"/>
    <w:rsid w:val="004B04FE"/>
    <w:rsid w:val="004B0C2E"/>
    <w:rsid w:val="004B266D"/>
    <w:rsid w:val="004B30E1"/>
    <w:rsid w:val="004B3488"/>
    <w:rsid w:val="004B4507"/>
    <w:rsid w:val="004B591F"/>
    <w:rsid w:val="004C265B"/>
    <w:rsid w:val="004C280D"/>
    <w:rsid w:val="004C298A"/>
    <w:rsid w:val="004C2EF6"/>
    <w:rsid w:val="004C2F67"/>
    <w:rsid w:val="004C3712"/>
    <w:rsid w:val="004C3A8F"/>
    <w:rsid w:val="004C464D"/>
    <w:rsid w:val="004C4C06"/>
    <w:rsid w:val="004C5F50"/>
    <w:rsid w:val="004C5F81"/>
    <w:rsid w:val="004C6387"/>
    <w:rsid w:val="004C6A10"/>
    <w:rsid w:val="004D1D4E"/>
    <w:rsid w:val="004D1FF4"/>
    <w:rsid w:val="004D2A8E"/>
    <w:rsid w:val="004D3BC0"/>
    <w:rsid w:val="004D3EBF"/>
    <w:rsid w:val="004D4445"/>
    <w:rsid w:val="004D5AF2"/>
    <w:rsid w:val="004D6490"/>
    <w:rsid w:val="004D6892"/>
    <w:rsid w:val="004D7888"/>
    <w:rsid w:val="004D7F86"/>
    <w:rsid w:val="004E1798"/>
    <w:rsid w:val="004E28D7"/>
    <w:rsid w:val="004E3ABF"/>
    <w:rsid w:val="004E3D06"/>
    <w:rsid w:val="004E40E2"/>
    <w:rsid w:val="004E6129"/>
    <w:rsid w:val="004E6563"/>
    <w:rsid w:val="004E6B95"/>
    <w:rsid w:val="004E73A8"/>
    <w:rsid w:val="004F241B"/>
    <w:rsid w:val="004F4786"/>
    <w:rsid w:val="004F52BA"/>
    <w:rsid w:val="004F6631"/>
    <w:rsid w:val="00501075"/>
    <w:rsid w:val="0050342C"/>
    <w:rsid w:val="00503BFF"/>
    <w:rsid w:val="005051AE"/>
    <w:rsid w:val="005075B6"/>
    <w:rsid w:val="0051092B"/>
    <w:rsid w:val="00514142"/>
    <w:rsid w:val="00514CCE"/>
    <w:rsid w:val="005154E1"/>
    <w:rsid w:val="005163BB"/>
    <w:rsid w:val="00516BA8"/>
    <w:rsid w:val="0051768F"/>
    <w:rsid w:val="005178EB"/>
    <w:rsid w:val="0052054F"/>
    <w:rsid w:val="005210DD"/>
    <w:rsid w:val="00521229"/>
    <w:rsid w:val="00522C8D"/>
    <w:rsid w:val="00523665"/>
    <w:rsid w:val="0052452B"/>
    <w:rsid w:val="005245CF"/>
    <w:rsid w:val="005249A7"/>
    <w:rsid w:val="00524B5E"/>
    <w:rsid w:val="005262F4"/>
    <w:rsid w:val="005263E3"/>
    <w:rsid w:val="00526ED0"/>
    <w:rsid w:val="00527288"/>
    <w:rsid w:val="005315FF"/>
    <w:rsid w:val="00532DA5"/>
    <w:rsid w:val="00533652"/>
    <w:rsid w:val="00534A2C"/>
    <w:rsid w:val="0053533D"/>
    <w:rsid w:val="005363B3"/>
    <w:rsid w:val="00536593"/>
    <w:rsid w:val="00537D2F"/>
    <w:rsid w:val="005400EC"/>
    <w:rsid w:val="005400EF"/>
    <w:rsid w:val="005405E6"/>
    <w:rsid w:val="00540D26"/>
    <w:rsid w:val="0054419F"/>
    <w:rsid w:val="00544E90"/>
    <w:rsid w:val="00545085"/>
    <w:rsid w:val="00545FA3"/>
    <w:rsid w:val="00546548"/>
    <w:rsid w:val="00546E8C"/>
    <w:rsid w:val="00547EAA"/>
    <w:rsid w:val="00547F21"/>
    <w:rsid w:val="0055027F"/>
    <w:rsid w:val="005502A7"/>
    <w:rsid w:val="00550FD0"/>
    <w:rsid w:val="005530DB"/>
    <w:rsid w:val="00553B0D"/>
    <w:rsid w:val="00555299"/>
    <w:rsid w:val="00555C0D"/>
    <w:rsid w:val="00556595"/>
    <w:rsid w:val="00557503"/>
    <w:rsid w:val="00557D2B"/>
    <w:rsid w:val="00560C5D"/>
    <w:rsid w:val="00560ED1"/>
    <w:rsid w:val="005611F7"/>
    <w:rsid w:val="00563798"/>
    <w:rsid w:val="0056383C"/>
    <w:rsid w:val="00564645"/>
    <w:rsid w:val="00565168"/>
    <w:rsid w:val="00565633"/>
    <w:rsid w:val="00565A5C"/>
    <w:rsid w:val="00565B79"/>
    <w:rsid w:val="00566C85"/>
    <w:rsid w:val="0056759C"/>
    <w:rsid w:val="00567676"/>
    <w:rsid w:val="00571A13"/>
    <w:rsid w:val="005727EE"/>
    <w:rsid w:val="00572C74"/>
    <w:rsid w:val="00572CD6"/>
    <w:rsid w:val="005775C9"/>
    <w:rsid w:val="00577969"/>
    <w:rsid w:val="00577E3D"/>
    <w:rsid w:val="005809C9"/>
    <w:rsid w:val="00583018"/>
    <w:rsid w:val="005832F8"/>
    <w:rsid w:val="00586D1E"/>
    <w:rsid w:val="00586FF4"/>
    <w:rsid w:val="00587CB4"/>
    <w:rsid w:val="00590319"/>
    <w:rsid w:val="00593552"/>
    <w:rsid w:val="00593BF4"/>
    <w:rsid w:val="005949AE"/>
    <w:rsid w:val="005950DB"/>
    <w:rsid w:val="00595AC1"/>
    <w:rsid w:val="00595B4A"/>
    <w:rsid w:val="00596119"/>
    <w:rsid w:val="005965D5"/>
    <w:rsid w:val="00597907"/>
    <w:rsid w:val="005A0F13"/>
    <w:rsid w:val="005A14F8"/>
    <w:rsid w:val="005A37EE"/>
    <w:rsid w:val="005A3B37"/>
    <w:rsid w:val="005A3B46"/>
    <w:rsid w:val="005A3D0A"/>
    <w:rsid w:val="005A42F9"/>
    <w:rsid w:val="005A4734"/>
    <w:rsid w:val="005A48F4"/>
    <w:rsid w:val="005A57A8"/>
    <w:rsid w:val="005A66B8"/>
    <w:rsid w:val="005B0402"/>
    <w:rsid w:val="005B0862"/>
    <w:rsid w:val="005B09D0"/>
    <w:rsid w:val="005B223F"/>
    <w:rsid w:val="005B2619"/>
    <w:rsid w:val="005B28B4"/>
    <w:rsid w:val="005B401D"/>
    <w:rsid w:val="005B5112"/>
    <w:rsid w:val="005B68B2"/>
    <w:rsid w:val="005B714E"/>
    <w:rsid w:val="005B75A3"/>
    <w:rsid w:val="005B75A9"/>
    <w:rsid w:val="005C12FC"/>
    <w:rsid w:val="005C152F"/>
    <w:rsid w:val="005C1694"/>
    <w:rsid w:val="005C1DF3"/>
    <w:rsid w:val="005C3BE4"/>
    <w:rsid w:val="005C4A69"/>
    <w:rsid w:val="005C62E5"/>
    <w:rsid w:val="005D0F58"/>
    <w:rsid w:val="005D18BB"/>
    <w:rsid w:val="005D2C1B"/>
    <w:rsid w:val="005D327C"/>
    <w:rsid w:val="005D3875"/>
    <w:rsid w:val="005D4B3B"/>
    <w:rsid w:val="005D6D6A"/>
    <w:rsid w:val="005D784D"/>
    <w:rsid w:val="005E045A"/>
    <w:rsid w:val="005E082F"/>
    <w:rsid w:val="005E09E0"/>
    <w:rsid w:val="005E0B81"/>
    <w:rsid w:val="005E174B"/>
    <w:rsid w:val="005E3A93"/>
    <w:rsid w:val="005E4352"/>
    <w:rsid w:val="005E5429"/>
    <w:rsid w:val="005E5FA9"/>
    <w:rsid w:val="005E617B"/>
    <w:rsid w:val="005E66B9"/>
    <w:rsid w:val="005E74C8"/>
    <w:rsid w:val="005F1A1D"/>
    <w:rsid w:val="005F2CBF"/>
    <w:rsid w:val="005F4388"/>
    <w:rsid w:val="005F7010"/>
    <w:rsid w:val="005F727C"/>
    <w:rsid w:val="006000C6"/>
    <w:rsid w:val="006000FF"/>
    <w:rsid w:val="00600A4A"/>
    <w:rsid w:val="00602046"/>
    <w:rsid w:val="006024CB"/>
    <w:rsid w:val="006026D0"/>
    <w:rsid w:val="006028CE"/>
    <w:rsid w:val="0060395F"/>
    <w:rsid w:val="00603991"/>
    <w:rsid w:val="006039F4"/>
    <w:rsid w:val="006051A6"/>
    <w:rsid w:val="006062D0"/>
    <w:rsid w:val="00606986"/>
    <w:rsid w:val="00607466"/>
    <w:rsid w:val="00610CA7"/>
    <w:rsid w:val="00613C01"/>
    <w:rsid w:val="0061549B"/>
    <w:rsid w:val="0061588D"/>
    <w:rsid w:val="00617CF0"/>
    <w:rsid w:val="00617E2D"/>
    <w:rsid w:val="00620C1D"/>
    <w:rsid w:val="00620ED3"/>
    <w:rsid w:val="00621C12"/>
    <w:rsid w:val="00622770"/>
    <w:rsid w:val="006229C1"/>
    <w:rsid w:val="00622B4D"/>
    <w:rsid w:val="006273A2"/>
    <w:rsid w:val="00630AE6"/>
    <w:rsid w:val="00630CD5"/>
    <w:rsid w:val="00630DBA"/>
    <w:rsid w:val="00630E29"/>
    <w:rsid w:val="00631E37"/>
    <w:rsid w:val="00632C11"/>
    <w:rsid w:val="00633087"/>
    <w:rsid w:val="00634653"/>
    <w:rsid w:val="006353C7"/>
    <w:rsid w:val="0063645F"/>
    <w:rsid w:val="00636AF0"/>
    <w:rsid w:val="00636BE2"/>
    <w:rsid w:val="00636DD1"/>
    <w:rsid w:val="0063784A"/>
    <w:rsid w:val="0063799F"/>
    <w:rsid w:val="00640F8A"/>
    <w:rsid w:val="00641002"/>
    <w:rsid w:val="00642C8A"/>
    <w:rsid w:val="006431D6"/>
    <w:rsid w:val="006441B0"/>
    <w:rsid w:val="0064790A"/>
    <w:rsid w:val="00647D46"/>
    <w:rsid w:val="00651140"/>
    <w:rsid w:val="006513D7"/>
    <w:rsid w:val="00651F90"/>
    <w:rsid w:val="00654081"/>
    <w:rsid w:val="0065429A"/>
    <w:rsid w:val="00654632"/>
    <w:rsid w:val="00654E4A"/>
    <w:rsid w:val="006575EE"/>
    <w:rsid w:val="00657DC6"/>
    <w:rsid w:val="00661AF5"/>
    <w:rsid w:val="00662A1B"/>
    <w:rsid w:val="00662B62"/>
    <w:rsid w:val="00662D20"/>
    <w:rsid w:val="006639FF"/>
    <w:rsid w:val="00665269"/>
    <w:rsid w:val="006667FB"/>
    <w:rsid w:val="00666DCF"/>
    <w:rsid w:val="006670E0"/>
    <w:rsid w:val="00670118"/>
    <w:rsid w:val="00670428"/>
    <w:rsid w:val="00670683"/>
    <w:rsid w:val="00670736"/>
    <w:rsid w:val="006721FC"/>
    <w:rsid w:val="006738AD"/>
    <w:rsid w:val="006741EC"/>
    <w:rsid w:val="00675EA1"/>
    <w:rsid w:val="006765C2"/>
    <w:rsid w:val="0067677C"/>
    <w:rsid w:val="00677542"/>
    <w:rsid w:val="006775CA"/>
    <w:rsid w:val="00680F20"/>
    <w:rsid w:val="0068133D"/>
    <w:rsid w:val="006813F7"/>
    <w:rsid w:val="00682049"/>
    <w:rsid w:val="0068337D"/>
    <w:rsid w:val="0068475A"/>
    <w:rsid w:val="00685907"/>
    <w:rsid w:val="0068704F"/>
    <w:rsid w:val="006872CD"/>
    <w:rsid w:val="0069045B"/>
    <w:rsid w:val="0069123D"/>
    <w:rsid w:val="006914D0"/>
    <w:rsid w:val="006918A1"/>
    <w:rsid w:val="00691DA9"/>
    <w:rsid w:val="006925E1"/>
    <w:rsid w:val="006926F0"/>
    <w:rsid w:val="00692C50"/>
    <w:rsid w:val="006930D7"/>
    <w:rsid w:val="006938D7"/>
    <w:rsid w:val="00693DA1"/>
    <w:rsid w:val="00694261"/>
    <w:rsid w:val="0069577E"/>
    <w:rsid w:val="0069665B"/>
    <w:rsid w:val="006966A2"/>
    <w:rsid w:val="006976CA"/>
    <w:rsid w:val="006978C5"/>
    <w:rsid w:val="006A075A"/>
    <w:rsid w:val="006A0B83"/>
    <w:rsid w:val="006A0B8B"/>
    <w:rsid w:val="006A20F1"/>
    <w:rsid w:val="006A2469"/>
    <w:rsid w:val="006A2679"/>
    <w:rsid w:val="006A42AF"/>
    <w:rsid w:val="006A5571"/>
    <w:rsid w:val="006A6161"/>
    <w:rsid w:val="006A6252"/>
    <w:rsid w:val="006A6BEA"/>
    <w:rsid w:val="006B0440"/>
    <w:rsid w:val="006B1FAD"/>
    <w:rsid w:val="006B285C"/>
    <w:rsid w:val="006B28F2"/>
    <w:rsid w:val="006B3459"/>
    <w:rsid w:val="006B451D"/>
    <w:rsid w:val="006B4A80"/>
    <w:rsid w:val="006B4F07"/>
    <w:rsid w:val="006B5642"/>
    <w:rsid w:val="006B5A21"/>
    <w:rsid w:val="006B5D20"/>
    <w:rsid w:val="006B652B"/>
    <w:rsid w:val="006B774E"/>
    <w:rsid w:val="006C178F"/>
    <w:rsid w:val="006C296F"/>
    <w:rsid w:val="006C3B02"/>
    <w:rsid w:val="006C6C27"/>
    <w:rsid w:val="006C76DC"/>
    <w:rsid w:val="006D06F9"/>
    <w:rsid w:val="006D37B9"/>
    <w:rsid w:val="006D46FC"/>
    <w:rsid w:val="006D5017"/>
    <w:rsid w:val="006D6191"/>
    <w:rsid w:val="006D72BA"/>
    <w:rsid w:val="006D7C8F"/>
    <w:rsid w:val="006E0B87"/>
    <w:rsid w:val="006E11B2"/>
    <w:rsid w:val="006E161C"/>
    <w:rsid w:val="006E17A7"/>
    <w:rsid w:val="006E1C6F"/>
    <w:rsid w:val="006E21A7"/>
    <w:rsid w:val="006E2606"/>
    <w:rsid w:val="006E3473"/>
    <w:rsid w:val="006E44D7"/>
    <w:rsid w:val="006E47C5"/>
    <w:rsid w:val="006E4B1C"/>
    <w:rsid w:val="006E6097"/>
    <w:rsid w:val="006E739A"/>
    <w:rsid w:val="006E73C6"/>
    <w:rsid w:val="006E7621"/>
    <w:rsid w:val="006F0E7C"/>
    <w:rsid w:val="006F1705"/>
    <w:rsid w:val="006F2D39"/>
    <w:rsid w:val="006F31BA"/>
    <w:rsid w:val="006F42A9"/>
    <w:rsid w:val="006F4F3E"/>
    <w:rsid w:val="006F5AAD"/>
    <w:rsid w:val="006F5D62"/>
    <w:rsid w:val="006F6BAD"/>
    <w:rsid w:val="0070011B"/>
    <w:rsid w:val="0070260A"/>
    <w:rsid w:val="00702E71"/>
    <w:rsid w:val="0070444E"/>
    <w:rsid w:val="00704C82"/>
    <w:rsid w:val="00704DD4"/>
    <w:rsid w:val="007074A5"/>
    <w:rsid w:val="00707E3C"/>
    <w:rsid w:val="00710712"/>
    <w:rsid w:val="00710C0C"/>
    <w:rsid w:val="00710DB4"/>
    <w:rsid w:val="00711987"/>
    <w:rsid w:val="00711F7E"/>
    <w:rsid w:val="00713A37"/>
    <w:rsid w:val="00715811"/>
    <w:rsid w:val="00715A27"/>
    <w:rsid w:val="00716CB3"/>
    <w:rsid w:val="00717AD7"/>
    <w:rsid w:val="00721405"/>
    <w:rsid w:val="007214C5"/>
    <w:rsid w:val="0072189B"/>
    <w:rsid w:val="00722AAA"/>
    <w:rsid w:val="007243B6"/>
    <w:rsid w:val="00726642"/>
    <w:rsid w:val="0072720C"/>
    <w:rsid w:val="00727E1A"/>
    <w:rsid w:val="007302E8"/>
    <w:rsid w:val="00730C01"/>
    <w:rsid w:val="00730E87"/>
    <w:rsid w:val="00732BC2"/>
    <w:rsid w:val="00732FD3"/>
    <w:rsid w:val="00733ED6"/>
    <w:rsid w:val="00734C3D"/>
    <w:rsid w:val="0073681D"/>
    <w:rsid w:val="00737D58"/>
    <w:rsid w:val="00740D98"/>
    <w:rsid w:val="007414B6"/>
    <w:rsid w:val="007448FD"/>
    <w:rsid w:val="00746043"/>
    <w:rsid w:val="00746624"/>
    <w:rsid w:val="00747B56"/>
    <w:rsid w:val="007502B0"/>
    <w:rsid w:val="007504E3"/>
    <w:rsid w:val="00750BE2"/>
    <w:rsid w:val="00753309"/>
    <w:rsid w:val="007546BE"/>
    <w:rsid w:val="00755D6C"/>
    <w:rsid w:val="007563E7"/>
    <w:rsid w:val="00756CC2"/>
    <w:rsid w:val="00756E9B"/>
    <w:rsid w:val="0075721B"/>
    <w:rsid w:val="007609BD"/>
    <w:rsid w:val="00761E02"/>
    <w:rsid w:val="007632F1"/>
    <w:rsid w:val="0076646B"/>
    <w:rsid w:val="00766A1B"/>
    <w:rsid w:val="00767385"/>
    <w:rsid w:val="007704A8"/>
    <w:rsid w:val="00772331"/>
    <w:rsid w:val="00773EE2"/>
    <w:rsid w:val="007754C3"/>
    <w:rsid w:val="00775A17"/>
    <w:rsid w:val="007772A9"/>
    <w:rsid w:val="0077731C"/>
    <w:rsid w:val="007800DC"/>
    <w:rsid w:val="00781907"/>
    <w:rsid w:val="007820CE"/>
    <w:rsid w:val="007821A8"/>
    <w:rsid w:val="00782B51"/>
    <w:rsid w:val="00783347"/>
    <w:rsid w:val="00784A72"/>
    <w:rsid w:val="00784A80"/>
    <w:rsid w:val="00784FDF"/>
    <w:rsid w:val="00787BF5"/>
    <w:rsid w:val="00787DAA"/>
    <w:rsid w:val="00790104"/>
    <w:rsid w:val="00791695"/>
    <w:rsid w:val="00791CE6"/>
    <w:rsid w:val="00791EA9"/>
    <w:rsid w:val="00793F81"/>
    <w:rsid w:val="00794318"/>
    <w:rsid w:val="00794C2B"/>
    <w:rsid w:val="00795F0C"/>
    <w:rsid w:val="00796749"/>
    <w:rsid w:val="0079674B"/>
    <w:rsid w:val="00796A1A"/>
    <w:rsid w:val="007973C3"/>
    <w:rsid w:val="007A08E3"/>
    <w:rsid w:val="007A0AE8"/>
    <w:rsid w:val="007A1705"/>
    <w:rsid w:val="007A23A1"/>
    <w:rsid w:val="007A29D6"/>
    <w:rsid w:val="007A351D"/>
    <w:rsid w:val="007A5D75"/>
    <w:rsid w:val="007A60DE"/>
    <w:rsid w:val="007A61F5"/>
    <w:rsid w:val="007A6F58"/>
    <w:rsid w:val="007B29C0"/>
    <w:rsid w:val="007B3214"/>
    <w:rsid w:val="007B3D63"/>
    <w:rsid w:val="007B3E4C"/>
    <w:rsid w:val="007B4181"/>
    <w:rsid w:val="007B50E3"/>
    <w:rsid w:val="007B6912"/>
    <w:rsid w:val="007B6DAF"/>
    <w:rsid w:val="007B7D70"/>
    <w:rsid w:val="007C0A51"/>
    <w:rsid w:val="007C0C9E"/>
    <w:rsid w:val="007C1319"/>
    <w:rsid w:val="007C2054"/>
    <w:rsid w:val="007C2D1A"/>
    <w:rsid w:val="007C381A"/>
    <w:rsid w:val="007C3864"/>
    <w:rsid w:val="007C5293"/>
    <w:rsid w:val="007D1EE7"/>
    <w:rsid w:val="007D51C8"/>
    <w:rsid w:val="007D673E"/>
    <w:rsid w:val="007D704A"/>
    <w:rsid w:val="007D7076"/>
    <w:rsid w:val="007D7C09"/>
    <w:rsid w:val="007E0951"/>
    <w:rsid w:val="007E1269"/>
    <w:rsid w:val="007E1E1B"/>
    <w:rsid w:val="007E22FC"/>
    <w:rsid w:val="007E747B"/>
    <w:rsid w:val="007F0A2F"/>
    <w:rsid w:val="007F3567"/>
    <w:rsid w:val="007F3797"/>
    <w:rsid w:val="007F45A2"/>
    <w:rsid w:val="007F4933"/>
    <w:rsid w:val="007F4A39"/>
    <w:rsid w:val="007F5396"/>
    <w:rsid w:val="007F561F"/>
    <w:rsid w:val="007F70CC"/>
    <w:rsid w:val="00800DBB"/>
    <w:rsid w:val="0080136B"/>
    <w:rsid w:val="00801995"/>
    <w:rsid w:val="00802842"/>
    <w:rsid w:val="008028E5"/>
    <w:rsid w:val="0080319D"/>
    <w:rsid w:val="00803C67"/>
    <w:rsid w:val="00805679"/>
    <w:rsid w:val="00805868"/>
    <w:rsid w:val="0080603D"/>
    <w:rsid w:val="008060B9"/>
    <w:rsid w:val="00806CCB"/>
    <w:rsid w:val="008077DC"/>
    <w:rsid w:val="008128DF"/>
    <w:rsid w:val="00812CB9"/>
    <w:rsid w:val="00812F19"/>
    <w:rsid w:val="00813CFF"/>
    <w:rsid w:val="0081565D"/>
    <w:rsid w:val="00817504"/>
    <w:rsid w:val="00817EFB"/>
    <w:rsid w:val="00821F39"/>
    <w:rsid w:val="008226B5"/>
    <w:rsid w:val="008241CC"/>
    <w:rsid w:val="0082524E"/>
    <w:rsid w:val="0082569C"/>
    <w:rsid w:val="0082733C"/>
    <w:rsid w:val="00830F31"/>
    <w:rsid w:val="0083138A"/>
    <w:rsid w:val="008314FC"/>
    <w:rsid w:val="008325FC"/>
    <w:rsid w:val="0083285E"/>
    <w:rsid w:val="00833F82"/>
    <w:rsid w:val="00834038"/>
    <w:rsid w:val="00834C32"/>
    <w:rsid w:val="0083519F"/>
    <w:rsid w:val="00835D1A"/>
    <w:rsid w:val="00835FEC"/>
    <w:rsid w:val="0084215A"/>
    <w:rsid w:val="00842756"/>
    <w:rsid w:val="00842A1A"/>
    <w:rsid w:val="00842A3D"/>
    <w:rsid w:val="00842E9C"/>
    <w:rsid w:val="008436F2"/>
    <w:rsid w:val="00844864"/>
    <w:rsid w:val="008459F8"/>
    <w:rsid w:val="00845E2E"/>
    <w:rsid w:val="00847C80"/>
    <w:rsid w:val="00847F9D"/>
    <w:rsid w:val="00850502"/>
    <w:rsid w:val="00851BA7"/>
    <w:rsid w:val="00853303"/>
    <w:rsid w:val="008537D2"/>
    <w:rsid w:val="00853A81"/>
    <w:rsid w:val="00854936"/>
    <w:rsid w:val="00854D37"/>
    <w:rsid w:val="008552BD"/>
    <w:rsid w:val="00856494"/>
    <w:rsid w:val="00856D1D"/>
    <w:rsid w:val="0085789A"/>
    <w:rsid w:val="00860BAC"/>
    <w:rsid w:val="00861141"/>
    <w:rsid w:val="00861B23"/>
    <w:rsid w:val="00864DEE"/>
    <w:rsid w:val="00866961"/>
    <w:rsid w:val="00867A4D"/>
    <w:rsid w:val="00870F8B"/>
    <w:rsid w:val="00872439"/>
    <w:rsid w:val="00872973"/>
    <w:rsid w:val="00873FF6"/>
    <w:rsid w:val="0087411C"/>
    <w:rsid w:val="00874782"/>
    <w:rsid w:val="00874E28"/>
    <w:rsid w:val="00876A9D"/>
    <w:rsid w:val="00877F54"/>
    <w:rsid w:val="00883221"/>
    <w:rsid w:val="0088366E"/>
    <w:rsid w:val="00883D8A"/>
    <w:rsid w:val="00885490"/>
    <w:rsid w:val="008858D2"/>
    <w:rsid w:val="00887D05"/>
    <w:rsid w:val="008905A8"/>
    <w:rsid w:val="008905B3"/>
    <w:rsid w:val="008913A2"/>
    <w:rsid w:val="008921BF"/>
    <w:rsid w:val="008942CE"/>
    <w:rsid w:val="008977C7"/>
    <w:rsid w:val="008A0D47"/>
    <w:rsid w:val="008A2B23"/>
    <w:rsid w:val="008A5526"/>
    <w:rsid w:val="008A55D7"/>
    <w:rsid w:val="008A5624"/>
    <w:rsid w:val="008A6063"/>
    <w:rsid w:val="008A64CB"/>
    <w:rsid w:val="008B026E"/>
    <w:rsid w:val="008B0C18"/>
    <w:rsid w:val="008B2C4A"/>
    <w:rsid w:val="008B2DD8"/>
    <w:rsid w:val="008B2F49"/>
    <w:rsid w:val="008B3733"/>
    <w:rsid w:val="008B3D46"/>
    <w:rsid w:val="008B41E8"/>
    <w:rsid w:val="008B42C1"/>
    <w:rsid w:val="008B4566"/>
    <w:rsid w:val="008B5C8A"/>
    <w:rsid w:val="008B64E6"/>
    <w:rsid w:val="008B6AFA"/>
    <w:rsid w:val="008C0CF5"/>
    <w:rsid w:val="008C0F6C"/>
    <w:rsid w:val="008C1B23"/>
    <w:rsid w:val="008C25E9"/>
    <w:rsid w:val="008C2E24"/>
    <w:rsid w:val="008C307F"/>
    <w:rsid w:val="008C352F"/>
    <w:rsid w:val="008C3AAF"/>
    <w:rsid w:val="008C4651"/>
    <w:rsid w:val="008C5512"/>
    <w:rsid w:val="008C6EDB"/>
    <w:rsid w:val="008C71A8"/>
    <w:rsid w:val="008C7FE1"/>
    <w:rsid w:val="008D116D"/>
    <w:rsid w:val="008D2011"/>
    <w:rsid w:val="008D3931"/>
    <w:rsid w:val="008D4066"/>
    <w:rsid w:val="008D56D7"/>
    <w:rsid w:val="008D6817"/>
    <w:rsid w:val="008D6F45"/>
    <w:rsid w:val="008D7795"/>
    <w:rsid w:val="008E0410"/>
    <w:rsid w:val="008E0D71"/>
    <w:rsid w:val="008E2281"/>
    <w:rsid w:val="008E2545"/>
    <w:rsid w:val="008E2EFB"/>
    <w:rsid w:val="008E30AE"/>
    <w:rsid w:val="008E3F49"/>
    <w:rsid w:val="008E4783"/>
    <w:rsid w:val="008E4EBD"/>
    <w:rsid w:val="008E5C7C"/>
    <w:rsid w:val="008E68B8"/>
    <w:rsid w:val="008E69DD"/>
    <w:rsid w:val="008F0288"/>
    <w:rsid w:val="008F0EA1"/>
    <w:rsid w:val="008F133E"/>
    <w:rsid w:val="008F22EF"/>
    <w:rsid w:val="008F49EF"/>
    <w:rsid w:val="008F4DEF"/>
    <w:rsid w:val="008F4F89"/>
    <w:rsid w:val="008F6900"/>
    <w:rsid w:val="0090122C"/>
    <w:rsid w:val="00901813"/>
    <w:rsid w:val="009020F7"/>
    <w:rsid w:val="00902CAD"/>
    <w:rsid w:val="00902EB5"/>
    <w:rsid w:val="00903B29"/>
    <w:rsid w:val="00905D24"/>
    <w:rsid w:val="00911112"/>
    <w:rsid w:val="00911656"/>
    <w:rsid w:val="0091187B"/>
    <w:rsid w:val="00911C54"/>
    <w:rsid w:val="00911CDF"/>
    <w:rsid w:val="0091216A"/>
    <w:rsid w:val="009126AD"/>
    <w:rsid w:val="009126CF"/>
    <w:rsid w:val="00912F06"/>
    <w:rsid w:val="0091349A"/>
    <w:rsid w:val="00914A92"/>
    <w:rsid w:val="0091634A"/>
    <w:rsid w:val="00916952"/>
    <w:rsid w:val="00916FD4"/>
    <w:rsid w:val="00917FB8"/>
    <w:rsid w:val="00920BDC"/>
    <w:rsid w:val="009212DD"/>
    <w:rsid w:val="00921668"/>
    <w:rsid w:val="009217C9"/>
    <w:rsid w:val="0092181C"/>
    <w:rsid w:val="00921CDA"/>
    <w:rsid w:val="009231A0"/>
    <w:rsid w:val="0092459A"/>
    <w:rsid w:val="009252CD"/>
    <w:rsid w:val="00926F78"/>
    <w:rsid w:val="009270C6"/>
    <w:rsid w:val="009276BA"/>
    <w:rsid w:val="00927784"/>
    <w:rsid w:val="00927CF5"/>
    <w:rsid w:val="00930D8D"/>
    <w:rsid w:val="00930E52"/>
    <w:rsid w:val="00931D05"/>
    <w:rsid w:val="009328D5"/>
    <w:rsid w:val="0093394A"/>
    <w:rsid w:val="00933CAE"/>
    <w:rsid w:val="00934B46"/>
    <w:rsid w:val="0093558F"/>
    <w:rsid w:val="009359D7"/>
    <w:rsid w:val="0093651D"/>
    <w:rsid w:val="00937752"/>
    <w:rsid w:val="009412BC"/>
    <w:rsid w:val="00941BE9"/>
    <w:rsid w:val="00942532"/>
    <w:rsid w:val="00942816"/>
    <w:rsid w:val="009433E2"/>
    <w:rsid w:val="00943D87"/>
    <w:rsid w:val="00944328"/>
    <w:rsid w:val="009445B4"/>
    <w:rsid w:val="00944B1B"/>
    <w:rsid w:val="00946DA7"/>
    <w:rsid w:val="009479F4"/>
    <w:rsid w:val="00950A95"/>
    <w:rsid w:val="00952A8E"/>
    <w:rsid w:val="0095312D"/>
    <w:rsid w:val="00953261"/>
    <w:rsid w:val="00953992"/>
    <w:rsid w:val="0095416B"/>
    <w:rsid w:val="0095486F"/>
    <w:rsid w:val="0095548E"/>
    <w:rsid w:val="009555AB"/>
    <w:rsid w:val="009555EE"/>
    <w:rsid w:val="00955773"/>
    <w:rsid w:val="0095614D"/>
    <w:rsid w:val="00956843"/>
    <w:rsid w:val="00957AD3"/>
    <w:rsid w:val="00957E96"/>
    <w:rsid w:val="009604F5"/>
    <w:rsid w:val="00961392"/>
    <w:rsid w:val="0096235A"/>
    <w:rsid w:val="00963DDB"/>
    <w:rsid w:val="009644F4"/>
    <w:rsid w:val="00964E3F"/>
    <w:rsid w:val="009667F4"/>
    <w:rsid w:val="00966D8D"/>
    <w:rsid w:val="00966FD5"/>
    <w:rsid w:val="009670AA"/>
    <w:rsid w:val="009675F0"/>
    <w:rsid w:val="0096778A"/>
    <w:rsid w:val="00970022"/>
    <w:rsid w:val="009707E4"/>
    <w:rsid w:val="00971D1B"/>
    <w:rsid w:val="009749F7"/>
    <w:rsid w:val="00975421"/>
    <w:rsid w:val="00976BB1"/>
    <w:rsid w:val="009827FB"/>
    <w:rsid w:val="009844AB"/>
    <w:rsid w:val="0099132A"/>
    <w:rsid w:val="009917A9"/>
    <w:rsid w:val="00993670"/>
    <w:rsid w:val="00993FC6"/>
    <w:rsid w:val="00994563"/>
    <w:rsid w:val="00994C58"/>
    <w:rsid w:val="00995B07"/>
    <w:rsid w:val="00997CD0"/>
    <w:rsid w:val="009A0886"/>
    <w:rsid w:val="009A0B9B"/>
    <w:rsid w:val="009A0E19"/>
    <w:rsid w:val="009A12A1"/>
    <w:rsid w:val="009A202D"/>
    <w:rsid w:val="009A2768"/>
    <w:rsid w:val="009A310E"/>
    <w:rsid w:val="009A36DB"/>
    <w:rsid w:val="009A3E93"/>
    <w:rsid w:val="009A3FF4"/>
    <w:rsid w:val="009A413E"/>
    <w:rsid w:val="009A5738"/>
    <w:rsid w:val="009A7207"/>
    <w:rsid w:val="009B21CC"/>
    <w:rsid w:val="009B256E"/>
    <w:rsid w:val="009B2662"/>
    <w:rsid w:val="009B29ED"/>
    <w:rsid w:val="009B2A03"/>
    <w:rsid w:val="009B3770"/>
    <w:rsid w:val="009B545E"/>
    <w:rsid w:val="009B54F2"/>
    <w:rsid w:val="009B55B0"/>
    <w:rsid w:val="009B608B"/>
    <w:rsid w:val="009B6E04"/>
    <w:rsid w:val="009C0584"/>
    <w:rsid w:val="009C078B"/>
    <w:rsid w:val="009C09D7"/>
    <w:rsid w:val="009C17EB"/>
    <w:rsid w:val="009C1CD8"/>
    <w:rsid w:val="009C3450"/>
    <w:rsid w:val="009C4402"/>
    <w:rsid w:val="009C45FE"/>
    <w:rsid w:val="009C4D7C"/>
    <w:rsid w:val="009C550C"/>
    <w:rsid w:val="009C7977"/>
    <w:rsid w:val="009D1BDD"/>
    <w:rsid w:val="009D1D1E"/>
    <w:rsid w:val="009D2293"/>
    <w:rsid w:val="009D6C6B"/>
    <w:rsid w:val="009E07CD"/>
    <w:rsid w:val="009E2A88"/>
    <w:rsid w:val="009E2C25"/>
    <w:rsid w:val="009E4174"/>
    <w:rsid w:val="009E4545"/>
    <w:rsid w:val="009E51F9"/>
    <w:rsid w:val="009E5DAA"/>
    <w:rsid w:val="009E78AB"/>
    <w:rsid w:val="009E7AFF"/>
    <w:rsid w:val="009F123E"/>
    <w:rsid w:val="009F1F2A"/>
    <w:rsid w:val="009F22E0"/>
    <w:rsid w:val="009F265C"/>
    <w:rsid w:val="009F2FCF"/>
    <w:rsid w:val="009F31E6"/>
    <w:rsid w:val="009F4880"/>
    <w:rsid w:val="009F64E5"/>
    <w:rsid w:val="009F6AF0"/>
    <w:rsid w:val="009F7519"/>
    <w:rsid w:val="00A0049E"/>
    <w:rsid w:val="00A00C7B"/>
    <w:rsid w:val="00A00E3F"/>
    <w:rsid w:val="00A010BB"/>
    <w:rsid w:val="00A028AA"/>
    <w:rsid w:val="00A029D9"/>
    <w:rsid w:val="00A02B46"/>
    <w:rsid w:val="00A02F2B"/>
    <w:rsid w:val="00A02F43"/>
    <w:rsid w:val="00A04C78"/>
    <w:rsid w:val="00A0547A"/>
    <w:rsid w:val="00A057F5"/>
    <w:rsid w:val="00A066C1"/>
    <w:rsid w:val="00A06AD3"/>
    <w:rsid w:val="00A10DCB"/>
    <w:rsid w:val="00A143FD"/>
    <w:rsid w:val="00A1643E"/>
    <w:rsid w:val="00A16C6A"/>
    <w:rsid w:val="00A17100"/>
    <w:rsid w:val="00A22D9F"/>
    <w:rsid w:val="00A23938"/>
    <w:rsid w:val="00A25974"/>
    <w:rsid w:val="00A2677A"/>
    <w:rsid w:val="00A30C35"/>
    <w:rsid w:val="00A31756"/>
    <w:rsid w:val="00A323E8"/>
    <w:rsid w:val="00A33212"/>
    <w:rsid w:val="00A33655"/>
    <w:rsid w:val="00A3388F"/>
    <w:rsid w:val="00A33F00"/>
    <w:rsid w:val="00A3609D"/>
    <w:rsid w:val="00A42594"/>
    <w:rsid w:val="00A428B6"/>
    <w:rsid w:val="00A42FE0"/>
    <w:rsid w:val="00A431D3"/>
    <w:rsid w:val="00A43A55"/>
    <w:rsid w:val="00A4756F"/>
    <w:rsid w:val="00A477DA"/>
    <w:rsid w:val="00A523D3"/>
    <w:rsid w:val="00A5293C"/>
    <w:rsid w:val="00A53CF9"/>
    <w:rsid w:val="00A55381"/>
    <w:rsid w:val="00A55BF3"/>
    <w:rsid w:val="00A569BB"/>
    <w:rsid w:val="00A609CF"/>
    <w:rsid w:val="00A61152"/>
    <w:rsid w:val="00A61913"/>
    <w:rsid w:val="00A61D8A"/>
    <w:rsid w:val="00A61FBF"/>
    <w:rsid w:val="00A63BF3"/>
    <w:rsid w:val="00A6722D"/>
    <w:rsid w:val="00A67314"/>
    <w:rsid w:val="00A707DF"/>
    <w:rsid w:val="00A73A89"/>
    <w:rsid w:val="00A73B08"/>
    <w:rsid w:val="00A75A3A"/>
    <w:rsid w:val="00A75DB9"/>
    <w:rsid w:val="00A7679E"/>
    <w:rsid w:val="00A768CE"/>
    <w:rsid w:val="00A80C3D"/>
    <w:rsid w:val="00A82D59"/>
    <w:rsid w:val="00A840A3"/>
    <w:rsid w:val="00A84C66"/>
    <w:rsid w:val="00A85552"/>
    <w:rsid w:val="00A8598B"/>
    <w:rsid w:val="00A86BBE"/>
    <w:rsid w:val="00A87044"/>
    <w:rsid w:val="00A900BA"/>
    <w:rsid w:val="00A900D3"/>
    <w:rsid w:val="00A90D9B"/>
    <w:rsid w:val="00A920F7"/>
    <w:rsid w:val="00A947AE"/>
    <w:rsid w:val="00A94872"/>
    <w:rsid w:val="00A96137"/>
    <w:rsid w:val="00A96B66"/>
    <w:rsid w:val="00A96CD9"/>
    <w:rsid w:val="00A97B4B"/>
    <w:rsid w:val="00AA0191"/>
    <w:rsid w:val="00AA0A0C"/>
    <w:rsid w:val="00AA0D7D"/>
    <w:rsid w:val="00AA180A"/>
    <w:rsid w:val="00AA1E2C"/>
    <w:rsid w:val="00AA316A"/>
    <w:rsid w:val="00AA4D0C"/>
    <w:rsid w:val="00AA5292"/>
    <w:rsid w:val="00AA5CF7"/>
    <w:rsid w:val="00AA6262"/>
    <w:rsid w:val="00AA777E"/>
    <w:rsid w:val="00AA7B7F"/>
    <w:rsid w:val="00AB0E15"/>
    <w:rsid w:val="00AB1DB9"/>
    <w:rsid w:val="00AB3A34"/>
    <w:rsid w:val="00AB3BD4"/>
    <w:rsid w:val="00AB4A48"/>
    <w:rsid w:val="00AB5138"/>
    <w:rsid w:val="00AB59FC"/>
    <w:rsid w:val="00AB6485"/>
    <w:rsid w:val="00AB6FBE"/>
    <w:rsid w:val="00AB700F"/>
    <w:rsid w:val="00AB764D"/>
    <w:rsid w:val="00AB7C0F"/>
    <w:rsid w:val="00AB7E1A"/>
    <w:rsid w:val="00AB7F60"/>
    <w:rsid w:val="00AB7F65"/>
    <w:rsid w:val="00AC02E3"/>
    <w:rsid w:val="00AC035F"/>
    <w:rsid w:val="00AC0CF9"/>
    <w:rsid w:val="00AC1294"/>
    <w:rsid w:val="00AC1B5E"/>
    <w:rsid w:val="00AC416C"/>
    <w:rsid w:val="00AC466C"/>
    <w:rsid w:val="00AC4B1E"/>
    <w:rsid w:val="00AC6041"/>
    <w:rsid w:val="00AD0A20"/>
    <w:rsid w:val="00AD23B5"/>
    <w:rsid w:val="00AD4410"/>
    <w:rsid w:val="00AD45B2"/>
    <w:rsid w:val="00AD59A9"/>
    <w:rsid w:val="00AD6ACE"/>
    <w:rsid w:val="00AE06D1"/>
    <w:rsid w:val="00AE0760"/>
    <w:rsid w:val="00AE148A"/>
    <w:rsid w:val="00AE29CC"/>
    <w:rsid w:val="00AE4BD1"/>
    <w:rsid w:val="00AE579D"/>
    <w:rsid w:val="00AE6744"/>
    <w:rsid w:val="00AF0A8C"/>
    <w:rsid w:val="00AF511C"/>
    <w:rsid w:val="00AF5206"/>
    <w:rsid w:val="00AF535C"/>
    <w:rsid w:val="00AF730E"/>
    <w:rsid w:val="00B01736"/>
    <w:rsid w:val="00B02E38"/>
    <w:rsid w:val="00B07B8D"/>
    <w:rsid w:val="00B10ACF"/>
    <w:rsid w:val="00B12298"/>
    <w:rsid w:val="00B12DC4"/>
    <w:rsid w:val="00B132D2"/>
    <w:rsid w:val="00B1416A"/>
    <w:rsid w:val="00B1486B"/>
    <w:rsid w:val="00B169D5"/>
    <w:rsid w:val="00B173EA"/>
    <w:rsid w:val="00B17768"/>
    <w:rsid w:val="00B20A57"/>
    <w:rsid w:val="00B21ACD"/>
    <w:rsid w:val="00B22CFE"/>
    <w:rsid w:val="00B24402"/>
    <w:rsid w:val="00B24513"/>
    <w:rsid w:val="00B24729"/>
    <w:rsid w:val="00B252FA"/>
    <w:rsid w:val="00B25E72"/>
    <w:rsid w:val="00B261CF"/>
    <w:rsid w:val="00B27115"/>
    <w:rsid w:val="00B2766D"/>
    <w:rsid w:val="00B3022A"/>
    <w:rsid w:val="00B32A19"/>
    <w:rsid w:val="00B34466"/>
    <w:rsid w:val="00B346CF"/>
    <w:rsid w:val="00B34E22"/>
    <w:rsid w:val="00B36EA7"/>
    <w:rsid w:val="00B37BE7"/>
    <w:rsid w:val="00B40017"/>
    <w:rsid w:val="00B40095"/>
    <w:rsid w:val="00B40C5D"/>
    <w:rsid w:val="00B422B6"/>
    <w:rsid w:val="00B433CA"/>
    <w:rsid w:val="00B457C0"/>
    <w:rsid w:val="00B46740"/>
    <w:rsid w:val="00B4694B"/>
    <w:rsid w:val="00B475D6"/>
    <w:rsid w:val="00B50746"/>
    <w:rsid w:val="00B50FD3"/>
    <w:rsid w:val="00B5103C"/>
    <w:rsid w:val="00B53A78"/>
    <w:rsid w:val="00B56516"/>
    <w:rsid w:val="00B603DC"/>
    <w:rsid w:val="00B6097A"/>
    <w:rsid w:val="00B6162F"/>
    <w:rsid w:val="00B62B30"/>
    <w:rsid w:val="00B65662"/>
    <w:rsid w:val="00B66557"/>
    <w:rsid w:val="00B66599"/>
    <w:rsid w:val="00B66EE8"/>
    <w:rsid w:val="00B67E81"/>
    <w:rsid w:val="00B70F10"/>
    <w:rsid w:val="00B71C03"/>
    <w:rsid w:val="00B71C90"/>
    <w:rsid w:val="00B71DDF"/>
    <w:rsid w:val="00B7207C"/>
    <w:rsid w:val="00B72C72"/>
    <w:rsid w:val="00B7347C"/>
    <w:rsid w:val="00B737B6"/>
    <w:rsid w:val="00B7472E"/>
    <w:rsid w:val="00B7567E"/>
    <w:rsid w:val="00B75901"/>
    <w:rsid w:val="00B766B6"/>
    <w:rsid w:val="00B7697D"/>
    <w:rsid w:val="00B76F6D"/>
    <w:rsid w:val="00B77DDC"/>
    <w:rsid w:val="00B80538"/>
    <w:rsid w:val="00B80563"/>
    <w:rsid w:val="00B808CB"/>
    <w:rsid w:val="00B816AB"/>
    <w:rsid w:val="00B823D6"/>
    <w:rsid w:val="00B82CAA"/>
    <w:rsid w:val="00B846B0"/>
    <w:rsid w:val="00B84ABA"/>
    <w:rsid w:val="00B84B76"/>
    <w:rsid w:val="00B85765"/>
    <w:rsid w:val="00B85A78"/>
    <w:rsid w:val="00B85D1A"/>
    <w:rsid w:val="00B86DD6"/>
    <w:rsid w:val="00B8794F"/>
    <w:rsid w:val="00B90E0F"/>
    <w:rsid w:val="00B92193"/>
    <w:rsid w:val="00B9262C"/>
    <w:rsid w:val="00B92746"/>
    <w:rsid w:val="00B96E4B"/>
    <w:rsid w:val="00B97C5E"/>
    <w:rsid w:val="00BA23FA"/>
    <w:rsid w:val="00BA43D3"/>
    <w:rsid w:val="00BA4CE6"/>
    <w:rsid w:val="00BA6D97"/>
    <w:rsid w:val="00BA6FF1"/>
    <w:rsid w:val="00BB0EA8"/>
    <w:rsid w:val="00BB1333"/>
    <w:rsid w:val="00BB223C"/>
    <w:rsid w:val="00BB2301"/>
    <w:rsid w:val="00BB2731"/>
    <w:rsid w:val="00BB2912"/>
    <w:rsid w:val="00BB3998"/>
    <w:rsid w:val="00BB4A7D"/>
    <w:rsid w:val="00BB55EB"/>
    <w:rsid w:val="00BB5D06"/>
    <w:rsid w:val="00BB6195"/>
    <w:rsid w:val="00BB633A"/>
    <w:rsid w:val="00BB71E4"/>
    <w:rsid w:val="00BB79CC"/>
    <w:rsid w:val="00BB7B9D"/>
    <w:rsid w:val="00BC0F58"/>
    <w:rsid w:val="00BC1ED9"/>
    <w:rsid w:val="00BC30A7"/>
    <w:rsid w:val="00BC394F"/>
    <w:rsid w:val="00BC7856"/>
    <w:rsid w:val="00BD08E0"/>
    <w:rsid w:val="00BD1417"/>
    <w:rsid w:val="00BD1EDD"/>
    <w:rsid w:val="00BD2354"/>
    <w:rsid w:val="00BD2CD2"/>
    <w:rsid w:val="00BD35D0"/>
    <w:rsid w:val="00BD5AAD"/>
    <w:rsid w:val="00BD6A93"/>
    <w:rsid w:val="00BE1107"/>
    <w:rsid w:val="00BE1729"/>
    <w:rsid w:val="00BE489C"/>
    <w:rsid w:val="00BE62F0"/>
    <w:rsid w:val="00BE761A"/>
    <w:rsid w:val="00BF079E"/>
    <w:rsid w:val="00BF0800"/>
    <w:rsid w:val="00BF09FE"/>
    <w:rsid w:val="00BF1255"/>
    <w:rsid w:val="00BF24E4"/>
    <w:rsid w:val="00BF2656"/>
    <w:rsid w:val="00BF29C7"/>
    <w:rsid w:val="00BF2A83"/>
    <w:rsid w:val="00BF4E64"/>
    <w:rsid w:val="00BF7110"/>
    <w:rsid w:val="00BF7299"/>
    <w:rsid w:val="00C00690"/>
    <w:rsid w:val="00C00CB3"/>
    <w:rsid w:val="00C00F00"/>
    <w:rsid w:val="00C011C3"/>
    <w:rsid w:val="00C01BF4"/>
    <w:rsid w:val="00C0280E"/>
    <w:rsid w:val="00C02A1D"/>
    <w:rsid w:val="00C035D3"/>
    <w:rsid w:val="00C038AB"/>
    <w:rsid w:val="00C04118"/>
    <w:rsid w:val="00C0440B"/>
    <w:rsid w:val="00C04750"/>
    <w:rsid w:val="00C07966"/>
    <w:rsid w:val="00C07A82"/>
    <w:rsid w:val="00C10271"/>
    <w:rsid w:val="00C11F94"/>
    <w:rsid w:val="00C147AA"/>
    <w:rsid w:val="00C16E22"/>
    <w:rsid w:val="00C22CC1"/>
    <w:rsid w:val="00C233BE"/>
    <w:rsid w:val="00C23FCD"/>
    <w:rsid w:val="00C24484"/>
    <w:rsid w:val="00C2460F"/>
    <w:rsid w:val="00C26BF8"/>
    <w:rsid w:val="00C26E74"/>
    <w:rsid w:val="00C305C1"/>
    <w:rsid w:val="00C31F7E"/>
    <w:rsid w:val="00C3211D"/>
    <w:rsid w:val="00C33094"/>
    <w:rsid w:val="00C335F8"/>
    <w:rsid w:val="00C33D10"/>
    <w:rsid w:val="00C33DE1"/>
    <w:rsid w:val="00C3417E"/>
    <w:rsid w:val="00C352A5"/>
    <w:rsid w:val="00C35542"/>
    <w:rsid w:val="00C36181"/>
    <w:rsid w:val="00C36AD0"/>
    <w:rsid w:val="00C36CB2"/>
    <w:rsid w:val="00C36DFA"/>
    <w:rsid w:val="00C37068"/>
    <w:rsid w:val="00C40564"/>
    <w:rsid w:val="00C41E8D"/>
    <w:rsid w:val="00C42936"/>
    <w:rsid w:val="00C43837"/>
    <w:rsid w:val="00C44C9C"/>
    <w:rsid w:val="00C4500D"/>
    <w:rsid w:val="00C45D00"/>
    <w:rsid w:val="00C46596"/>
    <w:rsid w:val="00C47B6F"/>
    <w:rsid w:val="00C5106B"/>
    <w:rsid w:val="00C53EA2"/>
    <w:rsid w:val="00C54438"/>
    <w:rsid w:val="00C5541F"/>
    <w:rsid w:val="00C56BD4"/>
    <w:rsid w:val="00C56D10"/>
    <w:rsid w:val="00C56EA3"/>
    <w:rsid w:val="00C602D6"/>
    <w:rsid w:val="00C62751"/>
    <w:rsid w:val="00C63156"/>
    <w:rsid w:val="00C6363D"/>
    <w:rsid w:val="00C644C3"/>
    <w:rsid w:val="00C6462D"/>
    <w:rsid w:val="00C65393"/>
    <w:rsid w:val="00C65497"/>
    <w:rsid w:val="00C660CE"/>
    <w:rsid w:val="00C66716"/>
    <w:rsid w:val="00C67689"/>
    <w:rsid w:val="00C679E8"/>
    <w:rsid w:val="00C67DE4"/>
    <w:rsid w:val="00C701AF"/>
    <w:rsid w:val="00C720D9"/>
    <w:rsid w:val="00C725D5"/>
    <w:rsid w:val="00C72807"/>
    <w:rsid w:val="00C72EF0"/>
    <w:rsid w:val="00C73494"/>
    <w:rsid w:val="00C76175"/>
    <w:rsid w:val="00C76669"/>
    <w:rsid w:val="00C76F0A"/>
    <w:rsid w:val="00C80337"/>
    <w:rsid w:val="00C8098B"/>
    <w:rsid w:val="00C80F1D"/>
    <w:rsid w:val="00C8209E"/>
    <w:rsid w:val="00C822B5"/>
    <w:rsid w:val="00C83F66"/>
    <w:rsid w:val="00C844F8"/>
    <w:rsid w:val="00C8543A"/>
    <w:rsid w:val="00C86957"/>
    <w:rsid w:val="00C872D1"/>
    <w:rsid w:val="00C901D9"/>
    <w:rsid w:val="00C902DD"/>
    <w:rsid w:val="00C90E97"/>
    <w:rsid w:val="00C91F6A"/>
    <w:rsid w:val="00C937F5"/>
    <w:rsid w:val="00C938AB"/>
    <w:rsid w:val="00C95DCA"/>
    <w:rsid w:val="00C96179"/>
    <w:rsid w:val="00C9653F"/>
    <w:rsid w:val="00CA0E01"/>
    <w:rsid w:val="00CA25B7"/>
    <w:rsid w:val="00CA287D"/>
    <w:rsid w:val="00CA28DC"/>
    <w:rsid w:val="00CA29E3"/>
    <w:rsid w:val="00CA4256"/>
    <w:rsid w:val="00CA4347"/>
    <w:rsid w:val="00CA4D92"/>
    <w:rsid w:val="00CA515A"/>
    <w:rsid w:val="00CA6797"/>
    <w:rsid w:val="00CA6A2F"/>
    <w:rsid w:val="00CA7419"/>
    <w:rsid w:val="00CB0A2A"/>
    <w:rsid w:val="00CB11A8"/>
    <w:rsid w:val="00CB2352"/>
    <w:rsid w:val="00CB24CA"/>
    <w:rsid w:val="00CB2738"/>
    <w:rsid w:val="00CB4B3E"/>
    <w:rsid w:val="00CB4D77"/>
    <w:rsid w:val="00CB4EF3"/>
    <w:rsid w:val="00CC1838"/>
    <w:rsid w:val="00CC1D9C"/>
    <w:rsid w:val="00CC1F28"/>
    <w:rsid w:val="00CC1FC4"/>
    <w:rsid w:val="00CC22CB"/>
    <w:rsid w:val="00CC27B5"/>
    <w:rsid w:val="00CC2F63"/>
    <w:rsid w:val="00CC34B2"/>
    <w:rsid w:val="00CC47DD"/>
    <w:rsid w:val="00CC5F86"/>
    <w:rsid w:val="00CC7357"/>
    <w:rsid w:val="00CC7C34"/>
    <w:rsid w:val="00CD2AC5"/>
    <w:rsid w:val="00CD30B4"/>
    <w:rsid w:val="00CD4CFE"/>
    <w:rsid w:val="00CD544A"/>
    <w:rsid w:val="00CD5F49"/>
    <w:rsid w:val="00CD6434"/>
    <w:rsid w:val="00CD77E7"/>
    <w:rsid w:val="00CE06A3"/>
    <w:rsid w:val="00CE1279"/>
    <w:rsid w:val="00CE1B8D"/>
    <w:rsid w:val="00CE4044"/>
    <w:rsid w:val="00CE4FE8"/>
    <w:rsid w:val="00CE675D"/>
    <w:rsid w:val="00CE7660"/>
    <w:rsid w:val="00CF0326"/>
    <w:rsid w:val="00CF04D7"/>
    <w:rsid w:val="00CF12EB"/>
    <w:rsid w:val="00CF1609"/>
    <w:rsid w:val="00CF1A26"/>
    <w:rsid w:val="00CF39CB"/>
    <w:rsid w:val="00CF3AFD"/>
    <w:rsid w:val="00CF5121"/>
    <w:rsid w:val="00CF6CD1"/>
    <w:rsid w:val="00CF732E"/>
    <w:rsid w:val="00CF73A9"/>
    <w:rsid w:val="00CF7C63"/>
    <w:rsid w:val="00D00995"/>
    <w:rsid w:val="00D01EF9"/>
    <w:rsid w:val="00D03129"/>
    <w:rsid w:val="00D0348C"/>
    <w:rsid w:val="00D03982"/>
    <w:rsid w:val="00D041C9"/>
    <w:rsid w:val="00D04624"/>
    <w:rsid w:val="00D04646"/>
    <w:rsid w:val="00D04787"/>
    <w:rsid w:val="00D05808"/>
    <w:rsid w:val="00D0668C"/>
    <w:rsid w:val="00D06C78"/>
    <w:rsid w:val="00D07561"/>
    <w:rsid w:val="00D114E9"/>
    <w:rsid w:val="00D11917"/>
    <w:rsid w:val="00D12117"/>
    <w:rsid w:val="00D13F83"/>
    <w:rsid w:val="00D1578B"/>
    <w:rsid w:val="00D15FF0"/>
    <w:rsid w:val="00D166DC"/>
    <w:rsid w:val="00D173EE"/>
    <w:rsid w:val="00D20270"/>
    <w:rsid w:val="00D219AC"/>
    <w:rsid w:val="00D21A60"/>
    <w:rsid w:val="00D230F7"/>
    <w:rsid w:val="00D239FE"/>
    <w:rsid w:val="00D25093"/>
    <w:rsid w:val="00D2625C"/>
    <w:rsid w:val="00D2697A"/>
    <w:rsid w:val="00D2772E"/>
    <w:rsid w:val="00D30122"/>
    <w:rsid w:val="00D30710"/>
    <w:rsid w:val="00D30CAD"/>
    <w:rsid w:val="00D313A3"/>
    <w:rsid w:val="00D314B8"/>
    <w:rsid w:val="00D3175A"/>
    <w:rsid w:val="00D31BD1"/>
    <w:rsid w:val="00D31CB3"/>
    <w:rsid w:val="00D31D70"/>
    <w:rsid w:val="00D31D8B"/>
    <w:rsid w:val="00D3310C"/>
    <w:rsid w:val="00D34532"/>
    <w:rsid w:val="00D3600C"/>
    <w:rsid w:val="00D36EBB"/>
    <w:rsid w:val="00D37142"/>
    <w:rsid w:val="00D3730E"/>
    <w:rsid w:val="00D4031C"/>
    <w:rsid w:val="00D41127"/>
    <w:rsid w:val="00D416FB"/>
    <w:rsid w:val="00D41F32"/>
    <w:rsid w:val="00D4433D"/>
    <w:rsid w:val="00D45DD0"/>
    <w:rsid w:val="00D46436"/>
    <w:rsid w:val="00D500B0"/>
    <w:rsid w:val="00D50B20"/>
    <w:rsid w:val="00D50C43"/>
    <w:rsid w:val="00D53E12"/>
    <w:rsid w:val="00D548A2"/>
    <w:rsid w:val="00D54E14"/>
    <w:rsid w:val="00D54FF1"/>
    <w:rsid w:val="00D5551C"/>
    <w:rsid w:val="00D564B2"/>
    <w:rsid w:val="00D56C1C"/>
    <w:rsid w:val="00D57E3E"/>
    <w:rsid w:val="00D6152F"/>
    <w:rsid w:val="00D6167A"/>
    <w:rsid w:val="00D61C41"/>
    <w:rsid w:val="00D61E68"/>
    <w:rsid w:val="00D61E6E"/>
    <w:rsid w:val="00D62A2A"/>
    <w:rsid w:val="00D65F48"/>
    <w:rsid w:val="00D66046"/>
    <w:rsid w:val="00D663C8"/>
    <w:rsid w:val="00D665DF"/>
    <w:rsid w:val="00D669FD"/>
    <w:rsid w:val="00D66C55"/>
    <w:rsid w:val="00D70EE9"/>
    <w:rsid w:val="00D7384C"/>
    <w:rsid w:val="00D76027"/>
    <w:rsid w:val="00D770D2"/>
    <w:rsid w:val="00D77910"/>
    <w:rsid w:val="00D77EF0"/>
    <w:rsid w:val="00D811AD"/>
    <w:rsid w:val="00D8163E"/>
    <w:rsid w:val="00D816F4"/>
    <w:rsid w:val="00D81A2F"/>
    <w:rsid w:val="00D81BD7"/>
    <w:rsid w:val="00D83136"/>
    <w:rsid w:val="00D852B2"/>
    <w:rsid w:val="00D85559"/>
    <w:rsid w:val="00D85577"/>
    <w:rsid w:val="00D85970"/>
    <w:rsid w:val="00D86D73"/>
    <w:rsid w:val="00D902FD"/>
    <w:rsid w:val="00D9322E"/>
    <w:rsid w:val="00D9467A"/>
    <w:rsid w:val="00D948AB"/>
    <w:rsid w:val="00D94CB3"/>
    <w:rsid w:val="00D965BD"/>
    <w:rsid w:val="00D976DB"/>
    <w:rsid w:val="00D97AB5"/>
    <w:rsid w:val="00DA11E9"/>
    <w:rsid w:val="00DA213E"/>
    <w:rsid w:val="00DA2D42"/>
    <w:rsid w:val="00DA2EA2"/>
    <w:rsid w:val="00DA2F85"/>
    <w:rsid w:val="00DA4567"/>
    <w:rsid w:val="00DA463C"/>
    <w:rsid w:val="00DA47BC"/>
    <w:rsid w:val="00DA662C"/>
    <w:rsid w:val="00DB2974"/>
    <w:rsid w:val="00DB29C6"/>
    <w:rsid w:val="00DB2AA0"/>
    <w:rsid w:val="00DB3147"/>
    <w:rsid w:val="00DB4270"/>
    <w:rsid w:val="00DB45D0"/>
    <w:rsid w:val="00DB5C39"/>
    <w:rsid w:val="00DB6671"/>
    <w:rsid w:val="00DB66B2"/>
    <w:rsid w:val="00DC026B"/>
    <w:rsid w:val="00DC067E"/>
    <w:rsid w:val="00DC1ED2"/>
    <w:rsid w:val="00DC2158"/>
    <w:rsid w:val="00DC2B99"/>
    <w:rsid w:val="00DC5899"/>
    <w:rsid w:val="00DC6F09"/>
    <w:rsid w:val="00DC73E3"/>
    <w:rsid w:val="00DC7427"/>
    <w:rsid w:val="00DD1069"/>
    <w:rsid w:val="00DD3049"/>
    <w:rsid w:val="00DD30B0"/>
    <w:rsid w:val="00DD3C1B"/>
    <w:rsid w:val="00DD5536"/>
    <w:rsid w:val="00DD5A5D"/>
    <w:rsid w:val="00DD6424"/>
    <w:rsid w:val="00DD738F"/>
    <w:rsid w:val="00DE0B1A"/>
    <w:rsid w:val="00DE46FA"/>
    <w:rsid w:val="00DE69C4"/>
    <w:rsid w:val="00DE765F"/>
    <w:rsid w:val="00DF00DC"/>
    <w:rsid w:val="00DF0525"/>
    <w:rsid w:val="00DF0658"/>
    <w:rsid w:val="00DF1168"/>
    <w:rsid w:val="00DF125B"/>
    <w:rsid w:val="00DF175F"/>
    <w:rsid w:val="00DF1C06"/>
    <w:rsid w:val="00DF20F9"/>
    <w:rsid w:val="00DF2993"/>
    <w:rsid w:val="00DF3D7E"/>
    <w:rsid w:val="00DF5AE7"/>
    <w:rsid w:val="00DF6590"/>
    <w:rsid w:val="00DF69C0"/>
    <w:rsid w:val="00DF7186"/>
    <w:rsid w:val="00E00030"/>
    <w:rsid w:val="00E001C9"/>
    <w:rsid w:val="00E00B6D"/>
    <w:rsid w:val="00E016BD"/>
    <w:rsid w:val="00E01726"/>
    <w:rsid w:val="00E04462"/>
    <w:rsid w:val="00E078CE"/>
    <w:rsid w:val="00E07BEC"/>
    <w:rsid w:val="00E11217"/>
    <w:rsid w:val="00E1213B"/>
    <w:rsid w:val="00E12CAD"/>
    <w:rsid w:val="00E13628"/>
    <w:rsid w:val="00E140A4"/>
    <w:rsid w:val="00E150AF"/>
    <w:rsid w:val="00E153B1"/>
    <w:rsid w:val="00E163FC"/>
    <w:rsid w:val="00E16541"/>
    <w:rsid w:val="00E202B0"/>
    <w:rsid w:val="00E20FB6"/>
    <w:rsid w:val="00E228AE"/>
    <w:rsid w:val="00E24291"/>
    <w:rsid w:val="00E24411"/>
    <w:rsid w:val="00E24DFE"/>
    <w:rsid w:val="00E250A8"/>
    <w:rsid w:val="00E25124"/>
    <w:rsid w:val="00E25139"/>
    <w:rsid w:val="00E26E28"/>
    <w:rsid w:val="00E27C2D"/>
    <w:rsid w:val="00E30247"/>
    <w:rsid w:val="00E31CE0"/>
    <w:rsid w:val="00E31E28"/>
    <w:rsid w:val="00E32452"/>
    <w:rsid w:val="00E325E1"/>
    <w:rsid w:val="00E335AD"/>
    <w:rsid w:val="00E34211"/>
    <w:rsid w:val="00E3423A"/>
    <w:rsid w:val="00E349D0"/>
    <w:rsid w:val="00E34C01"/>
    <w:rsid w:val="00E35D93"/>
    <w:rsid w:val="00E367D6"/>
    <w:rsid w:val="00E4042D"/>
    <w:rsid w:val="00E408D6"/>
    <w:rsid w:val="00E417E8"/>
    <w:rsid w:val="00E41D24"/>
    <w:rsid w:val="00E4240C"/>
    <w:rsid w:val="00E44220"/>
    <w:rsid w:val="00E45841"/>
    <w:rsid w:val="00E477E2"/>
    <w:rsid w:val="00E47E27"/>
    <w:rsid w:val="00E50828"/>
    <w:rsid w:val="00E51B60"/>
    <w:rsid w:val="00E52C6F"/>
    <w:rsid w:val="00E548F3"/>
    <w:rsid w:val="00E54A66"/>
    <w:rsid w:val="00E5515C"/>
    <w:rsid w:val="00E5570C"/>
    <w:rsid w:val="00E57604"/>
    <w:rsid w:val="00E57F2F"/>
    <w:rsid w:val="00E62E4E"/>
    <w:rsid w:val="00E67376"/>
    <w:rsid w:val="00E67AD7"/>
    <w:rsid w:val="00E70DF7"/>
    <w:rsid w:val="00E7151F"/>
    <w:rsid w:val="00E72C37"/>
    <w:rsid w:val="00E72D13"/>
    <w:rsid w:val="00E75D68"/>
    <w:rsid w:val="00E76DB7"/>
    <w:rsid w:val="00E77191"/>
    <w:rsid w:val="00E77265"/>
    <w:rsid w:val="00E77DA6"/>
    <w:rsid w:val="00E8009D"/>
    <w:rsid w:val="00E80173"/>
    <w:rsid w:val="00E818E3"/>
    <w:rsid w:val="00E81D59"/>
    <w:rsid w:val="00E83392"/>
    <w:rsid w:val="00E84577"/>
    <w:rsid w:val="00E85443"/>
    <w:rsid w:val="00E85B04"/>
    <w:rsid w:val="00E85E2B"/>
    <w:rsid w:val="00E865EA"/>
    <w:rsid w:val="00E87BD7"/>
    <w:rsid w:val="00E9006B"/>
    <w:rsid w:val="00E901D2"/>
    <w:rsid w:val="00E902EA"/>
    <w:rsid w:val="00E921D3"/>
    <w:rsid w:val="00E93D62"/>
    <w:rsid w:val="00E93F77"/>
    <w:rsid w:val="00E9491C"/>
    <w:rsid w:val="00E94A6D"/>
    <w:rsid w:val="00E961E1"/>
    <w:rsid w:val="00E969D5"/>
    <w:rsid w:val="00E96A3E"/>
    <w:rsid w:val="00E97031"/>
    <w:rsid w:val="00E97871"/>
    <w:rsid w:val="00EA0293"/>
    <w:rsid w:val="00EA0853"/>
    <w:rsid w:val="00EA2C2A"/>
    <w:rsid w:val="00EA30D8"/>
    <w:rsid w:val="00EA3437"/>
    <w:rsid w:val="00EA3A39"/>
    <w:rsid w:val="00EA546C"/>
    <w:rsid w:val="00EA5DCC"/>
    <w:rsid w:val="00EB15FD"/>
    <w:rsid w:val="00EB3310"/>
    <w:rsid w:val="00EB651F"/>
    <w:rsid w:val="00EB67C4"/>
    <w:rsid w:val="00EC0DC5"/>
    <w:rsid w:val="00EC160E"/>
    <w:rsid w:val="00EC3231"/>
    <w:rsid w:val="00EC4D3E"/>
    <w:rsid w:val="00EC697C"/>
    <w:rsid w:val="00EC6C12"/>
    <w:rsid w:val="00EC75A5"/>
    <w:rsid w:val="00ED1115"/>
    <w:rsid w:val="00ED1A7A"/>
    <w:rsid w:val="00ED3F74"/>
    <w:rsid w:val="00ED4C8D"/>
    <w:rsid w:val="00ED51B7"/>
    <w:rsid w:val="00ED5712"/>
    <w:rsid w:val="00ED5E00"/>
    <w:rsid w:val="00ED63AC"/>
    <w:rsid w:val="00ED6D7E"/>
    <w:rsid w:val="00ED7EA1"/>
    <w:rsid w:val="00EE050E"/>
    <w:rsid w:val="00EE08FE"/>
    <w:rsid w:val="00EE1EEE"/>
    <w:rsid w:val="00EE2B71"/>
    <w:rsid w:val="00EE361E"/>
    <w:rsid w:val="00EE4037"/>
    <w:rsid w:val="00EE4DC8"/>
    <w:rsid w:val="00EE50AE"/>
    <w:rsid w:val="00EE6161"/>
    <w:rsid w:val="00EE73A1"/>
    <w:rsid w:val="00EF2A21"/>
    <w:rsid w:val="00EF3884"/>
    <w:rsid w:val="00EF3AE7"/>
    <w:rsid w:val="00EF4063"/>
    <w:rsid w:val="00EF4D2C"/>
    <w:rsid w:val="00EF5AFC"/>
    <w:rsid w:val="00EF6073"/>
    <w:rsid w:val="00EF741A"/>
    <w:rsid w:val="00EF75D6"/>
    <w:rsid w:val="00F0066A"/>
    <w:rsid w:val="00F00D88"/>
    <w:rsid w:val="00F011B5"/>
    <w:rsid w:val="00F03986"/>
    <w:rsid w:val="00F03B35"/>
    <w:rsid w:val="00F03EBE"/>
    <w:rsid w:val="00F04213"/>
    <w:rsid w:val="00F07DA1"/>
    <w:rsid w:val="00F114B7"/>
    <w:rsid w:val="00F11A63"/>
    <w:rsid w:val="00F122AC"/>
    <w:rsid w:val="00F1291A"/>
    <w:rsid w:val="00F13342"/>
    <w:rsid w:val="00F1337D"/>
    <w:rsid w:val="00F13472"/>
    <w:rsid w:val="00F1413E"/>
    <w:rsid w:val="00F1526C"/>
    <w:rsid w:val="00F156B0"/>
    <w:rsid w:val="00F15F6F"/>
    <w:rsid w:val="00F165A5"/>
    <w:rsid w:val="00F17356"/>
    <w:rsid w:val="00F202E8"/>
    <w:rsid w:val="00F205A4"/>
    <w:rsid w:val="00F20C78"/>
    <w:rsid w:val="00F21B5C"/>
    <w:rsid w:val="00F24EBC"/>
    <w:rsid w:val="00F254A0"/>
    <w:rsid w:val="00F25762"/>
    <w:rsid w:val="00F26056"/>
    <w:rsid w:val="00F26239"/>
    <w:rsid w:val="00F263B7"/>
    <w:rsid w:val="00F263D7"/>
    <w:rsid w:val="00F3120B"/>
    <w:rsid w:val="00F32046"/>
    <w:rsid w:val="00F327AE"/>
    <w:rsid w:val="00F33BE9"/>
    <w:rsid w:val="00F33E11"/>
    <w:rsid w:val="00F3410A"/>
    <w:rsid w:val="00F355D8"/>
    <w:rsid w:val="00F4005B"/>
    <w:rsid w:val="00F406BB"/>
    <w:rsid w:val="00F40880"/>
    <w:rsid w:val="00F41D91"/>
    <w:rsid w:val="00F41F8D"/>
    <w:rsid w:val="00F41FD2"/>
    <w:rsid w:val="00F42013"/>
    <w:rsid w:val="00F42E09"/>
    <w:rsid w:val="00F43174"/>
    <w:rsid w:val="00F432D8"/>
    <w:rsid w:val="00F44B33"/>
    <w:rsid w:val="00F44E23"/>
    <w:rsid w:val="00F455A0"/>
    <w:rsid w:val="00F4563D"/>
    <w:rsid w:val="00F45A28"/>
    <w:rsid w:val="00F45E2D"/>
    <w:rsid w:val="00F4603A"/>
    <w:rsid w:val="00F47F66"/>
    <w:rsid w:val="00F51F8A"/>
    <w:rsid w:val="00F52367"/>
    <w:rsid w:val="00F52796"/>
    <w:rsid w:val="00F53C34"/>
    <w:rsid w:val="00F54128"/>
    <w:rsid w:val="00F54970"/>
    <w:rsid w:val="00F5569B"/>
    <w:rsid w:val="00F55A1D"/>
    <w:rsid w:val="00F568D7"/>
    <w:rsid w:val="00F5738B"/>
    <w:rsid w:val="00F5794B"/>
    <w:rsid w:val="00F61239"/>
    <w:rsid w:val="00F62063"/>
    <w:rsid w:val="00F62C80"/>
    <w:rsid w:val="00F62E3D"/>
    <w:rsid w:val="00F63004"/>
    <w:rsid w:val="00F63420"/>
    <w:rsid w:val="00F63A06"/>
    <w:rsid w:val="00F63D14"/>
    <w:rsid w:val="00F653CE"/>
    <w:rsid w:val="00F65DB8"/>
    <w:rsid w:val="00F66622"/>
    <w:rsid w:val="00F66DCF"/>
    <w:rsid w:val="00F7082C"/>
    <w:rsid w:val="00F70B13"/>
    <w:rsid w:val="00F71271"/>
    <w:rsid w:val="00F71B57"/>
    <w:rsid w:val="00F71B95"/>
    <w:rsid w:val="00F73085"/>
    <w:rsid w:val="00F730A3"/>
    <w:rsid w:val="00F736EE"/>
    <w:rsid w:val="00F7372F"/>
    <w:rsid w:val="00F73F6D"/>
    <w:rsid w:val="00F743B4"/>
    <w:rsid w:val="00F74459"/>
    <w:rsid w:val="00F76E23"/>
    <w:rsid w:val="00F7730E"/>
    <w:rsid w:val="00F7734F"/>
    <w:rsid w:val="00F77A24"/>
    <w:rsid w:val="00F8016C"/>
    <w:rsid w:val="00F80F60"/>
    <w:rsid w:val="00F817FB"/>
    <w:rsid w:val="00F82443"/>
    <w:rsid w:val="00F82ECA"/>
    <w:rsid w:val="00F84004"/>
    <w:rsid w:val="00F842C9"/>
    <w:rsid w:val="00F84CB8"/>
    <w:rsid w:val="00F84E6C"/>
    <w:rsid w:val="00F85C31"/>
    <w:rsid w:val="00F85D03"/>
    <w:rsid w:val="00F867FE"/>
    <w:rsid w:val="00F87230"/>
    <w:rsid w:val="00F875FA"/>
    <w:rsid w:val="00F87CED"/>
    <w:rsid w:val="00F91966"/>
    <w:rsid w:val="00F91F44"/>
    <w:rsid w:val="00F926C7"/>
    <w:rsid w:val="00F943DA"/>
    <w:rsid w:val="00F945BD"/>
    <w:rsid w:val="00F9463C"/>
    <w:rsid w:val="00F95753"/>
    <w:rsid w:val="00F95BE3"/>
    <w:rsid w:val="00F95E1D"/>
    <w:rsid w:val="00F96E47"/>
    <w:rsid w:val="00F974B7"/>
    <w:rsid w:val="00F9790B"/>
    <w:rsid w:val="00F97C98"/>
    <w:rsid w:val="00FA4000"/>
    <w:rsid w:val="00FA4B66"/>
    <w:rsid w:val="00FA514B"/>
    <w:rsid w:val="00FA642A"/>
    <w:rsid w:val="00FA7520"/>
    <w:rsid w:val="00FA7562"/>
    <w:rsid w:val="00FA7633"/>
    <w:rsid w:val="00FB01A8"/>
    <w:rsid w:val="00FB0EFE"/>
    <w:rsid w:val="00FB108E"/>
    <w:rsid w:val="00FB30AF"/>
    <w:rsid w:val="00FB3D42"/>
    <w:rsid w:val="00FB4918"/>
    <w:rsid w:val="00FB5865"/>
    <w:rsid w:val="00FB5903"/>
    <w:rsid w:val="00FB5ED8"/>
    <w:rsid w:val="00FB76F6"/>
    <w:rsid w:val="00FB779B"/>
    <w:rsid w:val="00FB7F45"/>
    <w:rsid w:val="00FC02C3"/>
    <w:rsid w:val="00FC17C2"/>
    <w:rsid w:val="00FC17EC"/>
    <w:rsid w:val="00FC1D6C"/>
    <w:rsid w:val="00FC3288"/>
    <w:rsid w:val="00FC485F"/>
    <w:rsid w:val="00FC5856"/>
    <w:rsid w:val="00FC5B85"/>
    <w:rsid w:val="00FC6509"/>
    <w:rsid w:val="00FC7449"/>
    <w:rsid w:val="00FD05E6"/>
    <w:rsid w:val="00FD2199"/>
    <w:rsid w:val="00FD2B03"/>
    <w:rsid w:val="00FD3394"/>
    <w:rsid w:val="00FD76AE"/>
    <w:rsid w:val="00FE004D"/>
    <w:rsid w:val="00FE0D09"/>
    <w:rsid w:val="00FE0DA3"/>
    <w:rsid w:val="00FE1470"/>
    <w:rsid w:val="00FE33D6"/>
    <w:rsid w:val="00FE4979"/>
    <w:rsid w:val="00FE5CEF"/>
    <w:rsid w:val="00FE6D59"/>
    <w:rsid w:val="00FE73DE"/>
    <w:rsid w:val="00FF0275"/>
    <w:rsid w:val="00FF05CF"/>
    <w:rsid w:val="00FF0DEE"/>
    <w:rsid w:val="00FF0F5C"/>
    <w:rsid w:val="00FF2712"/>
    <w:rsid w:val="00FF6314"/>
    <w:rsid w:val="00FF6A61"/>
    <w:rsid w:val="00FF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1ACF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link w:val="a3"/>
    <w:rsid w:val="00181ACF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1A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81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1AC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81A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81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1AC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1ACF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181A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181A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2">
    <w:name w:val="Font Style12"/>
    <w:rsid w:val="00181AC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192A85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04207-45AA-4612-A343-ED316B91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10087</Words>
  <Characters>57501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4</CharactersWithSpaces>
  <SharedDoc>false</SharedDoc>
  <HLinks>
    <vt:vector size="30" baseType="variant">
      <vt:variant>
        <vt:i4>629150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  <vt:variant>
        <vt:i4>83231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1945855CEDEE1FDFE41110D4AF2ABA016FB4EB530EB13AD2738C1100D9B6396A8j7L</vt:lpwstr>
      </vt:variant>
      <vt:variant>
        <vt:lpwstr/>
      </vt:variant>
      <vt:variant>
        <vt:i4>47842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1945855CEDEE1FDFE410F005C9EF5AA10F410BB35EE11FA79679A4D5AA9j2L</vt:lpwstr>
      </vt:variant>
      <vt:variant>
        <vt:lpwstr/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 Ирина Николаевна</dc:creator>
  <cp:lastModifiedBy>NE.Sergeeva</cp:lastModifiedBy>
  <cp:revision>20</cp:revision>
  <cp:lastPrinted>2018-02-26T06:40:00Z</cp:lastPrinted>
  <dcterms:created xsi:type="dcterms:W3CDTF">2018-01-26T14:56:00Z</dcterms:created>
  <dcterms:modified xsi:type="dcterms:W3CDTF">2018-02-26T06:43:00Z</dcterms:modified>
</cp:coreProperties>
</file>